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2E72CD13" w:rsidR="007F1A16" w:rsidRPr="007703A2" w:rsidRDefault="007703A2" w:rsidP="007703A2">
      <w:pPr>
        <w:pStyle w:val="Heading2"/>
      </w:pPr>
      <w:bookmarkStart w:id="0" w:name="_Hlk174908361"/>
      <w:r>
        <w:t xml:space="preserve">File from = </w:t>
      </w:r>
      <w:bookmarkStart w:id="1" w:name="file_from"/>
      <w:r w:rsidR="00A23807" w:rsidRPr="00A23807">
        <w:rPr>
          <w:b w:val="0"/>
          <w:bCs w:val="0"/>
          <w:shd w:val="clear" w:color="auto" w:fill="FFFFFF"/>
        </w:rPr>
        <w:t>01_20_sp_detprob_cat</w:t>
      </w:r>
      <w:r w:rsidR="002D7992" w:rsidRPr="002D7992">
        <w:rPr>
          <w:b w:val="0"/>
          <w:bCs w:val="0"/>
          <w:shd w:val="clear" w:color="auto" w:fill="FFFFFF"/>
        </w:rPr>
        <w:t>_entry</w:t>
      </w:r>
      <w:r w:rsidR="007F1A16">
        <w:rPr>
          <w:b w:val="0"/>
          <w:bCs w:val="0"/>
          <w:shd w:val="clear" w:color="auto" w:fill="FFFFFF"/>
        </w:rPr>
        <w:t>.doc</w:t>
      </w:r>
      <w:r w:rsidR="008F68F7">
        <w:rPr>
          <w:b w:val="0"/>
          <w:bCs w:val="0"/>
          <w:shd w:val="clear" w:color="auto" w:fill="FFFFFF"/>
        </w:rPr>
        <w:t>x</w:t>
      </w:r>
      <w:bookmarkEnd w:id="1"/>
    </w:p>
    <w:p w14:paraId="4A577BDF" w14:textId="5AE345FE"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r w:rsidR="00904FBF" w:rsidRPr="00904FBF">
        <w:rPr>
          <w:b/>
          <w:bCs/>
          <w:highlight w:val="yellow"/>
          <w:shd w:val="clear" w:color="auto" w:fill="FFFFFF"/>
          <w:lang w:val="en-US"/>
        </w:rPr>
        <w:t>sp_det_prob_cat</w:t>
      </w:r>
      <w:r w:rsidRPr="007703A2">
        <w:rPr>
          <w:highlight w:val="yellow"/>
          <w:shd w:val="clear" w:color="auto" w:fill="FFFFFF"/>
        </w:rPr>
        <w:fldChar w:fldCharType="end"/>
      </w:r>
    </w:p>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003C6EB7" w:rsidR="00906A41" w:rsidRPr="007F1A16" w:rsidRDefault="00906A41" w:rsidP="007F1A16">
      <w:pPr>
        <w:rPr>
          <w:shd w:val="clear" w:color="auto" w:fill="FFFFFF"/>
        </w:rPr>
      </w:pPr>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904FBF" w:rsidRPr="00904FBF">
        <w:rPr>
          <w:b/>
          <w:bCs/>
          <w:shd w:val="clear" w:color="auto" w:fill="FFFFFF"/>
          <w:lang w:val="en-US"/>
        </w:rPr>
        <w:t>sp_det_prob</w:t>
      </w:r>
      <w:r w:rsidR="00904FBF">
        <w:rPr>
          <w:sz w:val="24"/>
        </w:rPr>
        <w:t>_cat</w:t>
      </w:r>
      <w:r w:rsidR="007F1A16" w:rsidRPr="007F1A16">
        <w:rPr>
          <w:shd w:val="clear" w:color="auto" w:fill="FFFFFF"/>
        </w:rPr>
        <w:fldChar w:fldCharType="end"/>
      </w:r>
      <w:r w:rsidRPr="007F1A16">
        <w:t>)=</w:t>
      </w:r>
    </w:p>
    <w:p w14:paraId="72550353" w14:textId="54D78AE3" w:rsidR="003433FF" w:rsidRPr="007F1A16" w:rsidRDefault="00C11CF0" w:rsidP="007F1A16">
      <w:pPr>
        <w:rPr>
          <w:shd w:val="clear" w:color="auto" w:fill="FFFFFF"/>
        </w:rPr>
      </w:pPr>
      <w:r w:rsidRPr="007F1A16">
        <w:t xml:space="preserve"># </w:t>
      </w:r>
      <w:r w:rsidR="00904FBF">
        <w:t>Target species - Detectability</w:t>
      </w:r>
    </w:p>
    <w:p w14:paraId="7B169B1C" w14:textId="77777777" w:rsidR="008E723B" w:rsidRDefault="008E723B" w:rsidP="007F1A16"/>
    <w:p w14:paraId="0C9A25A3" w14:textId="5BE49F26" w:rsidR="008E723B" w:rsidRPr="009A27D4" w:rsidRDefault="009B305C" w:rsidP="007F1A16">
      <w:pPr>
        <w:pStyle w:val="Heading3"/>
      </w:pPr>
      <w:r w:rsidRPr="009A27D4">
        <w:t>::::::</w:t>
      </w:r>
      <w:r w:rsidR="008E723B" w:rsidRPr="009A27D4">
        <w:t>:</w:t>
      </w:r>
      <w:r w:rsidR="009A27D4" w:rsidRPr="008E723B">
        <w:t>:</w:t>
      </w:r>
      <w:r w:rsidR="008E723B" w:rsidRPr="009A27D4">
        <w:t>:{div} full-width</w:t>
      </w:r>
    </w:p>
    <w:p w14:paraId="10A29AAF" w14:textId="30984039" w:rsidR="008E723B" w:rsidRPr="00004BD3" w:rsidRDefault="009A27D4" w:rsidP="007F1A16">
      <w:pPr>
        <w:pStyle w:val="Heading3"/>
      </w:pPr>
      <w:r w:rsidRPr="00004BD3">
        <w:t>::::::</w:t>
      </w:r>
      <w:r w:rsidR="008E723B" w:rsidRPr="00004BD3">
        <w:t>:</w:t>
      </w:r>
      <w:r w:rsidRPr="00004BD3">
        <w:t>:</w:t>
      </w:r>
      <w:r w:rsidR="008E723B" w:rsidRPr="00004BD3">
        <w:t>{admonition} Click here for more information</w:t>
      </w:r>
    </w:p>
    <w:p w14:paraId="4914F574" w14:textId="77777777" w:rsidR="008E723B" w:rsidRDefault="008E723B" w:rsidP="007F1A16">
      <w:r w:rsidRPr="008E723B">
        <w:t>:class: dropdown</w:t>
      </w:r>
    </w:p>
    <w:p w14:paraId="211976AF" w14:textId="6EC31436" w:rsidR="003453F8" w:rsidRDefault="003453F8" w:rsidP="007F1A16"/>
    <w:p w14:paraId="7B680208" w14:textId="7BC3ED14" w:rsidR="00AB1BB9" w:rsidRDefault="006054EC" w:rsidP="007F1A16">
      <w:r>
        <w:t>**</w:t>
      </w:r>
      <w:r w:rsidR="00904FBF">
        <w:t>Target species - Detectability</w:t>
      </w:r>
      <w:r w:rsidR="00904FBF">
        <w:t>**</w:t>
      </w:r>
    </w:p>
    <w:p w14:paraId="105A33F5" w14:textId="77777777" w:rsidR="00904FBF" w:rsidRPr="007F1A16" w:rsidRDefault="00904FBF" w:rsidP="007F1A16">
      <w:pPr>
        <w:rPr>
          <w:sz w:val="22"/>
          <w:szCs w:val="24"/>
          <w:shd w:val="clear" w:color="auto" w:fill="FFFFFF"/>
        </w:rPr>
      </w:pPr>
    </w:p>
    <w:p w14:paraId="7F77E61A" w14:textId="6050FB63" w:rsidR="00597C07" w:rsidRDefault="00AB1BB9" w:rsidP="007F1A16">
      <w:r w:rsidRPr="00AB1BB9">
        <w:t>&lt;br&gt;</w:t>
      </w:r>
    </w:p>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31C0A9DA" w14:textId="6345AE53" w:rsidR="00AB1BB9" w:rsidRPr="00F652E5" w:rsidRDefault="0008164A" w:rsidP="007F1A16">
      <w:r>
        <w:t>&lt;br&gt;</w:t>
      </w:r>
    </w:p>
    <w:p w14:paraId="61BFCC84" w14:textId="76629C3B" w:rsidR="007703A2" w:rsidRDefault="00F652E5" w:rsidP="00355319">
      <w:r w:rsidRPr="00EC0B4A">
        <w:t>**{{ term_</w:t>
      </w:r>
      <w:r w:rsidR="00CD5FF3">
        <w:rPr>
          <w:shd w:val="clear" w:color="auto" w:fill="FFFFFF"/>
        </w:rPr>
        <w:t>detection_probability</w:t>
      </w:r>
      <w:r w:rsidR="007703A2">
        <w:t xml:space="preserve"> }}**</w:t>
      </w:r>
      <w:r w:rsidRPr="00EC0B4A">
        <w:t>: {{ term_def</w:t>
      </w:r>
      <w:r w:rsidR="00CD5FF3">
        <w:t>_</w:t>
      </w:r>
      <w:r w:rsidR="00CD5FF3">
        <w:rPr>
          <w:shd w:val="clear" w:color="auto" w:fill="FFFFFF"/>
        </w:rPr>
        <w:t>detection_probability</w:t>
      </w:r>
      <w:r w:rsidR="007703A2">
        <w:t xml:space="preserve"> }}</w:t>
      </w:r>
    </w:p>
    <w:p w14:paraId="6ED590C2" w14:textId="77777777" w:rsidR="00904FBF" w:rsidRDefault="007703A2" w:rsidP="00904FBF">
      <w:pPr>
        <w:pStyle w:val="Heading4"/>
        <w:rPr>
          <w:b w:val="0"/>
          <w:bCs w:val="0"/>
          <w:color w:val="auto"/>
          <w:shd w:val="clear" w:color="auto" w:fill="FFFFFF"/>
        </w:rPr>
      </w:pPr>
      <w:r>
        <w:rPr>
          <w:b w:val="0"/>
          <w:bCs w:val="0"/>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904FBF" w:rsidRPr="00A23807">
        <w:rPr>
          <w:b w:val="0"/>
          <w:bCs w:val="0"/>
          <w:shd w:val="clear" w:color="auto" w:fill="FFFFFF"/>
        </w:rPr>
        <w:instrText>01_20_sp_detprob_cat</w:instrText>
      </w:r>
      <w:r w:rsidR="00904FBF" w:rsidRPr="002D7992">
        <w:rPr>
          <w:b w:val="0"/>
          <w:bCs w:val="0"/>
          <w:shd w:val="clear" w:color="auto" w:fill="FFFFFF"/>
        </w:rPr>
        <w:instrText>_entry</w:instrText>
      </w:r>
      <w:r w:rsidR="00904FBF">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Pr>
          <w:b w:val="0"/>
          <w:bCs w:val="0"/>
          <w:color w:val="auto"/>
          <w:shd w:val="clear" w:color="auto" w:fill="FFFFFF"/>
        </w:rPr>
        <w:fldChar w:fldCharType="separate"/>
      </w:r>
      <w:bookmarkStart w:id="2" w:name="text_overview"/>
    </w:p>
    <w:sdt>
      <w:sdtPr>
        <w:rPr>
          <w:b w:val="0"/>
          <w:bCs w:val="0"/>
          <w:color w:val="auto"/>
          <w:shd w:val="clear" w:color="auto" w:fill="FFFFFF"/>
        </w:rPr>
        <w:alias w:val="overview-text"/>
        <w:tag w:val="overview-text"/>
        <w:id w:val="-1752190756"/>
        <w:placeholder>
          <w:docPart w:val="A7A2356FAAB84316B26911C074385A12"/>
        </w:placeholder>
      </w:sdtPr>
      <w:sdtEndPr>
        <w:rPr>
          <w:shd w:val="clear" w:color="auto" w:fill="auto"/>
        </w:rPr>
      </w:sdtEndPr>
      <w:sdtContent>
        <w:p w14:paraId="294C98DA" w14:textId="1579704A" w:rsidR="00904FBF" w:rsidRDefault="00904FBF" w:rsidP="00904FBF">
          <w:pPr>
            <w:pStyle w:val="Heading4"/>
          </w:pPr>
        </w:p>
        <w:p w14:paraId="7A90BC22" w14:textId="77777777" w:rsidR="00904FBF" w:rsidRDefault="00904FBF" w:rsidP="00904FBF">
          <w:pPr>
            <w:pStyle w:val="Heading4"/>
          </w:pPr>
          <w:r w:rsidRPr="00904FBF">
            <w:rPr>
              <w:b w:val="0"/>
              <w:bCs w:val="0"/>
              <w:shd w:val="clear" w:color="auto" w:fill="FFFFFF"/>
              <w:lang w:val="en-US"/>
            </w:rPr>
            <w:t>This question is asking about</w:t>
          </w:r>
          <w:r>
            <w:t xml:space="preserve"> how easily you can detect the Target Species if it is present (i.e., “detectability”); simply put, how likely are you to detect an individual that is present.</w:t>
          </w:r>
        </w:p>
        <w:p w14:paraId="1D8E557F" w14:textId="77777777" w:rsidR="00904FBF" w:rsidRPr="00904FBF" w:rsidRDefault="00904FBF" w:rsidP="00904FBF">
          <w:pPr>
            <w:pStyle w:val="Heading4"/>
            <w:rPr>
              <w:b w:val="0"/>
              <w:bCs w:val="0"/>
              <w:shd w:val="clear" w:color="auto" w:fill="FFFFFF"/>
              <w:lang w:val="en-US"/>
            </w:rPr>
          </w:pPr>
        </w:p>
        <w:p w14:paraId="7872A766" w14:textId="77777777" w:rsidR="00904FBF" w:rsidRDefault="00904FBF" w:rsidP="00904FBF">
          <w:pPr>
            <w:pStyle w:val="Heading4"/>
          </w:pPr>
          <w:r w:rsidRPr="00904FBF">
            <w:rPr>
              <w:b w:val="0"/>
              <w:bCs w:val="0"/>
              <w:shd w:val="clear" w:color="auto" w:fill="FFFFFF"/>
              <w:lang w:val="en-US"/>
            </w:rPr>
            <w:t>Detection</w:t>
          </w:r>
          <w:r>
            <w:t xml:space="preserve"> probability (aka detectability) is defined as the probability (likelihood) that an individual of the population of interest is included in the count at time or location *i*.  </w:t>
          </w:r>
        </w:p>
        <w:p w14:paraId="618CF215" w14:textId="77777777" w:rsidR="00904FBF" w:rsidRDefault="00904FBF" w:rsidP="00AC7493">
          <w:r>
            <w:t>[insert info on how this relates to study design recommendations; ideally, modelled using project data]</w:t>
          </w:r>
        </w:p>
        <w:p w14:paraId="772FFD8C" w14:textId="77777777" w:rsidR="00904FBF" w:rsidRDefault="00904FBF" w:rsidP="00AC7493">
          <w:r>
            <w:t>Detection probability categories are defined as follows:</w:t>
          </w:r>
        </w:p>
        <w:p w14:paraId="071ECF9C" w14:textId="77777777" w:rsidR="00904FBF" w:rsidRDefault="00904FBF" w:rsidP="00AC7493"/>
        <w:p w14:paraId="440F4EF1" w14:textId="77777777" w:rsidR="00904FBF" w:rsidRDefault="00904FBF" w:rsidP="00AC7493">
          <w:r>
            <w:t xml:space="preserve">- **Low**: </w:t>
          </w:r>
        </w:p>
        <w:p w14:paraId="1A544107" w14:textId="77777777" w:rsidR="00904FBF" w:rsidRDefault="00904FBF" w:rsidP="00E00E67">
          <w:r w:rsidRPr="00E00E67">
            <w:t xml:space="preserve">    -    </w:t>
          </w:r>
          <w:r>
            <w:t xml:space="preserve">&lt; 0.1 </w:t>
          </w:r>
          <w:r>
            <w:t>({{ ref_intext_t</w:t>
          </w:r>
          <w:r>
            <w:t>obler</w:t>
          </w:r>
          <w:r>
            <w:t>_p</w:t>
          </w:r>
          <w:r>
            <w:t>owell</w:t>
          </w:r>
          <w:r>
            <w:t>_</w:t>
          </w:r>
          <w:r>
            <w:t>2013</w:t>
          </w:r>
          <w:r>
            <w:t xml:space="preserve"> }})</w:t>
          </w:r>
        </w:p>
        <w:p w14:paraId="2D4F7C57" w14:textId="77777777" w:rsidR="00904FBF" w:rsidRDefault="00904FBF" w:rsidP="00AC7493">
          <w:r w:rsidRPr="00E00E67">
            <w:t xml:space="preserve">    -    </w:t>
          </w:r>
          <w:r>
            <w:t>&lt; 0.05 (Shannon et al., 2014 }})</w:t>
          </w:r>
        </w:p>
        <w:p w14:paraId="5D61E46E" w14:textId="77777777" w:rsidR="00904FBF" w:rsidRDefault="00904FBF" w:rsidP="00AC7493">
          <w:r w:rsidRPr="00E00E67">
            <w:t xml:space="preserve">    -    </w:t>
          </w:r>
          <w:r>
            <w:t xml:space="preserve"> 0–0.37 </w:t>
          </w:r>
          <w:r>
            <w:t>(</w:t>
          </w:r>
          <w:r>
            <w:t>{{ ref_intext_chatterjee_et_al_2021 }}</w:t>
          </w:r>
          <w:r>
            <w:t>)</w:t>
          </w:r>
        </w:p>
        <w:p w14:paraId="0F852D1A" w14:textId="77777777" w:rsidR="00904FBF" w:rsidRDefault="00904FBF" w:rsidP="00AC7493">
          <w:r>
            <w:t xml:space="preserve">- **Medium**: </w:t>
          </w:r>
        </w:p>
        <w:p w14:paraId="031FE975" w14:textId="77777777" w:rsidR="00904FBF" w:rsidRDefault="00904FBF" w:rsidP="00AC7493">
          <w:r w:rsidRPr="00E00E67">
            <w:t xml:space="preserve">    -    </w:t>
          </w:r>
          <w:r>
            <w:t xml:space="preserve">0.37–0.67 </w:t>
          </w:r>
          <w:r>
            <w:t>(</w:t>
          </w:r>
          <w:r>
            <w:t>{{ ref_intext_chatterjee_et_al_2021 }}</w:t>
          </w:r>
          <w:r>
            <w:t>)</w:t>
          </w:r>
        </w:p>
        <w:p w14:paraId="7A4BEB04" w14:textId="77777777" w:rsidR="00904FBF" w:rsidRDefault="00904FBF" w:rsidP="00AC7493">
          <w:r>
            <w:t>- **High**:</w:t>
          </w:r>
        </w:p>
        <w:p w14:paraId="4D83FD87" w14:textId="77777777" w:rsidR="00904FBF" w:rsidRDefault="00904FBF" w:rsidP="00AC7493">
          <w:r w:rsidRPr="00E00E67">
            <w:t xml:space="preserve">    -    </w:t>
          </w:r>
          <w:r>
            <w:t>0.67–1 ({{ ref_intext_chatterjee_et_al_2021 }}</w:t>
          </w:r>
          <w:r>
            <w:t>)</w:t>
          </w:r>
        </w:p>
        <w:p w14:paraId="5BA20560" w14:textId="77777777" w:rsidR="00904FBF" w:rsidRDefault="00904FBF" w:rsidP="00AC7493">
          <w:r w:rsidRPr="00E00E67">
            <w:t xml:space="preserve">    -    </w:t>
          </w:r>
          <w:r>
            <w:t xml:space="preserve">&gt; 0.5 </w:t>
          </w:r>
          <w:r>
            <w:t xml:space="preserve">({{ </w:t>
          </w:r>
          <w:r>
            <w:t>ref_intext_</w:t>
          </w:r>
          <w:r>
            <w:t>mackenzie_royle_2005 }})</w:t>
          </w:r>
        </w:p>
        <w:p w14:paraId="71B50BD7" w14:textId="77777777" w:rsidR="00904FBF" w:rsidRDefault="00904FBF" w:rsidP="00AC7493">
          <w:r>
            <w:t>- **Unknown**: select this option if you’re not sure of the detection probability of your Target Species (single or multiple species)</w:t>
          </w:r>
        </w:p>
        <w:p w14:paraId="49941A63" w14:textId="77777777" w:rsidR="00904FBF" w:rsidRDefault="00904FBF" w:rsidP="00AC7493">
          <w:r>
            <w:t>- **Multiple**: select this option if your study include multiple Target Species.</w:t>
          </w:r>
        </w:p>
        <w:p w14:paraId="51C5155D" w14:textId="77777777" w:rsidR="00904FBF" w:rsidRDefault="00904FBF" w:rsidP="00AC7493"/>
        <w:p w14:paraId="10D182FB" w14:textId="77777777" w:rsidR="00904FBF" w:rsidRDefault="00904FBF" w:rsidP="00AC7493">
          <w:r>
            <w:t>::: {note}</w:t>
          </w:r>
        </w:p>
        <w:p w14:paraId="509A83C4" w14:textId="77777777" w:rsidR="00904FBF" w:rsidRDefault="00904FBF" w:rsidP="00AC7493">
          <w:r>
            <w:t>In order to determine the appropriate sampling design for your [</w:t>
          </w:r>
          <w:r w:rsidRPr="00733A82">
            <w:rPr>
              <w:highlight w:val="yellow"/>
            </w:rPr>
            <w:t>Target Species](),</w:t>
          </w:r>
          <w:r>
            <w:t xml:space="preserve"> we must consider detection probability. </w:t>
          </w:r>
        </w:p>
        <w:p w14:paraId="52BDD2F7" w14:textId="77777777" w:rsidR="00904FBF" w:rsidRDefault="00904FBF" w:rsidP="00AC7493">
          <w:r>
            <w:t xml:space="preserve">Species are often detected "imperfectly," meaning that they are not always detected when they are present (i.e., imperfect detection, e.g., due to cover of vegetation, cryptic nature or small size) (MacKenzie et al., 2004). Imperfect detection results in “false absences” and may lead to incorrect conclusions from the data. Understanding and correcting for sources of “false absences” is often thought of in terms of probabilities. Detection probability is the probability (likelihood) that an individual from the population of interest is included in the count at time or location </w:t>
          </w:r>
          <w:r>
            <w:t>*</w:t>
          </w:r>
          <w:r>
            <w:t>i* (</w:t>
          </w:r>
          <w:r>
            <w:t xml:space="preserve">{{ </w:t>
          </w:r>
          <w:r>
            <w:t>ref_intext_mackenzie_kendall_2002</w:t>
          </w:r>
          <w:r>
            <w:t xml:space="preserve"> }}</w:t>
          </w:r>
          <w:r>
            <w:t>). Detection probability can be influenced through multiple processes and at multiple scales.</w:t>
          </w:r>
        </w:p>
        <w:p w14:paraId="575322A0" w14:textId="77777777" w:rsidR="00904FBF" w:rsidRDefault="00904FBF" w:rsidP="00AC7493"/>
        <w:p w14:paraId="2B64263F" w14:textId="77777777" w:rsidR="00904FBF" w:rsidRDefault="00904FBF" w:rsidP="00AC7493">
          <w:r>
            <w:t xml:space="preserve">For example: </w:t>
          </w:r>
        </w:p>
        <w:p w14:paraId="3C1C1BB9" w14:textId="77777777" w:rsidR="00904FBF" w:rsidRDefault="00904FBF" w:rsidP="00AC7493">
          <w:r>
            <w:t>- "Species living in groups have a higher chance of triggering the camera when they pass in front of the camera, and carnivores are known to cover a larger distance than species of other feeding guilds" (Garland, 1983)</w:t>
          </w:r>
        </w:p>
        <w:p w14:paraId="1D606412" w14:textId="77777777" w:rsidR="00904FBF" w:rsidRDefault="00904FBF" w:rsidP="00AC7493">
          <w:r>
            <w:t>- Species vary in emissions of infrared radiation, which can inflate relative detection rates of warmer, larger species (Wearn &amp; Glover-Kapfer, 2017).</w:t>
          </w:r>
        </w:p>
        <w:p w14:paraId="15EBD48B" w14:textId="77777777" w:rsidR="00904FBF" w:rsidRDefault="00904FBF" w:rsidP="00AC7493">
          <w:r>
            <w:t>[insert note about relating to site]</w:t>
          </w:r>
        </w:p>
        <w:p w14:paraId="13458F59" w14:textId="77777777" w:rsidR="00904FBF" w:rsidRPr="003816BD" w:rsidRDefault="00904FBF" w:rsidP="005C37CD">
          <w:r>
            <w:t xml:space="preserve">::: </w:t>
          </w:r>
        </w:p>
      </w:sdtContent>
    </w:sdt>
    <w:bookmarkEnd w:id="2"/>
    <w:p w14:paraId="248E2E0D" w14:textId="676F02F5" w:rsidR="00173F69" w:rsidRDefault="007703A2" w:rsidP="009C1101">
      <w:pPr>
        <w:pStyle w:val="Heading4"/>
      </w:pPr>
      <w:r>
        <w:rPr>
          <w:shd w:val="clear" w:color="auto" w:fill="FFFFFF"/>
        </w:rPr>
        <w:fldChar w:fldCharType="end"/>
      </w:r>
      <w:r w:rsidR="007C3ACC">
        <w:t>::::::</w:t>
      </w:r>
    </w:p>
    <w:p w14:paraId="43975382" w14:textId="77777777" w:rsidR="00311F5D" w:rsidRPr="00311F5D" w:rsidRDefault="00311F5D" w:rsidP="007F1A16"/>
    <w:p w14:paraId="690FE06F" w14:textId="1B6C82CB" w:rsidR="007703A2" w:rsidRDefault="007C3ACC" w:rsidP="007703A2">
      <w:pPr>
        <w:pStyle w:val="Heading4"/>
      </w:pPr>
      <w:r>
        <w:t>::::::</w:t>
      </w:r>
      <w:r w:rsidR="005E2FAC" w:rsidRPr="009A27D4">
        <w:t xml:space="preserve">{tab-item} </w:t>
      </w:r>
      <w:r w:rsidR="005E2FAC" w:rsidRPr="0008164A">
        <w:t>Advanced</w:t>
      </w:r>
    </w:p>
    <w:p w14:paraId="59A9387D" w14:textId="42839AB6" w:rsidR="00904FBF" w:rsidRDefault="007703A2" w:rsidP="00904FBF">
      <w:pPr>
        <w:rPr>
          <w:shd w:val="clear" w:color="auto" w:fill="FFFFFF"/>
        </w:rPr>
      </w:pPr>
      <w:r>
        <w:rPr>
          <w:shd w:val="clear" w:color="auto" w:fill="FFFFFF"/>
        </w:rPr>
        <w:lastRenderedPageBreak/>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sidR="00904FBF">
        <w:rPr>
          <w:shd w:val="clear" w:color="auto" w:fill="FFFFFF"/>
        </w:rPr>
        <w:instrText xml:space="preserve"> \* MERGEFORMAT </w:instrText>
      </w:r>
      <w:r>
        <w:rPr>
          <w:shd w:val="clear" w:color="auto" w:fill="FFFFFF"/>
        </w:rPr>
        <w:fldChar w:fldCharType="separate"/>
      </w:r>
      <w:bookmarkStart w:id="3" w:name="text_advanced"/>
    </w:p>
    <w:sdt>
      <w:sdtPr>
        <w:rPr>
          <w:shd w:val="clear" w:color="auto" w:fill="FFFFFF"/>
        </w:rPr>
        <w:alias w:val="advanced-text"/>
        <w:tag w:val="overview-text"/>
        <w:id w:val="-614981097"/>
        <w:placeholder>
          <w:docPart w:val="B26FF2F4D11C46479F23A9C502BFB7DA"/>
        </w:placeholder>
      </w:sdtPr>
      <w:sdtEndPr>
        <w:rPr>
          <w:shd w:val="clear" w:color="auto" w:fill="auto"/>
        </w:rPr>
      </w:sdtEndPr>
      <w:sdtContent>
        <w:p w14:paraId="0E249C06" w14:textId="121F666E" w:rsidR="00904FBF" w:rsidRDefault="00904FBF" w:rsidP="00904FBF">
          <w:r>
            <w:t>Before study design choices are made, there is one critical concept to understand in remote camera research, which may impact study design choices at all levels of the data hierarchy. Reliable use of remote cameras to detect wildlife species hinges on the [assumption</w:t>
          </w:r>
          <w:r>
            <w:t>](/09_glossary.md</w:t>
          </w:r>
          <w:r>
            <w:t>#mods_modelling_assumption) that what is captured on the cameras accurately reflects what is present on the landscape. However, species are often detected "imperfectly," meaning that they are not always detected when they are present (i.e., [imperfect detection</w:t>
          </w:r>
          <w:r>
            <w:t>](/09_glossary.md</w:t>
          </w:r>
          <w:r>
            <w:t>#imperfect_detection); e.g., due to cover of vegetation, cryptic nature or small size) (MacKenzie et al., 2004). [Imperfect detection</w:t>
          </w:r>
          <w:r>
            <w:t>](/09_glossary.md</w:t>
          </w:r>
          <w:r>
            <w:t>#imperfect_detection) can occur because the camera failed to capture an individual present at the site or because the animal was simply not present during the [survey</w:t>
          </w:r>
          <w:r>
            <w:t>](/09_glossary.md</w:t>
          </w:r>
          <w:r>
            <w:t>#survey) period (Martin et al., 2005).</w:t>
          </w:r>
        </w:p>
        <w:p w14:paraId="2D824894" w14:textId="77777777" w:rsidR="00904FBF" w:rsidRPr="00904FBF" w:rsidRDefault="00904FBF" w:rsidP="00904FBF">
          <w:pPr>
            <w:rPr>
              <w:shd w:val="clear" w:color="auto" w:fill="FFFFFF"/>
              <w:lang w:val="en-US"/>
            </w:rPr>
          </w:pPr>
        </w:p>
        <w:p w14:paraId="7A272AA8" w14:textId="77777777" w:rsidR="00904FBF" w:rsidRDefault="00904FBF" w:rsidP="00904FBF">
          <w:r w:rsidRPr="00904FBF">
            <w:rPr>
              <w:shd w:val="clear" w:color="auto" w:fill="FFFFFF"/>
              <w:lang w:val="en-US"/>
            </w:rPr>
            <w:t>[Imperfect detection</w:t>
          </w:r>
          <w:r w:rsidRPr="00904FBF">
            <w:rPr>
              <w:shd w:val="clear" w:color="auto" w:fill="FFFFFF"/>
              <w:lang w:val="en-US"/>
            </w:rPr>
            <w:t>](/09</w:t>
          </w:r>
          <w:r>
            <w:t>_glossary.md</w:t>
          </w:r>
          <w:r>
            <w:t>#imperfect_detection) results in “false absences” and may lead to incorrect conclusions from the data. Understanding and correcting for sources of “false absences” is often thought of in terms of probabilities. [Detection probability</w:t>
          </w:r>
          <w:r>
            <w:t>](/09_glossary.md</w:t>
          </w:r>
          <w:r>
            <w:t>#detection_probability) is the probability (likelihood) that an individual from the population of interest is included in the count at time or location *i* (MacKenzie &amp; Kendall, 2002). [Detection probability</w:t>
          </w:r>
          <w:r>
            <w:t>](/09_glossary.md</w:t>
          </w:r>
          <w:r>
            <w:t>#detection_probability) can be influenced through multiple processes and at multiple scales. Understanding the sources of “false absences” and factors that affect [detection probabilities</w:t>
          </w:r>
          <w:r>
            <w:t>](/09_glossary.md</w:t>
          </w:r>
          <w:r>
            <w:t>#detection_probability) is an essential step when designing a study, deploying cameras and analyzing camera data.</w:t>
          </w:r>
        </w:p>
        <w:p w14:paraId="4B9C6784" w14:textId="77777777" w:rsidR="00904FBF" w:rsidRPr="00904FBF" w:rsidRDefault="00904FBF" w:rsidP="00904FBF">
          <w:pPr>
            <w:rPr>
              <w:shd w:val="clear" w:color="auto" w:fill="FFFFFF"/>
              <w:lang w:val="en-US"/>
            </w:rPr>
          </w:pPr>
        </w:p>
        <w:p w14:paraId="4A3C0FCA" w14:textId="77777777" w:rsidR="00904FBF" w:rsidRDefault="00904FBF" w:rsidP="00904FBF">
          <w:r w:rsidRPr="00904FBF">
            <w:rPr>
              <w:shd w:val="clear" w:color="auto" w:fill="FFFFFF"/>
              <w:lang w:val="en-US"/>
            </w:rPr>
            <w:t>The</w:t>
          </w:r>
          <w:r>
            <w:t xml:space="preserve"> detection probability of an animal by a camera depends on three **conditional probabilities (Pr)</w:t>
          </w:r>
          <w:r>
            <w:t xml:space="preserve"> </w:t>
          </w:r>
          <w:r>
            <w:t>of detection** that may operate alone or potentially in combination ([Figure 1](#TOC_surv_guidelines_fig_1)).</w:t>
          </w:r>
        </w:p>
        <w:p w14:paraId="7D36943E" w14:textId="77777777" w:rsidR="00904FBF" w:rsidRDefault="00904FBF" w:rsidP="00904FBF"/>
        <w:p w14:paraId="31E202E3" w14:textId="77777777" w:rsidR="00904FBF" w:rsidRDefault="00904FBF" w:rsidP="00904FBF">
          <w:r w:rsidRPr="00733A82">
            <w:rPr>
              <w:highlight w:val="yellow"/>
            </w:rPr>
            <w:t>(TOC_surv_guidelines_fig_</w:t>
          </w:r>
          <w:r>
            <w:rPr>
              <w:highlight w:val="yellow"/>
            </w:rPr>
            <w:t>1</w:t>
          </w:r>
          <w:r w:rsidRPr="00733A82">
            <w:rPr>
              <w:highlight w:val="yellow"/>
            </w:rPr>
            <w:t>)</w:t>
          </w:r>
          <w:r>
            <w:t>=</w:t>
          </w:r>
        </w:p>
        <w:p w14:paraId="46959BC0" w14:textId="77777777" w:rsidR="00904FBF" w:rsidRDefault="00904FBF" w:rsidP="00904FBF"/>
        <w:p w14:paraId="7484F40E" w14:textId="77777777" w:rsidR="00904FBF" w:rsidRDefault="00904FBF" w:rsidP="00904FBF">
          <w:r>
            <w:t>```{figure} ../</w:t>
          </w:r>
          <w:r>
            <w:t>03_images/03_image_files/surveyguidelines_detection_probability-2023-05-04.jpg</w:t>
          </w:r>
        </w:p>
        <w:p w14:paraId="2B93BF17" w14:textId="77777777" w:rsidR="00904FBF" w:rsidRDefault="00904FBF" w:rsidP="00904FBF">
          <w:r>
            <w:t>:height: 700px</w:t>
          </w:r>
        </w:p>
        <w:p w14:paraId="5E168E86" w14:textId="77777777" w:rsidR="00904FBF" w:rsidRDefault="00904FBF" w:rsidP="00904FBF">
          <w:r>
            <w:t>:align: center</w:t>
          </w:r>
        </w:p>
        <w:p w14:paraId="22669B39" w14:textId="77777777" w:rsidR="00904FBF" w:rsidRDefault="00904FBF" w:rsidP="00BF742B">
          <w:r>
            <w:t xml:space="preserve">```  </w:t>
          </w:r>
        </w:p>
        <w:p w14:paraId="555DACCD" w14:textId="77777777" w:rsidR="00904FBF" w:rsidRDefault="00904FBF" w:rsidP="00BF742B"/>
        <w:p w14:paraId="05BB1F2D" w14:textId="77777777" w:rsidR="00904FBF" w:rsidRDefault="00904FBF" w:rsidP="00BF742B">
          <w:r>
            <w:t>**Figure 1.** Three conditional probabilities (Pr) of detection that may impact the [detection probability</w:t>
          </w:r>
          <w:r>
            <w:t>](/09_glossary.md</w:t>
          </w:r>
          <w:r>
            <w:t>#detection_probability) of an animal (or species) by a camera (adapted from Moeller et al. [2023], Hofmeester et al. [2019], and Findlay et al. [2020]).</w:t>
          </w:r>
        </w:p>
        <w:p w14:paraId="76A7A7A2" w14:textId="77777777" w:rsidR="00904FBF" w:rsidRDefault="00904FBF" w:rsidP="00BF742B"/>
        <w:p w14:paraId="18D6EB17" w14:textId="77777777" w:rsidR="00904FBF" w:rsidRDefault="00904FBF" w:rsidP="00BF742B">
          <w:r>
            <w:t>Detection probability can be affected by species-specific characteristics, [Camera Model</w:t>
          </w:r>
          <w:r>
            <w:t>](/09_glossary.md</w:t>
          </w:r>
          <w:r>
            <w:t>#camera_model) specifications and set-up, and environmental variables (Hofmeester et al., 2019). For example, **species-specific characteristics** (individuals or populations), such as body size (e.g., O'Brien et al., 2011), behaviour (e.g., Caravaggi et al., 2020; Rowcliffe et al., 2011), and rarity can influence [detection probability</w:t>
          </w:r>
          <w:r>
            <w:t>](/09_glossary.md</w:t>
          </w:r>
          <w:r>
            <w:t>#detection_probability), with larger, bolder and more common species generally having higher [detection rates</w:t>
          </w:r>
          <w:r>
            <w:t>](/09_glossary.md</w:t>
          </w:r>
          <w:r>
            <w:t>#detection_rate). [**Camera Model**</w:t>
          </w:r>
          <w:r>
            <w:t>](/09_glossary.md</w:t>
          </w:r>
          <w:r>
            <w:t>#camera_model), specifications and set-up, such as the [Trigger Sensitivity</w:t>
          </w:r>
          <w:r>
            <w:t>](/09_glossary.md</w:t>
          </w:r>
          <w:r>
            <w:t>#settings_trigger_sensitivity), [**Camera Height**</w:t>
          </w:r>
          <w:r>
            <w:t>](/09_glossary.md</w:t>
          </w:r>
          <w:r>
            <w:t>#camera_height), or [**angle**</w:t>
          </w:r>
          <w:r>
            <w:t>](/09_glossary.md</w:t>
          </w:r>
          <w:r>
            <w:t>#camera_angle) may affect [detection probability</w:t>
          </w:r>
          <w:r>
            <w:t>](/09_glossary.md</w:t>
          </w:r>
          <w:r>
            <w:t>#detection_probability) in that smaller species might not be detected or identifiable if the [Trigger Sensitivity</w:t>
          </w:r>
          <w:r>
            <w:t>](/09_glossary.md</w:t>
          </w:r>
          <w:r>
            <w:t>#settings_trigger_sensitivity) is low, or the [Camera Height</w:t>
          </w:r>
          <w:r>
            <w:t>](/09_glossary.md</w:t>
          </w:r>
          <w:r>
            <w:t>#camera_height) or [angle</w:t>
          </w:r>
          <w:r>
            <w:t>](/09_glossary.md</w:t>
          </w:r>
          <w:r>
            <w:t xml:space="preserve">#camera_angle) is too high. The [**Camera </w:t>
          </w:r>
          <w:r>
            <w:lastRenderedPageBreak/>
            <w:t>Direction**</w:t>
          </w:r>
          <w:r>
            <w:t>](/09_glossary.md</w:t>
          </w:r>
          <w:r>
            <w:t>#camera_direction) could impact the probability of an animal triggering a camera if it is directed towards an object that impedes the [Field of View (FOV)</w:t>
          </w:r>
          <w:r>
            <w:t>](/09_glossary.md</w:t>
          </w:r>
          <w:r>
            <w:t>#field_of_view) or image quality (e.g. due to sun glare). **Environmental factors** (e.g., vegetation cover, snow depth) may affect [detection probability</w:t>
          </w:r>
          <w:r>
            <w:t>](/09_glossary.md</w:t>
          </w:r>
          <w:r>
            <w:t>#detection_probability) and occurrence (e.g., Becker et al., 2022; Hofmeester et al., 2019; Iknayan et al., 2014; Steenweg et al., 2019). For example, a low number of detections in a densely vegetated site might be because of poor camera visibility or avoidance of this habitat by the species of interest.</w:t>
          </w:r>
        </w:p>
        <w:p w14:paraId="080580F0" w14:textId="77777777" w:rsidR="00904FBF" w:rsidRDefault="00904FBF" w:rsidP="00BF742B"/>
        <w:p w14:paraId="563037C6" w14:textId="77777777" w:rsidR="00904FBF" w:rsidRDefault="00904FBF" w:rsidP="00BF742B">
          <w:r>
            <w:t>Hofmeester et al. (2019) suggested there are **six scales (orders) that may impact [detection probability</w:t>
          </w:r>
          <w:r>
            <w:t>](/09_glossary.md</w:t>
          </w:r>
          <w:r>
            <w:t xml:space="preserve">#detection_probability)** and that should be considered within an explicit time period (adapted from Hofmeester et al. [2019]; </w:t>
          </w:r>
          <w:r w:rsidRPr="00733A82">
            <w:rPr>
              <w:highlight w:val="yellow"/>
            </w:rPr>
            <w:t>[Figure 2](#TOC_surv_guidelines_fig_2)):</w:t>
          </w:r>
        </w:p>
        <w:p w14:paraId="12D896CD" w14:textId="77777777" w:rsidR="00904FBF" w:rsidRDefault="00904FBF" w:rsidP="00BF742B"/>
        <w:p w14:paraId="1A1DF138" w14:textId="77777777" w:rsidR="00904FBF" w:rsidRDefault="00904FBF" w:rsidP="00BF742B">
          <w:r>
            <w:t>[Detection probability</w:t>
          </w:r>
          <w:r>
            <w:t>](/09_glossary.md</w:t>
          </w:r>
          <w:r>
            <w:t>#detection_probability) can be affected by species-specific characteristics, [Camera Model</w:t>
          </w:r>
          <w:r>
            <w:t>](/09_glossary.md</w:t>
          </w:r>
          <w:r>
            <w:t>#camera_model) specifications and set-up, and environmental variables (Hofmeester et al., 2019). For example, **species-specific characteristics** (individuals or populations), such as body size (e.g., O’Brien et al., 2011), behaviour (e.g., Caravaggi et al., 2020; Rowcliffe et al., 2011), and rarity can influence [detection probability</w:t>
          </w:r>
          <w:r>
            <w:t>](/09_glossary.md</w:t>
          </w:r>
          <w:r>
            <w:t>#detection_probability), with larger, bolder and more common species generally having higher [detection rates</w:t>
          </w:r>
          <w:r>
            <w:t>](/09_glossary.md</w:t>
          </w:r>
          <w:r>
            <w:t>#detection_rate). [**Camera Model**</w:t>
          </w:r>
          <w:r>
            <w:t>](/09_glossary.md</w:t>
          </w:r>
          <w:r>
            <w:t>#camera_model) **specifications and set-up**, such as the [Trigger Sensitivity</w:t>
          </w:r>
          <w:r>
            <w:t>](/09_glossary.md</w:t>
          </w:r>
          <w:r>
            <w:t>#settings_trigger_sensitivity), [Camera Height</w:t>
          </w:r>
          <w:r>
            <w:t>](/09_glossary.md</w:t>
          </w:r>
          <w:r>
            <w:t>#camera_height), or [angle</w:t>
          </w:r>
          <w:r>
            <w:t>](/09_glossary.md</w:t>
          </w:r>
          <w:r>
            <w:t>#camera_angle) may affect [detection probability</w:t>
          </w:r>
          <w:r>
            <w:t>](/09_glossary.md</w:t>
          </w:r>
          <w:r>
            <w:t>#detection_probability) in that smaller species might not be detected or identifiable if the [Trigger Sensitivity</w:t>
          </w:r>
          <w:r>
            <w:t>](/09_glossary.md</w:t>
          </w:r>
          <w:r>
            <w:t>#settings_trigger_sensitivity) is low, or the [Camera Height</w:t>
          </w:r>
          <w:r>
            <w:t>](/09_glossary.md</w:t>
          </w:r>
          <w:r>
            <w:t>#camera_height) or [angle</w:t>
          </w:r>
          <w:r>
            <w:t>](/09_glossary.md</w:t>
          </w:r>
          <w:r>
            <w:t>#camera_angle) is too high. The [Camera Direction</w:t>
          </w:r>
          <w:r>
            <w:t>](/09_glossary.md</w:t>
          </w:r>
          <w:r>
            <w:t>#camera_direction) could impact the probability of an animal triggering a camera if it is directed towards an object that impedes the [Field of View (FOV)</w:t>
          </w:r>
          <w:r>
            <w:t>](/09_glossary.md</w:t>
          </w:r>
          <w:r>
            <w:t>#field_of_view) or image quality (e.g. due to sun glare). **Environmental factors** (e.g., vegetation cover, snow depth) may affect [detection probability</w:t>
          </w:r>
          <w:r>
            <w:t>](/09_glossary.md</w:t>
          </w:r>
          <w:r>
            <w:t>#detection_probability) and occurrence (e.g., Becker et al., 2022; Hofmeester et al., 2019; Iknayan et al., 2014; Steenweg et al., 2019). For example, a low number of detections in a densely vegetated site might be because of poor camera visibility or avoidance of this habitat by the species of interest.</w:t>
          </w:r>
        </w:p>
        <w:p w14:paraId="09BBB469" w14:textId="77777777" w:rsidR="00904FBF" w:rsidRDefault="00904FBF" w:rsidP="00BF742B"/>
        <w:p w14:paraId="0104C311" w14:textId="77777777" w:rsidR="00904FBF" w:rsidRDefault="00904FBF" w:rsidP="00BF742B">
          <w:r>
            <w:t>Hofmeester et al. (2019) suggested there are **six scales (orders) that may impact** [detection probability</w:t>
          </w:r>
          <w:r>
            <w:t>](/09_glossary.md</w:t>
          </w:r>
          <w:r>
            <w:t>#detection_probability) and that should be considered within an explicit time period (adapted from Hofmeester et al. [2019]; [Figure 2](#TOC_surv_guidelines_fig_2)):</w:t>
          </w:r>
        </w:p>
        <w:p w14:paraId="2EBC0904" w14:textId="77777777" w:rsidR="00904FBF" w:rsidRDefault="00904FBF" w:rsidP="00BF742B"/>
        <w:p w14:paraId="7EB2ADE0" w14:textId="77777777" w:rsidR="00904FBF" w:rsidRDefault="00904FBF" w:rsidP="00BF742B">
          <w:r>
            <w:t>1)  **Distribution range** (1st order; i.e., the physical or geographical range of a species)</w:t>
          </w:r>
        </w:p>
        <w:p w14:paraId="27C56466" w14:textId="77777777" w:rsidR="00904FBF" w:rsidRDefault="00904FBF" w:rsidP="00BF742B"/>
        <w:p w14:paraId="5AA95C38" w14:textId="77777777" w:rsidR="00904FBF" w:rsidRDefault="00904FBF" w:rsidP="00BF742B">
          <w:r>
            <w:t>2)  **Landscape** (2nd order; i.e., the location of an individual’s home range within the geographic range)</w:t>
          </w:r>
        </w:p>
        <w:p w14:paraId="2E43AEE8" w14:textId="77777777" w:rsidR="00904FBF" w:rsidRDefault="00904FBF" w:rsidP="00BF742B"/>
        <w:p w14:paraId="7599B698" w14:textId="77777777" w:rsidR="00904FBF" w:rsidRDefault="00904FBF" w:rsidP="00BF742B">
          <w:r>
            <w:t>3)  **Habitat patch** (3rd order; i.e., usage of habitat components within an individual’s home range)</w:t>
          </w:r>
        </w:p>
        <w:p w14:paraId="24FEEDE4" w14:textId="77777777" w:rsidR="00904FBF" w:rsidRDefault="00904FBF" w:rsidP="00BF742B"/>
        <w:p w14:paraId="62F9034A" w14:textId="77777777" w:rsidR="00904FBF" w:rsidRDefault="00904FBF" w:rsidP="00BF742B">
          <w:r>
            <w:t>4)  **Microsite** (4th order; usage of microhabitats such as food items/feeding patches/nest sites/movement trails, etc. within a habitat)</w:t>
          </w:r>
        </w:p>
        <w:p w14:paraId="06002852" w14:textId="77777777" w:rsidR="00904FBF" w:rsidRDefault="00904FBF" w:rsidP="00BF742B"/>
        <w:p w14:paraId="4F177D9F" w14:textId="77777777" w:rsidR="00904FBF" w:rsidRDefault="00904FBF" w:rsidP="00BF742B">
          <w:r>
            <w:t>5)  **Camera specification / set-up** (5th order; i.e., factors that affect the probability that an animal [triggers</w:t>
          </w:r>
          <w:r>
            <w:t>](/09_glossary.md</w:t>
          </w:r>
          <w:r>
            <w:t>#trigger_event) the camera if present)</w:t>
          </w:r>
        </w:p>
        <w:p w14:paraId="533B2091" w14:textId="77777777" w:rsidR="00904FBF" w:rsidRDefault="00904FBF" w:rsidP="00BF742B"/>
        <w:p w14:paraId="1E5D326B" w14:textId="77777777" w:rsidR="00904FBF" w:rsidRDefault="00904FBF" w:rsidP="00BF742B">
          <w:r>
            <w:lastRenderedPageBreak/>
            <w:t>6)  **Image** (6th order; i.e., factors that affect correct identification of animals or individuals)</w:t>
          </w:r>
        </w:p>
        <w:p w14:paraId="7864013E" w14:textId="77777777" w:rsidR="00904FBF" w:rsidRDefault="00904FBF" w:rsidP="00BF742B"/>
        <w:p w14:paraId="2F90A794" w14:textId="77777777" w:rsidR="00904FBF" w:rsidRDefault="00904FBF" w:rsidP="00BF742B">
          <w:r w:rsidRPr="00733A82">
            <w:rPr>
              <w:highlight w:val="yellow"/>
            </w:rPr>
            <w:t>(TOC_surv_guidelines_fig_2)</w:t>
          </w:r>
          <w:r>
            <w:t>=</w:t>
          </w:r>
        </w:p>
        <w:p w14:paraId="5B799C93" w14:textId="77777777" w:rsidR="00904FBF" w:rsidRDefault="00904FBF" w:rsidP="00BF742B"/>
        <w:p w14:paraId="63789C00" w14:textId="77777777" w:rsidR="00904FBF" w:rsidRDefault="00904FBF" w:rsidP="00BF742B">
          <w:r>
            <w:t>```{figure} ..</w:t>
          </w:r>
          <w:r>
            <w:t>/03_images/03_image_files/survey-guidelines_detectionprob_scale_hofmeester-et-al.,-2019.png</w:t>
          </w:r>
        </w:p>
        <w:p w14:paraId="25059BB8" w14:textId="77777777" w:rsidR="00904FBF" w:rsidRDefault="00904FBF" w:rsidP="00BF742B">
          <w:r>
            <w:t>:scale: 70%</w:t>
          </w:r>
        </w:p>
        <w:p w14:paraId="6333B503" w14:textId="77777777" w:rsidR="00904FBF" w:rsidRDefault="00904FBF" w:rsidP="00BF742B">
          <w:r>
            <w:t>:align: center</w:t>
          </w:r>
        </w:p>
        <w:p w14:paraId="51B425C1" w14:textId="77777777" w:rsidR="00904FBF" w:rsidRDefault="00904FBF" w:rsidP="00BF742B">
          <w:r>
            <w:t xml:space="preserve">```  </w:t>
          </w:r>
        </w:p>
        <w:p w14:paraId="07194C03" w14:textId="77777777" w:rsidR="00904FBF" w:rsidRDefault="00904FBF" w:rsidP="00BF742B"/>
        <w:p w14:paraId="7085BBF8" w14:textId="77777777" w:rsidR="00904FBF" w:rsidRDefault="00904FBF" w:rsidP="00BF742B">
          <w:r>
            <w:t>**Figure 2.** Spatial scales (1-6) and processes that determine the [detection probability</w:t>
          </w:r>
          <w:r>
            <w:t>](/09_glossary.md</w:t>
          </w:r>
          <w:r>
            <w:t>#detection_probability) (Hofmeester et al., 2019; abbreviated figure caption).</w:t>
          </w:r>
        </w:p>
        <w:p w14:paraId="558911BA" w14:textId="77777777" w:rsidR="00904FBF" w:rsidRDefault="00904FBF" w:rsidP="00BF742B"/>
        <w:p w14:paraId="0679F77F" w14:textId="77777777" w:rsidR="00904FBF" w:rsidRDefault="00904FBF" w:rsidP="00BF742B">
          <w:r>
            <w:t>It is important to consider how all these factors and scales will impact study design. Unmeasured variation in [detection probability</w:t>
          </w:r>
          <w:r>
            <w:t>](/09_glossary.md</w:t>
          </w:r>
          <w:r>
            <w:t>#detection_probability) can result in the inability to differentiate the effects of [detection probability</w:t>
          </w:r>
          <w:r>
            <w:t>](/09_glossary.md</w:t>
          </w:r>
          <w:r>
            <w:t>#detection_probability) *vs.* habitat preference (Jennelle et al., 2002) and, in turn, cause erroneous estimates of occurrence and abundance (Burton et al., 2015; Dénes et al., 2015; Kays et al., 2021).</w:t>
          </w:r>
        </w:p>
        <w:p w14:paraId="10187E55" w14:textId="77777777" w:rsidR="00904FBF" w:rsidRDefault="00904FBF" w:rsidP="00BF742B"/>
        <w:p w14:paraId="16B34964" w14:textId="77777777" w:rsidR="00904FBF" w:rsidRDefault="00904FBF" w:rsidP="005C37CD">
          <w:r>
            <w:t>Factors that influence [detection probability</w:t>
          </w:r>
          <w:r>
            <w:t>](/09_glossary.md</w:t>
          </w:r>
          <w:r>
            <w:t>#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Height</w:t>
          </w:r>
          <w:r>
            <w:t>](/09_glossary.md</w:t>
          </w:r>
          <w:r>
            <w:t>#camera_height), orientation ([direction</w:t>
          </w:r>
          <w:r>
            <w:t>](/09_glossary.md</w:t>
          </w:r>
          <w:r>
            <w:t>#camera_direction)), and [angle</w:t>
          </w:r>
          <w:r>
            <w:t>](/09_glossary.md</w:t>
          </w:r>
          <w:r>
            <w:t>#camera_angle) is essential.</w:t>
          </w:r>
        </w:p>
      </w:sdtContent>
    </w:sdt>
    <w:p w14:paraId="771331E1" w14:textId="77777777" w:rsidR="00904FBF" w:rsidRDefault="00904FBF" w:rsidP="005C37CD"/>
    <w:bookmarkEnd w:id="3"/>
    <w:p w14:paraId="110C3032" w14:textId="6FD503CF" w:rsidR="0008164A" w:rsidRDefault="007703A2" w:rsidP="009C1101">
      <w:pPr>
        <w:pStyle w:val="Heading4"/>
      </w:pPr>
      <w:r>
        <w:rPr>
          <w:shd w:val="clear" w:color="auto" w:fill="FFFFFF"/>
        </w:rPr>
        <w:fldChar w:fldCharType="end"/>
      </w:r>
      <w:r w:rsidR="007C3ACC">
        <w:t>::::::</w:t>
      </w:r>
    </w:p>
    <w:p w14:paraId="3C2BD24C" w14:textId="77777777" w:rsidR="0008164A" w:rsidRPr="0008164A" w:rsidRDefault="0008164A" w:rsidP="007F1A16"/>
    <w:p w14:paraId="54208428" w14:textId="004BF2CB" w:rsidR="00DD75E6" w:rsidRPr="00AC346A" w:rsidRDefault="007C3ACC" w:rsidP="007F1A16">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0F4CFE09" w:rsidR="00311F5D" w:rsidRPr="007703A2" w:rsidRDefault="00526A4F" w:rsidP="007703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4" w:name="figure1_ref_id"/>
      <w:r w:rsidR="00904FBF" w:rsidRPr="00904FBF">
        <w:rPr>
          <w:b/>
          <w:bCs/>
          <w:shd w:val="clear" w:color="auto" w:fill="FFFFFF"/>
          <w:lang w:val="en-US"/>
        </w:rPr>
        <w:t>rcsc_et_al</w:t>
      </w:r>
      <w:r w:rsidR="00904FBF">
        <w:rPr>
          <w:highlight w:val="cyan"/>
        </w:rPr>
        <w:t>_2024</w:t>
      </w:r>
      <w:bookmarkEnd w:id="4"/>
      <w:r w:rsidR="007703A2" w:rsidRPr="007F1A16">
        <w:rPr>
          <w:shd w:val="clear" w:color="auto" w:fill="FFFFFF"/>
        </w:rPr>
        <w:fldChar w:fldCharType="end"/>
      </w:r>
      <w:r w:rsidR="007703A2">
        <w:t xml:space="preserve"> </w:t>
      </w:r>
      <w:r w:rsidR="00311F5D">
        <w:t xml:space="preserve"> }}</w:t>
      </w:r>
    </w:p>
    <w:p w14:paraId="5BC4040A" w14:textId="2BAF09D5"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5" w:name="figure1_filename"/>
      <w:r w:rsidR="00904FBF" w:rsidRPr="00904FBF">
        <w:rPr>
          <w:b/>
          <w:bCs/>
          <w:shd w:val="clear" w:color="auto" w:fill="FFFFFF"/>
          <w:lang w:val="en-US"/>
        </w:rPr>
        <w:t>survey_guidelines/detection-probability-2023-05-04.png</w:t>
      </w:r>
      <w:bookmarkEnd w:id="5"/>
      <w:r w:rsidRPr="00B96338">
        <w:rPr>
          <w:shd w:val="clear" w:color="auto" w:fill="FFFFFF"/>
        </w:rPr>
        <w:fldChar w:fldCharType="end"/>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1D1BB62" w14:textId="58EDA3E3" w:rsidR="0084162F" w:rsidRPr="00AC346A" w:rsidRDefault="002A3804" w:rsidP="007F1A16">
      <w:r w:rsidRPr="00A21F69">
        <w:lastRenderedPageBreak/>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6" w:name="figure1_caption"/>
      <w:r w:rsidR="00904FBF" w:rsidRPr="00904FBF">
        <w:rPr>
          <w:b/>
          <w:bCs/>
          <w:shd w:val="clear" w:color="auto" w:fill="FFFFFF"/>
          <w:lang w:val="en-US"/>
        </w:rPr>
        <w:t>**Figure</w:t>
      </w:r>
      <w:r w:rsidR="00904FBF" w:rsidRPr="00AC7493">
        <w:t xml:space="preserve"> 1.</w:t>
      </w:r>
      <w:r w:rsidR="00904FBF">
        <w:t>**</w:t>
      </w:r>
      <w:r w:rsidR="00904FBF" w:rsidRPr="00AC7493">
        <w:t xml:space="preserve"> Three conditional probabilities (Pr) of detection that may impact the detection probability of an animal (or species) by a camera (adapted from Moeller et al. [2023], Hofmeester et al. [2019], and Findlay et al. [2020]).</w:t>
      </w:r>
      <w:bookmarkEnd w:id="6"/>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545112CD"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7" w:name="figure2_ref_id"/>
      <w:r w:rsidR="00904FBF" w:rsidRPr="00904FBF">
        <w:rPr>
          <w:b/>
          <w:bCs/>
          <w:shd w:val="clear" w:color="auto" w:fill="FFFFFF"/>
          <w:lang w:val="en-US"/>
        </w:rPr>
        <w:t>rcsc_et_al</w:t>
      </w:r>
      <w:r w:rsidR="00904FBF" w:rsidRPr="00AC7493">
        <w:t>_2024</w:t>
      </w:r>
      <w:bookmarkEnd w:id="7"/>
      <w:r w:rsidR="007703A2" w:rsidRPr="00B8746B">
        <w:rPr>
          <w:shd w:val="clear" w:color="auto" w:fill="FFFFFF"/>
        </w:rPr>
        <w:fldChar w:fldCharType="end"/>
      </w:r>
      <w:r w:rsidR="008E723B" w:rsidRPr="00B8746B">
        <w:t xml:space="preserve"> }}</w:t>
      </w:r>
    </w:p>
    <w:p w14:paraId="7B982640" w14:textId="782F8A6F"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8" w:name="figure2_filename"/>
      <w:r w:rsidR="00904FBF" w:rsidRPr="00904FBF">
        <w:rPr>
          <w:b/>
          <w:bCs/>
          <w:shd w:val="clear" w:color="auto" w:fill="FFFFFF"/>
          <w:lang w:val="en-US"/>
        </w:rPr>
        <w:t>detectionprob_hofmeester</w:t>
      </w:r>
      <w:r w:rsidR="00904FBF" w:rsidRPr="00904FBF">
        <w:rPr>
          <w:b/>
          <w:bCs/>
          <w:shd w:val="clear" w:color="auto" w:fill="FFFFFF"/>
          <w:lang w:val="en-US"/>
        </w:rPr>
        <w:t>_et</w:t>
      </w:r>
      <w:r w:rsidR="00904FBF">
        <w:rPr>
          <w:color w:val="000000"/>
          <w:highlight w:val="cyan"/>
        </w:rPr>
        <w:t>_al_</w:t>
      </w:r>
      <w:r w:rsidR="00904FBF">
        <w:rPr>
          <w:color w:val="000000"/>
          <w:highlight w:val="cyan"/>
        </w:rPr>
        <w:t>2019_fig1.p</w:t>
      </w:r>
      <w:r w:rsidR="00904FBF">
        <w:rPr>
          <w:color w:val="000000"/>
          <w:highlight w:val="cyan"/>
        </w:rPr>
        <w:t>ng</w:t>
      </w:r>
      <w:bookmarkEnd w:id="8"/>
      <w:r w:rsidRPr="00B96338">
        <w:rPr>
          <w:shd w:val="clear" w:color="auto" w:fill="FFFFFF"/>
        </w:rPr>
        <w:fldChar w:fldCharType="end"/>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t>```</w:t>
      </w:r>
    </w:p>
    <w:p w14:paraId="73DA91E4" w14:textId="77777777" w:rsidR="00311F5D" w:rsidRPr="00AC346A" w:rsidRDefault="00311F5D" w:rsidP="007F1A16"/>
    <w:p w14:paraId="32C4EA16" w14:textId="76B45842"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9" w:name="figure2_caption"/>
      <w:r w:rsidR="00904FBF" w:rsidRPr="00904FBF">
        <w:rPr>
          <w:b/>
          <w:bCs/>
          <w:shd w:val="clear" w:color="auto" w:fill="FFFFFF"/>
          <w:lang w:val="en-US"/>
        </w:rPr>
        <w:t>Figure 2.</w:t>
      </w:r>
      <w:r w:rsidR="00904FBF" w:rsidRPr="00AC7493">
        <w:t xml:space="preserve"> Spatial scales (1-6) and processes that determine the detection probability (Hofmeester et al., 2019; abbreviated figure caption).</w:t>
      </w:r>
      <w:bookmarkEnd w:id="9"/>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t>::::</w:t>
      </w:r>
    </w:p>
    <w:p w14:paraId="2505E08F" w14:textId="77777777" w:rsidR="00311F5D" w:rsidRPr="00311F5D" w:rsidRDefault="00311F5D" w:rsidP="007F1A16"/>
    <w:p w14:paraId="57F3C1EB" w14:textId="64570A4A"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0" w:name="figure3_ref_id"/>
      <w:r w:rsidR="00904FBF" w:rsidRPr="00904FBF">
        <w:rPr>
          <w:b/>
          <w:bCs/>
          <w:shd w:val="clear" w:color="auto" w:fill="FFFFFF"/>
          <w:lang w:val="en-US"/>
        </w:rPr>
        <w:t>tourani_et_al</w:t>
      </w:r>
      <w:r w:rsidR="00904FBF" w:rsidRPr="00B33EFE">
        <w:t>_2020</w:t>
      </w:r>
      <w:bookmarkEnd w:id="10"/>
      <w:r w:rsidRPr="00B8746B">
        <w:rPr>
          <w:shd w:val="clear" w:color="auto" w:fill="FFFFFF"/>
        </w:rPr>
        <w:fldChar w:fldCharType="end"/>
      </w:r>
      <w:r w:rsidRPr="00B8746B">
        <w:t xml:space="preserve"> }}</w:t>
      </w:r>
    </w:p>
    <w:p w14:paraId="1BA9CC89" w14:textId="7C06BE1F"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1" w:name="figure3_filename"/>
      <w:r w:rsidR="00904FBF" w:rsidRPr="00904FBF">
        <w:rPr>
          <w:b/>
          <w:bCs/>
          <w:shd w:val="clear" w:color="auto" w:fill="FFFFFF"/>
          <w:lang w:val="en-US"/>
        </w:rPr>
        <w:t>tourani</w:t>
      </w:r>
      <w:r w:rsidR="00904FBF" w:rsidRPr="00904FBF">
        <w:rPr>
          <w:b/>
          <w:bCs/>
          <w:shd w:val="clear" w:color="auto" w:fill="FFFFFF"/>
          <w:lang w:val="en-US"/>
        </w:rPr>
        <w:t>_et_al</w:t>
      </w:r>
      <w:r w:rsidR="00904FBF">
        <w:rPr>
          <w:color w:val="000000"/>
          <w:highlight w:val="cyan"/>
        </w:rPr>
        <w:t>_</w:t>
      </w:r>
      <w:r w:rsidR="00904FBF">
        <w:rPr>
          <w:color w:val="000000"/>
          <w:highlight w:val="cyan"/>
        </w:rPr>
        <w:t>2020_fig1.png</w:t>
      </w:r>
      <w:bookmarkEnd w:id="11"/>
      <w:r w:rsidRPr="00B96338">
        <w:rPr>
          <w:shd w:val="clear" w:color="auto" w:fill="FFFFFF"/>
        </w:rPr>
        <w:fldChar w:fldCharType="end"/>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4BFBC53E"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2" w:name="figure3_caption"/>
      <w:r w:rsidR="00904FBF" w:rsidRPr="00904FBF">
        <w:rPr>
          <w:b/>
          <w:bCs/>
          <w:shd w:val="clear" w:color="auto" w:fill="FFFFFF"/>
          <w:lang w:val="en-US"/>
        </w:rPr>
        <w:t>NULL</w:t>
      </w:r>
      <w:bookmarkEnd w:id="12"/>
      <w:r w:rsidRPr="00A21F69">
        <w:rPr>
          <w:shd w:val="clear" w:color="auto" w:fill="FFFFFF"/>
        </w:rPr>
        <w:fldChar w:fldCharType="end"/>
      </w:r>
      <w:r w:rsidRPr="00A21F69">
        <w:t xml:space="preserve"> &lt;p/&gt;</w:t>
      </w:r>
    </w:p>
    <w:p w14:paraId="14A747BF" w14:textId="01277B24" w:rsidR="00311F5D" w:rsidRPr="00311F5D" w:rsidRDefault="00526A4F" w:rsidP="009C1101">
      <w:pPr>
        <w:pStyle w:val="Heading6"/>
      </w:pPr>
      <w:r w:rsidRPr="00AC346A">
        <w:t>::::</w:t>
      </w:r>
    </w:p>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t>:margin: 0</w:t>
      </w:r>
    </w:p>
    <w:p w14:paraId="25A2089E" w14:textId="77777777" w:rsidR="00FA7DFC" w:rsidRPr="002A3804" w:rsidRDefault="00FA7DFC" w:rsidP="007F1A16"/>
    <w:p w14:paraId="4DE97B66" w14:textId="3C9B5258"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3" w:name="figure4_ref_id"/>
      <w:r w:rsidR="00904FBF" w:rsidRPr="00904FBF">
        <w:rPr>
          <w:b/>
          <w:bCs/>
          <w:shd w:val="clear" w:color="auto" w:fill="FFFFFF"/>
          <w:lang w:val="en-US"/>
        </w:rPr>
        <w:t>iknayan_et_al</w:t>
      </w:r>
      <w:r w:rsidR="00904FBF">
        <w:rPr>
          <w:color w:val="000000"/>
          <w:highlight w:val="cyan"/>
        </w:rPr>
        <w:t>_2014</w:t>
      </w:r>
      <w:bookmarkEnd w:id="13"/>
      <w:r w:rsidRPr="00B8746B">
        <w:rPr>
          <w:shd w:val="clear" w:color="auto" w:fill="FFFFFF"/>
        </w:rPr>
        <w:fldChar w:fldCharType="end"/>
      </w:r>
      <w:r w:rsidRPr="00B8746B">
        <w:t xml:space="preserve"> }}</w:t>
      </w:r>
    </w:p>
    <w:p w14:paraId="03FC0A84" w14:textId="38C4D7D2"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4" w:name="figure4_filename"/>
      <w:r w:rsidR="00904FBF" w:rsidRPr="00904FBF">
        <w:rPr>
          <w:b/>
          <w:bCs/>
          <w:shd w:val="clear" w:color="auto" w:fill="FFFFFF"/>
          <w:lang w:val="en-US"/>
        </w:rPr>
        <w:t>iknayan</w:t>
      </w:r>
      <w:r w:rsidR="00904FBF" w:rsidRPr="00904FBF">
        <w:rPr>
          <w:b/>
          <w:bCs/>
          <w:shd w:val="clear" w:color="auto" w:fill="FFFFFF"/>
          <w:lang w:val="en-US"/>
        </w:rPr>
        <w:t>_et_al</w:t>
      </w:r>
      <w:r w:rsidR="00904FBF">
        <w:rPr>
          <w:color w:val="000000"/>
          <w:highlight w:val="cyan"/>
        </w:rPr>
        <w:t>_</w:t>
      </w:r>
      <w:r w:rsidR="00904FBF">
        <w:rPr>
          <w:color w:val="000000"/>
          <w:highlight w:val="cyan"/>
        </w:rPr>
        <w:t>2014_fig2.png</w:t>
      </w:r>
      <w:bookmarkEnd w:id="14"/>
      <w:r w:rsidRPr="00B96338">
        <w:rPr>
          <w:shd w:val="clear" w:color="auto" w:fill="FFFFFF"/>
        </w:rPr>
        <w:fldChar w:fldCharType="end"/>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21EE449F"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5" w:name="figure5_caption"/>
      <w:r w:rsidR="00904FBF" w:rsidRPr="00904FBF">
        <w:rPr>
          <w:b/>
          <w:bCs/>
          <w:shd w:val="clear" w:color="auto" w:fill="FFFFFF"/>
          <w:lang w:val="en-US"/>
        </w:rPr>
        <w:t>figure5_caption</w:t>
      </w:r>
      <w:bookmarkEnd w:id="15"/>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lastRenderedPageBreak/>
        <w:t>:::</w:t>
      </w:r>
      <w:r w:rsidR="00526A4F" w:rsidRPr="00AC346A">
        <w:t>:</w:t>
      </w:r>
    </w:p>
    <w:p w14:paraId="4F40495D" w14:textId="77777777" w:rsidR="00311F5D" w:rsidRPr="00311F5D" w:rsidRDefault="00311F5D" w:rsidP="007F1A16"/>
    <w:p w14:paraId="3D76106A" w14:textId="4F839B42"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6" w:name="figure5_ref_id"/>
      <w:r w:rsidR="00904FBF" w:rsidRPr="00904FBF">
        <w:rPr>
          <w:b/>
          <w:bCs/>
          <w:shd w:val="clear" w:color="auto" w:fill="FFFFFF"/>
          <w:lang w:val="en-US"/>
        </w:rPr>
        <w:t>figure5_ref_id</w:t>
      </w:r>
      <w:bookmarkEnd w:id="16"/>
      <w:r w:rsidRPr="00B8746B">
        <w:rPr>
          <w:shd w:val="clear" w:color="auto" w:fill="FFFFFF"/>
        </w:rPr>
        <w:fldChar w:fldCharType="end"/>
      </w:r>
      <w:r w:rsidRPr="00B8746B">
        <w:t xml:space="preserve"> }}</w:t>
      </w:r>
    </w:p>
    <w:p w14:paraId="31C42435" w14:textId="0BE63B68"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7" w:name="figure5_filename"/>
      <w:r w:rsidR="00904FBF" w:rsidRPr="00904FBF">
        <w:rPr>
          <w:b/>
          <w:bCs/>
          <w:shd w:val="clear" w:color="auto" w:fill="FFFFFF"/>
          <w:lang w:val="en-US"/>
        </w:rPr>
        <w:t>figure5_filename.png</w:t>
      </w:r>
      <w:bookmarkEnd w:id="17"/>
      <w:r w:rsidRPr="00B96338">
        <w:rPr>
          <w:shd w:val="clear" w:color="auto" w:fill="FFFFFF"/>
        </w:rPr>
        <w:fldChar w:fldCharType="end"/>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Pr="00AC346A" w:rsidRDefault="00A36608" w:rsidP="007F1A16">
      <w:r w:rsidRPr="00AC346A">
        <w:t>```</w:t>
      </w:r>
    </w:p>
    <w:p w14:paraId="6E804719" w14:textId="29DAAB51"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904FBF" w:rsidRPr="00904FBF">
        <w:rPr>
          <w:b/>
          <w:bCs/>
          <w:shd w:val="clear" w:color="auto" w:fill="FFFFFF"/>
          <w:lang w:val="en-US"/>
        </w:rPr>
        <w:t>figure5_caption</w:t>
      </w:r>
      <w:r w:rsidRPr="00A21F69">
        <w:rPr>
          <w:shd w:val="clear" w:color="auto" w:fill="FFFFFF"/>
        </w:rPr>
        <w:fldChar w:fldCharType="end"/>
      </w:r>
      <w:r w:rsidRPr="00A21F69">
        <w:t>&lt;p/&gt;</w:t>
      </w:r>
    </w:p>
    <w:p w14:paraId="6CE5C273" w14:textId="6D236582" w:rsidR="00A36608" w:rsidRDefault="00A36608" w:rsidP="007F1A16">
      <w:pPr>
        <w:pStyle w:val="Heading6"/>
      </w:pPr>
      <w:r w:rsidRPr="00AC346A">
        <w:t>:::</w:t>
      </w:r>
      <w:r w:rsidR="00526A4F" w:rsidRPr="00AC346A">
        <w:t>:</w:t>
      </w:r>
    </w:p>
    <w:p w14:paraId="16BA8347" w14:textId="77777777" w:rsidR="00311F5D" w:rsidRPr="00311F5D" w:rsidRDefault="00311F5D" w:rsidP="007F1A16"/>
    <w:p w14:paraId="6EA51E3A" w14:textId="47B82EAA"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8" w:name="figure6_ref_id"/>
      <w:r w:rsidR="00904FBF" w:rsidRPr="00904FBF">
        <w:rPr>
          <w:b/>
          <w:bCs/>
          <w:shd w:val="clear" w:color="auto" w:fill="FFFFFF"/>
          <w:lang w:val="en-US"/>
        </w:rPr>
        <w:t>figure6_ref_id</w:t>
      </w:r>
      <w:bookmarkEnd w:id="18"/>
      <w:r w:rsidRPr="00B8746B">
        <w:rPr>
          <w:shd w:val="clear" w:color="auto" w:fill="FFFFFF"/>
        </w:rPr>
        <w:fldChar w:fldCharType="end"/>
      </w:r>
      <w:r w:rsidRPr="00B8746B">
        <w:t xml:space="preserve"> }}</w:t>
      </w:r>
    </w:p>
    <w:p w14:paraId="22704045" w14:textId="36141EB1"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9" w:name="figure6_filename"/>
      <w:r w:rsidR="00904FBF" w:rsidRPr="00904FBF">
        <w:rPr>
          <w:b/>
          <w:bCs/>
          <w:shd w:val="clear" w:color="auto" w:fill="FFFFFF"/>
          <w:lang w:val="en-US"/>
        </w:rPr>
        <w:t>figure6_filename.png</w:t>
      </w:r>
      <w:bookmarkEnd w:id="19"/>
      <w:r w:rsidRPr="00B96338">
        <w:rPr>
          <w:shd w:val="clear" w:color="auto" w:fill="FFFFFF"/>
        </w:rPr>
        <w:fldChar w:fldCharType="end"/>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Pr="00AC346A" w:rsidRDefault="00A36608" w:rsidP="007F1A16">
      <w:r w:rsidRPr="00AC346A">
        <w:t>```</w:t>
      </w:r>
    </w:p>
    <w:p w14:paraId="4A347CDF" w14:textId="0AF3444E"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0" w:name="figure6_caption"/>
      <w:r w:rsidR="00904FBF" w:rsidRPr="00904FBF">
        <w:rPr>
          <w:b/>
          <w:bCs/>
          <w:shd w:val="clear" w:color="auto" w:fill="FFFFFF"/>
          <w:lang w:val="en-US"/>
        </w:rPr>
        <w:t>figure6_caption</w:t>
      </w:r>
      <w:bookmarkEnd w:id="20"/>
      <w:r w:rsidRPr="00A21F69">
        <w:rPr>
          <w:shd w:val="clear" w:color="auto" w:fill="FFFFFF"/>
        </w:rPr>
        <w:fldChar w:fldCharType="end"/>
      </w:r>
      <w:r w:rsidRPr="00A21F69">
        <w:t xml:space="preserve"> &lt;p/&gt;</w:t>
      </w:r>
    </w:p>
    <w:p w14:paraId="2CF10D76" w14:textId="7ACF6375" w:rsidR="00182314" w:rsidRPr="00182314" w:rsidRDefault="00A36608" w:rsidP="009C1101">
      <w:pPr>
        <w:pStyle w:val="Heading6"/>
      </w:pPr>
      <w:r w:rsidRPr="00AC346A">
        <w:t>:::</w:t>
      </w:r>
      <w:r w:rsidR="00526A4F" w:rsidRPr="00AC346A">
        <w:t>:</w:t>
      </w:r>
    </w:p>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3DB09110"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1" w:name="vid1_ref_id"/>
      <w:r w:rsidR="00904FBF" w:rsidRPr="00904FBF">
        <w:rPr>
          <w:b/>
          <w:bCs/>
          <w:shd w:val="clear" w:color="auto" w:fill="FFFFFF"/>
          <w:lang w:val="en-US"/>
        </w:rPr>
        <w:t>vid1_ref_id</w:t>
      </w:r>
      <w:bookmarkEnd w:id="21"/>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r w:rsidRPr="00F652E5">
        <w:t xml:space="preserve">&lt;iframe </w:t>
      </w:r>
    </w:p>
    <w:p w14:paraId="1C0293A6" w14:textId="51DD7747" w:rsidR="00F652E5" w:rsidRPr="00F652E5" w:rsidRDefault="00F652E5" w:rsidP="007F1A16">
      <w:r w:rsidRPr="00F652E5">
        <w:t xml:space="preserve">    width="300"</w:t>
      </w:r>
    </w:p>
    <w:p w14:paraId="29E702CD" w14:textId="6CBAB5CD" w:rsidR="00F652E5" w:rsidRPr="00F652E5" w:rsidRDefault="00F652E5" w:rsidP="007F1A16">
      <w:r w:rsidRPr="00F652E5">
        <w:t xml:space="preserve">    height="200"</w:t>
      </w:r>
    </w:p>
    <w:p w14:paraId="1E632E7E" w14:textId="0E3AD1F5" w:rsidR="00F652E5" w:rsidRPr="00F652E5" w:rsidRDefault="00F652E5" w:rsidP="007F1A16">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2" w:name="vid1_url"/>
      <w:r w:rsidR="00904FBF" w:rsidRPr="00904FBF">
        <w:rPr>
          <w:b/>
          <w:bCs/>
          <w:shd w:val="clear" w:color="auto" w:fill="FFFFFF"/>
          <w:lang w:val="en-US"/>
        </w:rPr>
        <w:t>vid1_url</w:t>
      </w:r>
      <w:bookmarkEnd w:id="22"/>
      <w:r w:rsidR="0016645A" w:rsidRPr="00B96338">
        <w:rPr>
          <w:shd w:val="clear" w:color="auto" w:fill="FFFFFF"/>
        </w:rPr>
        <w:fldChar w:fldCharType="end"/>
      </w:r>
      <w:r w:rsidRPr="00F652E5">
        <w:t>"</w:t>
      </w:r>
    </w:p>
    <w:p w14:paraId="5DFB5E34" w14:textId="3835B7BC" w:rsidR="00F652E5" w:rsidRPr="00F652E5" w:rsidRDefault="00F652E5" w:rsidP="007F1A16">
      <w:r w:rsidRPr="00F652E5">
        <w:t xml:space="preserve">    frameborder="0"</w:t>
      </w:r>
    </w:p>
    <w:p w14:paraId="0F59E735" w14:textId="7FD67212" w:rsidR="00F652E5" w:rsidRPr="00F652E5" w:rsidRDefault="00F652E5" w:rsidP="007F1A16">
      <w:r w:rsidRPr="00F652E5">
        <w:t xml:space="preserve">    allow="accelerometer; autoplay; clipboard-write; encrypted-media; gyroscope; picture-in-picture"</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p w14:paraId="197739EA" w14:textId="77777777" w:rsidR="00172AC6" w:rsidRPr="00F652E5" w:rsidRDefault="00172AC6" w:rsidP="007F1A16"/>
    <w:p w14:paraId="03871851" w14:textId="75AC3A1B"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3" w:name="vid1_caption"/>
      <w:r w:rsidR="00904FBF" w:rsidRPr="00904FBF">
        <w:rPr>
          <w:b/>
          <w:bCs/>
          <w:shd w:val="clear" w:color="auto" w:fill="FFFFFF"/>
          <w:lang w:val="en-US"/>
        </w:rPr>
        <w:t>vid1_caption</w:t>
      </w:r>
      <w:bookmarkEnd w:id="23"/>
      <w:r w:rsidRPr="00A21F69">
        <w:rPr>
          <w:shd w:val="clear" w:color="auto" w:fill="FFFFFF"/>
        </w:rPr>
        <w:fldChar w:fldCharType="end"/>
      </w:r>
      <w:r w:rsidRPr="00A21F69">
        <w:t>&lt;p/&gt;</w:t>
      </w:r>
    </w:p>
    <w:p w14:paraId="077C67FA" w14:textId="42434893" w:rsidR="00F652E5" w:rsidRDefault="00F652E5" w:rsidP="007F1A16">
      <w:pPr>
        <w:pStyle w:val="Heading6"/>
      </w:pPr>
      <w:r w:rsidRPr="00F652E5">
        <w:lastRenderedPageBreak/>
        <w:t>::::</w:t>
      </w:r>
    </w:p>
    <w:p w14:paraId="79DA658F" w14:textId="77777777" w:rsidR="00172AC6" w:rsidRDefault="00172AC6" w:rsidP="007F1A16"/>
    <w:p w14:paraId="197B0924" w14:textId="3BF819DE"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4" w:name="vid2_ref_id"/>
      <w:r w:rsidR="00904FBF" w:rsidRPr="00904FBF">
        <w:rPr>
          <w:b/>
          <w:bCs/>
          <w:shd w:val="clear" w:color="auto" w:fill="FFFFFF"/>
          <w:lang w:val="en-US"/>
        </w:rPr>
        <w:t>vid2_ref_id</w:t>
      </w:r>
      <w:bookmarkEnd w:id="24"/>
      <w:r w:rsidRPr="00B8746B">
        <w:rPr>
          <w:shd w:val="clear" w:color="auto" w:fill="FFFFFF"/>
        </w:rPr>
        <w:fldChar w:fldCharType="end"/>
      </w:r>
      <w:r w:rsidRPr="00B8746B">
        <w:t xml:space="preserve"> }}</w:t>
      </w:r>
    </w:p>
    <w:p w14:paraId="63E14E2E" w14:textId="0100DF16" w:rsidR="00172AC6" w:rsidRPr="00F652E5" w:rsidRDefault="00172AC6" w:rsidP="007F1A16">
      <w:pPr>
        <w:pStyle w:val="Heading6"/>
      </w:pP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09E299E9" w:rsidR="00172AC6" w:rsidRPr="00F652E5" w:rsidRDefault="00172AC6" w:rsidP="007F1A16">
      <w:r w:rsidRPr="00F652E5">
        <w:t xml:space="preserve">    width="300"</w:t>
      </w:r>
    </w:p>
    <w:p w14:paraId="073CB2F7" w14:textId="0A521454" w:rsidR="00172AC6" w:rsidRPr="00F652E5" w:rsidRDefault="00172AC6" w:rsidP="007F1A16">
      <w:r w:rsidRPr="00F652E5">
        <w:t xml:space="preserve">    height="200"</w:t>
      </w:r>
    </w:p>
    <w:p w14:paraId="6B174B02" w14:textId="3C9D21FF"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5" w:name="vid2_url"/>
      <w:r w:rsidR="00904FBF" w:rsidRPr="00904FBF">
        <w:rPr>
          <w:b/>
          <w:bCs/>
          <w:shd w:val="clear" w:color="auto" w:fill="FFFFFF"/>
          <w:lang w:val="en-US"/>
        </w:rPr>
        <w:t>vid2_url</w:t>
      </w:r>
      <w:bookmarkEnd w:id="25"/>
      <w:r w:rsidRPr="00B96338">
        <w:rPr>
          <w:shd w:val="clear" w:color="auto" w:fill="FFFFFF"/>
        </w:rPr>
        <w:fldChar w:fldCharType="end"/>
      </w:r>
      <w:r w:rsidRPr="00F652E5">
        <w:t>"</w:t>
      </w:r>
    </w:p>
    <w:p w14:paraId="2C59BDA8" w14:textId="55372662" w:rsidR="00172AC6" w:rsidRPr="00F652E5" w:rsidRDefault="00172AC6" w:rsidP="007F1A16">
      <w:r w:rsidRPr="00F652E5">
        <w:t xml:space="preserve">    frameborder="0"</w:t>
      </w:r>
    </w:p>
    <w:p w14:paraId="09CD9D84" w14:textId="6285B84C" w:rsidR="00172AC6" w:rsidRPr="00F652E5" w:rsidRDefault="00172AC6" w:rsidP="007F1A16">
      <w:r w:rsidRPr="00F652E5">
        <w:t xml:space="preserve">    allow="accelerometer; autoplay; clipboard-write; encrypted-media; gyroscope; picture-in-picture"</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5F688F4D"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6" w:name="vid2_caption"/>
      <w:r w:rsidR="00904FBF" w:rsidRPr="00904FBF">
        <w:rPr>
          <w:b/>
          <w:bCs/>
          <w:shd w:val="clear" w:color="auto" w:fill="FFFFFF"/>
          <w:lang w:val="en-US"/>
        </w:rPr>
        <w:t>vid2_caption</w:t>
      </w:r>
      <w:bookmarkEnd w:id="26"/>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1C08EC7B"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7" w:name="vid3_ref_id"/>
      <w:r w:rsidR="00904FBF" w:rsidRPr="00904FBF">
        <w:rPr>
          <w:b/>
          <w:bCs/>
          <w:shd w:val="clear" w:color="auto" w:fill="FFFFFF"/>
          <w:lang w:val="en-US"/>
        </w:rPr>
        <w:t>vid3_ref_id</w:t>
      </w:r>
      <w:bookmarkEnd w:id="27"/>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3FC853EB" w:rsidR="00172AC6" w:rsidRPr="00F652E5" w:rsidRDefault="00172AC6" w:rsidP="007F1A16">
      <w:r w:rsidRPr="00F652E5">
        <w:t xml:space="preserve">    width="300"</w:t>
      </w:r>
    </w:p>
    <w:p w14:paraId="6570E60C" w14:textId="034841CE" w:rsidR="00172AC6" w:rsidRPr="00F652E5" w:rsidRDefault="00172AC6" w:rsidP="007F1A16">
      <w:r w:rsidRPr="00F652E5">
        <w:t xml:space="preserve">    height="200"</w:t>
      </w:r>
    </w:p>
    <w:p w14:paraId="377C6BCE" w14:textId="6B2B517E"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8" w:name="vid3_url"/>
      <w:r w:rsidR="00904FBF" w:rsidRPr="00904FBF">
        <w:rPr>
          <w:b/>
          <w:bCs/>
          <w:shd w:val="clear" w:color="auto" w:fill="FFFFFF"/>
          <w:lang w:val="en-US"/>
        </w:rPr>
        <w:t>vid3_url</w:t>
      </w:r>
      <w:bookmarkEnd w:id="28"/>
      <w:r w:rsidRPr="00B96338">
        <w:rPr>
          <w:shd w:val="clear" w:color="auto" w:fill="FFFFFF"/>
        </w:rPr>
        <w:fldChar w:fldCharType="end"/>
      </w:r>
      <w:r w:rsidRPr="00F652E5">
        <w:t>"</w:t>
      </w:r>
    </w:p>
    <w:p w14:paraId="361B7E8D" w14:textId="5C877F47" w:rsidR="00172AC6" w:rsidRPr="00F652E5" w:rsidRDefault="00172AC6" w:rsidP="007F1A16">
      <w:r w:rsidRPr="00F652E5">
        <w:t xml:space="preserve">    frameborder="0"</w:t>
      </w:r>
    </w:p>
    <w:p w14:paraId="57D2BC1E" w14:textId="552AB59A" w:rsidR="00172AC6" w:rsidRPr="00F652E5" w:rsidRDefault="00172AC6" w:rsidP="007F1A16">
      <w:r w:rsidRPr="00F652E5">
        <w:t xml:space="preserve">    allow="accelerometer; autoplay; clipboard-write; encrypted-media; gyroscope; picture-in-picture"</w:t>
      </w:r>
    </w:p>
    <w:p w14:paraId="4A879D05" w14:textId="77777777" w:rsidR="00172AC6" w:rsidRPr="00F652E5" w:rsidRDefault="00172AC6" w:rsidP="007F1A16">
      <w:r w:rsidRPr="00F652E5">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0AA0A37A"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9" w:name="vid3_caption"/>
      <w:r w:rsidR="00904FBF" w:rsidRPr="00904FBF">
        <w:rPr>
          <w:b/>
          <w:bCs/>
          <w:shd w:val="clear" w:color="auto" w:fill="FFFFFF"/>
          <w:lang w:val="en-US"/>
        </w:rPr>
        <w:t>vid3_caption</w:t>
      </w:r>
      <w:bookmarkEnd w:id="29"/>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0C162874"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0" w:name="vid4_ref_id"/>
      <w:r w:rsidR="00904FBF" w:rsidRPr="00904FBF">
        <w:rPr>
          <w:b/>
          <w:bCs/>
          <w:shd w:val="clear" w:color="auto" w:fill="FFFFFF"/>
          <w:lang w:val="en-US"/>
        </w:rPr>
        <w:t>vid4_ref_id</w:t>
      </w:r>
      <w:bookmarkEnd w:id="30"/>
      <w:r w:rsidRPr="00B8746B">
        <w:rPr>
          <w:shd w:val="clear" w:color="auto" w:fill="FFFFFF"/>
        </w:rPr>
        <w:fldChar w:fldCharType="end"/>
      </w:r>
      <w:r w:rsidRPr="00B8746B">
        <w:t xml:space="preserve"> }}</w:t>
      </w:r>
    </w:p>
    <w:p w14:paraId="0FD3E64F" w14:textId="46D646EB" w:rsidR="005E2FAC" w:rsidRDefault="005E2FAC" w:rsidP="0016645A"/>
    <w:p w14:paraId="1646DC98" w14:textId="3077526C" w:rsidR="000C61BE" w:rsidRDefault="000C61BE" w:rsidP="007F1A16">
      <w:r>
        <w:t xml:space="preserve"> </w:t>
      </w:r>
    </w:p>
    <w:p w14:paraId="29D3A35E" w14:textId="77777777" w:rsidR="000C61BE" w:rsidRPr="00F652E5" w:rsidRDefault="000C61BE" w:rsidP="007F1A16">
      <w:r w:rsidRPr="00F652E5">
        <w:t xml:space="preserve">&lt;iframe </w:t>
      </w:r>
    </w:p>
    <w:p w14:paraId="372F1442" w14:textId="29B13B81" w:rsidR="000C61BE" w:rsidRPr="00F652E5" w:rsidRDefault="000C61BE" w:rsidP="007F1A16">
      <w:r w:rsidRPr="00F652E5">
        <w:t xml:space="preserve">    width="300"</w:t>
      </w:r>
    </w:p>
    <w:p w14:paraId="2428E9EA" w14:textId="2C573C4E" w:rsidR="000C61BE" w:rsidRPr="00F652E5" w:rsidRDefault="000C61BE" w:rsidP="007F1A16">
      <w:r w:rsidRPr="00F652E5">
        <w:t xml:space="preserve">    height="200"</w:t>
      </w:r>
    </w:p>
    <w:p w14:paraId="25019F1E" w14:textId="70C2AAE6"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1" w:name="vid4_url"/>
      <w:r w:rsidR="00904FBF" w:rsidRPr="00904FBF">
        <w:rPr>
          <w:b/>
          <w:bCs/>
          <w:shd w:val="clear" w:color="auto" w:fill="FFFFFF"/>
          <w:lang w:val="en-US"/>
        </w:rPr>
        <w:t>vid4_url</w:t>
      </w:r>
      <w:bookmarkEnd w:id="31"/>
      <w:r w:rsidRPr="00B96338">
        <w:rPr>
          <w:shd w:val="clear" w:color="auto" w:fill="FFFFFF"/>
        </w:rPr>
        <w:fldChar w:fldCharType="end"/>
      </w:r>
      <w:r w:rsidRPr="00F652E5">
        <w:t>"</w:t>
      </w:r>
    </w:p>
    <w:p w14:paraId="068F53DB" w14:textId="7550804F" w:rsidR="000C61BE" w:rsidRPr="00F652E5" w:rsidRDefault="000C61BE" w:rsidP="007F1A16">
      <w:r w:rsidRPr="00F652E5">
        <w:t xml:space="preserve">    frameborder="0"</w:t>
      </w:r>
    </w:p>
    <w:p w14:paraId="43909C00" w14:textId="51582E21" w:rsidR="000C61BE" w:rsidRPr="00F652E5" w:rsidRDefault="000C61BE" w:rsidP="007F1A16">
      <w:r w:rsidRPr="00F652E5">
        <w:t xml:space="preserve">    allow="accelerometer; autoplay; clipboard-write; encrypted-media; gyroscope; picture-in-picture"</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0A4E50D5"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2" w:name="vid4_caption"/>
      <w:r w:rsidR="00904FBF" w:rsidRPr="00904FBF">
        <w:rPr>
          <w:b/>
          <w:bCs/>
          <w:shd w:val="clear" w:color="auto" w:fill="FFFFFF"/>
          <w:lang w:val="en-US"/>
        </w:rPr>
        <w:t>vid4_caption</w:t>
      </w:r>
      <w:bookmarkEnd w:id="32"/>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2E5F3A33"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3" w:name="vid5_ref_id"/>
      <w:r w:rsidR="00904FBF" w:rsidRPr="00904FBF">
        <w:rPr>
          <w:b/>
          <w:bCs/>
          <w:shd w:val="clear" w:color="auto" w:fill="FFFFFF"/>
          <w:lang w:val="en-US"/>
        </w:rPr>
        <w:t>vid5_ref_id</w:t>
      </w:r>
      <w:bookmarkEnd w:id="33"/>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23B7EA0D" w:rsidR="000C61BE" w:rsidRPr="00F652E5" w:rsidRDefault="000C61BE" w:rsidP="007F1A16">
      <w:r w:rsidRPr="00F652E5">
        <w:t xml:space="preserve">    width="300"</w:t>
      </w:r>
    </w:p>
    <w:p w14:paraId="2F00595D" w14:textId="6E253039" w:rsidR="000C61BE" w:rsidRPr="00F652E5" w:rsidRDefault="000C61BE" w:rsidP="007F1A16">
      <w:r w:rsidRPr="00F652E5">
        <w:t xml:space="preserve">    height="200"</w:t>
      </w:r>
    </w:p>
    <w:p w14:paraId="7F1C6451" w14:textId="0279B719"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4" w:name="vid5_url"/>
      <w:r w:rsidR="00904FBF" w:rsidRPr="00904FBF">
        <w:rPr>
          <w:b/>
          <w:bCs/>
          <w:shd w:val="clear" w:color="auto" w:fill="FFFFFF"/>
          <w:lang w:val="en-US"/>
        </w:rPr>
        <w:t>vid5_url</w:t>
      </w:r>
      <w:bookmarkEnd w:id="34"/>
      <w:r w:rsidRPr="00B96338">
        <w:rPr>
          <w:shd w:val="clear" w:color="auto" w:fill="FFFFFF"/>
        </w:rPr>
        <w:fldChar w:fldCharType="end"/>
      </w:r>
      <w:r w:rsidRPr="00F652E5">
        <w:t>"</w:t>
      </w:r>
    </w:p>
    <w:p w14:paraId="7B18AFAB" w14:textId="77777777" w:rsidR="000C61BE" w:rsidRPr="00F652E5" w:rsidRDefault="000C61BE" w:rsidP="007F1A16">
      <w:r w:rsidRPr="00F652E5">
        <w:t xml:space="preserve">    frameborder="0" </w:t>
      </w:r>
    </w:p>
    <w:p w14:paraId="7D182BC1" w14:textId="619ACB90" w:rsidR="000C61BE" w:rsidRPr="00F652E5" w:rsidRDefault="000C61BE" w:rsidP="007F1A16">
      <w:r w:rsidRPr="00F652E5">
        <w:t xml:space="preserve">    allow="accelerometer; autoplay; clipboard-write; encrypted-media; gyroscope; picture-in-picture"</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09C2364" w14:textId="40FFF6F8"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5" w:name="vid5_caption"/>
      <w:sdt>
        <w:sdtPr>
          <w:rPr>
            <w:b/>
            <w:bCs/>
            <w:shd w:val="clear" w:color="auto" w:fill="FFFFFF"/>
            <w:lang w:val="en-US"/>
          </w:rPr>
          <w:id w:val="1877738286"/>
          <w:placeholder>
            <w:docPart w:val="A2405C5E5DD54FE896DE2BE0221B267C"/>
          </w:placeholder>
        </w:sdtPr>
        <w:sdtContent>
          <w:r w:rsidR="00904FBF" w:rsidRPr="00904FBF">
            <w:rPr>
              <w:b/>
              <w:bCs/>
              <w:shd w:val="clear" w:color="auto" w:fill="FFFFFF"/>
              <w:lang w:val="en-US"/>
            </w:rPr>
            <w:t>vid5_caption</w:t>
          </w:r>
        </w:sdtContent>
      </w:sdt>
      <w:bookmarkEnd w:id="35"/>
      <w:r w:rsidRPr="00A21F69">
        <w:rPr>
          <w:shd w:val="clear" w:color="auto" w:fill="FFFFFF"/>
        </w:rPr>
        <w:fldChar w:fldCharType="end"/>
      </w:r>
      <w:r w:rsidRPr="00A21F69">
        <w:t>&lt;p/&gt;</w:t>
      </w:r>
    </w:p>
    <w:p w14:paraId="6814064F" w14:textId="77777777" w:rsidR="000C61BE" w:rsidRDefault="000C61BE" w:rsidP="007F1A16">
      <w:pPr>
        <w:pStyle w:val="Heading6"/>
      </w:pPr>
      <w:r w:rsidRPr="00AC346A">
        <w:t>::::</w:t>
      </w:r>
    </w:p>
    <w:p w14:paraId="06D1D4D2" w14:textId="77777777" w:rsidR="000C61BE" w:rsidRDefault="000C61BE" w:rsidP="007F1A16"/>
    <w:p w14:paraId="4D479492" w14:textId="14E6CF9E"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6" w:name="vid6_ref_id"/>
      <w:r w:rsidR="00904FBF" w:rsidRPr="00904FBF">
        <w:rPr>
          <w:b/>
          <w:bCs/>
          <w:shd w:val="clear" w:color="auto" w:fill="FFFFFF"/>
          <w:lang w:val="en-US"/>
        </w:rPr>
        <w:t>vid6_ref_id</w:t>
      </w:r>
      <w:bookmarkEnd w:id="36"/>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71A77BDC" w:rsidR="000C61BE" w:rsidRPr="00F652E5" w:rsidRDefault="000C61BE" w:rsidP="007F1A16">
      <w:r w:rsidRPr="00F652E5">
        <w:t xml:space="preserve">    width="300"</w:t>
      </w:r>
    </w:p>
    <w:p w14:paraId="08C5CFBC" w14:textId="03FBE5B1" w:rsidR="000C61BE" w:rsidRPr="00F652E5" w:rsidRDefault="000C61BE" w:rsidP="007F1A16">
      <w:r w:rsidRPr="00F652E5">
        <w:t xml:space="preserve">    height="200"</w:t>
      </w:r>
    </w:p>
    <w:p w14:paraId="2EF235A0" w14:textId="745644C4"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7" w:name="vid6_url"/>
      <w:r w:rsidR="00904FBF" w:rsidRPr="00904FBF">
        <w:rPr>
          <w:b/>
          <w:bCs/>
          <w:shd w:val="clear" w:color="auto" w:fill="FFFFFF"/>
          <w:lang w:val="en-US"/>
        </w:rPr>
        <w:t>vid6_url</w:t>
      </w:r>
      <w:bookmarkEnd w:id="37"/>
      <w:r w:rsidRPr="00B96338">
        <w:rPr>
          <w:shd w:val="clear" w:color="auto" w:fill="FFFFFF"/>
        </w:rPr>
        <w:fldChar w:fldCharType="end"/>
      </w:r>
      <w:r w:rsidRPr="00F652E5">
        <w:t>"</w:t>
      </w:r>
    </w:p>
    <w:p w14:paraId="67293425" w14:textId="4147887B" w:rsidR="000C61BE" w:rsidRPr="00F652E5" w:rsidRDefault="000C61BE" w:rsidP="007F1A16">
      <w:r w:rsidRPr="00F652E5">
        <w:t xml:space="preserve">    frameborder="0"</w:t>
      </w:r>
    </w:p>
    <w:p w14:paraId="32C258F1" w14:textId="77777777" w:rsidR="000C61BE" w:rsidRPr="00F652E5" w:rsidRDefault="000C61BE" w:rsidP="007F1A16">
      <w:r w:rsidRPr="00F652E5">
        <w:t xml:space="preserve">    allow="accelerometer; autoplay; clipboard-write; encrypted-media; gyroscope; picture-in-picture" </w:t>
      </w:r>
    </w:p>
    <w:p w14:paraId="64DAE5CC" w14:textId="77777777" w:rsidR="000C61BE" w:rsidRPr="00F652E5" w:rsidRDefault="000C61BE" w:rsidP="007F1A16">
      <w:r w:rsidRPr="00F652E5">
        <w:lastRenderedPageBreak/>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0F328DFC" w14:textId="39803F8B"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8" w:name="vid6_caption"/>
      <w:r w:rsidR="00904FBF" w:rsidRPr="00904FBF">
        <w:rPr>
          <w:b/>
          <w:bCs/>
          <w:shd w:val="clear" w:color="auto" w:fill="FFFFFF"/>
          <w:lang w:val="en-US"/>
        </w:rPr>
        <w:t>vid6_caption</w:t>
      </w:r>
      <w:bookmarkEnd w:id="38"/>
      <w:r w:rsidRPr="00A21F69">
        <w:rPr>
          <w:shd w:val="clear" w:color="auto" w:fill="FFFFFF"/>
        </w:rPr>
        <w:fldChar w:fldCharType="end"/>
      </w:r>
      <w:r w:rsidRPr="00A21F69">
        <w:t>&lt;p/&gt;</w:t>
      </w:r>
    </w:p>
    <w:p w14:paraId="5DBA54DA" w14:textId="39A878E4" w:rsidR="007B2A9A" w:rsidRDefault="007B2A9A" w:rsidP="007F1A16">
      <w:pPr>
        <w:pStyle w:val="Heading6"/>
      </w:pPr>
      <w:r w:rsidRPr="00AC346A">
        <w:t>::::</w:t>
      </w:r>
    </w:p>
    <w:p w14:paraId="2FEF7F48" w14:textId="77777777" w:rsidR="00182314" w:rsidRPr="00182314" w:rsidRDefault="00182314" w:rsidP="007F1A16"/>
    <w:p w14:paraId="3E1AF8BD" w14:textId="2BC54074" w:rsidR="00182314" w:rsidRPr="00182314" w:rsidRDefault="007B2A9A" w:rsidP="007F1A16">
      <w:pPr>
        <w:pStyle w:val="Heading5"/>
      </w:pPr>
      <w:r w:rsidRPr="00AC346A">
        <w:t>:::::</w:t>
      </w:r>
    </w:p>
    <w:p w14:paraId="68259884" w14:textId="77777777" w:rsidR="00182314" w:rsidRPr="00182314" w:rsidRDefault="00182314" w:rsidP="007F1A16"/>
    <w:p w14:paraId="4C97F229" w14:textId="6086282B" w:rsidR="00EC0B4A" w:rsidRPr="0055792C" w:rsidRDefault="007C3ACC" w:rsidP="007F1A16">
      <w:pPr>
        <w:pStyle w:val="Heading4"/>
      </w:pPr>
      <w:r>
        <w:t>::::::</w:t>
      </w:r>
    </w:p>
    <w:p w14:paraId="7393C02F" w14:textId="038F33E5" w:rsidR="002C6DB8" w:rsidRDefault="002C6DB8" w:rsidP="00357299">
      <w:pPr>
        <w:pStyle w:val="Heading4"/>
      </w:pPr>
      <w:r w:rsidRPr="00EF5525">
        <w:t xml:space="preserve">::::::{tab-item} </w:t>
      </w:r>
      <w:r w:rsidRPr="00AC346A">
        <w:t>Analytical tools &amp; resources</w:t>
      </w:r>
    </w:p>
    <w:sdt>
      <w:sdtPr>
        <w:id w:val="2118256210"/>
        <w:placeholder>
          <w:docPart w:val="DefaultPlaceholder_-1854013440"/>
        </w:placeholder>
      </w:sdtPr>
      <w:sdtContent>
        <w:bookmarkStart w:id="39" w:name="master_resource_table_header" w:displacedByCustomXml="prev"/>
        <w:p w14:paraId="62FCEF57" w14:textId="41E93812" w:rsidR="002C6DB8" w:rsidRPr="00342303" w:rsidRDefault="002C6DB8" w:rsidP="0016645A">
          <w:pPr>
            <w:rPr>
              <w:b/>
              <w:bCs/>
            </w:rPr>
          </w:pPr>
          <w:r w:rsidRPr="00342303">
            <w:t xml:space="preserve">| Type | Name | Note | </w:t>
          </w:r>
          <w:r w:rsidR="00C25E5C">
            <w:t>Reference</w:t>
          </w:r>
          <w:r w:rsidRPr="00342303">
            <w:t xml:space="preserve"> |</w:t>
          </w:r>
        </w:p>
        <w:p w14:paraId="1C76BBB1" w14:textId="3B0D871F" w:rsidR="002C6DB8" w:rsidRPr="00342303" w:rsidRDefault="002C6DB8" w:rsidP="0016645A">
          <w:pPr>
            <w:rPr>
              <w:b/>
              <w:bCs/>
            </w:rPr>
          </w:pPr>
          <w:r w:rsidRPr="00342303">
            <w:t>|</w:t>
          </w:r>
          <w:r w:rsidR="00F938BF">
            <w:t>:</w:t>
          </w:r>
          <w:r w:rsidRPr="00342303">
            <w:t>----------------|</w:t>
          </w:r>
          <w:r w:rsidR="00F938BF">
            <w:t>:</w:t>
          </w:r>
          <w:r w:rsidRPr="00342303">
            <w:t>---------------------------------------|</w:t>
          </w:r>
          <w:r w:rsidR="00F938BF">
            <w:t>:</w:t>
          </w:r>
          <w:r w:rsidRPr="00342303">
            <w:t>----------------------------------------------------------------|</w:t>
          </w:r>
          <w:r w:rsidR="00AE5245">
            <w:t>:</w:t>
          </w:r>
          <w:r w:rsidR="00AE5245" w:rsidRPr="00342303">
            <w:t>----------------------------------------------------------------</w:t>
          </w:r>
          <w:r w:rsidRPr="00342303">
            <w:t>|</w:t>
          </w:r>
        </w:p>
        <w:bookmarkEnd w:id="39" w:displacedByCustomXml="next"/>
      </w:sdtContent>
    </w:sdt>
    <w:p w14:paraId="7CC2F993" w14:textId="2A884A37" w:rsidR="00C25E5C" w:rsidRPr="00554881" w:rsidRDefault="00C25E5C" w:rsidP="007F1A16">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0" w:name="resource1_type"/>
      <w:r w:rsidR="00904FBF" w:rsidRPr="00904FBF">
        <w:rPr>
          <w:b/>
          <w:bCs/>
          <w:shd w:val="clear" w:color="auto" w:fill="FFFFFF"/>
          <w:lang w:val="en-US"/>
        </w:rPr>
        <w:t>resource1_type</w:t>
      </w:r>
      <w:bookmarkEnd w:id="40"/>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1" w:name="resource1_name"/>
      <w:sdt>
        <w:sdtPr>
          <w:rPr>
            <w:b/>
            <w:bCs/>
            <w:shd w:val="clear" w:color="auto" w:fill="FFFFFF"/>
            <w:lang w:val="en-US"/>
          </w:rPr>
          <w:id w:val="-1618445708"/>
          <w:placeholder>
            <w:docPart w:val="651DCC825C5A4F58B3F2CF5C6657161F"/>
          </w:placeholder>
        </w:sdtPr>
        <w:sdtContent>
          <w:r w:rsidR="00904FBF" w:rsidRPr="00904FBF">
            <w:rPr>
              <w:b/>
              <w:bCs/>
              <w:shd w:val="clear" w:color="auto" w:fill="FFFFFF"/>
              <w:lang w:val="en-US"/>
            </w:rPr>
            <w:t>resource1_name</w:t>
          </w:r>
        </w:sdtContent>
      </w:sdt>
      <w:bookmarkEnd w:id="41"/>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2" w:name="resource1_note"/>
      <w:sdt>
        <w:sdtPr>
          <w:rPr>
            <w:b/>
            <w:bCs/>
            <w:shd w:val="clear" w:color="auto" w:fill="FFFFFF"/>
            <w:lang w:val="en-US"/>
          </w:rPr>
          <w:id w:val="1311364524"/>
          <w:placeholder>
            <w:docPart w:val="2A4302D5B515433FA6B19A13E709567F"/>
          </w:placeholder>
        </w:sdtPr>
        <w:sdtEndPr>
          <w:rPr>
            <w:b w:val="0"/>
            <w:bCs w:val="0"/>
            <w:shd w:val="clear" w:color="auto" w:fill="auto"/>
            <w:lang w:val="en-CA"/>
          </w:rPr>
        </w:sdtEndPr>
        <w:sdtContent>
          <w:r w:rsidR="00904FBF" w:rsidRPr="00904FBF">
            <w:rPr>
              <w:b/>
              <w:bCs/>
              <w:shd w:val="clear" w:color="auto" w:fill="FFFFFF"/>
              <w:lang w:val="en-US"/>
            </w:rPr>
            <w:t xml:space="preserve">R package </w:t>
          </w:r>
          <w:r w:rsidR="00904FBF">
            <w:rPr>
              <w:color w:val="000000"/>
              <w:highlight w:val="white"/>
            </w:rPr>
            <w:t>for analyzing wildlife data with detection error</w:t>
          </w:r>
        </w:sdtContent>
      </w:sdt>
      <w:bookmarkEnd w:id="42"/>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3" w:name="resource1_ref_id"/>
      <w:sdt>
        <w:sdtPr>
          <w:rPr>
            <w:b/>
            <w:bCs/>
            <w:shd w:val="clear" w:color="auto" w:fill="FFFFFF"/>
            <w:lang w:val="en-US"/>
          </w:rPr>
          <w:id w:val="-1761829395"/>
          <w:placeholder>
            <w:docPart w:val="ED2462CCFB40494882A8BB011233E2CC"/>
          </w:placeholder>
        </w:sdtPr>
        <w:sdtContent>
          <w:r w:rsidR="00904FBF" w:rsidRPr="00904FBF">
            <w:rPr>
              <w:b/>
              <w:bCs/>
              <w:shd w:val="clear" w:color="auto" w:fill="FFFFFF"/>
              <w:lang w:val="en-US"/>
            </w:rPr>
            <w:t>resource1_ref_id</w:t>
          </w:r>
        </w:sdtContent>
      </w:sdt>
      <w:bookmarkEnd w:id="43"/>
      <w:r w:rsidR="007703A2" w:rsidRPr="00554881">
        <w:rPr>
          <w:shd w:val="clear" w:color="auto" w:fill="FFFFFF"/>
        </w:rPr>
        <w:fldChar w:fldCharType="end"/>
      </w:r>
      <w:r w:rsidRPr="00554881">
        <w:t xml:space="preserve"> }} |</w:t>
      </w:r>
    </w:p>
    <w:p w14:paraId="776EB2DC" w14:textId="4383AD19"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44" w:name="resource3_type"/>
      <w:r w:rsidR="00904FBF" w:rsidRPr="00904FBF">
        <w:rPr>
          <w:b/>
          <w:bCs/>
          <w:shd w:val="clear" w:color="auto" w:fill="FFFFFF"/>
          <w:lang w:val="en-US"/>
        </w:rPr>
        <w:t>resource3_type</w:t>
      </w:r>
      <w:bookmarkEnd w:id="4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5" w:name="resource2_name"/>
      <w:sdt>
        <w:sdtPr>
          <w:rPr>
            <w:b/>
            <w:bCs/>
            <w:shd w:val="clear" w:color="auto" w:fill="FFFFFF"/>
            <w:lang w:val="en-US"/>
          </w:rPr>
          <w:id w:val="2071226107"/>
          <w:placeholder>
            <w:docPart w:val="7FD727947BCF4B9EA8FED65520674987"/>
          </w:placeholder>
        </w:sdtPr>
        <w:sdtContent>
          <w:r w:rsidR="00904FBF" w:rsidRPr="00904FBF">
            <w:rPr>
              <w:b/>
              <w:bCs/>
              <w:shd w:val="clear" w:color="auto" w:fill="FFFFFF"/>
              <w:lang w:val="en-US"/>
            </w:rPr>
            <w:t>resource2_name</w:t>
          </w:r>
        </w:sdtContent>
      </w:sdt>
      <w:bookmarkEnd w:id="4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6" w:name="resource3_note"/>
      <w:sdt>
        <w:sdtPr>
          <w:rPr>
            <w:b/>
            <w:bCs/>
            <w:shd w:val="clear" w:color="auto" w:fill="FFFFFF"/>
            <w:lang w:val="en-US"/>
          </w:rPr>
          <w:id w:val="-1613811751"/>
          <w:placeholder>
            <w:docPart w:val="5D18C615165E425BA27B9EE00FF6D960"/>
          </w:placeholder>
        </w:sdtPr>
        <w:sdtContent>
          <w:r w:rsidR="00904FBF" w:rsidRPr="00904FBF">
            <w:rPr>
              <w:b/>
              <w:bCs/>
              <w:shd w:val="clear" w:color="auto" w:fill="FFFFFF"/>
              <w:lang w:val="en-US"/>
            </w:rPr>
            <w:t>resource3_note</w:t>
          </w:r>
        </w:sdtContent>
      </w:sdt>
      <w:bookmarkEnd w:id="4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7" w:name="resource2_ref_id"/>
      <w:sdt>
        <w:sdtPr>
          <w:rPr>
            <w:b/>
            <w:bCs/>
            <w:shd w:val="clear" w:color="auto" w:fill="FFFFFF"/>
            <w:lang w:val="en-US"/>
          </w:rPr>
          <w:id w:val="-562404836"/>
          <w:placeholder>
            <w:docPart w:val="1F3D3F615284473D820A888CA3EEDEDA"/>
          </w:placeholder>
        </w:sdtPr>
        <w:sdtContent>
          <w:r w:rsidR="00904FBF" w:rsidRPr="00904FBF">
            <w:rPr>
              <w:b/>
              <w:bCs/>
              <w:shd w:val="clear" w:color="auto" w:fill="FFFFFF"/>
              <w:lang w:val="en-US"/>
            </w:rPr>
            <w:t>resource2_ref_id</w:t>
          </w:r>
        </w:sdtContent>
      </w:sdt>
      <w:bookmarkEnd w:id="47"/>
      <w:r w:rsidRPr="00554881">
        <w:rPr>
          <w:shd w:val="clear" w:color="auto" w:fill="FFFFFF"/>
        </w:rPr>
        <w:fldChar w:fldCharType="end"/>
      </w:r>
      <w:r w:rsidRPr="00554881">
        <w:t xml:space="preserve"> }} |</w:t>
      </w:r>
    </w:p>
    <w:p w14:paraId="048C0DB6" w14:textId="40F000B2"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904FBF" w:rsidRPr="00904FBF">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8" w:name="resource3_name"/>
      <w:sdt>
        <w:sdtPr>
          <w:rPr>
            <w:b/>
            <w:bCs/>
            <w:shd w:val="clear" w:color="auto" w:fill="FFFFFF"/>
            <w:lang w:val="en-US"/>
          </w:rPr>
          <w:id w:val="-2106182530"/>
          <w:placeholder>
            <w:docPart w:val="B494781EC31D46D296DB3925C3DB5A8F"/>
          </w:placeholder>
          <w:text/>
        </w:sdtPr>
        <w:sdtContent>
          <w:r w:rsidR="00904FBF" w:rsidRPr="00904FBF">
            <w:rPr>
              <w:b/>
              <w:bCs/>
              <w:shd w:val="clear" w:color="auto" w:fill="FFFFFF"/>
              <w:lang w:val="en-US"/>
            </w:rPr>
            <w:t>resource3_name</w:t>
          </w:r>
        </w:sdtContent>
      </w:sdt>
      <w:bookmarkEnd w:id="4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532316339"/>
          <w:placeholder>
            <w:docPart w:val="E8014CFD583D4FAE8A66666FCE360B7C"/>
          </w:placeholder>
        </w:sdtPr>
        <w:sdtContent>
          <w:r w:rsidR="00904FBF" w:rsidRPr="00904FBF">
            <w:rPr>
              <w:b/>
              <w:bCs/>
              <w:shd w:val="clear" w:color="auto" w:fill="FFFFFF"/>
              <w:lang w:val="en-US"/>
            </w:rPr>
            <w:t>resource3_note</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9" w:name="resource3_ref_id"/>
      <w:sdt>
        <w:sdtPr>
          <w:rPr>
            <w:b/>
            <w:bCs/>
            <w:shd w:val="clear" w:color="auto" w:fill="FFFFFF"/>
            <w:lang w:val="en-US"/>
          </w:rPr>
          <w:id w:val="50813876"/>
          <w:placeholder>
            <w:docPart w:val="B2D6475CF8D24BAC9E132D76ED338EB5"/>
          </w:placeholder>
        </w:sdtPr>
        <w:sdtContent>
          <w:r w:rsidR="00904FBF" w:rsidRPr="00904FBF">
            <w:rPr>
              <w:b/>
              <w:bCs/>
              <w:shd w:val="clear" w:color="auto" w:fill="FFFFFF"/>
              <w:lang w:val="en-US"/>
            </w:rPr>
            <w:t>resource3_ref_id</w:t>
          </w:r>
        </w:sdtContent>
      </w:sdt>
      <w:bookmarkEnd w:id="49"/>
      <w:r w:rsidRPr="00554881">
        <w:rPr>
          <w:shd w:val="clear" w:color="auto" w:fill="FFFFFF"/>
        </w:rPr>
        <w:fldChar w:fldCharType="end"/>
      </w:r>
      <w:r w:rsidRPr="00554881">
        <w:t xml:space="preserve"> }} |</w:t>
      </w:r>
    </w:p>
    <w:p w14:paraId="25FAE39C" w14:textId="610BC793"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0" w:name="resource4_type"/>
      <w:sdt>
        <w:sdtPr>
          <w:rPr>
            <w:b/>
            <w:bCs/>
            <w:shd w:val="clear" w:color="auto" w:fill="FFFFFF"/>
            <w:lang w:val="en-US"/>
          </w:rPr>
          <w:id w:val="-1524543983"/>
          <w:placeholder>
            <w:docPart w:val="BF2FA96214B442E2832867365002784D"/>
          </w:placeholder>
        </w:sdtPr>
        <w:sdtContent>
          <w:r w:rsidR="00904FBF" w:rsidRPr="00904FBF">
            <w:rPr>
              <w:b/>
              <w:bCs/>
              <w:shd w:val="clear" w:color="auto" w:fill="FFFFFF"/>
              <w:lang w:val="en-US"/>
            </w:rPr>
            <w:t>resource4_type</w:t>
          </w:r>
        </w:sdtContent>
      </w:sdt>
      <w:bookmarkEnd w:id="5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1" w:name="resource4_name"/>
      <w:sdt>
        <w:sdtPr>
          <w:rPr>
            <w:b/>
            <w:bCs/>
            <w:shd w:val="clear" w:color="auto" w:fill="FFFFFF"/>
            <w:lang w:val="en-US"/>
          </w:rPr>
          <w:id w:val="-223526061"/>
          <w:placeholder>
            <w:docPart w:val="F1930C53E0724614BB0F7B1D8B69858B"/>
          </w:placeholder>
        </w:sdtPr>
        <w:sdtContent>
          <w:r w:rsidR="00904FBF" w:rsidRPr="00904FBF">
            <w:rPr>
              <w:b/>
              <w:bCs/>
              <w:shd w:val="clear" w:color="auto" w:fill="FFFFFF"/>
              <w:lang w:val="en-US"/>
            </w:rPr>
            <w:t>resource4_name</w:t>
          </w:r>
        </w:sdtContent>
      </w:sdt>
      <w:bookmarkEnd w:id="5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2" w:name="resource4_note"/>
      <w:sdt>
        <w:sdtPr>
          <w:rPr>
            <w:b/>
            <w:bCs/>
            <w:shd w:val="clear" w:color="auto" w:fill="FFFFFF"/>
            <w:lang w:val="en-US"/>
          </w:rPr>
          <w:id w:val="-640966161"/>
          <w:placeholder>
            <w:docPart w:val="F0C736865FEB48B8B3E131003394296F"/>
          </w:placeholder>
        </w:sdtPr>
        <w:sdtContent>
          <w:r w:rsidR="00904FBF" w:rsidRPr="00904FBF">
            <w:rPr>
              <w:b/>
              <w:bCs/>
              <w:shd w:val="clear" w:color="auto" w:fill="FFFFFF"/>
              <w:lang w:val="en-US"/>
            </w:rPr>
            <w:t>resource4_note</w:t>
          </w:r>
        </w:sdtContent>
      </w:sdt>
      <w:bookmarkEnd w:id="5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4_ref_id"/>
      <w:sdt>
        <w:sdtPr>
          <w:rPr>
            <w:b/>
            <w:bCs/>
            <w:shd w:val="clear" w:color="auto" w:fill="FFFFFF"/>
            <w:lang w:val="en-US"/>
          </w:rPr>
          <w:id w:val="-1183040063"/>
          <w:placeholder>
            <w:docPart w:val="2C88A82CE1E64A93AAC9DFDE57C7A655"/>
          </w:placeholder>
        </w:sdtPr>
        <w:sdtContent>
          <w:r w:rsidR="00904FBF" w:rsidRPr="00904FBF">
            <w:rPr>
              <w:b/>
              <w:bCs/>
              <w:shd w:val="clear" w:color="auto" w:fill="FFFFFF"/>
              <w:lang w:val="en-US"/>
            </w:rPr>
            <w:t>resource4_ref_id</w:t>
          </w:r>
        </w:sdtContent>
      </w:sdt>
      <w:bookmarkEnd w:id="53"/>
      <w:r w:rsidRPr="00554881">
        <w:rPr>
          <w:shd w:val="clear" w:color="auto" w:fill="FFFFFF"/>
        </w:rPr>
        <w:fldChar w:fldCharType="end"/>
      </w:r>
      <w:r w:rsidRPr="00554881">
        <w:t xml:space="preserve"> }} |</w:t>
      </w:r>
    </w:p>
    <w:p w14:paraId="2DAB1698" w14:textId="47E28FCA"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5_type"/>
      <w:sdt>
        <w:sdtPr>
          <w:rPr>
            <w:b/>
            <w:bCs/>
            <w:shd w:val="clear" w:color="auto" w:fill="FFFFFF"/>
            <w:lang w:val="en-US"/>
          </w:rPr>
          <w:id w:val="1865469277"/>
          <w:placeholder>
            <w:docPart w:val="CE187F2BC54F4F11A6CE821B3497F417"/>
          </w:placeholder>
        </w:sdtPr>
        <w:sdtContent>
          <w:r w:rsidR="00904FBF" w:rsidRPr="00904FBF">
            <w:rPr>
              <w:b/>
              <w:bCs/>
              <w:shd w:val="clear" w:color="auto" w:fill="FFFFFF"/>
              <w:lang w:val="en-US"/>
            </w:rPr>
            <w:t>resource5_type</w:t>
          </w:r>
        </w:sdtContent>
      </w:sdt>
      <w:bookmarkEnd w:id="5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5_name"/>
      <w:sdt>
        <w:sdtPr>
          <w:rPr>
            <w:b/>
            <w:bCs/>
            <w:shd w:val="clear" w:color="auto" w:fill="FFFFFF"/>
            <w:lang w:val="en-US"/>
          </w:rPr>
          <w:id w:val="177167826"/>
          <w:placeholder>
            <w:docPart w:val="BAC259319C6E43A1B711DDA5DC74FA53"/>
          </w:placeholder>
        </w:sdtPr>
        <w:sdtContent>
          <w:r w:rsidR="00904FBF" w:rsidRPr="00904FBF">
            <w:rPr>
              <w:b/>
              <w:bCs/>
              <w:shd w:val="clear" w:color="auto" w:fill="FFFFFF"/>
              <w:lang w:val="en-US"/>
            </w:rPr>
            <w:t>resource5_name</w:t>
          </w:r>
        </w:sdtContent>
      </w:sdt>
      <w:bookmarkEnd w:id="5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5_note"/>
      <w:sdt>
        <w:sdtPr>
          <w:rPr>
            <w:b/>
            <w:bCs/>
            <w:shd w:val="clear" w:color="auto" w:fill="FFFFFF"/>
            <w:lang w:val="en-US"/>
          </w:rPr>
          <w:id w:val="-1681183773"/>
          <w:placeholder>
            <w:docPart w:val="457A07A6789E40B4A5E8BE95985B3F74"/>
          </w:placeholder>
        </w:sdtPr>
        <w:sdtContent>
          <w:r w:rsidR="00904FBF" w:rsidRPr="00904FBF">
            <w:rPr>
              <w:b/>
              <w:bCs/>
              <w:shd w:val="clear" w:color="auto" w:fill="FFFFFF"/>
              <w:lang w:val="en-US"/>
            </w:rPr>
            <w:t>resource5_note</w:t>
          </w:r>
        </w:sdtContent>
      </w:sdt>
      <w:bookmarkEnd w:id="5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5_ref_id"/>
      <w:sdt>
        <w:sdtPr>
          <w:rPr>
            <w:b/>
            <w:bCs/>
            <w:shd w:val="clear" w:color="auto" w:fill="FFFFFF"/>
            <w:lang w:val="en-US"/>
          </w:rPr>
          <w:id w:val="829019365"/>
          <w:placeholder>
            <w:docPart w:val="7E86871876494221B6C0A6D5A35F9057"/>
          </w:placeholder>
        </w:sdtPr>
        <w:sdtContent>
          <w:r w:rsidR="00904FBF" w:rsidRPr="00904FBF">
            <w:rPr>
              <w:b/>
              <w:bCs/>
              <w:shd w:val="clear" w:color="auto" w:fill="FFFFFF"/>
              <w:lang w:val="en-US"/>
            </w:rPr>
            <w:t>resource5_ref_id</w:t>
          </w:r>
        </w:sdtContent>
      </w:sdt>
      <w:bookmarkEnd w:id="57"/>
      <w:r w:rsidRPr="00554881">
        <w:rPr>
          <w:shd w:val="clear" w:color="auto" w:fill="FFFFFF"/>
        </w:rPr>
        <w:fldChar w:fldCharType="end"/>
      </w:r>
      <w:r w:rsidRPr="00554881">
        <w:t xml:space="preserve"> }} |</w:t>
      </w:r>
    </w:p>
    <w:p w14:paraId="70CCE26D" w14:textId="21833A1A"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6_type"/>
      <w:sdt>
        <w:sdtPr>
          <w:rPr>
            <w:b/>
            <w:bCs/>
            <w:shd w:val="clear" w:color="auto" w:fill="FFFFFF"/>
            <w:lang w:val="en-US"/>
          </w:rPr>
          <w:id w:val="-1194221263"/>
          <w:placeholder>
            <w:docPart w:val="1EC2D8332F3B4604B659B46E827F2505"/>
          </w:placeholder>
        </w:sdtPr>
        <w:sdtContent>
          <w:r w:rsidR="00904FBF" w:rsidRPr="00904FBF">
            <w:rPr>
              <w:b/>
              <w:bCs/>
              <w:shd w:val="clear" w:color="auto" w:fill="FFFFFF"/>
              <w:lang w:val="en-US"/>
            </w:rPr>
            <w:t>resource6_type</w:t>
          </w:r>
        </w:sdtContent>
      </w:sdt>
      <w:bookmarkEnd w:id="5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6_name"/>
      <w:sdt>
        <w:sdtPr>
          <w:rPr>
            <w:b/>
            <w:bCs/>
            <w:shd w:val="clear" w:color="auto" w:fill="FFFFFF"/>
            <w:lang w:val="en-US"/>
          </w:rPr>
          <w:id w:val="590822563"/>
          <w:placeholder>
            <w:docPart w:val="2D0E1769174244248930079CDDAEC4EE"/>
          </w:placeholder>
        </w:sdtPr>
        <w:sdtContent>
          <w:r w:rsidR="00904FBF" w:rsidRPr="00904FBF">
            <w:rPr>
              <w:b/>
              <w:bCs/>
              <w:shd w:val="clear" w:color="auto" w:fill="FFFFFF"/>
              <w:lang w:val="en-US"/>
            </w:rPr>
            <w:t>resource6_name</w:t>
          </w:r>
        </w:sdtContent>
      </w:sdt>
      <w:bookmarkEnd w:id="5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6_note"/>
      <w:sdt>
        <w:sdtPr>
          <w:rPr>
            <w:b/>
            <w:bCs/>
            <w:shd w:val="clear" w:color="auto" w:fill="FFFFFF"/>
            <w:lang w:val="en-US"/>
          </w:rPr>
          <w:id w:val="-1560001591"/>
          <w:placeholder>
            <w:docPart w:val="BA28F964FE6D4C77983D6CF72BBB8D85"/>
          </w:placeholder>
        </w:sdtPr>
        <w:sdtContent>
          <w:r w:rsidR="00904FBF" w:rsidRPr="00904FBF">
            <w:rPr>
              <w:b/>
              <w:bCs/>
              <w:shd w:val="clear" w:color="auto" w:fill="FFFFFF"/>
              <w:lang w:val="en-US"/>
            </w:rPr>
            <w:t>resource6_note</w:t>
          </w:r>
        </w:sdtContent>
      </w:sdt>
      <w:bookmarkEnd w:id="6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6_ref_id"/>
      <w:sdt>
        <w:sdtPr>
          <w:rPr>
            <w:b/>
            <w:bCs/>
            <w:shd w:val="clear" w:color="auto" w:fill="FFFFFF"/>
            <w:lang w:val="en-US"/>
          </w:rPr>
          <w:id w:val="1786080576"/>
          <w:placeholder>
            <w:docPart w:val="38ED9DD7B17C46E0842FE84B60C86FA3"/>
          </w:placeholder>
        </w:sdtPr>
        <w:sdtContent>
          <w:r w:rsidR="00904FBF" w:rsidRPr="00904FBF">
            <w:rPr>
              <w:b/>
              <w:bCs/>
              <w:shd w:val="clear" w:color="auto" w:fill="FFFFFF"/>
              <w:lang w:val="en-US"/>
            </w:rPr>
            <w:t>resource6_ref_id</w:t>
          </w:r>
        </w:sdtContent>
      </w:sdt>
      <w:bookmarkEnd w:id="61"/>
      <w:r w:rsidRPr="00554881">
        <w:rPr>
          <w:shd w:val="clear" w:color="auto" w:fill="FFFFFF"/>
        </w:rPr>
        <w:fldChar w:fldCharType="end"/>
      </w:r>
      <w:r w:rsidRPr="00554881">
        <w:t xml:space="preserve"> }} |</w:t>
      </w:r>
    </w:p>
    <w:p w14:paraId="68EC1C53" w14:textId="7B8575BF" w:rsidR="00F64189"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7_type"/>
      <w:sdt>
        <w:sdtPr>
          <w:rPr>
            <w:b/>
            <w:bCs/>
            <w:shd w:val="clear" w:color="auto" w:fill="FFFFFF"/>
            <w:lang w:val="en-US"/>
          </w:rPr>
          <w:id w:val="1719777455"/>
          <w:placeholder>
            <w:docPart w:val="648CDABAE25A48DB8A70C56D608B35F9"/>
          </w:placeholder>
        </w:sdtPr>
        <w:sdtContent>
          <w:r w:rsidR="00904FBF" w:rsidRPr="00904FBF">
            <w:rPr>
              <w:b/>
              <w:bCs/>
              <w:shd w:val="clear" w:color="auto" w:fill="FFFFFF"/>
              <w:lang w:val="en-US"/>
            </w:rPr>
            <w:t>resource7_type</w:t>
          </w:r>
        </w:sdtContent>
      </w:sdt>
      <w:bookmarkEnd w:id="6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7_name"/>
      <w:sdt>
        <w:sdtPr>
          <w:rPr>
            <w:b/>
            <w:bCs/>
            <w:shd w:val="clear" w:color="auto" w:fill="FFFFFF"/>
            <w:lang w:val="en-US"/>
          </w:rPr>
          <w:id w:val="-2144494193"/>
          <w:placeholder>
            <w:docPart w:val="F01AE1BE1C444F4495D66A6D12891EDF"/>
          </w:placeholder>
        </w:sdtPr>
        <w:sdtContent>
          <w:r w:rsidR="00904FBF" w:rsidRPr="00904FBF">
            <w:rPr>
              <w:b/>
              <w:bCs/>
              <w:shd w:val="clear" w:color="auto" w:fill="FFFFFF"/>
              <w:lang w:val="en-US"/>
            </w:rPr>
            <w:t>resource7_name</w:t>
          </w:r>
        </w:sdtContent>
      </w:sdt>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7_note"/>
      <w:r w:rsidR="00904FBF" w:rsidRPr="00904FBF">
        <w:rPr>
          <w:b/>
          <w:bCs/>
          <w:shd w:val="clear" w:color="auto" w:fill="FFFFFF"/>
          <w:lang w:val="en-US"/>
        </w:rPr>
        <w:t>resource7_note</w:t>
      </w:r>
      <w:bookmarkEnd w:id="6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7_ref_id"/>
      <w:sdt>
        <w:sdtPr>
          <w:rPr>
            <w:b/>
            <w:bCs/>
            <w:shd w:val="clear" w:color="auto" w:fill="FFFFFF"/>
            <w:lang w:val="en-US"/>
          </w:rPr>
          <w:id w:val="-1823500859"/>
          <w:placeholder>
            <w:docPart w:val="52B12678DE924498A79A902E63E5FDCC"/>
          </w:placeholder>
        </w:sdtPr>
        <w:sdtContent>
          <w:r w:rsidR="00904FBF" w:rsidRPr="00904FBF">
            <w:rPr>
              <w:b/>
              <w:bCs/>
              <w:shd w:val="clear" w:color="auto" w:fill="FFFFFF"/>
              <w:lang w:val="en-US"/>
            </w:rPr>
            <w:t>resource7_ref_id</w:t>
          </w:r>
        </w:sdtContent>
      </w:sdt>
      <w:bookmarkEnd w:id="65"/>
      <w:r w:rsidRPr="00554881">
        <w:rPr>
          <w:shd w:val="clear" w:color="auto" w:fill="FFFFFF"/>
        </w:rPr>
        <w:fldChar w:fldCharType="end"/>
      </w:r>
      <w:r w:rsidRPr="00554881">
        <w:t xml:space="preserve"> }} |</w:t>
      </w:r>
    </w:p>
    <w:p w14:paraId="76795219" w14:textId="647079F3"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66" w:name="resource8_type"/>
      <w:sdt>
        <w:sdtPr>
          <w:rPr>
            <w:b/>
            <w:bCs/>
            <w:shd w:val="clear" w:color="auto" w:fill="FFFFFF"/>
            <w:lang w:val="en-US"/>
          </w:rPr>
          <w:id w:val="1424381806"/>
          <w:placeholder>
            <w:docPart w:val="6264892EA6B44A0DBA35FDE4AB96691A"/>
          </w:placeholder>
        </w:sdtPr>
        <w:sdtContent>
          <w:r w:rsidR="00904FBF" w:rsidRPr="00904FBF">
            <w:rPr>
              <w:b/>
              <w:bCs/>
              <w:shd w:val="clear" w:color="auto" w:fill="FFFFFF"/>
              <w:lang w:val="en-US"/>
            </w:rPr>
            <w:t>resource8_type</w:t>
          </w:r>
        </w:sdtContent>
      </w:sdt>
      <w:bookmarkEnd w:id="6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67" w:name="resource8_name"/>
      <w:sdt>
        <w:sdtPr>
          <w:rPr>
            <w:b/>
            <w:bCs/>
            <w:shd w:val="clear" w:color="auto" w:fill="FFFFFF"/>
            <w:lang w:val="en-US"/>
          </w:rPr>
          <w:id w:val="-2084056565"/>
          <w:placeholder>
            <w:docPart w:val="8FDDCD6A05A54639848C213E6D65A4D9"/>
          </w:placeholder>
        </w:sdtPr>
        <w:sdtContent>
          <w:r w:rsidR="00904FBF" w:rsidRPr="00904FBF">
            <w:rPr>
              <w:b/>
              <w:bCs/>
              <w:shd w:val="clear" w:color="auto" w:fill="FFFFFF"/>
              <w:lang w:val="en-US"/>
            </w:rPr>
            <w:t>resource8_name</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68" w:name="resource8_note"/>
      <w:sdt>
        <w:sdtPr>
          <w:rPr>
            <w:b/>
            <w:bCs/>
            <w:shd w:val="clear" w:color="auto" w:fill="FFFFFF"/>
            <w:lang w:val="en-US"/>
          </w:rPr>
          <w:id w:val="-641654754"/>
          <w:placeholder>
            <w:docPart w:val="6FE6CCF0D91D4EF0AFE74A44883604FE"/>
          </w:placeholder>
        </w:sdtPr>
        <w:sdtContent>
          <w:r w:rsidR="00904FBF" w:rsidRPr="00904FBF">
            <w:rPr>
              <w:b/>
              <w:bCs/>
              <w:shd w:val="clear" w:color="auto" w:fill="FFFFFF"/>
              <w:lang w:val="en-US"/>
            </w:rPr>
            <w:t>resource8_note</w:t>
          </w:r>
        </w:sdtContent>
      </w:sdt>
      <w:bookmarkEnd w:id="6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69" w:name="resource8_ref_id"/>
      <w:sdt>
        <w:sdtPr>
          <w:rPr>
            <w:b/>
            <w:bCs/>
            <w:shd w:val="clear" w:color="auto" w:fill="FFFFFF"/>
            <w:lang w:val="en-US"/>
          </w:rPr>
          <w:id w:val="217333183"/>
          <w:placeholder>
            <w:docPart w:val="C5047D0115144658BD0718977944E95D"/>
          </w:placeholder>
        </w:sdtPr>
        <w:sdtContent>
          <w:r w:rsidR="00904FBF" w:rsidRPr="00904FBF">
            <w:rPr>
              <w:b/>
              <w:bCs/>
              <w:shd w:val="clear" w:color="auto" w:fill="FFFFFF"/>
              <w:lang w:val="en-US"/>
            </w:rPr>
            <w:t>resource8_ref_id</w:t>
          </w:r>
        </w:sdtContent>
      </w:sdt>
      <w:bookmarkEnd w:id="69"/>
      <w:r w:rsidRPr="00554881">
        <w:rPr>
          <w:shd w:val="clear" w:color="auto" w:fill="FFFFFF"/>
        </w:rPr>
        <w:fldChar w:fldCharType="end"/>
      </w:r>
      <w:r>
        <w:rPr>
          <w:shd w:val="clear" w:color="auto" w:fill="FFFFFF"/>
        </w:rPr>
        <w:t xml:space="preserve"> }} </w:t>
      </w:r>
      <w:r w:rsidRPr="00554881">
        <w:t>|</w:t>
      </w:r>
    </w:p>
    <w:p w14:paraId="274F7581" w14:textId="17968E29"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0" w:name="resource9_type"/>
      <w:sdt>
        <w:sdtPr>
          <w:rPr>
            <w:b/>
            <w:bCs/>
            <w:shd w:val="clear" w:color="auto" w:fill="FFFFFF"/>
            <w:lang w:val="en-US"/>
          </w:rPr>
          <w:id w:val="-820576175"/>
          <w:placeholder>
            <w:docPart w:val="5D237C2CB1D147C0B17AA764095DA382"/>
          </w:placeholder>
        </w:sdtPr>
        <w:sdtContent>
          <w:r w:rsidR="00904FBF" w:rsidRPr="00904FBF">
            <w:rPr>
              <w:b/>
              <w:bCs/>
              <w:shd w:val="clear" w:color="auto" w:fill="FFFFFF"/>
              <w:lang w:val="en-US"/>
            </w:rPr>
            <w:t>resource9_type</w:t>
          </w:r>
        </w:sdtContent>
      </w:sdt>
      <w:bookmarkEnd w:id="7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1" w:name="resource9_name"/>
      <w:sdt>
        <w:sdtPr>
          <w:rPr>
            <w:b/>
            <w:bCs/>
            <w:shd w:val="clear" w:color="auto" w:fill="FFFFFF"/>
            <w:lang w:val="en-US"/>
          </w:rPr>
          <w:id w:val="-1967962678"/>
          <w:placeholder>
            <w:docPart w:val="2742533B4A384F778CE9D1E5AAC5DBAC"/>
          </w:placeholder>
        </w:sdtPr>
        <w:sdtContent>
          <w:r w:rsidR="00904FBF" w:rsidRPr="00904FBF">
            <w:rPr>
              <w:b/>
              <w:bCs/>
              <w:shd w:val="clear" w:color="auto" w:fill="FFFFFF"/>
              <w:lang w:val="en-US"/>
            </w:rPr>
            <w:t>resource9_name</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2" w:name="resource9_note"/>
      <w:sdt>
        <w:sdtPr>
          <w:rPr>
            <w:b/>
            <w:bCs/>
            <w:shd w:val="clear" w:color="auto" w:fill="FFFFFF"/>
            <w:lang w:val="en-US"/>
          </w:rPr>
          <w:id w:val="1608079110"/>
          <w:placeholder>
            <w:docPart w:val="7101785D8D814E2DAFC2B55E01E2B409"/>
          </w:placeholder>
        </w:sdtPr>
        <w:sdtContent>
          <w:r w:rsidR="00904FBF" w:rsidRPr="00904FBF">
            <w:rPr>
              <w:b/>
              <w:bCs/>
              <w:shd w:val="clear" w:color="auto" w:fill="FFFFFF"/>
              <w:lang w:val="en-US"/>
            </w:rPr>
            <w:t>resource9_note</w:t>
          </w:r>
        </w:sdtContent>
      </w:sdt>
      <w:bookmarkEnd w:id="7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3" w:name="resource9_ref_id"/>
      <w:sdt>
        <w:sdtPr>
          <w:rPr>
            <w:b/>
            <w:bCs/>
            <w:shd w:val="clear" w:color="auto" w:fill="FFFFFF"/>
            <w:lang w:val="en-US"/>
          </w:rPr>
          <w:id w:val="-516080309"/>
          <w:placeholder>
            <w:docPart w:val="EEF1A21C954948EFA48DE277AD04400E"/>
          </w:placeholder>
        </w:sdtPr>
        <w:sdtContent>
          <w:r w:rsidR="00904FBF" w:rsidRPr="00904FBF">
            <w:rPr>
              <w:b/>
              <w:bCs/>
              <w:shd w:val="clear" w:color="auto" w:fill="FFFFFF"/>
              <w:lang w:val="en-US"/>
            </w:rPr>
            <w:t>resource9_ref_id</w:t>
          </w:r>
        </w:sdtContent>
      </w:sdt>
      <w:bookmarkEnd w:id="73"/>
      <w:r w:rsidRPr="00554881">
        <w:rPr>
          <w:shd w:val="clear" w:color="auto" w:fill="FFFFFF"/>
        </w:rPr>
        <w:fldChar w:fldCharType="end"/>
      </w:r>
      <w:r>
        <w:rPr>
          <w:shd w:val="clear" w:color="auto" w:fill="FFFFFF"/>
        </w:rPr>
        <w:t xml:space="preserve"> }} </w:t>
      </w:r>
      <w:r w:rsidRPr="00554881">
        <w:t>|</w:t>
      </w:r>
    </w:p>
    <w:p w14:paraId="0D7EE8EE" w14:textId="00F0864B"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4" w:name="resource10_type"/>
      <w:sdt>
        <w:sdtPr>
          <w:rPr>
            <w:b/>
            <w:bCs/>
            <w:shd w:val="clear" w:color="auto" w:fill="FFFFFF"/>
            <w:lang w:val="en-US"/>
          </w:rPr>
          <w:id w:val="-1559238978"/>
          <w:placeholder>
            <w:docPart w:val="F6F549BC914449E387B116AAFE022551"/>
          </w:placeholder>
        </w:sdtPr>
        <w:sdtContent>
          <w:r w:rsidR="00904FBF" w:rsidRPr="00904FBF">
            <w:rPr>
              <w:b/>
              <w:bCs/>
              <w:shd w:val="clear" w:color="auto" w:fill="FFFFFF"/>
              <w:lang w:val="en-US"/>
            </w:rPr>
            <w:t>resource10_type</w:t>
          </w:r>
        </w:sdtContent>
      </w:sdt>
      <w:bookmarkEnd w:id="7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5" w:name="resource10_name"/>
      <w:sdt>
        <w:sdtPr>
          <w:rPr>
            <w:b/>
            <w:bCs/>
            <w:shd w:val="clear" w:color="auto" w:fill="FFFFFF"/>
            <w:lang w:val="en-US"/>
          </w:rPr>
          <w:id w:val="897634836"/>
          <w:placeholder>
            <w:docPart w:val="ED7BC9C62C324AABBFD2025CB1453266"/>
          </w:placeholder>
        </w:sdtPr>
        <w:sdtContent>
          <w:r w:rsidR="00904FBF" w:rsidRPr="00904FBF">
            <w:rPr>
              <w:b/>
              <w:bCs/>
              <w:shd w:val="clear" w:color="auto" w:fill="FFFFFF"/>
              <w:lang w:val="en-US"/>
            </w:rPr>
            <w:t>resource10_name</w:t>
          </w:r>
        </w:sdtContent>
      </w:sdt>
      <w:bookmarkEnd w:id="7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6" w:name="resource10_note"/>
      <w:r w:rsidR="00904FBF" w:rsidRPr="00904FBF">
        <w:rPr>
          <w:b/>
          <w:bCs/>
          <w:shd w:val="clear" w:color="auto" w:fill="FFFFFF"/>
          <w:lang w:val="en-US"/>
        </w:rPr>
        <w:t>resource10_note</w:t>
      </w:r>
      <w:bookmarkEnd w:id="7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7" w:name="resource10_ref_id"/>
      <w:sdt>
        <w:sdtPr>
          <w:rPr>
            <w:b/>
            <w:bCs/>
            <w:shd w:val="clear" w:color="auto" w:fill="FFFFFF"/>
            <w:lang w:val="en-US"/>
          </w:rPr>
          <w:id w:val="1202825675"/>
          <w:placeholder>
            <w:docPart w:val="7AD35F2AC96B4CF1B8D319B2F4B6F595"/>
          </w:placeholder>
        </w:sdtPr>
        <w:sdtContent>
          <w:r w:rsidR="00904FBF" w:rsidRPr="00904FBF">
            <w:rPr>
              <w:b/>
              <w:bCs/>
              <w:shd w:val="clear" w:color="auto" w:fill="FFFFFF"/>
              <w:lang w:val="en-US"/>
            </w:rPr>
            <w:t>resource10_ref_id</w:t>
          </w:r>
        </w:sdtContent>
      </w:sdt>
      <w:bookmarkEnd w:id="77"/>
      <w:r w:rsidRPr="00554881">
        <w:rPr>
          <w:shd w:val="clear" w:color="auto" w:fill="FFFFFF"/>
        </w:rPr>
        <w:fldChar w:fldCharType="end"/>
      </w:r>
      <w:r>
        <w:rPr>
          <w:shd w:val="clear" w:color="auto" w:fill="FFFFFF"/>
        </w:rPr>
        <w:t xml:space="preserve"> }} </w:t>
      </w:r>
      <w:r w:rsidRPr="00554881">
        <w:t>|</w:t>
      </w:r>
    </w:p>
    <w:p w14:paraId="6AC81561" w14:textId="5531BA24"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8" w:name="resource11_type"/>
      <w:sdt>
        <w:sdtPr>
          <w:rPr>
            <w:b/>
            <w:bCs/>
            <w:shd w:val="clear" w:color="auto" w:fill="FFFFFF"/>
            <w:lang w:val="en-US"/>
          </w:rPr>
          <w:id w:val="1282069917"/>
          <w:placeholder>
            <w:docPart w:val="725BA8425C4949A884FC363549FD2437"/>
          </w:placeholder>
        </w:sdtPr>
        <w:sdtContent>
          <w:r w:rsidR="00904FBF" w:rsidRPr="00904FBF">
            <w:rPr>
              <w:b/>
              <w:bCs/>
              <w:shd w:val="clear" w:color="auto" w:fill="FFFFFF"/>
              <w:lang w:val="en-US"/>
            </w:rPr>
            <w:t>resource11_type</w:t>
          </w:r>
        </w:sdtContent>
      </w:sdt>
      <w:bookmarkEnd w:id="7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9" w:name="resource11_name"/>
      <w:sdt>
        <w:sdtPr>
          <w:rPr>
            <w:b/>
            <w:bCs/>
            <w:shd w:val="clear" w:color="auto" w:fill="FFFFFF"/>
            <w:lang w:val="en-US"/>
          </w:rPr>
          <w:id w:val="1050810980"/>
          <w:placeholder>
            <w:docPart w:val="C3DEF89798F9483892985AFBC8757ECD"/>
          </w:placeholder>
        </w:sdtPr>
        <w:sdtContent>
          <w:r w:rsidR="00904FBF" w:rsidRPr="00904FBF">
            <w:rPr>
              <w:b/>
              <w:bCs/>
              <w:shd w:val="clear" w:color="auto" w:fill="FFFFFF"/>
              <w:lang w:val="en-US"/>
            </w:rPr>
            <w:t>resource11_name</w:t>
          </w:r>
        </w:sdtContent>
      </w:sdt>
      <w:bookmarkEnd w:id="7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0" w:name="resource11_note"/>
      <w:sdt>
        <w:sdtPr>
          <w:rPr>
            <w:b/>
            <w:bCs/>
            <w:shd w:val="clear" w:color="auto" w:fill="FFFFFF"/>
            <w:lang w:val="en-US"/>
          </w:rPr>
          <w:id w:val="738676999"/>
          <w:placeholder>
            <w:docPart w:val="41C0C1646F4D436AB2B8D4C70216C02C"/>
          </w:placeholder>
        </w:sdtPr>
        <w:sdtContent>
          <w:r w:rsidR="00904FBF" w:rsidRPr="00904FBF">
            <w:rPr>
              <w:b/>
              <w:bCs/>
              <w:shd w:val="clear" w:color="auto" w:fill="FFFFFF"/>
              <w:lang w:val="en-US"/>
            </w:rPr>
            <w:t>resource11_note</w:t>
          </w:r>
        </w:sdtContent>
      </w:sdt>
      <w:bookmarkEnd w:id="8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1" w:name="resource11_ref_id"/>
      <w:sdt>
        <w:sdtPr>
          <w:rPr>
            <w:b/>
            <w:bCs/>
            <w:shd w:val="clear" w:color="auto" w:fill="FFFFFF"/>
            <w:lang w:val="en-US"/>
          </w:rPr>
          <w:id w:val="2038152053"/>
          <w:placeholder>
            <w:docPart w:val="1CD03F8C92CA45678204FC073D66F9E4"/>
          </w:placeholder>
        </w:sdtPr>
        <w:sdtContent>
          <w:r w:rsidR="00904FBF" w:rsidRPr="00904FBF">
            <w:rPr>
              <w:b/>
              <w:bCs/>
              <w:shd w:val="clear" w:color="auto" w:fill="FFFFFF"/>
              <w:lang w:val="en-US"/>
            </w:rPr>
            <w:t>resource11_ref_id</w:t>
          </w:r>
        </w:sdtContent>
      </w:sdt>
      <w:bookmarkEnd w:id="81"/>
      <w:r w:rsidRPr="00554881">
        <w:rPr>
          <w:shd w:val="clear" w:color="auto" w:fill="FFFFFF"/>
        </w:rPr>
        <w:fldChar w:fldCharType="end"/>
      </w:r>
      <w:r>
        <w:rPr>
          <w:shd w:val="clear" w:color="auto" w:fill="FFFFFF"/>
        </w:rPr>
        <w:t xml:space="preserve"> }} </w:t>
      </w:r>
      <w:r w:rsidRPr="00554881">
        <w:t>|</w:t>
      </w:r>
    </w:p>
    <w:p w14:paraId="565CCC7B" w14:textId="77777777" w:rsidR="005E3F45" w:rsidRDefault="005E3F45" w:rsidP="00EC63BF"/>
    <w:p w14:paraId="693DEA75" w14:textId="67B20F7F" w:rsidR="005E3F45" w:rsidRDefault="003D0791" w:rsidP="00EC63BF">
      <w:r>
        <w:rPr>
          <w:rFonts w:ascii="Arial" w:hAnsi="Arial" w:cs="Arial"/>
          <w:color w:val="1F1F1F"/>
          <w:sz w:val="21"/>
          <w:szCs w:val="21"/>
          <w:shd w:val="clear" w:color="auto" w:fill="FFFFFF"/>
        </w:rPr>
        <w:t>&lt;!—with urls</w:t>
      </w:r>
    </w:p>
    <w:sdt>
      <w:sdtPr>
        <w:id w:val="-1535724382"/>
        <w:placeholder>
          <w:docPart w:val="AD29209786C841BE9AA70335DFBA56CA"/>
        </w:placeholder>
      </w:sdtPr>
      <w:sdtContent>
        <w:bookmarkStart w:id="82" w:name="master_resource_table_header_url" w:displacedByCustomXml="prev"/>
        <w:p w14:paraId="5A27BB95" w14:textId="5CCF2F8C" w:rsidR="005E3F45" w:rsidRPr="00342303" w:rsidRDefault="005E3F45" w:rsidP="005E3F45">
          <w:pPr>
            <w:rPr>
              <w:b/>
              <w:bCs/>
            </w:rPr>
          </w:pPr>
          <w:r w:rsidRPr="00342303">
            <w:t xml:space="preserve">| Type | Name | Note | </w:t>
          </w:r>
          <w:r>
            <w:t>URL</w:t>
          </w:r>
          <w:r w:rsidRPr="00342303">
            <w:t xml:space="preserve"> |</w:t>
          </w:r>
          <w:r>
            <w:t>Reference</w:t>
          </w:r>
          <w:r w:rsidRPr="00342303">
            <w:t xml:space="preserve"> |</w:t>
          </w:r>
        </w:p>
        <w:p w14:paraId="415418C6" w14:textId="64B33FF4" w:rsidR="005E3F45" w:rsidRPr="00342303" w:rsidRDefault="005E3F45" w:rsidP="005E3F45">
          <w:pPr>
            <w:rPr>
              <w:b/>
              <w:bCs/>
            </w:rPr>
          </w:pPr>
          <w:r w:rsidRPr="00342303">
            <w:t>|</w:t>
          </w:r>
          <w:r>
            <w:t>:</w:t>
          </w:r>
          <w:r w:rsidRPr="00342303">
            <w:t>----------------|</w:t>
          </w:r>
          <w:r>
            <w:t>:</w:t>
          </w:r>
          <w:r w:rsidRPr="00342303">
            <w:t>---------------------------------------|</w:t>
          </w:r>
          <w:r>
            <w:t>:</w:t>
          </w:r>
          <w:r w:rsidRPr="00342303">
            <w:t>----------------------------------------------------------------|</w:t>
          </w:r>
          <w:r>
            <w:t>:</w:t>
          </w:r>
          <w:r w:rsidRPr="00342303">
            <w:t>----------------------------------------------------------------|</w:t>
          </w:r>
          <w:r>
            <w:t>:</w:t>
          </w:r>
          <w:r w:rsidRPr="00342303">
            <w:t>----------------------------------------------------------------|</w:t>
          </w:r>
        </w:p>
        <w:bookmarkEnd w:id="82" w:displacedByCustomXml="next"/>
      </w:sdtContent>
    </w:sdt>
    <w:p w14:paraId="467A2D07" w14:textId="77777777" w:rsidR="00904FBF" w:rsidRDefault="005E3F45" w:rsidP="00AC7493">
      <w:pPr>
        <w:rPr>
          <w:shd w:val="clear" w:color="auto" w:fill="FFFFFF"/>
        </w:rPr>
      </w:pPr>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1_typ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904FBF" w:rsidRPr="00904FBF">
        <w:rPr>
          <w:b/>
          <w:bCs/>
          <w:shd w:val="clear" w:color="auto" w:fill="FFFFFF"/>
          <w:lang w:val="en-US"/>
        </w:rPr>
        <w:t>resource1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am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329026919"/>
          <w:placeholder>
            <w:docPart w:val="5F525D69694A402BB815A1B6620DC7CA"/>
          </w:placeholder>
        </w:sdtPr>
        <w:sdtContent>
          <w:r w:rsidR="00904FBF" w:rsidRPr="00904FBF">
            <w:rPr>
              <w:b/>
              <w:bCs/>
              <w:shd w:val="clear" w:color="auto" w:fill="FFFFFF"/>
              <w:lang w:val="en-US"/>
            </w:rPr>
            <w:t>resource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ot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98285590"/>
          <w:placeholder>
            <w:docPart w:val="C286B11D648B4871813753DBD39B1577"/>
          </w:placeholder>
        </w:sdtPr>
        <w:sdtEndPr>
          <w:rPr>
            <w:b w:val="0"/>
            <w:bCs w:val="0"/>
            <w:shd w:val="clear" w:color="auto" w:fill="auto"/>
            <w:lang w:val="en-CA"/>
          </w:rPr>
        </w:sdtEndPr>
        <w:sdtContent>
          <w:r w:rsidR="00904FBF" w:rsidRPr="00904FBF">
            <w:rPr>
              <w:b/>
              <w:bCs/>
              <w:shd w:val="clear" w:color="auto" w:fill="FFFFFF"/>
              <w:lang w:val="en-US"/>
            </w:rPr>
            <w:t xml:space="preserve">R package </w:t>
          </w:r>
          <w:r w:rsidR="00904FBF">
            <w:rPr>
              <w:color w:val="000000"/>
              <w:highlight w:val="white"/>
            </w:rPr>
            <w:t>for analyzing wildlife data with detection error</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1_url  \* MERGEFORMAT  </w:instrText>
      </w:r>
      <w:r>
        <w:rPr>
          <w:shd w:val="clear" w:color="auto" w:fill="FFFFFF"/>
        </w:rPr>
        <w:instrText xml:space="preserve"> </w:instrText>
      </w:r>
      <w:r w:rsidRPr="00554881">
        <w:rPr>
          <w:shd w:val="clear" w:color="auto" w:fill="FFFFFF"/>
        </w:rPr>
        <w:fldChar w:fldCharType="separate"/>
      </w:r>
      <w:bookmarkStart w:id="83" w:name="resource1_url"/>
    </w:p>
    <w:sdt>
      <w:sdtPr>
        <w:rPr>
          <w:b/>
          <w:bCs/>
          <w:shd w:val="clear" w:color="auto" w:fill="FFFFFF"/>
          <w:lang w:val="en-US"/>
        </w:rPr>
        <w:id w:val="1595198125"/>
        <w:placeholder>
          <w:docPart w:val="B379A9F4EBC84E7682B2B1716903F549"/>
        </w:placeholder>
      </w:sdtPr>
      <w:sdtEndPr>
        <w:rPr>
          <w:b w:val="0"/>
          <w:bCs w:val="0"/>
          <w:shd w:val="clear" w:color="auto" w:fill="auto"/>
          <w:lang w:val="en-CA"/>
        </w:rPr>
      </w:sdtEndPr>
      <w:sdtContent>
        <w:p w14:paraId="60A76295" w14:textId="4BE90BE5" w:rsidR="00904FBF" w:rsidRDefault="00904FBF" w:rsidP="00AC7493">
          <w:r w:rsidRPr="00904FBF">
            <w:rPr>
              <w:b/>
              <w:bCs/>
              <w:shd w:val="clear" w:color="auto" w:fill="FFFFFF"/>
              <w:lang w:val="en-US"/>
            </w:rPr>
            <w:t>&lt;</w:t>
          </w:r>
          <w:r w:rsidRPr="00904FBF">
            <w:rPr>
              <w:b/>
              <w:bCs/>
              <w:shd w:val="clear" w:color="auto" w:fill="FFFFFF"/>
              <w:lang w:val="en-US"/>
            </w:rPr>
            <w:t>https:/</w:t>
          </w:r>
          <w:r>
            <w:t>/github.com/psolymos/detect</w:t>
          </w:r>
          <w:r>
            <w:t>&gt;</w:t>
          </w:r>
        </w:p>
        <w:p w14:paraId="1BC000C9" w14:textId="77777777" w:rsidR="00904FBF" w:rsidRDefault="00904FBF" w:rsidP="005E3F45">
          <w:r>
            <w:t>&lt;</w:t>
          </w:r>
          <w:r w:rsidRPr="00AC7493">
            <w:t>https://peter.solymos.org/detect</w:t>
          </w:r>
          <w:r w:rsidRPr="00AC7493">
            <w:t>&gt;</w:t>
          </w:r>
        </w:p>
      </w:sdtContent>
    </w:sdt>
    <w:bookmarkEnd w:id="83" w:displacedByCustomXml="prev"/>
    <w:p w14:paraId="52472F02" w14:textId="581E4167" w:rsidR="005E3F45" w:rsidRPr="00554881" w:rsidRDefault="005E3F45" w:rsidP="005E3F4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1_ref_id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25862389"/>
          <w:placeholder>
            <w:docPart w:val="5CE3311EE54749C19C374493B391F5F0"/>
          </w:placeholder>
        </w:sdtPr>
        <w:sdtContent>
          <w:r w:rsidR="00904FBF" w:rsidRPr="00904FBF">
            <w:rPr>
              <w:b/>
              <w:bCs/>
              <w:shd w:val="clear" w:color="auto" w:fill="FFFFFF"/>
              <w:lang w:val="en-US"/>
            </w:rPr>
            <w:t>resource1_ref_id</w:t>
          </w:r>
        </w:sdtContent>
      </w:sdt>
      <w:r w:rsidRPr="00554881">
        <w:rPr>
          <w:shd w:val="clear" w:color="auto" w:fill="FFFFFF"/>
        </w:rPr>
        <w:fldChar w:fldCharType="end"/>
      </w:r>
      <w:r w:rsidRPr="00554881">
        <w:t xml:space="preserve"> }} |</w:t>
      </w:r>
    </w:p>
    <w:p w14:paraId="0FE339B8" w14:textId="06DEFA2D"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w:instrText>
      </w:r>
      <w:r>
        <w:rPr>
          <w:shd w:val="clear" w:color="auto" w:fill="FFFFFF"/>
        </w:rPr>
        <w:instrText xml:space="preserve">\* MERGEFORMAT </w:instrText>
      </w:r>
      <w:r w:rsidRPr="00554881">
        <w:rPr>
          <w:shd w:val="clear" w:color="auto" w:fill="FFFFFF"/>
        </w:rPr>
        <w:fldChar w:fldCharType="separate"/>
      </w:r>
      <w:r w:rsidR="00904FBF" w:rsidRPr="00904FBF">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2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11026590"/>
          <w:placeholder>
            <w:docPart w:val="121484431B2646A7AE4EC3286A8F066C"/>
          </w:placeholder>
        </w:sdtPr>
        <w:sdtContent>
          <w:r w:rsidR="00904FBF" w:rsidRPr="00904FBF">
            <w:rPr>
              <w:b/>
              <w:bCs/>
              <w:shd w:val="clear" w:color="auto" w:fill="FFFFFF"/>
              <w:lang w:val="en-US"/>
            </w:rPr>
            <w:t>resource2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23889829"/>
          <w:placeholder>
            <w:docPart w:val="35B7FB777C6448E2ABF109FBE31B380C"/>
          </w:placeholder>
        </w:sdtPr>
        <w:sdtContent>
          <w:r w:rsidR="00904FBF" w:rsidRPr="00904FBF">
            <w:rPr>
              <w:b/>
              <w:bCs/>
              <w:shd w:val="clear" w:color="auto" w:fill="FFFFFF"/>
              <w:lang w:val="en-US"/>
            </w:rPr>
            <w:t>resource3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4" w:name="resource3_url"/>
      <w:sdt>
        <w:sdtPr>
          <w:rPr>
            <w:b/>
            <w:bCs/>
            <w:shd w:val="clear" w:color="auto" w:fill="FFFFFF"/>
            <w:lang w:val="en-US"/>
          </w:rPr>
          <w:id w:val="-1964485867"/>
          <w:placeholder>
            <w:docPart w:val="DBED551BCB3F450AA003586C07928C88"/>
          </w:placeholder>
        </w:sdtPr>
        <w:sdtContent>
          <w:r w:rsidR="00904FBF" w:rsidRPr="00904FBF">
            <w:rPr>
              <w:b/>
              <w:bCs/>
              <w:shd w:val="clear" w:color="auto" w:fill="FFFFFF"/>
              <w:lang w:val="en-US"/>
            </w:rPr>
            <w:t>resource3_url</w:t>
          </w:r>
        </w:sdtContent>
      </w:sdt>
      <w:bookmarkEnd w:id="8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2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78762971"/>
          <w:placeholder>
            <w:docPart w:val="9E996E77A0464EAF81CDE2AC29A30E41"/>
          </w:placeholder>
        </w:sdtPr>
        <w:sdtContent>
          <w:r w:rsidR="00904FBF" w:rsidRPr="00904FBF">
            <w:rPr>
              <w:b/>
              <w:bCs/>
              <w:shd w:val="clear" w:color="auto" w:fill="FFFFFF"/>
              <w:lang w:val="en-US"/>
            </w:rPr>
            <w:t>resource2_ref_id</w:t>
          </w:r>
        </w:sdtContent>
      </w:sdt>
      <w:r w:rsidRPr="00554881">
        <w:rPr>
          <w:shd w:val="clear" w:color="auto" w:fill="FFFFFF"/>
        </w:rPr>
        <w:fldChar w:fldCharType="end"/>
      </w:r>
      <w:r w:rsidRPr="00554881">
        <w:t xml:space="preserve"> }} |</w:t>
      </w:r>
    </w:p>
    <w:p w14:paraId="1B2A0117" w14:textId="04424ACB"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904FBF" w:rsidRPr="00904FBF">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34682122"/>
          <w:placeholder>
            <w:docPart w:val="0BBE135A334E41C3A27902B0EC21475A"/>
          </w:placeholder>
          <w:text/>
        </w:sdtPr>
        <w:sdtContent>
          <w:r w:rsidR="00904FBF" w:rsidRPr="00904FBF">
            <w:rPr>
              <w:b/>
              <w:bCs/>
              <w:shd w:val="clear" w:color="auto" w:fill="FFFFFF"/>
              <w:lang w:val="en-US"/>
            </w:rPr>
            <w:t>resource3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97454094"/>
          <w:placeholder>
            <w:docPart w:val="1CDA86597C2B4A95B84A1E6B0C5E4907"/>
          </w:placeholder>
        </w:sdtPr>
        <w:sdtContent>
          <w:r w:rsidR="00904FBF" w:rsidRPr="00904FBF">
            <w:rPr>
              <w:b/>
              <w:bCs/>
              <w:shd w:val="clear" w:color="auto" w:fill="FFFFFF"/>
              <w:lang w:val="en-US"/>
            </w:rPr>
            <w:t>resource3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11425990"/>
          <w:placeholder>
            <w:docPart w:val="3798EB32CC01401E90FE03AED44BE253"/>
          </w:placeholder>
        </w:sdtPr>
        <w:sdtContent>
          <w:r w:rsidR="00904FBF" w:rsidRPr="00904FBF">
            <w:rPr>
              <w:b/>
              <w:bCs/>
              <w:shd w:val="clear" w:color="auto" w:fill="FFFFFF"/>
              <w:lang w:val="en-US"/>
            </w:rPr>
            <w:t>resource3_url</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3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94366150"/>
          <w:placeholder>
            <w:docPart w:val="877BC020DCFD4CF4AA0C2845972BC018"/>
          </w:placeholder>
        </w:sdtPr>
        <w:sdtContent>
          <w:r w:rsidR="00904FBF" w:rsidRPr="00904FBF">
            <w:rPr>
              <w:b/>
              <w:bCs/>
              <w:shd w:val="clear" w:color="auto" w:fill="FFFFFF"/>
              <w:lang w:val="en-US"/>
            </w:rPr>
            <w:t>resource3_ref_id</w:t>
          </w:r>
        </w:sdtContent>
      </w:sdt>
      <w:r w:rsidRPr="00554881">
        <w:rPr>
          <w:shd w:val="clear" w:color="auto" w:fill="FFFFFF"/>
        </w:rPr>
        <w:fldChar w:fldCharType="end"/>
      </w:r>
      <w:r w:rsidRPr="00554881">
        <w:t xml:space="preserve"> }} |</w:t>
      </w:r>
    </w:p>
    <w:p w14:paraId="3578A081" w14:textId="43999E3B"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4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977689089"/>
          <w:placeholder>
            <w:docPart w:val="24416B55037C4C7FA80C9B251D2DC0A0"/>
          </w:placeholder>
        </w:sdtPr>
        <w:sdtContent>
          <w:r w:rsidR="00904FBF" w:rsidRPr="00904FBF">
            <w:rPr>
              <w:b/>
              <w:bCs/>
              <w:shd w:val="clear" w:color="auto" w:fill="FFFFFF"/>
              <w:lang w:val="en-US"/>
            </w:rPr>
            <w:t>resource4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12489991"/>
          <w:placeholder>
            <w:docPart w:val="8D4A08A85EFF40A79E4C93F02256C872"/>
          </w:placeholder>
        </w:sdtPr>
        <w:sdtContent>
          <w:r w:rsidR="00904FBF" w:rsidRPr="00904FBF">
            <w:rPr>
              <w:b/>
              <w:bCs/>
              <w:shd w:val="clear" w:color="auto" w:fill="FFFFFF"/>
              <w:lang w:val="en-US"/>
            </w:rPr>
            <w:t>resource4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84035398"/>
          <w:placeholder>
            <w:docPart w:val="C18800F659FF4AFF85FF268FA6CAEBDA"/>
          </w:placeholder>
        </w:sdtPr>
        <w:sdtContent>
          <w:r w:rsidR="00904FBF" w:rsidRPr="00904FBF">
            <w:rPr>
              <w:b/>
              <w:bCs/>
              <w:shd w:val="clear" w:color="auto" w:fill="FFFFFF"/>
              <w:lang w:val="en-US"/>
            </w:rPr>
            <w:t>resource4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4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5" w:name="resource4_url"/>
      <w:sdt>
        <w:sdtPr>
          <w:rPr>
            <w:b/>
            <w:bCs/>
            <w:shd w:val="clear" w:color="auto" w:fill="FFFFFF"/>
            <w:lang w:val="en-US"/>
          </w:rPr>
          <w:id w:val="-521855688"/>
          <w:placeholder>
            <w:docPart w:val="41C6AC2BACF441808F67E1B0D1E2914F"/>
          </w:placeholder>
        </w:sdtPr>
        <w:sdtContent>
          <w:r w:rsidR="00904FBF" w:rsidRPr="00904FBF">
            <w:rPr>
              <w:b/>
              <w:bCs/>
              <w:shd w:val="clear" w:color="auto" w:fill="FFFFFF"/>
              <w:lang w:val="en-US"/>
            </w:rPr>
            <w:t>resource4_url</w:t>
          </w:r>
        </w:sdtContent>
      </w:sdt>
      <w:bookmarkEnd w:id="8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4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86105856"/>
          <w:placeholder>
            <w:docPart w:val="B941D302AD4249E583AD550AA7CC6F57"/>
          </w:placeholder>
        </w:sdtPr>
        <w:sdtContent>
          <w:r w:rsidR="00904FBF" w:rsidRPr="00904FBF">
            <w:rPr>
              <w:b/>
              <w:bCs/>
              <w:shd w:val="clear" w:color="auto" w:fill="FFFFFF"/>
              <w:lang w:val="en-US"/>
            </w:rPr>
            <w:t>resource4_ref_id</w:t>
          </w:r>
        </w:sdtContent>
      </w:sdt>
      <w:r w:rsidRPr="00554881">
        <w:rPr>
          <w:shd w:val="clear" w:color="auto" w:fill="FFFFFF"/>
        </w:rPr>
        <w:fldChar w:fldCharType="end"/>
      </w:r>
      <w:r w:rsidRPr="00554881">
        <w:t xml:space="preserve"> }} |</w:t>
      </w:r>
    </w:p>
    <w:p w14:paraId="6FB243D6" w14:textId="044665BD"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5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488292400"/>
          <w:placeholder>
            <w:docPart w:val="934040CFD85F464881D7E360DF4CA537"/>
          </w:placeholder>
        </w:sdtPr>
        <w:sdtContent>
          <w:r w:rsidR="00904FBF" w:rsidRPr="00904FBF">
            <w:rPr>
              <w:b/>
              <w:bCs/>
              <w:shd w:val="clear" w:color="auto" w:fill="FFFFFF"/>
              <w:lang w:val="en-US"/>
            </w:rPr>
            <w:t>resource5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03847086"/>
          <w:placeholder>
            <w:docPart w:val="04CE69222E514C169E219FA640D1B28E"/>
          </w:placeholder>
        </w:sdtPr>
        <w:sdtContent>
          <w:r w:rsidR="00904FBF" w:rsidRPr="00904FBF">
            <w:rPr>
              <w:b/>
              <w:bCs/>
              <w:shd w:val="clear" w:color="auto" w:fill="FFFFFF"/>
              <w:lang w:val="en-US"/>
            </w:rPr>
            <w:t>resource5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3454123"/>
          <w:placeholder>
            <w:docPart w:val="9A67FE17C08449EFB9B306ED8F868472"/>
          </w:placeholder>
        </w:sdtPr>
        <w:sdtContent>
          <w:r w:rsidR="00904FBF" w:rsidRPr="00904FBF">
            <w:rPr>
              <w:b/>
              <w:bCs/>
              <w:shd w:val="clear" w:color="auto" w:fill="FFFFFF"/>
              <w:lang w:val="en-US"/>
            </w:rPr>
            <w:t>resource5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5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6" w:name="resource5_url"/>
      <w:sdt>
        <w:sdtPr>
          <w:rPr>
            <w:b/>
            <w:bCs/>
            <w:shd w:val="clear" w:color="auto" w:fill="FFFFFF"/>
            <w:lang w:val="en-US"/>
          </w:rPr>
          <w:id w:val="239065019"/>
          <w:placeholder>
            <w:docPart w:val="908B1EB7F60A495BAC4049D705845F07"/>
          </w:placeholder>
        </w:sdtPr>
        <w:sdtContent>
          <w:r w:rsidR="00904FBF" w:rsidRPr="00904FBF">
            <w:rPr>
              <w:b/>
              <w:bCs/>
              <w:shd w:val="clear" w:color="auto" w:fill="FFFFFF"/>
              <w:lang w:val="en-US"/>
            </w:rPr>
            <w:t>resource5_url</w:t>
          </w:r>
        </w:sdtContent>
      </w:sdt>
      <w:bookmarkEnd w:id="8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5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4878282"/>
          <w:placeholder>
            <w:docPart w:val="A97ECDC94A8A438BBD92C99B424B9E37"/>
          </w:placeholder>
        </w:sdtPr>
        <w:sdtContent>
          <w:r w:rsidR="00904FBF" w:rsidRPr="00904FBF">
            <w:rPr>
              <w:b/>
              <w:bCs/>
              <w:shd w:val="clear" w:color="auto" w:fill="FFFFFF"/>
              <w:lang w:val="en-US"/>
            </w:rPr>
            <w:t>resource5_ref_id</w:t>
          </w:r>
        </w:sdtContent>
      </w:sdt>
      <w:r w:rsidRPr="00554881">
        <w:rPr>
          <w:shd w:val="clear" w:color="auto" w:fill="FFFFFF"/>
        </w:rPr>
        <w:fldChar w:fldCharType="end"/>
      </w:r>
      <w:r w:rsidRPr="00554881">
        <w:t xml:space="preserve"> }} |</w:t>
      </w:r>
    </w:p>
    <w:p w14:paraId="24E153D1" w14:textId="0835C46B"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6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479262598"/>
          <w:placeholder>
            <w:docPart w:val="7B90C89C1BD6421EBBAF4E036D50D0A1"/>
          </w:placeholder>
        </w:sdtPr>
        <w:sdtContent>
          <w:r w:rsidR="00904FBF" w:rsidRPr="00904FBF">
            <w:rPr>
              <w:b/>
              <w:bCs/>
              <w:shd w:val="clear" w:color="auto" w:fill="FFFFFF"/>
              <w:lang w:val="en-US"/>
            </w:rPr>
            <w:t>resource6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88796989"/>
          <w:placeholder>
            <w:docPart w:val="2E8A8DD6255349E79BF46B975EC19F1E"/>
          </w:placeholder>
        </w:sdtPr>
        <w:sdtContent>
          <w:r w:rsidR="00904FBF" w:rsidRPr="00904FBF">
            <w:rPr>
              <w:b/>
              <w:bCs/>
              <w:shd w:val="clear" w:color="auto" w:fill="FFFFFF"/>
              <w:lang w:val="en-US"/>
            </w:rPr>
            <w:t>resource6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67685666"/>
          <w:placeholder>
            <w:docPart w:val="80F5C8E198AC485FB34C236A7BC9AF35"/>
          </w:placeholder>
        </w:sdtPr>
        <w:sdtContent>
          <w:r w:rsidR="00904FBF" w:rsidRPr="00904FBF">
            <w:rPr>
              <w:b/>
              <w:bCs/>
              <w:shd w:val="clear" w:color="auto" w:fill="FFFFFF"/>
              <w:lang w:val="en-US"/>
            </w:rPr>
            <w:t>resource6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6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7" w:name="resource6_url"/>
      <w:sdt>
        <w:sdtPr>
          <w:rPr>
            <w:b/>
            <w:bCs/>
            <w:shd w:val="clear" w:color="auto" w:fill="FFFFFF"/>
            <w:lang w:val="en-US"/>
          </w:rPr>
          <w:id w:val="7259404"/>
          <w:placeholder>
            <w:docPart w:val="BE60F992F0C543EDB407CC09C36620E2"/>
          </w:placeholder>
        </w:sdtPr>
        <w:sdtContent>
          <w:r w:rsidR="00904FBF" w:rsidRPr="00904FBF">
            <w:rPr>
              <w:b/>
              <w:bCs/>
              <w:shd w:val="clear" w:color="auto" w:fill="FFFFFF"/>
              <w:lang w:val="en-US"/>
            </w:rPr>
            <w:t>resource6_url</w:t>
          </w:r>
        </w:sdtContent>
      </w:sdt>
      <w:bookmarkEnd w:id="8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6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07833589"/>
          <w:placeholder>
            <w:docPart w:val="A174E06FC60F41A2BABE7D68169982CE"/>
          </w:placeholder>
        </w:sdtPr>
        <w:sdtContent>
          <w:r w:rsidR="00904FBF" w:rsidRPr="00904FBF">
            <w:rPr>
              <w:b/>
              <w:bCs/>
              <w:shd w:val="clear" w:color="auto" w:fill="FFFFFF"/>
              <w:lang w:val="en-US"/>
            </w:rPr>
            <w:t>resource6_ref_id</w:t>
          </w:r>
        </w:sdtContent>
      </w:sdt>
      <w:r w:rsidRPr="00554881">
        <w:rPr>
          <w:shd w:val="clear" w:color="auto" w:fill="FFFFFF"/>
        </w:rPr>
        <w:fldChar w:fldCharType="end"/>
      </w:r>
      <w:r w:rsidRPr="00554881">
        <w:t xml:space="preserve"> }} |</w:t>
      </w:r>
    </w:p>
    <w:p w14:paraId="73594221" w14:textId="74C61E29" w:rsidR="005E3F45" w:rsidRDefault="005E3F45" w:rsidP="005E3F45">
      <w:r w:rsidRPr="00554881">
        <w:lastRenderedPageBreak/>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7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6674444"/>
          <w:placeholder>
            <w:docPart w:val="CD19BEF64BE04126B37F1E8D86D29085"/>
          </w:placeholder>
        </w:sdtPr>
        <w:sdtContent>
          <w:r w:rsidR="00904FBF" w:rsidRPr="00904FBF">
            <w:rPr>
              <w:b/>
              <w:bCs/>
              <w:shd w:val="clear" w:color="auto" w:fill="FFFFFF"/>
              <w:lang w:val="en-US"/>
            </w:rPr>
            <w:t>resource7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420565825"/>
          <w:placeholder>
            <w:docPart w:val="46A95C1C043E407D9EDBFBE84EBBDF3A"/>
          </w:placeholder>
        </w:sdtPr>
        <w:sdtContent>
          <w:r w:rsidR="00904FBF" w:rsidRPr="00904FBF">
            <w:rPr>
              <w:b/>
              <w:bCs/>
              <w:shd w:val="clear" w:color="auto" w:fill="FFFFFF"/>
              <w:lang w:val="en-US"/>
            </w:rPr>
            <w:t>resource7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904FBF" w:rsidRPr="00904FBF">
        <w:rPr>
          <w:b/>
          <w:bCs/>
          <w:shd w:val="clear" w:color="auto" w:fill="FFFFFF"/>
          <w:lang w:val="en-US"/>
        </w:rPr>
        <w:t>resource7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7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8" w:name="resource7_url"/>
      <w:r w:rsidR="00904FBF" w:rsidRPr="00904FBF">
        <w:rPr>
          <w:b/>
          <w:bCs/>
          <w:shd w:val="clear" w:color="auto" w:fill="FFFFFF"/>
          <w:lang w:val="en-US"/>
        </w:rPr>
        <w:t>resource7_url</w:t>
      </w:r>
      <w:bookmarkEnd w:id="8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xml:space="preserve">\"" resource7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44407173"/>
          <w:placeholder>
            <w:docPart w:val="8370FDBF55704ECCB5A4A2231F2C8AC1"/>
          </w:placeholder>
        </w:sdtPr>
        <w:sdtContent>
          <w:r w:rsidR="00904FBF" w:rsidRPr="00904FBF">
            <w:rPr>
              <w:b/>
              <w:bCs/>
              <w:shd w:val="clear" w:color="auto" w:fill="FFFFFF"/>
              <w:lang w:val="en-US"/>
            </w:rPr>
            <w:t>resource7_ref_id</w:t>
          </w:r>
        </w:sdtContent>
      </w:sdt>
      <w:r w:rsidRPr="00554881">
        <w:rPr>
          <w:shd w:val="clear" w:color="auto" w:fill="FFFFFF"/>
        </w:rPr>
        <w:fldChar w:fldCharType="end"/>
      </w:r>
      <w:r w:rsidRPr="00554881">
        <w:t xml:space="preserve"> }} |</w:t>
      </w:r>
    </w:p>
    <w:p w14:paraId="424AD796" w14:textId="27D6C6F4"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819764508"/>
          <w:placeholder>
            <w:docPart w:val="B5F26D8E7D9748019AE1340D2086A091"/>
          </w:placeholder>
        </w:sdtPr>
        <w:sdtContent>
          <w:r w:rsidR="00904FBF" w:rsidRPr="00904FBF">
            <w:rPr>
              <w:b/>
              <w:bCs/>
              <w:shd w:val="clear" w:color="auto" w:fill="FFFFFF"/>
              <w:lang w:val="en-US"/>
            </w:rPr>
            <w:t>resource8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433282770"/>
          <w:placeholder>
            <w:docPart w:val="27EE8F5468AF4D9795791B219C20F532"/>
          </w:placeholder>
        </w:sdtPr>
        <w:sdtContent>
          <w:r w:rsidR="00904FBF" w:rsidRPr="00904FBF">
            <w:rPr>
              <w:b/>
              <w:bCs/>
              <w:shd w:val="clear" w:color="auto" w:fill="FFFFFF"/>
              <w:lang w:val="en-US"/>
            </w:rPr>
            <w:t>resource8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327758686"/>
          <w:placeholder>
            <w:docPart w:val="008349D751AB4100BC09953FCC5FE529"/>
          </w:placeholder>
        </w:sdtPr>
        <w:sdtContent>
          <w:r w:rsidR="00904FBF" w:rsidRPr="00904FBF">
            <w:rPr>
              <w:b/>
              <w:bCs/>
              <w:shd w:val="clear" w:color="auto" w:fill="FFFFFF"/>
              <w:lang w:val="en-US"/>
            </w:rPr>
            <w:t>resource8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89" w:name="resource8_url"/>
      <w:sdt>
        <w:sdtPr>
          <w:rPr>
            <w:b/>
            <w:bCs/>
            <w:shd w:val="clear" w:color="auto" w:fill="FFFFFF"/>
            <w:lang w:val="en-US"/>
          </w:rPr>
          <w:id w:val="237916536"/>
          <w:placeholder>
            <w:docPart w:val="7C68ADA5E8A14B899E27EBF62D8BCE23"/>
          </w:placeholder>
        </w:sdtPr>
        <w:sdtContent>
          <w:r w:rsidR="00904FBF" w:rsidRPr="00904FBF">
            <w:rPr>
              <w:b/>
              <w:bCs/>
              <w:shd w:val="clear" w:color="auto" w:fill="FFFFFF"/>
              <w:lang w:val="en-US"/>
            </w:rPr>
            <w:t>resource8_url</w:t>
          </w:r>
        </w:sdtContent>
      </w:sdt>
      <w:bookmarkEnd w:id="8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11156399"/>
          <w:placeholder>
            <w:docPart w:val="B9D868A2CE504A87845D7BEE8A5E03B9"/>
          </w:placeholder>
        </w:sdtPr>
        <w:sdtContent>
          <w:r w:rsidR="00904FBF" w:rsidRPr="00904FBF">
            <w:rPr>
              <w:b/>
              <w:bCs/>
              <w:shd w:val="clear" w:color="auto" w:fill="FFFFFF"/>
              <w:lang w:val="en-US"/>
            </w:rPr>
            <w:t>resource8_ref_id</w:t>
          </w:r>
        </w:sdtContent>
      </w:sdt>
      <w:r w:rsidRPr="00554881">
        <w:rPr>
          <w:shd w:val="clear" w:color="auto" w:fill="FFFFFF"/>
        </w:rPr>
        <w:fldChar w:fldCharType="end"/>
      </w:r>
      <w:r>
        <w:rPr>
          <w:shd w:val="clear" w:color="auto" w:fill="FFFFFF"/>
        </w:rPr>
        <w:t xml:space="preserve"> }} </w:t>
      </w:r>
      <w:r w:rsidRPr="00554881">
        <w:t>|</w:t>
      </w:r>
    </w:p>
    <w:p w14:paraId="4C3D6909" w14:textId="47C202AA"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590049850"/>
          <w:placeholder>
            <w:docPart w:val="A2A3858AC0B0435D9B52FA848EBCA017"/>
          </w:placeholder>
        </w:sdtPr>
        <w:sdtContent>
          <w:r w:rsidR="00904FBF" w:rsidRPr="00904FBF">
            <w:rPr>
              <w:b/>
              <w:bCs/>
              <w:shd w:val="clear" w:color="auto" w:fill="FFFFFF"/>
              <w:lang w:val="en-US"/>
            </w:rPr>
            <w:t>resource9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90985593"/>
          <w:placeholder>
            <w:docPart w:val="FB3D1BBAF03846ACA42EEFF82F7C1AC7"/>
          </w:placeholder>
        </w:sdtPr>
        <w:sdtContent>
          <w:r w:rsidR="00904FBF" w:rsidRPr="00904FBF">
            <w:rPr>
              <w:b/>
              <w:bCs/>
              <w:shd w:val="clear" w:color="auto" w:fill="FFFFFF"/>
              <w:lang w:val="en-US"/>
            </w:rPr>
            <w:t>resource9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792280335"/>
          <w:placeholder>
            <w:docPart w:val="E3DCAEB660E04EEA90D5819B425BA7C6"/>
          </w:placeholder>
        </w:sdtPr>
        <w:sdtContent>
          <w:r w:rsidR="00904FBF" w:rsidRPr="00904FBF">
            <w:rPr>
              <w:b/>
              <w:bCs/>
              <w:shd w:val="clear" w:color="auto" w:fill="FFFFFF"/>
              <w:lang w:val="en-US"/>
            </w:rPr>
            <w:t>resource9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0" w:name="resource9_url"/>
      <w:sdt>
        <w:sdtPr>
          <w:rPr>
            <w:b/>
            <w:bCs/>
            <w:shd w:val="clear" w:color="auto" w:fill="FFFFFF"/>
            <w:lang w:val="en-US"/>
          </w:rPr>
          <w:id w:val="1712461301"/>
          <w:placeholder>
            <w:docPart w:val="06DD9A5D252B4873A92417D51AF2B1BE"/>
          </w:placeholder>
        </w:sdtPr>
        <w:sdtContent>
          <w:r w:rsidR="00904FBF" w:rsidRPr="00904FBF">
            <w:rPr>
              <w:b/>
              <w:bCs/>
              <w:shd w:val="clear" w:color="auto" w:fill="FFFFFF"/>
              <w:lang w:val="en-US"/>
            </w:rPr>
            <w:t>resource9_url</w:t>
          </w:r>
        </w:sdtContent>
      </w:sdt>
      <w:bookmarkEnd w:id="9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2006159981"/>
          <w:placeholder>
            <w:docPart w:val="3A5ECD1B16E54876A1671C3637908665"/>
          </w:placeholder>
        </w:sdtPr>
        <w:sdtContent>
          <w:r w:rsidR="00904FBF" w:rsidRPr="00904FBF">
            <w:rPr>
              <w:b/>
              <w:bCs/>
              <w:shd w:val="clear" w:color="auto" w:fill="FFFFFF"/>
              <w:lang w:val="en-US"/>
            </w:rPr>
            <w:t>resource9_ref_id</w:t>
          </w:r>
        </w:sdtContent>
      </w:sdt>
      <w:r w:rsidRPr="00554881">
        <w:rPr>
          <w:shd w:val="clear" w:color="auto" w:fill="FFFFFF"/>
        </w:rPr>
        <w:fldChar w:fldCharType="end"/>
      </w:r>
      <w:r>
        <w:rPr>
          <w:shd w:val="clear" w:color="auto" w:fill="FFFFFF"/>
        </w:rPr>
        <w:t xml:space="preserve"> }} </w:t>
      </w:r>
      <w:r w:rsidRPr="00554881">
        <w:t>|</w:t>
      </w:r>
    </w:p>
    <w:p w14:paraId="6AF36C69" w14:textId="337AB0B9"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908339366"/>
          <w:placeholder>
            <w:docPart w:val="78A5F9E1BFC647ACA8B9C7A42FE45550"/>
          </w:placeholder>
        </w:sdtPr>
        <w:sdtContent>
          <w:r w:rsidR="00904FBF" w:rsidRPr="00904FBF">
            <w:rPr>
              <w:b/>
              <w:bCs/>
              <w:shd w:val="clear" w:color="auto" w:fill="FFFFFF"/>
              <w:lang w:val="en-US"/>
            </w:rPr>
            <w:t>resource10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67935295"/>
          <w:placeholder>
            <w:docPart w:val="176B6091C1C640C887041F6ADC24FB96"/>
          </w:placeholder>
        </w:sdtPr>
        <w:sdtContent>
          <w:r w:rsidR="00904FBF" w:rsidRPr="00904FBF">
            <w:rPr>
              <w:b/>
              <w:bCs/>
              <w:shd w:val="clear" w:color="auto" w:fill="FFFFFF"/>
              <w:lang w:val="en-US"/>
            </w:rPr>
            <w:t>resource10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r w:rsidR="00904FBF" w:rsidRPr="00904FBF">
        <w:rPr>
          <w:b/>
          <w:bCs/>
          <w:shd w:val="clear" w:color="auto" w:fill="FFFFFF"/>
          <w:lang w:val="en-US"/>
        </w:rPr>
        <w:t>resource10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1" w:name="resource10_url"/>
      <w:sdt>
        <w:sdtPr>
          <w:rPr>
            <w:b/>
            <w:bCs/>
            <w:shd w:val="clear" w:color="auto" w:fill="FFFFFF"/>
            <w:lang w:val="en-US"/>
          </w:rPr>
          <w:id w:val="-1301911267"/>
          <w:placeholder>
            <w:docPart w:val="2AFFF289DDED47A79237CBC78777937C"/>
          </w:placeholder>
        </w:sdtPr>
        <w:sdtContent>
          <w:r w:rsidR="00904FBF" w:rsidRPr="00904FBF">
            <w:rPr>
              <w:b/>
              <w:bCs/>
              <w:shd w:val="clear" w:color="auto" w:fill="FFFFFF"/>
              <w:lang w:val="en-US"/>
            </w:rPr>
            <w:t>resource10_url</w:t>
          </w:r>
        </w:sdtContent>
      </w:sdt>
      <w:bookmarkEnd w:id="9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35104598"/>
          <w:placeholder>
            <w:docPart w:val="AB4E8B83A85B4D29875E3C1F537B7ABF"/>
          </w:placeholder>
        </w:sdtPr>
        <w:sdtContent>
          <w:r w:rsidR="00904FBF" w:rsidRPr="00904FBF">
            <w:rPr>
              <w:b/>
              <w:bCs/>
              <w:shd w:val="clear" w:color="auto" w:fill="FFFFFF"/>
              <w:lang w:val="en-US"/>
            </w:rPr>
            <w:t>resource10_ref_id</w:t>
          </w:r>
        </w:sdtContent>
      </w:sdt>
      <w:r w:rsidRPr="00554881">
        <w:rPr>
          <w:shd w:val="clear" w:color="auto" w:fill="FFFFFF"/>
        </w:rPr>
        <w:fldChar w:fldCharType="end"/>
      </w:r>
      <w:r>
        <w:rPr>
          <w:shd w:val="clear" w:color="auto" w:fill="FFFFFF"/>
        </w:rPr>
        <w:t xml:space="preserve"> }} </w:t>
      </w:r>
      <w:r w:rsidRPr="00554881">
        <w:t>|</w:t>
      </w:r>
    </w:p>
    <w:p w14:paraId="1792F8CD" w14:textId="301ADAA3"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172330359"/>
          <w:placeholder>
            <w:docPart w:val="30685E2C00CA429683ED49AB3283C009"/>
          </w:placeholder>
        </w:sdtPr>
        <w:sdtContent>
          <w:r w:rsidR="00904FBF" w:rsidRPr="00904FBF">
            <w:rPr>
              <w:b/>
              <w:bCs/>
              <w:shd w:val="clear" w:color="auto" w:fill="FFFFFF"/>
              <w:lang w:val="en-US"/>
            </w:rPr>
            <w:t>resource11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708761076"/>
          <w:placeholder>
            <w:docPart w:val="81591482AB1F4E5B8D3B37FE61ED4A0B"/>
          </w:placeholder>
        </w:sdtPr>
        <w:sdtContent>
          <w:r w:rsidR="00904FBF" w:rsidRPr="00904FBF">
            <w:rPr>
              <w:b/>
              <w:bCs/>
              <w:shd w:val="clear" w:color="auto" w:fill="FFFFFF"/>
              <w:lang w:val="en-US"/>
            </w:rPr>
            <w:t>resource1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03011425"/>
          <w:placeholder>
            <w:docPart w:val="827D7B0A388940A4AC220B190BD6EE26"/>
          </w:placeholder>
        </w:sdtPr>
        <w:sdtContent>
          <w:r w:rsidR="00904FBF" w:rsidRPr="00904FBF">
            <w:rPr>
              <w:b/>
              <w:bCs/>
              <w:shd w:val="clear" w:color="auto" w:fill="FFFFFF"/>
              <w:lang w:val="en-US"/>
            </w:rPr>
            <w:t>resource1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2" w:name="resource11_url"/>
      <w:sdt>
        <w:sdtPr>
          <w:rPr>
            <w:b/>
            <w:bCs/>
            <w:shd w:val="clear" w:color="auto" w:fill="FFFFFF"/>
            <w:lang w:val="en-US"/>
          </w:rPr>
          <w:id w:val="2081326716"/>
          <w:placeholder>
            <w:docPart w:val="EF6826E7B7E041B5913009D2BDADFAF9"/>
          </w:placeholder>
        </w:sdtPr>
        <w:sdtContent>
          <w:r w:rsidR="00904FBF" w:rsidRPr="00904FBF">
            <w:rPr>
              <w:b/>
              <w:bCs/>
              <w:shd w:val="clear" w:color="auto" w:fill="FFFFFF"/>
              <w:lang w:val="en-US"/>
            </w:rPr>
            <w:t>resource11_url</w:t>
          </w:r>
        </w:sdtContent>
      </w:sdt>
      <w:bookmarkEnd w:id="9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388893804"/>
          <w:placeholder>
            <w:docPart w:val="2833B71C44984B76A03F1F3E1F0D173D"/>
          </w:placeholder>
        </w:sdtPr>
        <w:sdtContent>
          <w:r w:rsidR="00904FBF" w:rsidRPr="00904FBF">
            <w:rPr>
              <w:b/>
              <w:bCs/>
              <w:shd w:val="clear" w:color="auto" w:fill="FFFFFF"/>
              <w:lang w:val="en-US"/>
            </w:rPr>
            <w:t>resource11_ref_id</w:t>
          </w:r>
        </w:sdtContent>
      </w:sdt>
      <w:r w:rsidRPr="00554881">
        <w:rPr>
          <w:shd w:val="clear" w:color="auto" w:fill="FFFFFF"/>
        </w:rPr>
        <w:fldChar w:fldCharType="end"/>
      </w:r>
      <w:r>
        <w:rPr>
          <w:shd w:val="clear" w:color="auto" w:fill="FFFFFF"/>
        </w:rPr>
        <w:t xml:space="preserve"> }} </w:t>
      </w:r>
      <w:r w:rsidRPr="00554881">
        <w:t>|</w:t>
      </w:r>
    </w:p>
    <w:p w14:paraId="5AB7C382" w14:textId="18EBBD9C" w:rsidR="005E3F45" w:rsidRDefault="003D0791" w:rsidP="00EC63BF">
      <w:r>
        <w:rPr>
          <w:rFonts w:ascii="Arial" w:hAnsi="Arial" w:cs="Arial"/>
          <w:color w:val="1F1F1F"/>
          <w:sz w:val="21"/>
          <w:szCs w:val="21"/>
          <w:shd w:val="clear" w:color="auto" w:fill="FFFFFF"/>
        </w:rPr>
        <w:t>--&gt;</w:t>
      </w:r>
    </w:p>
    <w:p w14:paraId="3D8E29EA" w14:textId="0F58CE28" w:rsidR="00182314" w:rsidRPr="00182314" w:rsidRDefault="009E2081" w:rsidP="009E2081">
      <w:pPr>
        <w:pStyle w:val="Heading4"/>
      </w:pPr>
      <w:r w:rsidRPr="009E2081">
        <w:t>::::::</w:t>
      </w:r>
    </w:p>
    <w:p w14:paraId="5A9D4F20" w14:textId="34F1A77E" w:rsidR="009C17A4" w:rsidRPr="00AC346A" w:rsidRDefault="007C3ACC" w:rsidP="009E2081">
      <w:pPr>
        <w:pStyle w:val="Heading4"/>
      </w:pPr>
      <w:r>
        <w:t>::::::</w:t>
      </w:r>
      <w:r w:rsidR="009C17A4" w:rsidRPr="00AC346A">
        <w:t>{tab-</w:t>
      </w:r>
      <w:r w:rsidR="009C17A4" w:rsidRPr="009E2081">
        <w:t>item</w:t>
      </w:r>
      <w:r w:rsidR="009C17A4" w:rsidRPr="00AC346A">
        <w:t xml:space="preserve">} </w:t>
      </w:r>
      <w:r w:rsidR="005E2FAC" w:rsidRPr="009A27D4">
        <w:t>References</w:t>
      </w:r>
    </w:p>
    <w:p w14:paraId="52F5A6A2" w14:textId="77777777" w:rsidR="00904FBF" w:rsidRDefault="0016645A" w:rsidP="00AC7493">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3" w:name="references"/>
      <w:r w:rsidR="00904FBF" w:rsidRPr="00904FBF">
        <w:rPr>
          <w:b/>
          <w:bCs/>
          <w:shd w:val="clear" w:color="auto" w:fill="FFFFFF"/>
          <w:lang w:val="en-US"/>
        </w:rPr>
        <w:t xml:space="preserve">{{ </w:t>
      </w:r>
      <w:r w:rsidR="00904FBF">
        <w:t xml:space="preserve">ref_bib_rcsc_et_al_2024 }} </w:t>
      </w:r>
    </w:p>
    <w:p w14:paraId="35067C07" w14:textId="77777777" w:rsidR="00904FBF" w:rsidRPr="00904FBF" w:rsidRDefault="00904FBF" w:rsidP="00AC7493">
      <w:pPr>
        <w:rPr>
          <w:b/>
          <w:bCs/>
          <w:shd w:val="clear" w:color="auto" w:fill="FFFFFF"/>
          <w:lang w:val="en-US"/>
        </w:rPr>
      </w:pPr>
    </w:p>
    <w:p w14:paraId="54D0F6F4" w14:textId="77777777" w:rsidR="00904FBF" w:rsidRDefault="00904FBF" w:rsidP="00AC7493">
      <w:r w:rsidRPr="00904FBF">
        <w:rPr>
          <w:b/>
          <w:bCs/>
          <w:shd w:val="clear" w:color="auto" w:fill="FFFFFF"/>
          <w:lang w:val="en-US"/>
        </w:rPr>
        <w:t>{</w:t>
      </w:r>
      <w:r>
        <w:t>{ ref_bib_</w:t>
      </w:r>
      <w:r>
        <w:t>chatterjee</w:t>
      </w:r>
      <w:r>
        <w:t>_et_al_</w:t>
      </w:r>
      <w:r>
        <w:t>2021</w:t>
      </w:r>
      <w:r>
        <w:t xml:space="preserve"> }}</w:t>
      </w:r>
    </w:p>
    <w:p w14:paraId="6F9EC362" w14:textId="77777777" w:rsidR="00904FBF" w:rsidRPr="00904FBF" w:rsidRDefault="00904FBF" w:rsidP="00AC7493">
      <w:pPr>
        <w:rPr>
          <w:b/>
          <w:bCs/>
          <w:shd w:val="clear" w:color="auto" w:fill="FFFFFF"/>
          <w:lang w:val="en-US"/>
        </w:rPr>
      </w:pPr>
    </w:p>
    <w:p w14:paraId="38BA7126" w14:textId="77777777" w:rsidR="00904FBF" w:rsidRDefault="00904FBF" w:rsidP="00E00E67">
      <w:r>
        <w:t>{{ ref_bib_mackenzie_kendall_2002 }}</w:t>
      </w:r>
    </w:p>
    <w:p w14:paraId="6393A408" w14:textId="77777777" w:rsidR="00904FBF" w:rsidRDefault="00904FBF" w:rsidP="00E00E67"/>
    <w:p w14:paraId="3208AFF5" w14:textId="77777777" w:rsidR="00904FBF" w:rsidRDefault="00904FBF" w:rsidP="00E00E67">
      <w:r>
        <w:t>{{ ref_bib_</w:t>
      </w:r>
      <w:r w:rsidRPr="00733A82">
        <w:t>mackenzie_royle_2005</w:t>
      </w:r>
      <w:r>
        <w:t xml:space="preserve"> }}</w:t>
      </w:r>
    </w:p>
    <w:p w14:paraId="125316CF" w14:textId="77777777" w:rsidR="00904FBF" w:rsidRDefault="00904FBF" w:rsidP="00AC7493"/>
    <w:p w14:paraId="189EBDA5" w14:textId="77777777" w:rsidR="00904FBF" w:rsidRDefault="00904FBF" w:rsidP="00AC7493">
      <w:r>
        <w:t>{{ ref_bib_</w:t>
      </w:r>
      <w:r>
        <w:t>shannon</w:t>
      </w:r>
      <w:r>
        <w:t>_et_al_</w:t>
      </w:r>
      <w:r>
        <w:t>2014</w:t>
      </w:r>
      <w:r>
        <w:t xml:space="preserve"> }}</w:t>
      </w:r>
    </w:p>
    <w:p w14:paraId="1CDE307F" w14:textId="77777777" w:rsidR="00904FBF" w:rsidRDefault="00904FBF" w:rsidP="00AC7493"/>
    <w:p w14:paraId="12F72B8A" w14:textId="77777777" w:rsidR="00904FBF" w:rsidRDefault="00904FBF" w:rsidP="00AC7493">
      <w:r>
        <w:t>{{ ref_bib</w:t>
      </w:r>
      <w:r>
        <w:t>_tobler_powell, 2013 }}</w:t>
      </w:r>
    </w:p>
    <w:p w14:paraId="2F4E17D6" w14:textId="77777777" w:rsidR="00904FBF" w:rsidRDefault="00904FBF" w:rsidP="00AC7493"/>
    <w:p w14:paraId="61F54A40" w14:textId="77777777" w:rsidR="00904FBF" w:rsidRDefault="00904FBF" w:rsidP="00733A82">
      <w:r>
        <w:t xml:space="preserve">{{ </w:t>
      </w:r>
      <w:r>
        <w:t>ref_</w:t>
      </w:r>
      <w:r>
        <w:t>bib</w:t>
      </w:r>
      <w:r>
        <w:t>_mackenzie_kendall_2002</w:t>
      </w:r>
      <w:r>
        <w:t xml:space="preserve"> }}</w:t>
      </w:r>
    </w:p>
    <w:p w14:paraId="1A2E6D77" w14:textId="77777777" w:rsidR="00904FBF" w:rsidRDefault="00904FBF" w:rsidP="00733A82"/>
    <w:p w14:paraId="0809160F" w14:textId="29865E73" w:rsidR="0016645A" w:rsidRDefault="00904FBF" w:rsidP="0016645A">
      <w:r>
        <w:t>{{ ref_bib_</w:t>
      </w:r>
      <w:r w:rsidRPr="00733A82">
        <w:t>mackenzie_royle_2005</w:t>
      </w:r>
      <w:r>
        <w:t xml:space="preserve"> }}</w:t>
      </w:r>
      <w:bookmarkEnd w:id="93"/>
      <w:r w:rsidR="0016645A" w:rsidRPr="00B96338">
        <w:rPr>
          <w:shd w:val="clear" w:color="auto" w:fill="FFFFFF"/>
        </w:rPr>
        <w:fldChar w:fldCharType="end"/>
      </w:r>
      <w:r w:rsidR="0016645A">
        <w:t xml:space="preserve"> </w:t>
      </w:r>
    </w:p>
    <w:p w14:paraId="74AB7144" w14:textId="3B6689E2" w:rsidR="005E2FAC" w:rsidRDefault="007C3ACC" w:rsidP="007F1A16">
      <w:pPr>
        <w:pStyle w:val="Heading4"/>
      </w:pPr>
      <w:r>
        <w:t>::::::</w:t>
      </w:r>
    </w:p>
    <w:p w14:paraId="753E74E6" w14:textId="77777777" w:rsidR="00182314" w:rsidRPr="00182314" w:rsidRDefault="00182314" w:rsidP="007F1A16"/>
    <w:p w14:paraId="6D3E41B8" w14:textId="792AAD83" w:rsidR="00C43A72" w:rsidRPr="00AC346A" w:rsidRDefault="007C3ACC" w:rsidP="007F1A16">
      <w:pPr>
        <w:pStyle w:val="Heading4"/>
      </w:pPr>
      <w:r>
        <w:t>::::::</w:t>
      </w:r>
      <w:r w:rsidR="005E2FAC" w:rsidRPr="00AC346A">
        <w:t>{tab-item} Glossary</w:t>
      </w:r>
    </w:p>
    <w:p w14:paraId="67EB5043" w14:textId="77777777" w:rsidR="00904FBF" w:rsidRPr="00904FBF"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904FBF" w:rsidRPr="00A23807">
        <w:rPr>
          <w:shd w:val="clear" w:color="auto" w:fill="FFFFFF"/>
        </w:rPr>
        <w:instrText>01_20_sp_detprob_cat</w:instrText>
      </w:r>
      <w:r w:rsidR="00904FBF" w:rsidRPr="002D7992">
        <w:rPr>
          <w:shd w:val="clear" w:color="auto" w:fill="FFFFFF"/>
        </w:rPr>
        <w:instrText>_entry</w:instrText>
      </w:r>
      <w:r w:rsidR="00904FBF">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4" w:name="glossary"/>
      <w:r w:rsidR="00904FBF" w:rsidRPr="00904FBF">
        <w:rPr>
          <w:b/>
          <w:bCs/>
          <w:shd w:val="clear" w:color="auto" w:fill="FFFFFF"/>
          <w:lang w:val="en-US"/>
        </w:rPr>
        <w:t>keys_here</w:t>
      </w:r>
    </w:p>
    <w:p w14:paraId="49730676" w14:textId="77777777" w:rsidR="00904FBF" w:rsidRPr="00904FBF" w:rsidRDefault="00904FBF" w:rsidP="00284F19">
      <w:pPr>
        <w:rPr>
          <w:b/>
          <w:bCs/>
          <w:shd w:val="clear" w:color="auto" w:fill="FFFFFF"/>
          <w:lang w:val="en-US"/>
        </w:rPr>
      </w:pPr>
    </w:p>
    <w:p w14:paraId="5CCBBAD3" w14:textId="77777777" w:rsidR="00904FBF" w:rsidRPr="00904FBF" w:rsidRDefault="00904FBF" w:rsidP="00284F19">
      <w:pPr>
        <w:rPr>
          <w:b/>
          <w:bCs/>
          <w:shd w:val="clear" w:color="auto" w:fill="FFFFFF"/>
          <w:lang w:val="en-US"/>
        </w:rPr>
      </w:pPr>
    </w:p>
    <w:p w14:paraId="0ECB2851" w14:textId="77777777" w:rsidR="00904FBF" w:rsidRPr="00904FBF" w:rsidRDefault="00904FBF" w:rsidP="00284F19">
      <w:pPr>
        <w:rPr>
          <w:b/>
          <w:bCs/>
          <w:shd w:val="clear" w:color="auto" w:fill="FFFFFF"/>
          <w:lang w:val="en-US"/>
        </w:rPr>
      </w:pPr>
    </w:p>
    <w:bookmarkEnd w:id="94"/>
    <w:p w14:paraId="409BAAC5" w14:textId="3BDECC5B" w:rsidR="0016645A" w:rsidRDefault="0016645A" w:rsidP="0016645A">
      <w:r w:rsidRPr="00B96338">
        <w:rPr>
          <w:shd w:val="clear" w:color="auto" w:fill="FFFFFF"/>
        </w:rPr>
        <w:fldChar w:fldCharType="end"/>
      </w:r>
      <w:r>
        <w:t xml:space="preserve"> </w:t>
      </w:r>
    </w:p>
    <w:p w14:paraId="304DE5B0" w14:textId="002C5A95" w:rsidR="00F40492" w:rsidRDefault="007C3ACC" w:rsidP="007F1A16">
      <w:pPr>
        <w:pStyle w:val="Heading4"/>
      </w:pPr>
      <w:r>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p w14:paraId="286DAE30" w14:textId="6CBA69D7" w:rsidR="009A27D4" w:rsidRDefault="009A27D4" w:rsidP="007F1A16">
      <w:pPr>
        <w:pStyle w:val="Heading3"/>
      </w:pPr>
      <w:r w:rsidRPr="00AC346A">
        <w:t>::::::</w:t>
      </w:r>
      <w:r w:rsidRPr="008E723B">
        <w:t>::</w:t>
      </w:r>
    </w:p>
    <w:p w14:paraId="1F5DC121" w14:textId="77777777" w:rsidR="00182314" w:rsidRPr="00182314" w:rsidRDefault="00182314" w:rsidP="007F1A16"/>
    <w:p w14:paraId="14795351" w14:textId="6B1B61FC" w:rsidR="0008164A" w:rsidRPr="0008164A" w:rsidRDefault="009B305C" w:rsidP="007F1A16">
      <w:pPr>
        <w:pStyle w:val="Heading3"/>
      </w:pPr>
      <w:r w:rsidRPr="00AC346A">
        <w:t>::::::</w:t>
      </w:r>
      <w:r w:rsidR="00FA05A5" w:rsidRPr="008E723B">
        <w:t>::</w:t>
      </w:r>
      <w:r w:rsidR="009A27D4"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4463F" w14:textId="77777777" w:rsidR="004E1AE2" w:rsidRDefault="004E1AE2" w:rsidP="007F1A16">
      <w:r>
        <w:separator/>
      </w:r>
    </w:p>
  </w:endnote>
  <w:endnote w:type="continuationSeparator" w:id="0">
    <w:p w14:paraId="58680AAE" w14:textId="77777777" w:rsidR="004E1AE2" w:rsidRDefault="004E1AE2"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31965" w14:textId="77777777" w:rsidR="004E1AE2" w:rsidRDefault="004E1AE2" w:rsidP="007F1A16">
      <w:r>
        <w:separator/>
      </w:r>
    </w:p>
  </w:footnote>
  <w:footnote w:type="continuationSeparator" w:id="0">
    <w:p w14:paraId="2A693CCA" w14:textId="77777777" w:rsidR="004E1AE2" w:rsidRDefault="004E1AE2"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724CC"/>
    <w:rsid w:val="0008164A"/>
    <w:rsid w:val="000847A1"/>
    <w:rsid w:val="000932A1"/>
    <w:rsid w:val="000A37CF"/>
    <w:rsid w:val="000C0963"/>
    <w:rsid w:val="000C61BE"/>
    <w:rsid w:val="000D4D0C"/>
    <w:rsid w:val="000E1275"/>
    <w:rsid w:val="000E7681"/>
    <w:rsid w:val="00110FD3"/>
    <w:rsid w:val="00113683"/>
    <w:rsid w:val="00126146"/>
    <w:rsid w:val="00153B97"/>
    <w:rsid w:val="00161856"/>
    <w:rsid w:val="001621AD"/>
    <w:rsid w:val="0016645A"/>
    <w:rsid w:val="00166573"/>
    <w:rsid w:val="00172AC6"/>
    <w:rsid w:val="00173D4B"/>
    <w:rsid w:val="00173F69"/>
    <w:rsid w:val="001812D0"/>
    <w:rsid w:val="00182314"/>
    <w:rsid w:val="00184626"/>
    <w:rsid w:val="001947E0"/>
    <w:rsid w:val="001A215D"/>
    <w:rsid w:val="001B5381"/>
    <w:rsid w:val="001D19EF"/>
    <w:rsid w:val="001D71B1"/>
    <w:rsid w:val="001D765B"/>
    <w:rsid w:val="001E275F"/>
    <w:rsid w:val="001E61D4"/>
    <w:rsid w:val="001F372A"/>
    <w:rsid w:val="001F7BB0"/>
    <w:rsid w:val="00204406"/>
    <w:rsid w:val="00212A12"/>
    <w:rsid w:val="00212D5B"/>
    <w:rsid w:val="00230D16"/>
    <w:rsid w:val="002358D5"/>
    <w:rsid w:val="00237331"/>
    <w:rsid w:val="00240CF2"/>
    <w:rsid w:val="00250730"/>
    <w:rsid w:val="0025112A"/>
    <w:rsid w:val="00253BBE"/>
    <w:rsid w:val="0025429D"/>
    <w:rsid w:val="00272D12"/>
    <w:rsid w:val="00274948"/>
    <w:rsid w:val="00284F19"/>
    <w:rsid w:val="00294373"/>
    <w:rsid w:val="00295857"/>
    <w:rsid w:val="002A3804"/>
    <w:rsid w:val="002C6DB8"/>
    <w:rsid w:val="002C7901"/>
    <w:rsid w:val="002D09BA"/>
    <w:rsid w:val="002D33A2"/>
    <w:rsid w:val="002D4C57"/>
    <w:rsid w:val="002D69F7"/>
    <w:rsid w:val="002D7992"/>
    <w:rsid w:val="002D7AD0"/>
    <w:rsid w:val="002F28E0"/>
    <w:rsid w:val="002F5C3C"/>
    <w:rsid w:val="002F79B6"/>
    <w:rsid w:val="00300B35"/>
    <w:rsid w:val="003019E6"/>
    <w:rsid w:val="00311F5D"/>
    <w:rsid w:val="00313B1B"/>
    <w:rsid w:val="003165B2"/>
    <w:rsid w:val="00317D52"/>
    <w:rsid w:val="00321A23"/>
    <w:rsid w:val="00331BB7"/>
    <w:rsid w:val="00336EFB"/>
    <w:rsid w:val="00341C52"/>
    <w:rsid w:val="003433FF"/>
    <w:rsid w:val="003453F8"/>
    <w:rsid w:val="003545D5"/>
    <w:rsid w:val="00355319"/>
    <w:rsid w:val="00357299"/>
    <w:rsid w:val="00371CF5"/>
    <w:rsid w:val="00372B32"/>
    <w:rsid w:val="003816BD"/>
    <w:rsid w:val="00391D36"/>
    <w:rsid w:val="003A0B4B"/>
    <w:rsid w:val="003A4C9A"/>
    <w:rsid w:val="003B016D"/>
    <w:rsid w:val="003B0D4F"/>
    <w:rsid w:val="003B17EE"/>
    <w:rsid w:val="003B5AFF"/>
    <w:rsid w:val="003C28E2"/>
    <w:rsid w:val="003C4B74"/>
    <w:rsid w:val="003C5FA5"/>
    <w:rsid w:val="003D0791"/>
    <w:rsid w:val="003D657A"/>
    <w:rsid w:val="003E33E6"/>
    <w:rsid w:val="003E6A32"/>
    <w:rsid w:val="003F287F"/>
    <w:rsid w:val="003F3952"/>
    <w:rsid w:val="003F5D4F"/>
    <w:rsid w:val="0040206D"/>
    <w:rsid w:val="0040543A"/>
    <w:rsid w:val="00405F34"/>
    <w:rsid w:val="00411205"/>
    <w:rsid w:val="00412820"/>
    <w:rsid w:val="00416146"/>
    <w:rsid w:val="00437EAD"/>
    <w:rsid w:val="004517E8"/>
    <w:rsid w:val="00465426"/>
    <w:rsid w:val="0048148F"/>
    <w:rsid w:val="0048556F"/>
    <w:rsid w:val="00492DAF"/>
    <w:rsid w:val="0049394F"/>
    <w:rsid w:val="004951A7"/>
    <w:rsid w:val="00495A5C"/>
    <w:rsid w:val="004A1CBF"/>
    <w:rsid w:val="004A2416"/>
    <w:rsid w:val="004A58B2"/>
    <w:rsid w:val="004A667B"/>
    <w:rsid w:val="004B58BB"/>
    <w:rsid w:val="004C6FE5"/>
    <w:rsid w:val="004E1AE2"/>
    <w:rsid w:val="004E361B"/>
    <w:rsid w:val="004F1021"/>
    <w:rsid w:val="004F3BFD"/>
    <w:rsid w:val="00506F19"/>
    <w:rsid w:val="005178F2"/>
    <w:rsid w:val="00525F56"/>
    <w:rsid w:val="005262E7"/>
    <w:rsid w:val="00526A4F"/>
    <w:rsid w:val="00554881"/>
    <w:rsid w:val="0055792C"/>
    <w:rsid w:val="005641FA"/>
    <w:rsid w:val="00577F06"/>
    <w:rsid w:val="00583269"/>
    <w:rsid w:val="00586C4B"/>
    <w:rsid w:val="005927F4"/>
    <w:rsid w:val="00594E4A"/>
    <w:rsid w:val="00597C07"/>
    <w:rsid w:val="005A00C4"/>
    <w:rsid w:val="005C2994"/>
    <w:rsid w:val="005C52DB"/>
    <w:rsid w:val="005C718D"/>
    <w:rsid w:val="005D3C2F"/>
    <w:rsid w:val="005E2FAC"/>
    <w:rsid w:val="005E3F45"/>
    <w:rsid w:val="005E5D84"/>
    <w:rsid w:val="005F5E52"/>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6F07"/>
    <w:rsid w:val="006511AD"/>
    <w:rsid w:val="00651714"/>
    <w:rsid w:val="00652FFC"/>
    <w:rsid w:val="006551EE"/>
    <w:rsid w:val="00656E2A"/>
    <w:rsid w:val="0067078F"/>
    <w:rsid w:val="00670C7E"/>
    <w:rsid w:val="0067627A"/>
    <w:rsid w:val="00683EE6"/>
    <w:rsid w:val="00684F82"/>
    <w:rsid w:val="006A35BF"/>
    <w:rsid w:val="006A502E"/>
    <w:rsid w:val="006C0662"/>
    <w:rsid w:val="006C60AA"/>
    <w:rsid w:val="00700C2F"/>
    <w:rsid w:val="007036D3"/>
    <w:rsid w:val="0070409E"/>
    <w:rsid w:val="0070446D"/>
    <w:rsid w:val="00704D5B"/>
    <w:rsid w:val="007276A4"/>
    <w:rsid w:val="00737CE8"/>
    <w:rsid w:val="007457B3"/>
    <w:rsid w:val="00746AD1"/>
    <w:rsid w:val="00760922"/>
    <w:rsid w:val="007655B9"/>
    <w:rsid w:val="007703A2"/>
    <w:rsid w:val="0077059C"/>
    <w:rsid w:val="00771962"/>
    <w:rsid w:val="00775B0F"/>
    <w:rsid w:val="00787B08"/>
    <w:rsid w:val="007B0109"/>
    <w:rsid w:val="007B2A9A"/>
    <w:rsid w:val="007C0941"/>
    <w:rsid w:val="007C137D"/>
    <w:rsid w:val="007C3ACC"/>
    <w:rsid w:val="007C3D72"/>
    <w:rsid w:val="007C66DB"/>
    <w:rsid w:val="007D3C2A"/>
    <w:rsid w:val="007D7B3A"/>
    <w:rsid w:val="007E1D69"/>
    <w:rsid w:val="007E3E8F"/>
    <w:rsid w:val="007F10D2"/>
    <w:rsid w:val="007F1A16"/>
    <w:rsid w:val="007F7AB4"/>
    <w:rsid w:val="008271F0"/>
    <w:rsid w:val="0084162F"/>
    <w:rsid w:val="00842E79"/>
    <w:rsid w:val="0086331F"/>
    <w:rsid w:val="0086471F"/>
    <w:rsid w:val="00880ADA"/>
    <w:rsid w:val="008907C0"/>
    <w:rsid w:val="00890E29"/>
    <w:rsid w:val="00894220"/>
    <w:rsid w:val="008A0179"/>
    <w:rsid w:val="008A0B5A"/>
    <w:rsid w:val="008A5418"/>
    <w:rsid w:val="008A5B05"/>
    <w:rsid w:val="008C08F7"/>
    <w:rsid w:val="008C2D3B"/>
    <w:rsid w:val="008D6972"/>
    <w:rsid w:val="008E4A8D"/>
    <w:rsid w:val="008E6A90"/>
    <w:rsid w:val="008E723B"/>
    <w:rsid w:val="008F34C8"/>
    <w:rsid w:val="008F62E5"/>
    <w:rsid w:val="008F68F7"/>
    <w:rsid w:val="0090160D"/>
    <w:rsid w:val="00904052"/>
    <w:rsid w:val="00904FBF"/>
    <w:rsid w:val="00906A41"/>
    <w:rsid w:val="0092408F"/>
    <w:rsid w:val="009258D4"/>
    <w:rsid w:val="00933887"/>
    <w:rsid w:val="009373AD"/>
    <w:rsid w:val="00941559"/>
    <w:rsid w:val="009459E6"/>
    <w:rsid w:val="00962791"/>
    <w:rsid w:val="0096483E"/>
    <w:rsid w:val="0096753C"/>
    <w:rsid w:val="00970ACA"/>
    <w:rsid w:val="00971A7B"/>
    <w:rsid w:val="00983D5E"/>
    <w:rsid w:val="009843B7"/>
    <w:rsid w:val="009849CE"/>
    <w:rsid w:val="00992E72"/>
    <w:rsid w:val="009A0D30"/>
    <w:rsid w:val="009A27D4"/>
    <w:rsid w:val="009A500D"/>
    <w:rsid w:val="009B2C0A"/>
    <w:rsid w:val="009B305C"/>
    <w:rsid w:val="009C1101"/>
    <w:rsid w:val="009C17A4"/>
    <w:rsid w:val="009C3AE3"/>
    <w:rsid w:val="009E2081"/>
    <w:rsid w:val="009E2B99"/>
    <w:rsid w:val="009E65DD"/>
    <w:rsid w:val="009F5D07"/>
    <w:rsid w:val="009F7341"/>
    <w:rsid w:val="00A03467"/>
    <w:rsid w:val="00A05E4B"/>
    <w:rsid w:val="00A21F69"/>
    <w:rsid w:val="00A2380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7851"/>
    <w:rsid w:val="00A84138"/>
    <w:rsid w:val="00A872B1"/>
    <w:rsid w:val="00A93029"/>
    <w:rsid w:val="00A93AF9"/>
    <w:rsid w:val="00AA5865"/>
    <w:rsid w:val="00AA6C08"/>
    <w:rsid w:val="00AB1BB9"/>
    <w:rsid w:val="00AB3469"/>
    <w:rsid w:val="00AB6C49"/>
    <w:rsid w:val="00AB7AAC"/>
    <w:rsid w:val="00AC23F5"/>
    <w:rsid w:val="00AC346A"/>
    <w:rsid w:val="00AC49A8"/>
    <w:rsid w:val="00AD75B4"/>
    <w:rsid w:val="00AE1E0B"/>
    <w:rsid w:val="00AE5245"/>
    <w:rsid w:val="00B0017B"/>
    <w:rsid w:val="00B043CE"/>
    <w:rsid w:val="00B0569C"/>
    <w:rsid w:val="00B15C3F"/>
    <w:rsid w:val="00B4481E"/>
    <w:rsid w:val="00B547CC"/>
    <w:rsid w:val="00B72D79"/>
    <w:rsid w:val="00B75E31"/>
    <w:rsid w:val="00B8293C"/>
    <w:rsid w:val="00B837BB"/>
    <w:rsid w:val="00B8746B"/>
    <w:rsid w:val="00B961A9"/>
    <w:rsid w:val="00B9628A"/>
    <w:rsid w:val="00B96338"/>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7EE8"/>
    <w:rsid w:val="00C31D41"/>
    <w:rsid w:val="00C43A72"/>
    <w:rsid w:val="00C46F80"/>
    <w:rsid w:val="00C5112C"/>
    <w:rsid w:val="00C65634"/>
    <w:rsid w:val="00C71747"/>
    <w:rsid w:val="00C77F75"/>
    <w:rsid w:val="00C838A6"/>
    <w:rsid w:val="00C8553C"/>
    <w:rsid w:val="00CC3142"/>
    <w:rsid w:val="00CC370C"/>
    <w:rsid w:val="00CC6B48"/>
    <w:rsid w:val="00CD170F"/>
    <w:rsid w:val="00CD18A2"/>
    <w:rsid w:val="00CD418E"/>
    <w:rsid w:val="00CD5FF3"/>
    <w:rsid w:val="00CF11F3"/>
    <w:rsid w:val="00CF37A3"/>
    <w:rsid w:val="00CF7ABD"/>
    <w:rsid w:val="00D14B2F"/>
    <w:rsid w:val="00D32477"/>
    <w:rsid w:val="00D35258"/>
    <w:rsid w:val="00D35C3E"/>
    <w:rsid w:val="00D4495A"/>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023F"/>
    <w:rsid w:val="00E419D3"/>
    <w:rsid w:val="00E453B5"/>
    <w:rsid w:val="00E4581E"/>
    <w:rsid w:val="00E46657"/>
    <w:rsid w:val="00E4697F"/>
    <w:rsid w:val="00E5381D"/>
    <w:rsid w:val="00E54984"/>
    <w:rsid w:val="00E61E10"/>
    <w:rsid w:val="00E73E21"/>
    <w:rsid w:val="00E836D7"/>
    <w:rsid w:val="00E86A50"/>
    <w:rsid w:val="00E92594"/>
    <w:rsid w:val="00EA0147"/>
    <w:rsid w:val="00EA62B2"/>
    <w:rsid w:val="00EC0432"/>
    <w:rsid w:val="00EC0B4A"/>
    <w:rsid w:val="00EC151E"/>
    <w:rsid w:val="00EC63BF"/>
    <w:rsid w:val="00EC700E"/>
    <w:rsid w:val="00ED15D6"/>
    <w:rsid w:val="00EE2CDE"/>
    <w:rsid w:val="00EF2EC9"/>
    <w:rsid w:val="00EF372F"/>
    <w:rsid w:val="00EF5525"/>
    <w:rsid w:val="00EF5F59"/>
    <w:rsid w:val="00EF7C78"/>
    <w:rsid w:val="00F13B15"/>
    <w:rsid w:val="00F2255E"/>
    <w:rsid w:val="00F27094"/>
    <w:rsid w:val="00F27DD0"/>
    <w:rsid w:val="00F331EC"/>
    <w:rsid w:val="00F3559C"/>
    <w:rsid w:val="00F40492"/>
    <w:rsid w:val="00F4403B"/>
    <w:rsid w:val="00F44D8B"/>
    <w:rsid w:val="00F532E1"/>
    <w:rsid w:val="00F61631"/>
    <w:rsid w:val="00F64189"/>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12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EAD044D3-79AC-4FB1-B435-16A62C5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21A712-4455-479E-B3AD-9860E47BCA0D}"/>
      </w:docPartPr>
      <w:docPartBody>
        <w:p w:rsidR="00DC01B3" w:rsidRDefault="003B7E37">
          <w:r w:rsidRPr="00A0237B">
            <w:rPr>
              <w:rStyle w:val="PlaceholderText"/>
            </w:rPr>
            <w:t>Click or tap here to enter text.</w:t>
          </w:r>
        </w:p>
      </w:docPartBody>
    </w:docPart>
    <w:docPart>
      <w:docPartPr>
        <w:name w:val="AD29209786C841BE9AA70335DFBA56CA"/>
        <w:category>
          <w:name w:val="General"/>
          <w:gallery w:val="placeholder"/>
        </w:category>
        <w:types>
          <w:type w:val="bbPlcHdr"/>
        </w:types>
        <w:behaviors>
          <w:behavior w:val="content"/>
        </w:behaviors>
        <w:guid w:val="{FCECB76A-97FC-4BD1-A9EB-AEC861B8B8FA}"/>
      </w:docPartPr>
      <w:docPartBody>
        <w:p w:rsidR="00BF77B7" w:rsidRDefault="0027481E" w:rsidP="0027481E">
          <w:pPr>
            <w:pStyle w:val="AD29209786C841BE9AA70335DFBA56CA"/>
          </w:pPr>
          <w:r w:rsidRPr="00A0237B">
            <w:rPr>
              <w:rStyle w:val="PlaceholderText"/>
            </w:rPr>
            <w:t>Click or tap here to enter text.</w:t>
          </w:r>
        </w:p>
      </w:docPartBody>
    </w:docPart>
    <w:docPart>
      <w:docPartPr>
        <w:name w:val="A7A2356FAAB84316B26911C074385A12"/>
        <w:category>
          <w:name w:val="General"/>
          <w:gallery w:val="placeholder"/>
        </w:category>
        <w:types>
          <w:type w:val="bbPlcHdr"/>
        </w:types>
        <w:behaviors>
          <w:behavior w:val="content"/>
        </w:behaviors>
        <w:guid w:val="{63C60D84-2B6B-462F-AB08-144D323E1A7F}"/>
      </w:docPartPr>
      <w:docPartBody>
        <w:p w:rsidR="00000000" w:rsidRDefault="00335DD4" w:rsidP="00335DD4">
          <w:pPr>
            <w:pStyle w:val="A7A2356FAAB84316B26911C074385A12"/>
          </w:pPr>
          <w:r w:rsidRPr="00ED2FFB">
            <w:rPr>
              <w:rStyle w:val="PlaceholderText"/>
            </w:rPr>
            <w:t>Click or tap here to enter text.</w:t>
          </w:r>
        </w:p>
      </w:docPartBody>
    </w:docPart>
    <w:docPart>
      <w:docPartPr>
        <w:name w:val="B26FF2F4D11C46479F23A9C502BFB7DA"/>
        <w:category>
          <w:name w:val="General"/>
          <w:gallery w:val="placeholder"/>
        </w:category>
        <w:types>
          <w:type w:val="bbPlcHdr"/>
        </w:types>
        <w:behaviors>
          <w:behavior w:val="content"/>
        </w:behaviors>
        <w:guid w:val="{CFD3BE3D-B58D-4CA9-884D-EDB51C95C4AF}"/>
      </w:docPartPr>
      <w:docPartBody>
        <w:p w:rsidR="00000000" w:rsidRDefault="00335DD4" w:rsidP="00335DD4">
          <w:pPr>
            <w:pStyle w:val="B26FF2F4D11C46479F23A9C502BFB7DA"/>
          </w:pPr>
          <w:r w:rsidRPr="00ED2FFB">
            <w:rPr>
              <w:rStyle w:val="PlaceholderText"/>
            </w:rPr>
            <w:t>Click or tap here to enter text.</w:t>
          </w:r>
        </w:p>
      </w:docPartBody>
    </w:docPart>
    <w:docPart>
      <w:docPartPr>
        <w:name w:val="A2405C5E5DD54FE896DE2BE0221B267C"/>
        <w:category>
          <w:name w:val="General"/>
          <w:gallery w:val="placeholder"/>
        </w:category>
        <w:types>
          <w:type w:val="bbPlcHdr"/>
        </w:types>
        <w:behaviors>
          <w:behavior w:val="content"/>
        </w:behaviors>
        <w:guid w:val="{927000E0-CF7A-41F1-AE94-751CC975C7BD}"/>
      </w:docPartPr>
      <w:docPartBody>
        <w:p w:rsidR="00000000" w:rsidRDefault="00335DD4" w:rsidP="00335DD4">
          <w:pPr>
            <w:pStyle w:val="A2405C5E5DD54FE896DE2BE0221B267C"/>
          </w:pPr>
          <w:r w:rsidRPr="00ED2FFB">
            <w:rPr>
              <w:rStyle w:val="PlaceholderText"/>
            </w:rPr>
            <w:t>Click or tap here to enter text.</w:t>
          </w:r>
        </w:p>
      </w:docPartBody>
    </w:docPart>
    <w:docPart>
      <w:docPartPr>
        <w:name w:val="651DCC825C5A4F58B3F2CF5C6657161F"/>
        <w:category>
          <w:name w:val="General"/>
          <w:gallery w:val="placeholder"/>
        </w:category>
        <w:types>
          <w:type w:val="bbPlcHdr"/>
        </w:types>
        <w:behaviors>
          <w:behavior w:val="content"/>
        </w:behaviors>
        <w:guid w:val="{D2DA71AE-E5AB-43B2-BBB9-A8BE1D200805}"/>
      </w:docPartPr>
      <w:docPartBody>
        <w:p w:rsidR="00000000" w:rsidRDefault="00335DD4" w:rsidP="00335DD4">
          <w:pPr>
            <w:pStyle w:val="651DCC825C5A4F58B3F2CF5C6657161F"/>
          </w:pPr>
          <w:r w:rsidRPr="00ED2FFB">
            <w:rPr>
              <w:rStyle w:val="PlaceholderText"/>
            </w:rPr>
            <w:t>Click or tap here to enter text.</w:t>
          </w:r>
        </w:p>
      </w:docPartBody>
    </w:docPart>
    <w:docPart>
      <w:docPartPr>
        <w:name w:val="2A4302D5B515433FA6B19A13E709567F"/>
        <w:category>
          <w:name w:val="General"/>
          <w:gallery w:val="placeholder"/>
        </w:category>
        <w:types>
          <w:type w:val="bbPlcHdr"/>
        </w:types>
        <w:behaviors>
          <w:behavior w:val="content"/>
        </w:behaviors>
        <w:guid w:val="{0D688988-BCE7-4C51-A8BF-932204E38344}"/>
      </w:docPartPr>
      <w:docPartBody>
        <w:p w:rsidR="00000000" w:rsidRDefault="00335DD4" w:rsidP="00335DD4">
          <w:pPr>
            <w:pStyle w:val="2A4302D5B515433FA6B19A13E709567F"/>
          </w:pPr>
          <w:r w:rsidRPr="00ED2FFB">
            <w:rPr>
              <w:rStyle w:val="PlaceholderText"/>
            </w:rPr>
            <w:t>Click or tap here to enter text.</w:t>
          </w:r>
        </w:p>
      </w:docPartBody>
    </w:docPart>
    <w:docPart>
      <w:docPartPr>
        <w:name w:val="ED2462CCFB40494882A8BB011233E2CC"/>
        <w:category>
          <w:name w:val="General"/>
          <w:gallery w:val="placeholder"/>
        </w:category>
        <w:types>
          <w:type w:val="bbPlcHdr"/>
        </w:types>
        <w:behaviors>
          <w:behavior w:val="content"/>
        </w:behaviors>
        <w:guid w:val="{3D430880-E0F4-481D-8151-2BE416035EDF}"/>
      </w:docPartPr>
      <w:docPartBody>
        <w:p w:rsidR="00000000" w:rsidRDefault="00335DD4" w:rsidP="00335DD4">
          <w:pPr>
            <w:pStyle w:val="ED2462CCFB40494882A8BB011233E2CC"/>
          </w:pPr>
          <w:r w:rsidRPr="00ED2FFB">
            <w:rPr>
              <w:rStyle w:val="PlaceholderText"/>
            </w:rPr>
            <w:t>Click or tap here to enter text.</w:t>
          </w:r>
        </w:p>
      </w:docPartBody>
    </w:docPart>
    <w:docPart>
      <w:docPartPr>
        <w:name w:val="7FD727947BCF4B9EA8FED65520674987"/>
        <w:category>
          <w:name w:val="General"/>
          <w:gallery w:val="placeholder"/>
        </w:category>
        <w:types>
          <w:type w:val="bbPlcHdr"/>
        </w:types>
        <w:behaviors>
          <w:behavior w:val="content"/>
        </w:behaviors>
        <w:guid w:val="{528A1E16-6FC5-405F-B7D4-60C113B83CAC}"/>
      </w:docPartPr>
      <w:docPartBody>
        <w:p w:rsidR="00000000" w:rsidRDefault="00335DD4" w:rsidP="00335DD4">
          <w:pPr>
            <w:pStyle w:val="7FD727947BCF4B9EA8FED65520674987"/>
          </w:pPr>
          <w:r w:rsidRPr="00ED2FFB">
            <w:rPr>
              <w:rStyle w:val="PlaceholderText"/>
            </w:rPr>
            <w:t>Click or tap here to enter text.</w:t>
          </w:r>
        </w:p>
      </w:docPartBody>
    </w:docPart>
    <w:docPart>
      <w:docPartPr>
        <w:name w:val="5D18C615165E425BA27B9EE00FF6D960"/>
        <w:category>
          <w:name w:val="General"/>
          <w:gallery w:val="placeholder"/>
        </w:category>
        <w:types>
          <w:type w:val="bbPlcHdr"/>
        </w:types>
        <w:behaviors>
          <w:behavior w:val="content"/>
        </w:behaviors>
        <w:guid w:val="{137918A9-0612-4696-BD1D-E7AE9CF67052}"/>
      </w:docPartPr>
      <w:docPartBody>
        <w:p w:rsidR="00000000" w:rsidRDefault="00335DD4" w:rsidP="00335DD4">
          <w:pPr>
            <w:pStyle w:val="5D18C615165E425BA27B9EE00FF6D960"/>
          </w:pPr>
          <w:r w:rsidRPr="00ED2FFB">
            <w:rPr>
              <w:rStyle w:val="PlaceholderText"/>
            </w:rPr>
            <w:t>Click or tap here to enter text.</w:t>
          </w:r>
        </w:p>
      </w:docPartBody>
    </w:docPart>
    <w:docPart>
      <w:docPartPr>
        <w:name w:val="1F3D3F615284473D820A888CA3EEDEDA"/>
        <w:category>
          <w:name w:val="General"/>
          <w:gallery w:val="placeholder"/>
        </w:category>
        <w:types>
          <w:type w:val="bbPlcHdr"/>
        </w:types>
        <w:behaviors>
          <w:behavior w:val="content"/>
        </w:behaviors>
        <w:guid w:val="{0CC2CFFE-7CC1-42D4-8FCE-090E7E45D66B}"/>
      </w:docPartPr>
      <w:docPartBody>
        <w:p w:rsidR="00000000" w:rsidRDefault="00335DD4" w:rsidP="00335DD4">
          <w:pPr>
            <w:pStyle w:val="1F3D3F615284473D820A888CA3EEDEDA"/>
          </w:pPr>
          <w:r w:rsidRPr="00ED2FFB">
            <w:rPr>
              <w:rStyle w:val="PlaceholderText"/>
            </w:rPr>
            <w:t>Click or tap here to enter text.</w:t>
          </w:r>
        </w:p>
      </w:docPartBody>
    </w:docPart>
    <w:docPart>
      <w:docPartPr>
        <w:name w:val="B494781EC31D46D296DB3925C3DB5A8F"/>
        <w:category>
          <w:name w:val="General"/>
          <w:gallery w:val="placeholder"/>
        </w:category>
        <w:types>
          <w:type w:val="bbPlcHdr"/>
        </w:types>
        <w:behaviors>
          <w:behavior w:val="content"/>
        </w:behaviors>
        <w:guid w:val="{77E75E09-A119-4F46-A822-429013C03FF5}"/>
      </w:docPartPr>
      <w:docPartBody>
        <w:p w:rsidR="00000000" w:rsidRDefault="00335DD4" w:rsidP="00335DD4">
          <w:pPr>
            <w:pStyle w:val="B494781EC31D46D296DB3925C3DB5A8F"/>
          </w:pPr>
          <w:r w:rsidRPr="00ED2FFB">
            <w:rPr>
              <w:rStyle w:val="PlaceholderText"/>
            </w:rPr>
            <w:t>Click or tap here to enter text.</w:t>
          </w:r>
        </w:p>
      </w:docPartBody>
    </w:docPart>
    <w:docPart>
      <w:docPartPr>
        <w:name w:val="E8014CFD583D4FAE8A66666FCE360B7C"/>
        <w:category>
          <w:name w:val="General"/>
          <w:gallery w:val="placeholder"/>
        </w:category>
        <w:types>
          <w:type w:val="bbPlcHdr"/>
        </w:types>
        <w:behaviors>
          <w:behavior w:val="content"/>
        </w:behaviors>
        <w:guid w:val="{73C0BAF5-00E3-4BDC-9C59-0ACF8821F191}"/>
      </w:docPartPr>
      <w:docPartBody>
        <w:p w:rsidR="00000000" w:rsidRDefault="00335DD4" w:rsidP="00335DD4">
          <w:pPr>
            <w:pStyle w:val="E8014CFD583D4FAE8A66666FCE360B7C"/>
          </w:pPr>
          <w:r w:rsidRPr="00ED2FFB">
            <w:rPr>
              <w:rStyle w:val="PlaceholderText"/>
            </w:rPr>
            <w:t>Click or tap here to enter text.</w:t>
          </w:r>
        </w:p>
      </w:docPartBody>
    </w:docPart>
    <w:docPart>
      <w:docPartPr>
        <w:name w:val="B2D6475CF8D24BAC9E132D76ED338EB5"/>
        <w:category>
          <w:name w:val="General"/>
          <w:gallery w:val="placeholder"/>
        </w:category>
        <w:types>
          <w:type w:val="bbPlcHdr"/>
        </w:types>
        <w:behaviors>
          <w:behavior w:val="content"/>
        </w:behaviors>
        <w:guid w:val="{929738D9-FBA4-44CF-8B40-1A7616D2F13D}"/>
      </w:docPartPr>
      <w:docPartBody>
        <w:p w:rsidR="00000000" w:rsidRDefault="00335DD4" w:rsidP="00335DD4">
          <w:pPr>
            <w:pStyle w:val="B2D6475CF8D24BAC9E132D76ED338EB5"/>
          </w:pPr>
          <w:r w:rsidRPr="00ED2FFB">
            <w:rPr>
              <w:rStyle w:val="PlaceholderText"/>
            </w:rPr>
            <w:t>Click or tap here to enter text.</w:t>
          </w:r>
        </w:p>
      </w:docPartBody>
    </w:docPart>
    <w:docPart>
      <w:docPartPr>
        <w:name w:val="BF2FA96214B442E2832867365002784D"/>
        <w:category>
          <w:name w:val="General"/>
          <w:gallery w:val="placeholder"/>
        </w:category>
        <w:types>
          <w:type w:val="bbPlcHdr"/>
        </w:types>
        <w:behaviors>
          <w:behavior w:val="content"/>
        </w:behaviors>
        <w:guid w:val="{AC5D264E-19A6-4F2E-8640-68BD9414AA0A}"/>
      </w:docPartPr>
      <w:docPartBody>
        <w:p w:rsidR="00000000" w:rsidRDefault="00335DD4" w:rsidP="00335DD4">
          <w:pPr>
            <w:pStyle w:val="BF2FA96214B442E2832867365002784D"/>
          </w:pPr>
          <w:r w:rsidRPr="00ED2FFB">
            <w:rPr>
              <w:rStyle w:val="PlaceholderText"/>
            </w:rPr>
            <w:t>Click or tap here to enter text.</w:t>
          </w:r>
        </w:p>
      </w:docPartBody>
    </w:docPart>
    <w:docPart>
      <w:docPartPr>
        <w:name w:val="F1930C53E0724614BB0F7B1D8B69858B"/>
        <w:category>
          <w:name w:val="General"/>
          <w:gallery w:val="placeholder"/>
        </w:category>
        <w:types>
          <w:type w:val="bbPlcHdr"/>
        </w:types>
        <w:behaviors>
          <w:behavior w:val="content"/>
        </w:behaviors>
        <w:guid w:val="{E3ADC450-F405-47F5-99AC-2309043C0756}"/>
      </w:docPartPr>
      <w:docPartBody>
        <w:p w:rsidR="00000000" w:rsidRDefault="00335DD4" w:rsidP="00335DD4">
          <w:pPr>
            <w:pStyle w:val="F1930C53E0724614BB0F7B1D8B69858B"/>
          </w:pPr>
          <w:r w:rsidRPr="00ED2FFB">
            <w:rPr>
              <w:rStyle w:val="PlaceholderText"/>
            </w:rPr>
            <w:t>Click or tap here to enter text.</w:t>
          </w:r>
        </w:p>
      </w:docPartBody>
    </w:docPart>
    <w:docPart>
      <w:docPartPr>
        <w:name w:val="F0C736865FEB48B8B3E131003394296F"/>
        <w:category>
          <w:name w:val="General"/>
          <w:gallery w:val="placeholder"/>
        </w:category>
        <w:types>
          <w:type w:val="bbPlcHdr"/>
        </w:types>
        <w:behaviors>
          <w:behavior w:val="content"/>
        </w:behaviors>
        <w:guid w:val="{41D1206A-703B-4B4A-BB08-C4216D9A5665}"/>
      </w:docPartPr>
      <w:docPartBody>
        <w:p w:rsidR="00000000" w:rsidRDefault="00335DD4" w:rsidP="00335DD4">
          <w:pPr>
            <w:pStyle w:val="F0C736865FEB48B8B3E131003394296F"/>
          </w:pPr>
          <w:r w:rsidRPr="00ED2FFB">
            <w:rPr>
              <w:rStyle w:val="PlaceholderText"/>
            </w:rPr>
            <w:t>Click or tap here to enter text.</w:t>
          </w:r>
        </w:p>
      </w:docPartBody>
    </w:docPart>
    <w:docPart>
      <w:docPartPr>
        <w:name w:val="2C88A82CE1E64A93AAC9DFDE57C7A655"/>
        <w:category>
          <w:name w:val="General"/>
          <w:gallery w:val="placeholder"/>
        </w:category>
        <w:types>
          <w:type w:val="bbPlcHdr"/>
        </w:types>
        <w:behaviors>
          <w:behavior w:val="content"/>
        </w:behaviors>
        <w:guid w:val="{5F6EE5FD-4ABD-42C0-92C7-30B01035B9E9}"/>
      </w:docPartPr>
      <w:docPartBody>
        <w:p w:rsidR="00000000" w:rsidRDefault="00335DD4" w:rsidP="00335DD4">
          <w:pPr>
            <w:pStyle w:val="2C88A82CE1E64A93AAC9DFDE57C7A655"/>
          </w:pPr>
          <w:r w:rsidRPr="00ED2FFB">
            <w:rPr>
              <w:rStyle w:val="PlaceholderText"/>
            </w:rPr>
            <w:t>Click or tap here to enter text.</w:t>
          </w:r>
        </w:p>
      </w:docPartBody>
    </w:docPart>
    <w:docPart>
      <w:docPartPr>
        <w:name w:val="CE187F2BC54F4F11A6CE821B3497F417"/>
        <w:category>
          <w:name w:val="General"/>
          <w:gallery w:val="placeholder"/>
        </w:category>
        <w:types>
          <w:type w:val="bbPlcHdr"/>
        </w:types>
        <w:behaviors>
          <w:behavior w:val="content"/>
        </w:behaviors>
        <w:guid w:val="{AC464A9B-B4CF-46C7-936C-1B397EDC0533}"/>
      </w:docPartPr>
      <w:docPartBody>
        <w:p w:rsidR="00000000" w:rsidRDefault="00335DD4" w:rsidP="00335DD4">
          <w:pPr>
            <w:pStyle w:val="CE187F2BC54F4F11A6CE821B3497F417"/>
          </w:pPr>
          <w:r w:rsidRPr="00ED2FFB">
            <w:rPr>
              <w:rStyle w:val="PlaceholderText"/>
            </w:rPr>
            <w:t>Click or tap here to enter text.</w:t>
          </w:r>
        </w:p>
      </w:docPartBody>
    </w:docPart>
    <w:docPart>
      <w:docPartPr>
        <w:name w:val="BAC259319C6E43A1B711DDA5DC74FA53"/>
        <w:category>
          <w:name w:val="General"/>
          <w:gallery w:val="placeholder"/>
        </w:category>
        <w:types>
          <w:type w:val="bbPlcHdr"/>
        </w:types>
        <w:behaviors>
          <w:behavior w:val="content"/>
        </w:behaviors>
        <w:guid w:val="{DD4FEE06-0540-4557-B26D-B250293BCD03}"/>
      </w:docPartPr>
      <w:docPartBody>
        <w:p w:rsidR="00000000" w:rsidRDefault="00335DD4" w:rsidP="00335DD4">
          <w:pPr>
            <w:pStyle w:val="BAC259319C6E43A1B711DDA5DC74FA53"/>
          </w:pPr>
          <w:r w:rsidRPr="00ED2FFB">
            <w:rPr>
              <w:rStyle w:val="PlaceholderText"/>
            </w:rPr>
            <w:t>Click or tap here to enter text.</w:t>
          </w:r>
        </w:p>
      </w:docPartBody>
    </w:docPart>
    <w:docPart>
      <w:docPartPr>
        <w:name w:val="457A07A6789E40B4A5E8BE95985B3F74"/>
        <w:category>
          <w:name w:val="General"/>
          <w:gallery w:val="placeholder"/>
        </w:category>
        <w:types>
          <w:type w:val="bbPlcHdr"/>
        </w:types>
        <w:behaviors>
          <w:behavior w:val="content"/>
        </w:behaviors>
        <w:guid w:val="{98DCC30D-1921-4B25-8B17-D49E57B439AD}"/>
      </w:docPartPr>
      <w:docPartBody>
        <w:p w:rsidR="00000000" w:rsidRDefault="00335DD4" w:rsidP="00335DD4">
          <w:pPr>
            <w:pStyle w:val="457A07A6789E40B4A5E8BE95985B3F74"/>
          </w:pPr>
          <w:r w:rsidRPr="00ED2FFB">
            <w:rPr>
              <w:rStyle w:val="PlaceholderText"/>
            </w:rPr>
            <w:t>Click or tap here to enter text.</w:t>
          </w:r>
        </w:p>
      </w:docPartBody>
    </w:docPart>
    <w:docPart>
      <w:docPartPr>
        <w:name w:val="7E86871876494221B6C0A6D5A35F9057"/>
        <w:category>
          <w:name w:val="General"/>
          <w:gallery w:val="placeholder"/>
        </w:category>
        <w:types>
          <w:type w:val="bbPlcHdr"/>
        </w:types>
        <w:behaviors>
          <w:behavior w:val="content"/>
        </w:behaviors>
        <w:guid w:val="{624F723C-4415-4D49-9E72-5753A349485F}"/>
      </w:docPartPr>
      <w:docPartBody>
        <w:p w:rsidR="00000000" w:rsidRDefault="00335DD4" w:rsidP="00335DD4">
          <w:pPr>
            <w:pStyle w:val="7E86871876494221B6C0A6D5A35F9057"/>
          </w:pPr>
          <w:r w:rsidRPr="00ED2FFB">
            <w:rPr>
              <w:rStyle w:val="PlaceholderText"/>
            </w:rPr>
            <w:t>Click or tap here to enter text.</w:t>
          </w:r>
        </w:p>
      </w:docPartBody>
    </w:docPart>
    <w:docPart>
      <w:docPartPr>
        <w:name w:val="1EC2D8332F3B4604B659B46E827F2505"/>
        <w:category>
          <w:name w:val="General"/>
          <w:gallery w:val="placeholder"/>
        </w:category>
        <w:types>
          <w:type w:val="bbPlcHdr"/>
        </w:types>
        <w:behaviors>
          <w:behavior w:val="content"/>
        </w:behaviors>
        <w:guid w:val="{23F7A665-65AE-4C79-B21C-338C2B375F9E}"/>
      </w:docPartPr>
      <w:docPartBody>
        <w:p w:rsidR="00000000" w:rsidRDefault="00335DD4" w:rsidP="00335DD4">
          <w:pPr>
            <w:pStyle w:val="1EC2D8332F3B4604B659B46E827F2505"/>
          </w:pPr>
          <w:r w:rsidRPr="00ED2FFB">
            <w:rPr>
              <w:rStyle w:val="PlaceholderText"/>
            </w:rPr>
            <w:t>Click or tap here to enter text.</w:t>
          </w:r>
        </w:p>
      </w:docPartBody>
    </w:docPart>
    <w:docPart>
      <w:docPartPr>
        <w:name w:val="2D0E1769174244248930079CDDAEC4EE"/>
        <w:category>
          <w:name w:val="General"/>
          <w:gallery w:val="placeholder"/>
        </w:category>
        <w:types>
          <w:type w:val="bbPlcHdr"/>
        </w:types>
        <w:behaviors>
          <w:behavior w:val="content"/>
        </w:behaviors>
        <w:guid w:val="{9B094FE4-2292-49E3-A7D8-8A74D92060F6}"/>
      </w:docPartPr>
      <w:docPartBody>
        <w:p w:rsidR="00000000" w:rsidRDefault="00335DD4" w:rsidP="00335DD4">
          <w:pPr>
            <w:pStyle w:val="2D0E1769174244248930079CDDAEC4EE"/>
          </w:pPr>
          <w:r w:rsidRPr="00ED2FFB">
            <w:rPr>
              <w:rStyle w:val="PlaceholderText"/>
            </w:rPr>
            <w:t>Click or tap here to enter text.</w:t>
          </w:r>
        </w:p>
      </w:docPartBody>
    </w:docPart>
    <w:docPart>
      <w:docPartPr>
        <w:name w:val="BA28F964FE6D4C77983D6CF72BBB8D85"/>
        <w:category>
          <w:name w:val="General"/>
          <w:gallery w:val="placeholder"/>
        </w:category>
        <w:types>
          <w:type w:val="bbPlcHdr"/>
        </w:types>
        <w:behaviors>
          <w:behavior w:val="content"/>
        </w:behaviors>
        <w:guid w:val="{D46CD38B-6360-44A3-9B1D-97A2B62006F0}"/>
      </w:docPartPr>
      <w:docPartBody>
        <w:p w:rsidR="00000000" w:rsidRDefault="00335DD4" w:rsidP="00335DD4">
          <w:pPr>
            <w:pStyle w:val="BA28F964FE6D4C77983D6CF72BBB8D85"/>
          </w:pPr>
          <w:r w:rsidRPr="00ED2FFB">
            <w:rPr>
              <w:rStyle w:val="PlaceholderText"/>
            </w:rPr>
            <w:t>Click or tap here to enter text.</w:t>
          </w:r>
        </w:p>
      </w:docPartBody>
    </w:docPart>
    <w:docPart>
      <w:docPartPr>
        <w:name w:val="38ED9DD7B17C46E0842FE84B60C86FA3"/>
        <w:category>
          <w:name w:val="General"/>
          <w:gallery w:val="placeholder"/>
        </w:category>
        <w:types>
          <w:type w:val="bbPlcHdr"/>
        </w:types>
        <w:behaviors>
          <w:behavior w:val="content"/>
        </w:behaviors>
        <w:guid w:val="{54DEF63D-B133-46B6-880B-4AF1CA899811}"/>
      </w:docPartPr>
      <w:docPartBody>
        <w:p w:rsidR="00000000" w:rsidRDefault="00335DD4" w:rsidP="00335DD4">
          <w:pPr>
            <w:pStyle w:val="38ED9DD7B17C46E0842FE84B60C86FA3"/>
          </w:pPr>
          <w:r w:rsidRPr="00ED2FFB">
            <w:rPr>
              <w:rStyle w:val="PlaceholderText"/>
            </w:rPr>
            <w:t>Click or tap here to enter text.</w:t>
          </w:r>
        </w:p>
      </w:docPartBody>
    </w:docPart>
    <w:docPart>
      <w:docPartPr>
        <w:name w:val="648CDABAE25A48DB8A70C56D608B35F9"/>
        <w:category>
          <w:name w:val="General"/>
          <w:gallery w:val="placeholder"/>
        </w:category>
        <w:types>
          <w:type w:val="bbPlcHdr"/>
        </w:types>
        <w:behaviors>
          <w:behavior w:val="content"/>
        </w:behaviors>
        <w:guid w:val="{86A09811-60A3-4D71-A54A-13F8A30242C8}"/>
      </w:docPartPr>
      <w:docPartBody>
        <w:p w:rsidR="00000000" w:rsidRDefault="00335DD4" w:rsidP="00335DD4">
          <w:pPr>
            <w:pStyle w:val="648CDABAE25A48DB8A70C56D608B35F9"/>
          </w:pPr>
          <w:r w:rsidRPr="00ED2FFB">
            <w:rPr>
              <w:rStyle w:val="PlaceholderText"/>
            </w:rPr>
            <w:t>Click or tap here to enter text.</w:t>
          </w:r>
        </w:p>
      </w:docPartBody>
    </w:docPart>
    <w:docPart>
      <w:docPartPr>
        <w:name w:val="F01AE1BE1C444F4495D66A6D12891EDF"/>
        <w:category>
          <w:name w:val="General"/>
          <w:gallery w:val="placeholder"/>
        </w:category>
        <w:types>
          <w:type w:val="bbPlcHdr"/>
        </w:types>
        <w:behaviors>
          <w:behavior w:val="content"/>
        </w:behaviors>
        <w:guid w:val="{145DA272-618F-4EFE-B45C-322FB67A5098}"/>
      </w:docPartPr>
      <w:docPartBody>
        <w:p w:rsidR="00000000" w:rsidRDefault="00335DD4" w:rsidP="00335DD4">
          <w:pPr>
            <w:pStyle w:val="F01AE1BE1C444F4495D66A6D12891EDF"/>
          </w:pPr>
          <w:r w:rsidRPr="00ED2FFB">
            <w:rPr>
              <w:rStyle w:val="PlaceholderText"/>
            </w:rPr>
            <w:t>Click or tap here to enter text.</w:t>
          </w:r>
        </w:p>
      </w:docPartBody>
    </w:docPart>
    <w:docPart>
      <w:docPartPr>
        <w:name w:val="52B12678DE924498A79A902E63E5FDCC"/>
        <w:category>
          <w:name w:val="General"/>
          <w:gallery w:val="placeholder"/>
        </w:category>
        <w:types>
          <w:type w:val="bbPlcHdr"/>
        </w:types>
        <w:behaviors>
          <w:behavior w:val="content"/>
        </w:behaviors>
        <w:guid w:val="{B76392E4-B8EF-4896-9287-FD55E60E7F8D}"/>
      </w:docPartPr>
      <w:docPartBody>
        <w:p w:rsidR="00000000" w:rsidRDefault="00335DD4" w:rsidP="00335DD4">
          <w:pPr>
            <w:pStyle w:val="52B12678DE924498A79A902E63E5FDCC"/>
          </w:pPr>
          <w:r w:rsidRPr="00ED2FFB">
            <w:rPr>
              <w:rStyle w:val="PlaceholderText"/>
            </w:rPr>
            <w:t>Click or tap here to enter text.</w:t>
          </w:r>
        </w:p>
      </w:docPartBody>
    </w:docPart>
    <w:docPart>
      <w:docPartPr>
        <w:name w:val="6264892EA6B44A0DBA35FDE4AB96691A"/>
        <w:category>
          <w:name w:val="General"/>
          <w:gallery w:val="placeholder"/>
        </w:category>
        <w:types>
          <w:type w:val="bbPlcHdr"/>
        </w:types>
        <w:behaviors>
          <w:behavior w:val="content"/>
        </w:behaviors>
        <w:guid w:val="{4F1A0AE9-A08D-4870-90B7-219B006B5928}"/>
      </w:docPartPr>
      <w:docPartBody>
        <w:p w:rsidR="00000000" w:rsidRDefault="00335DD4" w:rsidP="00335DD4">
          <w:pPr>
            <w:pStyle w:val="6264892EA6B44A0DBA35FDE4AB96691A"/>
          </w:pPr>
          <w:r w:rsidRPr="00ED2FFB">
            <w:rPr>
              <w:rStyle w:val="PlaceholderText"/>
            </w:rPr>
            <w:t>Click or tap here to enter text.</w:t>
          </w:r>
        </w:p>
      </w:docPartBody>
    </w:docPart>
    <w:docPart>
      <w:docPartPr>
        <w:name w:val="8FDDCD6A05A54639848C213E6D65A4D9"/>
        <w:category>
          <w:name w:val="General"/>
          <w:gallery w:val="placeholder"/>
        </w:category>
        <w:types>
          <w:type w:val="bbPlcHdr"/>
        </w:types>
        <w:behaviors>
          <w:behavior w:val="content"/>
        </w:behaviors>
        <w:guid w:val="{4D81C1C7-37C3-40A3-85F1-CF1A501D1F06}"/>
      </w:docPartPr>
      <w:docPartBody>
        <w:p w:rsidR="00000000" w:rsidRDefault="00335DD4" w:rsidP="00335DD4">
          <w:pPr>
            <w:pStyle w:val="8FDDCD6A05A54639848C213E6D65A4D9"/>
          </w:pPr>
          <w:r w:rsidRPr="00ED2FFB">
            <w:rPr>
              <w:rStyle w:val="PlaceholderText"/>
            </w:rPr>
            <w:t>Click or tap here to enter text.</w:t>
          </w:r>
        </w:p>
      </w:docPartBody>
    </w:docPart>
    <w:docPart>
      <w:docPartPr>
        <w:name w:val="6FE6CCF0D91D4EF0AFE74A44883604FE"/>
        <w:category>
          <w:name w:val="General"/>
          <w:gallery w:val="placeholder"/>
        </w:category>
        <w:types>
          <w:type w:val="bbPlcHdr"/>
        </w:types>
        <w:behaviors>
          <w:behavior w:val="content"/>
        </w:behaviors>
        <w:guid w:val="{282A842F-F83E-4AAE-B35B-2C42EFAF292D}"/>
      </w:docPartPr>
      <w:docPartBody>
        <w:p w:rsidR="00000000" w:rsidRDefault="00335DD4" w:rsidP="00335DD4">
          <w:pPr>
            <w:pStyle w:val="6FE6CCF0D91D4EF0AFE74A44883604FE"/>
          </w:pPr>
          <w:r w:rsidRPr="00ED2FFB">
            <w:rPr>
              <w:rStyle w:val="PlaceholderText"/>
            </w:rPr>
            <w:t>Click or tap here to enter text.</w:t>
          </w:r>
        </w:p>
      </w:docPartBody>
    </w:docPart>
    <w:docPart>
      <w:docPartPr>
        <w:name w:val="C5047D0115144658BD0718977944E95D"/>
        <w:category>
          <w:name w:val="General"/>
          <w:gallery w:val="placeholder"/>
        </w:category>
        <w:types>
          <w:type w:val="bbPlcHdr"/>
        </w:types>
        <w:behaviors>
          <w:behavior w:val="content"/>
        </w:behaviors>
        <w:guid w:val="{9719C1BC-27B4-4C73-939A-0574B82B26A7}"/>
      </w:docPartPr>
      <w:docPartBody>
        <w:p w:rsidR="00000000" w:rsidRDefault="00335DD4" w:rsidP="00335DD4">
          <w:pPr>
            <w:pStyle w:val="C5047D0115144658BD0718977944E95D"/>
          </w:pPr>
          <w:r w:rsidRPr="00ED2FFB">
            <w:rPr>
              <w:rStyle w:val="PlaceholderText"/>
            </w:rPr>
            <w:t>Click or tap here to enter text.</w:t>
          </w:r>
        </w:p>
      </w:docPartBody>
    </w:docPart>
    <w:docPart>
      <w:docPartPr>
        <w:name w:val="5D237C2CB1D147C0B17AA764095DA382"/>
        <w:category>
          <w:name w:val="General"/>
          <w:gallery w:val="placeholder"/>
        </w:category>
        <w:types>
          <w:type w:val="bbPlcHdr"/>
        </w:types>
        <w:behaviors>
          <w:behavior w:val="content"/>
        </w:behaviors>
        <w:guid w:val="{7CD9EB2D-8B96-4A9D-A1BB-35D6FC682EA2}"/>
      </w:docPartPr>
      <w:docPartBody>
        <w:p w:rsidR="00000000" w:rsidRDefault="00335DD4" w:rsidP="00335DD4">
          <w:pPr>
            <w:pStyle w:val="5D237C2CB1D147C0B17AA764095DA382"/>
          </w:pPr>
          <w:r w:rsidRPr="00ED2FFB">
            <w:rPr>
              <w:rStyle w:val="PlaceholderText"/>
            </w:rPr>
            <w:t>Click or tap here to enter text.</w:t>
          </w:r>
        </w:p>
      </w:docPartBody>
    </w:docPart>
    <w:docPart>
      <w:docPartPr>
        <w:name w:val="2742533B4A384F778CE9D1E5AAC5DBAC"/>
        <w:category>
          <w:name w:val="General"/>
          <w:gallery w:val="placeholder"/>
        </w:category>
        <w:types>
          <w:type w:val="bbPlcHdr"/>
        </w:types>
        <w:behaviors>
          <w:behavior w:val="content"/>
        </w:behaviors>
        <w:guid w:val="{DF37109B-F935-42B8-802E-A2E91A21AF2C}"/>
      </w:docPartPr>
      <w:docPartBody>
        <w:p w:rsidR="00000000" w:rsidRDefault="00335DD4" w:rsidP="00335DD4">
          <w:pPr>
            <w:pStyle w:val="2742533B4A384F778CE9D1E5AAC5DBAC"/>
          </w:pPr>
          <w:r w:rsidRPr="00ED2FFB">
            <w:rPr>
              <w:rStyle w:val="PlaceholderText"/>
            </w:rPr>
            <w:t>Click or tap here to enter text.</w:t>
          </w:r>
        </w:p>
      </w:docPartBody>
    </w:docPart>
    <w:docPart>
      <w:docPartPr>
        <w:name w:val="7101785D8D814E2DAFC2B55E01E2B409"/>
        <w:category>
          <w:name w:val="General"/>
          <w:gallery w:val="placeholder"/>
        </w:category>
        <w:types>
          <w:type w:val="bbPlcHdr"/>
        </w:types>
        <w:behaviors>
          <w:behavior w:val="content"/>
        </w:behaviors>
        <w:guid w:val="{4433654F-2A99-401C-A720-1B038E027968}"/>
      </w:docPartPr>
      <w:docPartBody>
        <w:p w:rsidR="00000000" w:rsidRDefault="00335DD4" w:rsidP="00335DD4">
          <w:pPr>
            <w:pStyle w:val="7101785D8D814E2DAFC2B55E01E2B409"/>
          </w:pPr>
          <w:r w:rsidRPr="00ED2FFB">
            <w:rPr>
              <w:rStyle w:val="PlaceholderText"/>
            </w:rPr>
            <w:t>Click or tap here to enter text.</w:t>
          </w:r>
        </w:p>
      </w:docPartBody>
    </w:docPart>
    <w:docPart>
      <w:docPartPr>
        <w:name w:val="EEF1A21C954948EFA48DE277AD04400E"/>
        <w:category>
          <w:name w:val="General"/>
          <w:gallery w:val="placeholder"/>
        </w:category>
        <w:types>
          <w:type w:val="bbPlcHdr"/>
        </w:types>
        <w:behaviors>
          <w:behavior w:val="content"/>
        </w:behaviors>
        <w:guid w:val="{263447C1-1BC2-4472-857A-D86435DA9CB4}"/>
      </w:docPartPr>
      <w:docPartBody>
        <w:p w:rsidR="00000000" w:rsidRDefault="00335DD4" w:rsidP="00335DD4">
          <w:pPr>
            <w:pStyle w:val="EEF1A21C954948EFA48DE277AD04400E"/>
          </w:pPr>
          <w:r w:rsidRPr="00ED2FFB">
            <w:rPr>
              <w:rStyle w:val="PlaceholderText"/>
            </w:rPr>
            <w:t>Click or tap here to enter text.</w:t>
          </w:r>
        </w:p>
      </w:docPartBody>
    </w:docPart>
    <w:docPart>
      <w:docPartPr>
        <w:name w:val="F6F549BC914449E387B116AAFE022551"/>
        <w:category>
          <w:name w:val="General"/>
          <w:gallery w:val="placeholder"/>
        </w:category>
        <w:types>
          <w:type w:val="bbPlcHdr"/>
        </w:types>
        <w:behaviors>
          <w:behavior w:val="content"/>
        </w:behaviors>
        <w:guid w:val="{52DBABBF-32F4-4B29-A1F4-17EE0F323C09}"/>
      </w:docPartPr>
      <w:docPartBody>
        <w:p w:rsidR="00000000" w:rsidRDefault="00335DD4" w:rsidP="00335DD4">
          <w:pPr>
            <w:pStyle w:val="F6F549BC914449E387B116AAFE022551"/>
          </w:pPr>
          <w:r w:rsidRPr="00ED2FFB">
            <w:rPr>
              <w:rStyle w:val="PlaceholderText"/>
            </w:rPr>
            <w:t>Click or tap here to enter text.</w:t>
          </w:r>
        </w:p>
      </w:docPartBody>
    </w:docPart>
    <w:docPart>
      <w:docPartPr>
        <w:name w:val="ED7BC9C62C324AABBFD2025CB1453266"/>
        <w:category>
          <w:name w:val="General"/>
          <w:gallery w:val="placeholder"/>
        </w:category>
        <w:types>
          <w:type w:val="bbPlcHdr"/>
        </w:types>
        <w:behaviors>
          <w:behavior w:val="content"/>
        </w:behaviors>
        <w:guid w:val="{D6108C2A-EC5B-4730-89A2-D7843DAEBECE}"/>
      </w:docPartPr>
      <w:docPartBody>
        <w:p w:rsidR="00000000" w:rsidRDefault="00335DD4" w:rsidP="00335DD4">
          <w:pPr>
            <w:pStyle w:val="ED7BC9C62C324AABBFD2025CB1453266"/>
          </w:pPr>
          <w:r w:rsidRPr="00ED2FFB">
            <w:rPr>
              <w:rStyle w:val="PlaceholderText"/>
            </w:rPr>
            <w:t>Click or tap here to enter text.</w:t>
          </w:r>
        </w:p>
      </w:docPartBody>
    </w:docPart>
    <w:docPart>
      <w:docPartPr>
        <w:name w:val="7AD35F2AC96B4CF1B8D319B2F4B6F595"/>
        <w:category>
          <w:name w:val="General"/>
          <w:gallery w:val="placeholder"/>
        </w:category>
        <w:types>
          <w:type w:val="bbPlcHdr"/>
        </w:types>
        <w:behaviors>
          <w:behavior w:val="content"/>
        </w:behaviors>
        <w:guid w:val="{91663256-CDC9-4690-BAE8-67BAFAA9EAE9}"/>
      </w:docPartPr>
      <w:docPartBody>
        <w:p w:rsidR="00000000" w:rsidRDefault="00335DD4" w:rsidP="00335DD4">
          <w:pPr>
            <w:pStyle w:val="7AD35F2AC96B4CF1B8D319B2F4B6F595"/>
          </w:pPr>
          <w:r w:rsidRPr="00ED2FFB">
            <w:rPr>
              <w:rStyle w:val="PlaceholderText"/>
            </w:rPr>
            <w:t>Click or tap here to enter text.</w:t>
          </w:r>
        </w:p>
      </w:docPartBody>
    </w:docPart>
    <w:docPart>
      <w:docPartPr>
        <w:name w:val="725BA8425C4949A884FC363549FD2437"/>
        <w:category>
          <w:name w:val="General"/>
          <w:gallery w:val="placeholder"/>
        </w:category>
        <w:types>
          <w:type w:val="bbPlcHdr"/>
        </w:types>
        <w:behaviors>
          <w:behavior w:val="content"/>
        </w:behaviors>
        <w:guid w:val="{28DFA163-73FF-4CE8-8824-08F1D2B959F6}"/>
      </w:docPartPr>
      <w:docPartBody>
        <w:p w:rsidR="00000000" w:rsidRDefault="00335DD4" w:rsidP="00335DD4">
          <w:pPr>
            <w:pStyle w:val="725BA8425C4949A884FC363549FD2437"/>
          </w:pPr>
          <w:r w:rsidRPr="00ED2FFB">
            <w:rPr>
              <w:rStyle w:val="PlaceholderText"/>
            </w:rPr>
            <w:t>Click or tap here to enter text.</w:t>
          </w:r>
        </w:p>
      </w:docPartBody>
    </w:docPart>
    <w:docPart>
      <w:docPartPr>
        <w:name w:val="C3DEF89798F9483892985AFBC8757ECD"/>
        <w:category>
          <w:name w:val="General"/>
          <w:gallery w:val="placeholder"/>
        </w:category>
        <w:types>
          <w:type w:val="bbPlcHdr"/>
        </w:types>
        <w:behaviors>
          <w:behavior w:val="content"/>
        </w:behaviors>
        <w:guid w:val="{33782744-4F34-4130-96D9-FA530F67FEB2}"/>
      </w:docPartPr>
      <w:docPartBody>
        <w:p w:rsidR="00000000" w:rsidRDefault="00335DD4" w:rsidP="00335DD4">
          <w:pPr>
            <w:pStyle w:val="C3DEF89798F9483892985AFBC8757ECD"/>
          </w:pPr>
          <w:r w:rsidRPr="00ED2FFB">
            <w:rPr>
              <w:rStyle w:val="PlaceholderText"/>
            </w:rPr>
            <w:t>Click or tap here to enter text.</w:t>
          </w:r>
        </w:p>
      </w:docPartBody>
    </w:docPart>
    <w:docPart>
      <w:docPartPr>
        <w:name w:val="41C0C1646F4D436AB2B8D4C70216C02C"/>
        <w:category>
          <w:name w:val="General"/>
          <w:gallery w:val="placeholder"/>
        </w:category>
        <w:types>
          <w:type w:val="bbPlcHdr"/>
        </w:types>
        <w:behaviors>
          <w:behavior w:val="content"/>
        </w:behaviors>
        <w:guid w:val="{2FF775A4-367C-41A2-B2EE-721A47AB44F5}"/>
      </w:docPartPr>
      <w:docPartBody>
        <w:p w:rsidR="00000000" w:rsidRDefault="00335DD4" w:rsidP="00335DD4">
          <w:pPr>
            <w:pStyle w:val="41C0C1646F4D436AB2B8D4C70216C02C"/>
          </w:pPr>
          <w:r w:rsidRPr="00ED2FFB">
            <w:rPr>
              <w:rStyle w:val="PlaceholderText"/>
            </w:rPr>
            <w:t>Click or tap here to enter text.</w:t>
          </w:r>
        </w:p>
      </w:docPartBody>
    </w:docPart>
    <w:docPart>
      <w:docPartPr>
        <w:name w:val="1CD03F8C92CA45678204FC073D66F9E4"/>
        <w:category>
          <w:name w:val="General"/>
          <w:gallery w:val="placeholder"/>
        </w:category>
        <w:types>
          <w:type w:val="bbPlcHdr"/>
        </w:types>
        <w:behaviors>
          <w:behavior w:val="content"/>
        </w:behaviors>
        <w:guid w:val="{12D4FAFD-D2BC-435D-BF64-D829140002F3}"/>
      </w:docPartPr>
      <w:docPartBody>
        <w:p w:rsidR="00000000" w:rsidRDefault="00335DD4" w:rsidP="00335DD4">
          <w:pPr>
            <w:pStyle w:val="1CD03F8C92CA45678204FC073D66F9E4"/>
          </w:pPr>
          <w:r w:rsidRPr="00ED2FFB">
            <w:rPr>
              <w:rStyle w:val="PlaceholderText"/>
            </w:rPr>
            <w:t>Click or tap here to enter text.</w:t>
          </w:r>
        </w:p>
      </w:docPartBody>
    </w:docPart>
    <w:docPart>
      <w:docPartPr>
        <w:name w:val="5F525D69694A402BB815A1B6620DC7CA"/>
        <w:category>
          <w:name w:val="General"/>
          <w:gallery w:val="placeholder"/>
        </w:category>
        <w:types>
          <w:type w:val="bbPlcHdr"/>
        </w:types>
        <w:behaviors>
          <w:behavior w:val="content"/>
        </w:behaviors>
        <w:guid w:val="{76AEF663-366C-4B23-9FD2-D1418C9C21E0}"/>
      </w:docPartPr>
      <w:docPartBody>
        <w:p w:rsidR="00000000" w:rsidRDefault="00335DD4" w:rsidP="00335DD4">
          <w:pPr>
            <w:pStyle w:val="5F525D69694A402BB815A1B6620DC7CA"/>
          </w:pPr>
          <w:r w:rsidRPr="00ED2FFB">
            <w:rPr>
              <w:rStyle w:val="PlaceholderText"/>
            </w:rPr>
            <w:t>Click or tap here to enter text.</w:t>
          </w:r>
        </w:p>
      </w:docPartBody>
    </w:docPart>
    <w:docPart>
      <w:docPartPr>
        <w:name w:val="C286B11D648B4871813753DBD39B1577"/>
        <w:category>
          <w:name w:val="General"/>
          <w:gallery w:val="placeholder"/>
        </w:category>
        <w:types>
          <w:type w:val="bbPlcHdr"/>
        </w:types>
        <w:behaviors>
          <w:behavior w:val="content"/>
        </w:behaviors>
        <w:guid w:val="{69C8A545-B75B-4405-9FD4-AE947B946A81}"/>
      </w:docPartPr>
      <w:docPartBody>
        <w:p w:rsidR="00000000" w:rsidRDefault="00335DD4" w:rsidP="00335DD4">
          <w:pPr>
            <w:pStyle w:val="C286B11D648B4871813753DBD39B1577"/>
          </w:pPr>
          <w:r w:rsidRPr="00ED2FFB">
            <w:rPr>
              <w:rStyle w:val="PlaceholderText"/>
            </w:rPr>
            <w:t>Click or tap here to enter text.</w:t>
          </w:r>
        </w:p>
      </w:docPartBody>
    </w:docPart>
    <w:docPart>
      <w:docPartPr>
        <w:name w:val="B379A9F4EBC84E7682B2B1716903F549"/>
        <w:category>
          <w:name w:val="General"/>
          <w:gallery w:val="placeholder"/>
        </w:category>
        <w:types>
          <w:type w:val="bbPlcHdr"/>
        </w:types>
        <w:behaviors>
          <w:behavior w:val="content"/>
        </w:behaviors>
        <w:guid w:val="{413314E3-4BF0-4BBE-A854-08BE90ED53F7}"/>
      </w:docPartPr>
      <w:docPartBody>
        <w:p w:rsidR="00000000" w:rsidRDefault="00335DD4" w:rsidP="00335DD4">
          <w:pPr>
            <w:pStyle w:val="B379A9F4EBC84E7682B2B1716903F549"/>
          </w:pPr>
          <w:r w:rsidRPr="00ED2FFB">
            <w:rPr>
              <w:rStyle w:val="PlaceholderText"/>
            </w:rPr>
            <w:t>Click or tap here to enter text.</w:t>
          </w:r>
        </w:p>
      </w:docPartBody>
    </w:docPart>
    <w:docPart>
      <w:docPartPr>
        <w:name w:val="5CE3311EE54749C19C374493B391F5F0"/>
        <w:category>
          <w:name w:val="General"/>
          <w:gallery w:val="placeholder"/>
        </w:category>
        <w:types>
          <w:type w:val="bbPlcHdr"/>
        </w:types>
        <w:behaviors>
          <w:behavior w:val="content"/>
        </w:behaviors>
        <w:guid w:val="{89ABE14B-FE0F-4BCC-9A06-20049B1C24F6}"/>
      </w:docPartPr>
      <w:docPartBody>
        <w:p w:rsidR="00000000" w:rsidRDefault="00335DD4" w:rsidP="00335DD4">
          <w:pPr>
            <w:pStyle w:val="5CE3311EE54749C19C374493B391F5F0"/>
          </w:pPr>
          <w:r w:rsidRPr="00ED2FFB">
            <w:rPr>
              <w:rStyle w:val="PlaceholderText"/>
            </w:rPr>
            <w:t>Click or tap here to enter text.</w:t>
          </w:r>
        </w:p>
      </w:docPartBody>
    </w:docPart>
    <w:docPart>
      <w:docPartPr>
        <w:name w:val="121484431B2646A7AE4EC3286A8F066C"/>
        <w:category>
          <w:name w:val="General"/>
          <w:gallery w:val="placeholder"/>
        </w:category>
        <w:types>
          <w:type w:val="bbPlcHdr"/>
        </w:types>
        <w:behaviors>
          <w:behavior w:val="content"/>
        </w:behaviors>
        <w:guid w:val="{A45ECA1A-7823-4CF0-BC91-C40FB5C8D373}"/>
      </w:docPartPr>
      <w:docPartBody>
        <w:p w:rsidR="00000000" w:rsidRDefault="00335DD4" w:rsidP="00335DD4">
          <w:pPr>
            <w:pStyle w:val="121484431B2646A7AE4EC3286A8F066C"/>
          </w:pPr>
          <w:r w:rsidRPr="00ED2FFB">
            <w:rPr>
              <w:rStyle w:val="PlaceholderText"/>
            </w:rPr>
            <w:t>Click or tap here to enter text.</w:t>
          </w:r>
        </w:p>
      </w:docPartBody>
    </w:docPart>
    <w:docPart>
      <w:docPartPr>
        <w:name w:val="35B7FB777C6448E2ABF109FBE31B380C"/>
        <w:category>
          <w:name w:val="General"/>
          <w:gallery w:val="placeholder"/>
        </w:category>
        <w:types>
          <w:type w:val="bbPlcHdr"/>
        </w:types>
        <w:behaviors>
          <w:behavior w:val="content"/>
        </w:behaviors>
        <w:guid w:val="{A4593AD1-BBFE-4721-9BE0-9F8E3BEA8452}"/>
      </w:docPartPr>
      <w:docPartBody>
        <w:p w:rsidR="00000000" w:rsidRDefault="00335DD4" w:rsidP="00335DD4">
          <w:pPr>
            <w:pStyle w:val="35B7FB777C6448E2ABF109FBE31B380C"/>
          </w:pPr>
          <w:r w:rsidRPr="00ED2FFB">
            <w:rPr>
              <w:rStyle w:val="PlaceholderText"/>
            </w:rPr>
            <w:t>Click or tap here to enter text.</w:t>
          </w:r>
        </w:p>
      </w:docPartBody>
    </w:docPart>
    <w:docPart>
      <w:docPartPr>
        <w:name w:val="DBED551BCB3F450AA003586C07928C88"/>
        <w:category>
          <w:name w:val="General"/>
          <w:gallery w:val="placeholder"/>
        </w:category>
        <w:types>
          <w:type w:val="bbPlcHdr"/>
        </w:types>
        <w:behaviors>
          <w:behavior w:val="content"/>
        </w:behaviors>
        <w:guid w:val="{A6E7B4A9-A207-4EC9-B3D0-33366AFF3AEA}"/>
      </w:docPartPr>
      <w:docPartBody>
        <w:p w:rsidR="00000000" w:rsidRDefault="00335DD4" w:rsidP="00335DD4">
          <w:pPr>
            <w:pStyle w:val="DBED551BCB3F450AA003586C07928C88"/>
          </w:pPr>
          <w:r w:rsidRPr="00ED2FFB">
            <w:rPr>
              <w:rStyle w:val="PlaceholderText"/>
            </w:rPr>
            <w:t>Click or tap here to enter text.</w:t>
          </w:r>
        </w:p>
      </w:docPartBody>
    </w:docPart>
    <w:docPart>
      <w:docPartPr>
        <w:name w:val="9E996E77A0464EAF81CDE2AC29A30E41"/>
        <w:category>
          <w:name w:val="General"/>
          <w:gallery w:val="placeholder"/>
        </w:category>
        <w:types>
          <w:type w:val="bbPlcHdr"/>
        </w:types>
        <w:behaviors>
          <w:behavior w:val="content"/>
        </w:behaviors>
        <w:guid w:val="{B17B042D-73B9-4E1E-A7BA-C4400DFF389E}"/>
      </w:docPartPr>
      <w:docPartBody>
        <w:p w:rsidR="00000000" w:rsidRDefault="00335DD4" w:rsidP="00335DD4">
          <w:pPr>
            <w:pStyle w:val="9E996E77A0464EAF81CDE2AC29A30E41"/>
          </w:pPr>
          <w:r w:rsidRPr="00ED2FFB">
            <w:rPr>
              <w:rStyle w:val="PlaceholderText"/>
            </w:rPr>
            <w:t>Click or tap here to enter text.</w:t>
          </w:r>
        </w:p>
      </w:docPartBody>
    </w:docPart>
    <w:docPart>
      <w:docPartPr>
        <w:name w:val="0BBE135A334E41C3A27902B0EC21475A"/>
        <w:category>
          <w:name w:val="General"/>
          <w:gallery w:val="placeholder"/>
        </w:category>
        <w:types>
          <w:type w:val="bbPlcHdr"/>
        </w:types>
        <w:behaviors>
          <w:behavior w:val="content"/>
        </w:behaviors>
        <w:guid w:val="{70A45A81-42D7-4614-9C08-B462FD6B1C05}"/>
      </w:docPartPr>
      <w:docPartBody>
        <w:p w:rsidR="00000000" w:rsidRDefault="00335DD4" w:rsidP="00335DD4">
          <w:pPr>
            <w:pStyle w:val="0BBE135A334E41C3A27902B0EC21475A"/>
          </w:pPr>
          <w:r w:rsidRPr="00ED2FFB">
            <w:rPr>
              <w:rStyle w:val="PlaceholderText"/>
            </w:rPr>
            <w:t>Click or tap here to enter text.</w:t>
          </w:r>
        </w:p>
      </w:docPartBody>
    </w:docPart>
    <w:docPart>
      <w:docPartPr>
        <w:name w:val="1CDA86597C2B4A95B84A1E6B0C5E4907"/>
        <w:category>
          <w:name w:val="General"/>
          <w:gallery w:val="placeholder"/>
        </w:category>
        <w:types>
          <w:type w:val="bbPlcHdr"/>
        </w:types>
        <w:behaviors>
          <w:behavior w:val="content"/>
        </w:behaviors>
        <w:guid w:val="{5FB38177-DD31-40E9-B0DF-4D01BF7C5392}"/>
      </w:docPartPr>
      <w:docPartBody>
        <w:p w:rsidR="00000000" w:rsidRDefault="00335DD4" w:rsidP="00335DD4">
          <w:pPr>
            <w:pStyle w:val="1CDA86597C2B4A95B84A1E6B0C5E4907"/>
          </w:pPr>
          <w:r w:rsidRPr="00ED2FFB">
            <w:rPr>
              <w:rStyle w:val="PlaceholderText"/>
            </w:rPr>
            <w:t>Click or tap here to enter text.</w:t>
          </w:r>
        </w:p>
      </w:docPartBody>
    </w:docPart>
    <w:docPart>
      <w:docPartPr>
        <w:name w:val="3798EB32CC01401E90FE03AED44BE253"/>
        <w:category>
          <w:name w:val="General"/>
          <w:gallery w:val="placeholder"/>
        </w:category>
        <w:types>
          <w:type w:val="bbPlcHdr"/>
        </w:types>
        <w:behaviors>
          <w:behavior w:val="content"/>
        </w:behaviors>
        <w:guid w:val="{451919BF-BE41-4EB7-99B4-0E60CB6810CD}"/>
      </w:docPartPr>
      <w:docPartBody>
        <w:p w:rsidR="00000000" w:rsidRDefault="00335DD4" w:rsidP="00335DD4">
          <w:pPr>
            <w:pStyle w:val="3798EB32CC01401E90FE03AED44BE253"/>
          </w:pPr>
          <w:r w:rsidRPr="00ED2FFB">
            <w:rPr>
              <w:rStyle w:val="PlaceholderText"/>
            </w:rPr>
            <w:t>Click or tap here to enter text.</w:t>
          </w:r>
        </w:p>
      </w:docPartBody>
    </w:docPart>
    <w:docPart>
      <w:docPartPr>
        <w:name w:val="877BC020DCFD4CF4AA0C2845972BC018"/>
        <w:category>
          <w:name w:val="General"/>
          <w:gallery w:val="placeholder"/>
        </w:category>
        <w:types>
          <w:type w:val="bbPlcHdr"/>
        </w:types>
        <w:behaviors>
          <w:behavior w:val="content"/>
        </w:behaviors>
        <w:guid w:val="{9DEDAD53-4461-4A0C-B744-4B54CA3C52F0}"/>
      </w:docPartPr>
      <w:docPartBody>
        <w:p w:rsidR="00000000" w:rsidRDefault="00335DD4" w:rsidP="00335DD4">
          <w:pPr>
            <w:pStyle w:val="877BC020DCFD4CF4AA0C2845972BC018"/>
          </w:pPr>
          <w:r w:rsidRPr="00ED2FFB">
            <w:rPr>
              <w:rStyle w:val="PlaceholderText"/>
            </w:rPr>
            <w:t>Click or tap here to enter text.</w:t>
          </w:r>
        </w:p>
      </w:docPartBody>
    </w:docPart>
    <w:docPart>
      <w:docPartPr>
        <w:name w:val="24416B55037C4C7FA80C9B251D2DC0A0"/>
        <w:category>
          <w:name w:val="General"/>
          <w:gallery w:val="placeholder"/>
        </w:category>
        <w:types>
          <w:type w:val="bbPlcHdr"/>
        </w:types>
        <w:behaviors>
          <w:behavior w:val="content"/>
        </w:behaviors>
        <w:guid w:val="{D32C162A-FD6C-4F6B-8AC2-5AF703EFC039}"/>
      </w:docPartPr>
      <w:docPartBody>
        <w:p w:rsidR="00000000" w:rsidRDefault="00335DD4" w:rsidP="00335DD4">
          <w:pPr>
            <w:pStyle w:val="24416B55037C4C7FA80C9B251D2DC0A0"/>
          </w:pPr>
          <w:r w:rsidRPr="00ED2FFB">
            <w:rPr>
              <w:rStyle w:val="PlaceholderText"/>
            </w:rPr>
            <w:t>Click or tap here to enter text.</w:t>
          </w:r>
        </w:p>
      </w:docPartBody>
    </w:docPart>
    <w:docPart>
      <w:docPartPr>
        <w:name w:val="8D4A08A85EFF40A79E4C93F02256C872"/>
        <w:category>
          <w:name w:val="General"/>
          <w:gallery w:val="placeholder"/>
        </w:category>
        <w:types>
          <w:type w:val="bbPlcHdr"/>
        </w:types>
        <w:behaviors>
          <w:behavior w:val="content"/>
        </w:behaviors>
        <w:guid w:val="{6E3EDEC5-2380-4C64-895D-90ECB6384912}"/>
      </w:docPartPr>
      <w:docPartBody>
        <w:p w:rsidR="00000000" w:rsidRDefault="00335DD4" w:rsidP="00335DD4">
          <w:pPr>
            <w:pStyle w:val="8D4A08A85EFF40A79E4C93F02256C872"/>
          </w:pPr>
          <w:r w:rsidRPr="00ED2FFB">
            <w:rPr>
              <w:rStyle w:val="PlaceholderText"/>
            </w:rPr>
            <w:t>Click or tap here to enter text.</w:t>
          </w:r>
        </w:p>
      </w:docPartBody>
    </w:docPart>
    <w:docPart>
      <w:docPartPr>
        <w:name w:val="C18800F659FF4AFF85FF268FA6CAEBDA"/>
        <w:category>
          <w:name w:val="General"/>
          <w:gallery w:val="placeholder"/>
        </w:category>
        <w:types>
          <w:type w:val="bbPlcHdr"/>
        </w:types>
        <w:behaviors>
          <w:behavior w:val="content"/>
        </w:behaviors>
        <w:guid w:val="{A3FD5838-20B4-4FE0-8DED-8F6BA7669E2D}"/>
      </w:docPartPr>
      <w:docPartBody>
        <w:p w:rsidR="00000000" w:rsidRDefault="00335DD4" w:rsidP="00335DD4">
          <w:pPr>
            <w:pStyle w:val="C18800F659FF4AFF85FF268FA6CAEBDA"/>
          </w:pPr>
          <w:r w:rsidRPr="00ED2FFB">
            <w:rPr>
              <w:rStyle w:val="PlaceholderText"/>
            </w:rPr>
            <w:t>Click or tap here to enter text.</w:t>
          </w:r>
        </w:p>
      </w:docPartBody>
    </w:docPart>
    <w:docPart>
      <w:docPartPr>
        <w:name w:val="41C6AC2BACF441808F67E1B0D1E2914F"/>
        <w:category>
          <w:name w:val="General"/>
          <w:gallery w:val="placeholder"/>
        </w:category>
        <w:types>
          <w:type w:val="bbPlcHdr"/>
        </w:types>
        <w:behaviors>
          <w:behavior w:val="content"/>
        </w:behaviors>
        <w:guid w:val="{032211F8-A9BC-470F-90F4-90454C032554}"/>
      </w:docPartPr>
      <w:docPartBody>
        <w:p w:rsidR="00000000" w:rsidRDefault="00335DD4" w:rsidP="00335DD4">
          <w:pPr>
            <w:pStyle w:val="41C6AC2BACF441808F67E1B0D1E2914F"/>
          </w:pPr>
          <w:r w:rsidRPr="00ED2FFB">
            <w:rPr>
              <w:rStyle w:val="PlaceholderText"/>
            </w:rPr>
            <w:t>Click or tap here to enter text.</w:t>
          </w:r>
        </w:p>
      </w:docPartBody>
    </w:docPart>
    <w:docPart>
      <w:docPartPr>
        <w:name w:val="B941D302AD4249E583AD550AA7CC6F57"/>
        <w:category>
          <w:name w:val="General"/>
          <w:gallery w:val="placeholder"/>
        </w:category>
        <w:types>
          <w:type w:val="bbPlcHdr"/>
        </w:types>
        <w:behaviors>
          <w:behavior w:val="content"/>
        </w:behaviors>
        <w:guid w:val="{F640143E-65F6-4471-BD4D-94DEA59641FD}"/>
      </w:docPartPr>
      <w:docPartBody>
        <w:p w:rsidR="00000000" w:rsidRDefault="00335DD4" w:rsidP="00335DD4">
          <w:pPr>
            <w:pStyle w:val="B941D302AD4249E583AD550AA7CC6F57"/>
          </w:pPr>
          <w:r w:rsidRPr="00ED2FFB">
            <w:rPr>
              <w:rStyle w:val="PlaceholderText"/>
            </w:rPr>
            <w:t>Click or tap here to enter text.</w:t>
          </w:r>
        </w:p>
      </w:docPartBody>
    </w:docPart>
    <w:docPart>
      <w:docPartPr>
        <w:name w:val="934040CFD85F464881D7E360DF4CA537"/>
        <w:category>
          <w:name w:val="General"/>
          <w:gallery w:val="placeholder"/>
        </w:category>
        <w:types>
          <w:type w:val="bbPlcHdr"/>
        </w:types>
        <w:behaviors>
          <w:behavior w:val="content"/>
        </w:behaviors>
        <w:guid w:val="{CF282F99-9CEB-4D7C-87D1-22020DF4B7C2}"/>
      </w:docPartPr>
      <w:docPartBody>
        <w:p w:rsidR="00000000" w:rsidRDefault="00335DD4" w:rsidP="00335DD4">
          <w:pPr>
            <w:pStyle w:val="934040CFD85F464881D7E360DF4CA537"/>
          </w:pPr>
          <w:r w:rsidRPr="00ED2FFB">
            <w:rPr>
              <w:rStyle w:val="PlaceholderText"/>
            </w:rPr>
            <w:t>Click or tap here to enter text.</w:t>
          </w:r>
        </w:p>
      </w:docPartBody>
    </w:docPart>
    <w:docPart>
      <w:docPartPr>
        <w:name w:val="04CE69222E514C169E219FA640D1B28E"/>
        <w:category>
          <w:name w:val="General"/>
          <w:gallery w:val="placeholder"/>
        </w:category>
        <w:types>
          <w:type w:val="bbPlcHdr"/>
        </w:types>
        <w:behaviors>
          <w:behavior w:val="content"/>
        </w:behaviors>
        <w:guid w:val="{9C3E78C0-FB78-43BC-9C4A-00B9343C312B}"/>
      </w:docPartPr>
      <w:docPartBody>
        <w:p w:rsidR="00000000" w:rsidRDefault="00335DD4" w:rsidP="00335DD4">
          <w:pPr>
            <w:pStyle w:val="04CE69222E514C169E219FA640D1B28E"/>
          </w:pPr>
          <w:r w:rsidRPr="00ED2FFB">
            <w:rPr>
              <w:rStyle w:val="PlaceholderText"/>
            </w:rPr>
            <w:t>Click or tap here to enter text.</w:t>
          </w:r>
        </w:p>
      </w:docPartBody>
    </w:docPart>
    <w:docPart>
      <w:docPartPr>
        <w:name w:val="9A67FE17C08449EFB9B306ED8F868472"/>
        <w:category>
          <w:name w:val="General"/>
          <w:gallery w:val="placeholder"/>
        </w:category>
        <w:types>
          <w:type w:val="bbPlcHdr"/>
        </w:types>
        <w:behaviors>
          <w:behavior w:val="content"/>
        </w:behaviors>
        <w:guid w:val="{FC9473C4-6AEF-4AF2-B8BC-16C8B26DC181}"/>
      </w:docPartPr>
      <w:docPartBody>
        <w:p w:rsidR="00000000" w:rsidRDefault="00335DD4" w:rsidP="00335DD4">
          <w:pPr>
            <w:pStyle w:val="9A67FE17C08449EFB9B306ED8F868472"/>
          </w:pPr>
          <w:r w:rsidRPr="00ED2FFB">
            <w:rPr>
              <w:rStyle w:val="PlaceholderText"/>
            </w:rPr>
            <w:t>Click or tap here to enter text.</w:t>
          </w:r>
        </w:p>
      </w:docPartBody>
    </w:docPart>
    <w:docPart>
      <w:docPartPr>
        <w:name w:val="908B1EB7F60A495BAC4049D705845F07"/>
        <w:category>
          <w:name w:val="General"/>
          <w:gallery w:val="placeholder"/>
        </w:category>
        <w:types>
          <w:type w:val="bbPlcHdr"/>
        </w:types>
        <w:behaviors>
          <w:behavior w:val="content"/>
        </w:behaviors>
        <w:guid w:val="{6BD93DC0-EE5D-4B93-9F3E-27C968D137BE}"/>
      </w:docPartPr>
      <w:docPartBody>
        <w:p w:rsidR="00000000" w:rsidRDefault="00335DD4" w:rsidP="00335DD4">
          <w:pPr>
            <w:pStyle w:val="908B1EB7F60A495BAC4049D705845F07"/>
          </w:pPr>
          <w:r w:rsidRPr="00ED2FFB">
            <w:rPr>
              <w:rStyle w:val="PlaceholderText"/>
            </w:rPr>
            <w:t>Click or tap here to enter text.</w:t>
          </w:r>
        </w:p>
      </w:docPartBody>
    </w:docPart>
    <w:docPart>
      <w:docPartPr>
        <w:name w:val="A97ECDC94A8A438BBD92C99B424B9E37"/>
        <w:category>
          <w:name w:val="General"/>
          <w:gallery w:val="placeholder"/>
        </w:category>
        <w:types>
          <w:type w:val="bbPlcHdr"/>
        </w:types>
        <w:behaviors>
          <w:behavior w:val="content"/>
        </w:behaviors>
        <w:guid w:val="{8AA82411-6290-4A23-8965-C9F3EC1B0539}"/>
      </w:docPartPr>
      <w:docPartBody>
        <w:p w:rsidR="00000000" w:rsidRDefault="00335DD4" w:rsidP="00335DD4">
          <w:pPr>
            <w:pStyle w:val="A97ECDC94A8A438BBD92C99B424B9E37"/>
          </w:pPr>
          <w:r w:rsidRPr="00ED2FFB">
            <w:rPr>
              <w:rStyle w:val="PlaceholderText"/>
            </w:rPr>
            <w:t>Click or tap here to enter text.</w:t>
          </w:r>
        </w:p>
      </w:docPartBody>
    </w:docPart>
    <w:docPart>
      <w:docPartPr>
        <w:name w:val="7B90C89C1BD6421EBBAF4E036D50D0A1"/>
        <w:category>
          <w:name w:val="General"/>
          <w:gallery w:val="placeholder"/>
        </w:category>
        <w:types>
          <w:type w:val="bbPlcHdr"/>
        </w:types>
        <w:behaviors>
          <w:behavior w:val="content"/>
        </w:behaviors>
        <w:guid w:val="{DC1D20FF-983B-45CF-9FF8-0FCCAF645AC8}"/>
      </w:docPartPr>
      <w:docPartBody>
        <w:p w:rsidR="00000000" w:rsidRDefault="00335DD4" w:rsidP="00335DD4">
          <w:pPr>
            <w:pStyle w:val="7B90C89C1BD6421EBBAF4E036D50D0A1"/>
          </w:pPr>
          <w:r w:rsidRPr="00ED2FFB">
            <w:rPr>
              <w:rStyle w:val="PlaceholderText"/>
            </w:rPr>
            <w:t>Click or tap here to enter text.</w:t>
          </w:r>
        </w:p>
      </w:docPartBody>
    </w:docPart>
    <w:docPart>
      <w:docPartPr>
        <w:name w:val="2E8A8DD6255349E79BF46B975EC19F1E"/>
        <w:category>
          <w:name w:val="General"/>
          <w:gallery w:val="placeholder"/>
        </w:category>
        <w:types>
          <w:type w:val="bbPlcHdr"/>
        </w:types>
        <w:behaviors>
          <w:behavior w:val="content"/>
        </w:behaviors>
        <w:guid w:val="{9E9191E4-BBEC-49D3-A3E8-D85061F97A16}"/>
      </w:docPartPr>
      <w:docPartBody>
        <w:p w:rsidR="00000000" w:rsidRDefault="00335DD4" w:rsidP="00335DD4">
          <w:pPr>
            <w:pStyle w:val="2E8A8DD6255349E79BF46B975EC19F1E"/>
          </w:pPr>
          <w:r w:rsidRPr="00ED2FFB">
            <w:rPr>
              <w:rStyle w:val="PlaceholderText"/>
            </w:rPr>
            <w:t>Click or tap here to enter text.</w:t>
          </w:r>
        </w:p>
      </w:docPartBody>
    </w:docPart>
    <w:docPart>
      <w:docPartPr>
        <w:name w:val="80F5C8E198AC485FB34C236A7BC9AF35"/>
        <w:category>
          <w:name w:val="General"/>
          <w:gallery w:val="placeholder"/>
        </w:category>
        <w:types>
          <w:type w:val="bbPlcHdr"/>
        </w:types>
        <w:behaviors>
          <w:behavior w:val="content"/>
        </w:behaviors>
        <w:guid w:val="{66862996-02C0-449E-A8DE-69D7B0DA3048}"/>
      </w:docPartPr>
      <w:docPartBody>
        <w:p w:rsidR="00000000" w:rsidRDefault="00335DD4" w:rsidP="00335DD4">
          <w:pPr>
            <w:pStyle w:val="80F5C8E198AC485FB34C236A7BC9AF35"/>
          </w:pPr>
          <w:r w:rsidRPr="00ED2FFB">
            <w:rPr>
              <w:rStyle w:val="PlaceholderText"/>
            </w:rPr>
            <w:t>Click or tap here to enter text.</w:t>
          </w:r>
        </w:p>
      </w:docPartBody>
    </w:docPart>
    <w:docPart>
      <w:docPartPr>
        <w:name w:val="BE60F992F0C543EDB407CC09C36620E2"/>
        <w:category>
          <w:name w:val="General"/>
          <w:gallery w:val="placeholder"/>
        </w:category>
        <w:types>
          <w:type w:val="bbPlcHdr"/>
        </w:types>
        <w:behaviors>
          <w:behavior w:val="content"/>
        </w:behaviors>
        <w:guid w:val="{43D6DEDD-0E85-402B-9F81-0E40CB39FBDD}"/>
      </w:docPartPr>
      <w:docPartBody>
        <w:p w:rsidR="00000000" w:rsidRDefault="00335DD4" w:rsidP="00335DD4">
          <w:pPr>
            <w:pStyle w:val="BE60F992F0C543EDB407CC09C36620E2"/>
          </w:pPr>
          <w:r w:rsidRPr="00ED2FFB">
            <w:rPr>
              <w:rStyle w:val="PlaceholderText"/>
            </w:rPr>
            <w:t>Click or tap here to enter text.</w:t>
          </w:r>
        </w:p>
      </w:docPartBody>
    </w:docPart>
    <w:docPart>
      <w:docPartPr>
        <w:name w:val="A174E06FC60F41A2BABE7D68169982CE"/>
        <w:category>
          <w:name w:val="General"/>
          <w:gallery w:val="placeholder"/>
        </w:category>
        <w:types>
          <w:type w:val="bbPlcHdr"/>
        </w:types>
        <w:behaviors>
          <w:behavior w:val="content"/>
        </w:behaviors>
        <w:guid w:val="{A19ABE62-EF23-4D09-B030-5E274D6CC7C4}"/>
      </w:docPartPr>
      <w:docPartBody>
        <w:p w:rsidR="00000000" w:rsidRDefault="00335DD4" w:rsidP="00335DD4">
          <w:pPr>
            <w:pStyle w:val="A174E06FC60F41A2BABE7D68169982CE"/>
          </w:pPr>
          <w:r w:rsidRPr="00ED2FFB">
            <w:rPr>
              <w:rStyle w:val="PlaceholderText"/>
            </w:rPr>
            <w:t>Click or tap here to enter text.</w:t>
          </w:r>
        </w:p>
      </w:docPartBody>
    </w:docPart>
    <w:docPart>
      <w:docPartPr>
        <w:name w:val="CD19BEF64BE04126B37F1E8D86D29085"/>
        <w:category>
          <w:name w:val="General"/>
          <w:gallery w:val="placeholder"/>
        </w:category>
        <w:types>
          <w:type w:val="bbPlcHdr"/>
        </w:types>
        <w:behaviors>
          <w:behavior w:val="content"/>
        </w:behaviors>
        <w:guid w:val="{CD7DB0C3-A7B0-4E16-BF52-C915CEAA141E}"/>
      </w:docPartPr>
      <w:docPartBody>
        <w:p w:rsidR="00000000" w:rsidRDefault="00335DD4" w:rsidP="00335DD4">
          <w:pPr>
            <w:pStyle w:val="CD19BEF64BE04126B37F1E8D86D29085"/>
          </w:pPr>
          <w:r w:rsidRPr="00ED2FFB">
            <w:rPr>
              <w:rStyle w:val="PlaceholderText"/>
            </w:rPr>
            <w:t>Click or tap here to enter text.</w:t>
          </w:r>
        </w:p>
      </w:docPartBody>
    </w:docPart>
    <w:docPart>
      <w:docPartPr>
        <w:name w:val="46A95C1C043E407D9EDBFBE84EBBDF3A"/>
        <w:category>
          <w:name w:val="General"/>
          <w:gallery w:val="placeholder"/>
        </w:category>
        <w:types>
          <w:type w:val="bbPlcHdr"/>
        </w:types>
        <w:behaviors>
          <w:behavior w:val="content"/>
        </w:behaviors>
        <w:guid w:val="{194E7C1D-4C8C-4F6B-B59C-E9DE0C379D45}"/>
      </w:docPartPr>
      <w:docPartBody>
        <w:p w:rsidR="00000000" w:rsidRDefault="00335DD4" w:rsidP="00335DD4">
          <w:pPr>
            <w:pStyle w:val="46A95C1C043E407D9EDBFBE84EBBDF3A"/>
          </w:pPr>
          <w:r w:rsidRPr="00ED2FFB">
            <w:rPr>
              <w:rStyle w:val="PlaceholderText"/>
            </w:rPr>
            <w:t>Click or tap here to enter text.</w:t>
          </w:r>
        </w:p>
      </w:docPartBody>
    </w:docPart>
    <w:docPart>
      <w:docPartPr>
        <w:name w:val="8370FDBF55704ECCB5A4A2231F2C8AC1"/>
        <w:category>
          <w:name w:val="General"/>
          <w:gallery w:val="placeholder"/>
        </w:category>
        <w:types>
          <w:type w:val="bbPlcHdr"/>
        </w:types>
        <w:behaviors>
          <w:behavior w:val="content"/>
        </w:behaviors>
        <w:guid w:val="{EDCE8B28-93B6-44C0-9A19-EEFB71BC4B24}"/>
      </w:docPartPr>
      <w:docPartBody>
        <w:p w:rsidR="00000000" w:rsidRDefault="00335DD4" w:rsidP="00335DD4">
          <w:pPr>
            <w:pStyle w:val="8370FDBF55704ECCB5A4A2231F2C8AC1"/>
          </w:pPr>
          <w:r w:rsidRPr="00ED2FFB">
            <w:rPr>
              <w:rStyle w:val="PlaceholderText"/>
            </w:rPr>
            <w:t>Click or tap here to enter text.</w:t>
          </w:r>
        </w:p>
      </w:docPartBody>
    </w:docPart>
    <w:docPart>
      <w:docPartPr>
        <w:name w:val="B5F26D8E7D9748019AE1340D2086A091"/>
        <w:category>
          <w:name w:val="General"/>
          <w:gallery w:val="placeholder"/>
        </w:category>
        <w:types>
          <w:type w:val="bbPlcHdr"/>
        </w:types>
        <w:behaviors>
          <w:behavior w:val="content"/>
        </w:behaviors>
        <w:guid w:val="{09F90038-5E42-42DC-9310-076053E52023}"/>
      </w:docPartPr>
      <w:docPartBody>
        <w:p w:rsidR="00000000" w:rsidRDefault="00335DD4" w:rsidP="00335DD4">
          <w:pPr>
            <w:pStyle w:val="B5F26D8E7D9748019AE1340D2086A091"/>
          </w:pPr>
          <w:r w:rsidRPr="00ED2FFB">
            <w:rPr>
              <w:rStyle w:val="PlaceholderText"/>
            </w:rPr>
            <w:t>Click or tap here to enter text.</w:t>
          </w:r>
        </w:p>
      </w:docPartBody>
    </w:docPart>
    <w:docPart>
      <w:docPartPr>
        <w:name w:val="27EE8F5468AF4D9795791B219C20F532"/>
        <w:category>
          <w:name w:val="General"/>
          <w:gallery w:val="placeholder"/>
        </w:category>
        <w:types>
          <w:type w:val="bbPlcHdr"/>
        </w:types>
        <w:behaviors>
          <w:behavior w:val="content"/>
        </w:behaviors>
        <w:guid w:val="{DC541AC1-9B1F-4E7E-BFAB-FF0BB0E0CC0C}"/>
      </w:docPartPr>
      <w:docPartBody>
        <w:p w:rsidR="00000000" w:rsidRDefault="00335DD4" w:rsidP="00335DD4">
          <w:pPr>
            <w:pStyle w:val="27EE8F5468AF4D9795791B219C20F532"/>
          </w:pPr>
          <w:r w:rsidRPr="00ED2FFB">
            <w:rPr>
              <w:rStyle w:val="PlaceholderText"/>
            </w:rPr>
            <w:t>Click or tap here to enter text.</w:t>
          </w:r>
        </w:p>
      </w:docPartBody>
    </w:docPart>
    <w:docPart>
      <w:docPartPr>
        <w:name w:val="008349D751AB4100BC09953FCC5FE529"/>
        <w:category>
          <w:name w:val="General"/>
          <w:gallery w:val="placeholder"/>
        </w:category>
        <w:types>
          <w:type w:val="bbPlcHdr"/>
        </w:types>
        <w:behaviors>
          <w:behavior w:val="content"/>
        </w:behaviors>
        <w:guid w:val="{CF1712B5-CD25-45D5-AC73-CC37348189C6}"/>
      </w:docPartPr>
      <w:docPartBody>
        <w:p w:rsidR="00000000" w:rsidRDefault="00335DD4" w:rsidP="00335DD4">
          <w:pPr>
            <w:pStyle w:val="008349D751AB4100BC09953FCC5FE529"/>
          </w:pPr>
          <w:r w:rsidRPr="00ED2FFB">
            <w:rPr>
              <w:rStyle w:val="PlaceholderText"/>
            </w:rPr>
            <w:t>Click or tap here to enter text.</w:t>
          </w:r>
        </w:p>
      </w:docPartBody>
    </w:docPart>
    <w:docPart>
      <w:docPartPr>
        <w:name w:val="7C68ADA5E8A14B899E27EBF62D8BCE23"/>
        <w:category>
          <w:name w:val="General"/>
          <w:gallery w:val="placeholder"/>
        </w:category>
        <w:types>
          <w:type w:val="bbPlcHdr"/>
        </w:types>
        <w:behaviors>
          <w:behavior w:val="content"/>
        </w:behaviors>
        <w:guid w:val="{97D05691-241F-4985-BE32-8386C5E509D0}"/>
      </w:docPartPr>
      <w:docPartBody>
        <w:p w:rsidR="00000000" w:rsidRDefault="00335DD4" w:rsidP="00335DD4">
          <w:pPr>
            <w:pStyle w:val="7C68ADA5E8A14B899E27EBF62D8BCE23"/>
          </w:pPr>
          <w:r w:rsidRPr="00ED2FFB">
            <w:rPr>
              <w:rStyle w:val="PlaceholderText"/>
            </w:rPr>
            <w:t>Click or tap here to enter text.</w:t>
          </w:r>
        </w:p>
      </w:docPartBody>
    </w:docPart>
    <w:docPart>
      <w:docPartPr>
        <w:name w:val="B9D868A2CE504A87845D7BEE8A5E03B9"/>
        <w:category>
          <w:name w:val="General"/>
          <w:gallery w:val="placeholder"/>
        </w:category>
        <w:types>
          <w:type w:val="bbPlcHdr"/>
        </w:types>
        <w:behaviors>
          <w:behavior w:val="content"/>
        </w:behaviors>
        <w:guid w:val="{D523D7F8-302B-4EEE-B09F-C1D7E60BE07F}"/>
      </w:docPartPr>
      <w:docPartBody>
        <w:p w:rsidR="00000000" w:rsidRDefault="00335DD4" w:rsidP="00335DD4">
          <w:pPr>
            <w:pStyle w:val="B9D868A2CE504A87845D7BEE8A5E03B9"/>
          </w:pPr>
          <w:r w:rsidRPr="00ED2FFB">
            <w:rPr>
              <w:rStyle w:val="PlaceholderText"/>
            </w:rPr>
            <w:t>Click or tap here to enter text.</w:t>
          </w:r>
        </w:p>
      </w:docPartBody>
    </w:docPart>
    <w:docPart>
      <w:docPartPr>
        <w:name w:val="A2A3858AC0B0435D9B52FA848EBCA017"/>
        <w:category>
          <w:name w:val="General"/>
          <w:gallery w:val="placeholder"/>
        </w:category>
        <w:types>
          <w:type w:val="bbPlcHdr"/>
        </w:types>
        <w:behaviors>
          <w:behavior w:val="content"/>
        </w:behaviors>
        <w:guid w:val="{2B81253D-BBFF-48D8-B85F-6CC81EEDF4F8}"/>
      </w:docPartPr>
      <w:docPartBody>
        <w:p w:rsidR="00000000" w:rsidRDefault="00335DD4" w:rsidP="00335DD4">
          <w:pPr>
            <w:pStyle w:val="A2A3858AC0B0435D9B52FA848EBCA017"/>
          </w:pPr>
          <w:r w:rsidRPr="00ED2FFB">
            <w:rPr>
              <w:rStyle w:val="PlaceholderText"/>
            </w:rPr>
            <w:t>Click or tap here to enter text.</w:t>
          </w:r>
        </w:p>
      </w:docPartBody>
    </w:docPart>
    <w:docPart>
      <w:docPartPr>
        <w:name w:val="FB3D1BBAF03846ACA42EEFF82F7C1AC7"/>
        <w:category>
          <w:name w:val="General"/>
          <w:gallery w:val="placeholder"/>
        </w:category>
        <w:types>
          <w:type w:val="bbPlcHdr"/>
        </w:types>
        <w:behaviors>
          <w:behavior w:val="content"/>
        </w:behaviors>
        <w:guid w:val="{B1964F32-9222-4F13-957B-3B6F918B90FD}"/>
      </w:docPartPr>
      <w:docPartBody>
        <w:p w:rsidR="00000000" w:rsidRDefault="00335DD4" w:rsidP="00335DD4">
          <w:pPr>
            <w:pStyle w:val="FB3D1BBAF03846ACA42EEFF82F7C1AC7"/>
          </w:pPr>
          <w:r w:rsidRPr="00ED2FFB">
            <w:rPr>
              <w:rStyle w:val="PlaceholderText"/>
            </w:rPr>
            <w:t>Click or tap here to enter text.</w:t>
          </w:r>
        </w:p>
      </w:docPartBody>
    </w:docPart>
    <w:docPart>
      <w:docPartPr>
        <w:name w:val="E3DCAEB660E04EEA90D5819B425BA7C6"/>
        <w:category>
          <w:name w:val="General"/>
          <w:gallery w:val="placeholder"/>
        </w:category>
        <w:types>
          <w:type w:val="bbPlcHdr"/>
        </w:types>
        <w:behaviors>
          <w:behavior w:val="content"/>
        </w:behaviors>
        <w:guid w:val="{2BAEC9D3-A525-4C95-B2BB-52369887ACB7}"/>
      </w:docPartPr>
      <w:docPartBody>
        <w:p w:rsidR="00000000" w:rsidRDefault="00335DD4" w:rsidP="00335DD4">
          <w:pPr>
            <w:pStyle w:val="E3DCAEB660E04EEA90D5819B425BA7C6"/>
          </w:pPr>
          <w:r w:rsidRPr="00ED2FFB">
            <w:rPr>
              <w:rStyle w:val="PlaceholderText"/>
            </w:rPr>
            <w:t>Click or tap here to enter text.</w:t>
          </w:r>
        </w:p>
      </w:docPartBody>
    </w:docPart>
    <w:docPart>
      <w:docPartPr>
        <w:name w:val="06DD9A5D252B4873A92417D51AF2B1BE"/>
        <w:category>
          <w:name w:val="General"/>
          <w:gallery w:val="placeholder"/>
        </w:category>
        <w:types>
          <w:type w:val="bbPlcHdr"/>
        </w:types>
        <w:behaviors>
          <w:behavior w:val="content"/>
        </w:behaviors>
        <w:guid w:val="{0B3CA149-0674-47B0-ADA5-DDFA7BAFB0DF}"/>
      </w:docPartPr>
      <w:docPartBody>
        <w:p w:rsidR="00000000" w:rsidRDefault="00335DD4" w:rsidP="00335DD4">
          <w:pPr>
            <w:pStyle w:val="06DD9A5D252B4873A92417D51AF2B1BE"/>
          </w:pPr>
          <w:r w:rsidRPr="00ED2FFB">
            <w:rPr>
              <w:rStyle w:val="PlaceholderText"/>
            </w:rPr>
            <w:t>Click or tap here to enter text.</w:t>
          </w:r>
        </w:p>
      </w:docPartBody>
    </w:docPart>
    <w:docPart>
      <w:docPartPr>
        <w:name w:val="3A5ECD1B16E54876A1671C3637908665"/>
        <w:category>
          <w:name w:val="General"/>
          <w:gallery w:val="placeholder"/>
        </w:category>
        <w:types>
          <w:type w:val="bbPlcHdr"/>
        </w:types>
        <w:behaviors>
          <w:behavior w:val="content"/>
        </w:behaviors>
        <w:guid w:val="{B02D5572-5165-4D04-B352-8125CA6F65FF}"/>
      </w:docPartPr>
      <w:docPartBody>
        <w:p w:rsidR="00000000" w:rsidRDefault="00335DD4" w:rsidP="00335DD4">
          <w:pPr>
            <w:pStyle w:val="3A5ECD1B16E54876A1671C3637908665"/>
          </w:pPr>
          <w:r w:rsidRPr="00ED2FFB">
            <w:rPr>
              <w:rStyle w:val="PlaceholderText"/>
            </w:rPr>
            <w:t>Click or tap here to enter text.</w:t>
          </w:r>
        </w:p>
      </w:docPartBody>
    </w:docPart>
    <w:docPart>
      <w:docPartPr>
        <w:name w:val="78A5F9E1BFC647ACA8B9C7A42FE45550"/>
        <w:category>
          <w:name w:val="General"/>
          <w:gallery w:val="placeholder"/>
        </w:category>
        <w:types>
          <w:type w:val="bbPlcHdr"/>
        </w:types>
        <w:behaviors>
          <w:behavior w:val="content"/>
        </w:behaviors>
        <w:guid w:val="{19E9A480-D0BE-4AED-A62B-C148DB265B27}"/>
      </w:docPartPr>
      <w:docPartBody>
        <w:p w:rsidR="00000000" w:rsidRDefault="00335DD4" w:rsidP="00335DD4">
          <w:pPr>
            <w:pStyle w:val="78A5F9E1BFC647ACA8B9C7A42FE45550"/>
          </w:pPr>
          <w:r w:rsidRPr="00ED2FFB">
            <w:rPr>
              <w:rStyle w:val="PlaceholderText"/>
            </w:rPr>
            <w:t>Click or tap here to enter text.</w:t>
          </w:r>
        </w:p>
      </w:docPartBody>
    </w:docPart>
    <w:docPart>
      <w:docPartPr>
        <w:name w:val="176B6091C1C640C887041F6ADC24FB96"/>
        <w:category>
          <w:name w:val="General"/>
          <w:gallery w:val="placeholder"/>
        </w:category>
        <w:types>
          <w:type w:val="bbPlcHdr"/>
        </w:types>
        <w:behaviors>
          <w:behavior w:val="content"/>
        </w:behaviors>
        <w:guid w:val="{3E7802A8-864F-400A-9138-CCAE2FCA95C5}"/>
      </w:docPartPr>
      <w:docPartBody>
        <w:p w:rsidR="00000000" w:rsidRDefault="00335DD4" w:rsidP="00335DD4">
          <w:pPr>
            <w:pStyle w:val="176B6091C1C640C887041F6ADC24FB96"/>
          </w:pPr>
          <w:r w:rsidRPr="00ED2FFB">
            <w:rPr>
              <w:rStyle w:val="PlaceholderText"/>
            </w:rPr>
            <w:t>Click or tap here to enter text.</w:t>
          </w:r>
        </w:p>
      </w:docPartBody>
    </w:docPart>
    <w:docPart>
      <w:docPartPr>
        <w:name w:val="2AFFF289DDED47A79237CBC78777937C"/>
        <w:category>
          <w:name w:val="General"/>
          <w:gallery w:val="placeholder"/>
        </w:category>
        <w:types>
          <w:type w:val="bbPlcHdr"/>
        </w:types>
        <w:behaviors>
          <w:behavior w:val="content"/>
        </w:behaviors>
        <w:guid w:val="{8D2F36B6-9FCA-439C-9085-59AC260A7909}"/>
      </w:docPartPr>
      <w:docPartBody>
        <w:p w:rsidR="00000000" w:rsidRDefault="00335DD4" w:rsidP="00335DD4">
          <w:pPr>
            <w:pStyle w:val="2AFFF289DDED47A79237CBC78777937C"/>
          </w:pPr>
          <w:r w:rsidRPr="00ED2FFB">
            <w:rPr>
              <w:rStyle w:val="PlaceholderText"/>
            </w:rPr>
            <w:t>Click or tap here to enter text.</w:t>
          </w:r>
        </w:p>
      </w:docPartBody>
    </w:docPart>
    <w:docPart>
      <w:docPartPr>
        <w:name w:val="AB4E8B83A85B4D29875E3C1F537B7ABF"/>
        <w:category>
          <w:name w:val="General"/>
          <w:gallery w:val="placeholder"/>
        </w:category>
        <w:types>
          <w:type w:val="bbPlcHdr"/>
        </w:types>
        <w:behaviors>
          <w:behavior w:val="content"/>
        </w:behaviors>
        <w:guid w:val="{8BE7A65C-1F7D-416B-8AA4-F28829C7E19F}"/>
      </w:docPartPr>
      <w:docPartBody>
        <w:p w:rsidR="00000000" w:rsidRDefault="00335DD4" w:rsidP="00335DD4">
          <w:pPr>
            <w:pStyle w:val="AB4E8B83A85B4D29875E3C1F537B7ABF"/>
          </w:pPr>
          <w:r w:rsidRPr="00ED2FFB">
            <w:rPr>
              <w:rStyle w:val="PlaceholderText"/>
            </w:rPr>
            <w:t>Click or tap here to enter text.</w:t>
          </w:r>
        </w:p>
      </w:docPartBody>
    </w:docPart>
    <w:docPart>
      <w:docPartPr>
        <w:name w:val="30685E2C00CA429683ED49AB3283C009"/>
        <w:category>
          <w:name w:val="General"/>
          <w:gallery w:val="placeholder"/>
        </w:category>
        <w:types>
          <w:type w:val="bbPlcHdr"/>
        </w:types>
        <w:behaviors>
          <w:behavior w:val="content"/>
        </w:behaviors>
        <w:guid w:val="{7B88B9FB-0C42-489D-94D6-62BA272C8310}"/>
      </w:docPartPr>
      <w:docPartBody>
        <w:p w:rsidR="00000000" w:rsidRDefault="00335DD4" w:rsidP="00335DD4">
          <w:pPr>
            <w:pStyle w:val="30685E2C00CA429683ED49AB3283C009"/>
          </w:pPr>
          <w:r w:rsidRPr="00ED2FFB">
            <w:rPr>
              <w:rStyle w:val="PlaceholderText"/>
            </w:rPr>
            <w:t>Click or tap here to enter text.</w:t>
          </w:r>
        </w:p>
      </w:docPartBody>
    </w:docPart>
    <w:docPart>
      <w:docPartPr>
        <w:name w:val="81591482AB1F4E5B8D3B37FE61ED4A0B"/>
        <w:category>
          <w:name w:val="General"/>
          <w:gallery w:val="placeholder"/>
        </w:category>
        <w:types>
          <w:type w:val="bbPlcHdr"/>
        </w:types>
        <w:behaviors>
          <w:behavior w:val="content"/>
        </w:behaviors>
        <w:guid w:val="{0DA5BFC8-B41E-4F96-AD83-E1A1185E153C}"/>
      </w:docPartPr>
      <w:docPartBody>
        <w:p w:rsidR="00000000" w:rsidRDefault="00335DD4" w:rsidP="00335DD4">
          <w:pPr>
            <w:pStyle w:val="81591482AB1F4E5B8D3B37FE61ED4A0B"/>
          </w:pPr>
          <w:r w:rsidRPr="00ED2FFB">
            <w:rPr>
              <w:rStyle w:val="PlaceholderText"/>
            </w:rPr>
            <w:t>Click or tap here to enter text.</w:t>
          </w:r>
        </w:p>
      </w:docPartBody>
    </w:docPart>
    <w:docPart>
      <w:docPartPr>
        <w:name w:val="827D7B0A388940A4AC220B190BD6EE26"/>
        <w:category>
          <w:name w:val="General"/>
          <w:gallery w:val="placeholder"/>
        </w:category>
        <w:types>
          <w:type w:val="bbPlcHdr"/>
        </w:types>
        <w:behaviors>
          <w:behavior w:val="content"/>
        </w:behaviors>
        <w:guid w:val="{4D74CDAB-2F44-4887-A132-BF1D96ED9ACA}"/>
      </w:docPartPr>
      <w:docPartBody>
        <w:p w:rsidR="00000000" w:rsidRDefault="00335DD4" w:rsidP="00335DD4">
          <w:pPr>
            <w:pStyle w:val="827D7B0A388940A4AC220B190BD6EE26"/>
          </w:pPr>
          <w:r w:rsidRPr="00ED2FFB">
            <w:rPr>
              <w:rStyle w:val="PlaceholderText"/>
            </w:rPr>
            <w:t>Click or tap here to enter text.</w:t>
          </w:r>
        </w:p>
      </w:docPartBody>
    </w:docPart>
    <w:docPart>
      <w:docPartPr>
        <w:name w:val="EF6826E7B7E041B5913009D2BDADFAF9"/>
        <w:category>
          <w:name w:val="General"/>
          <w:gallery w:val="placeholder"/>
        </w:category>
        <w:types>
          <w:type w:val="bbPlcHdr"/>
        </w:types>
        <w:behaviors>
          <w:behavior w:val="content"/>
        </w:behaviors>
        <w:guid w:val="{06F3B184-7DEB-4D80-93E3-A5951ED44A02}"/>
      </w:docPartPr>
      <w:docPartBody>
        <w:p w:rsidR="00000000" w:rsidRDefault="00335DD4" w:rsidP="00335DD4">
          <w:pPr>
            <w:pStyle w:val="EF6826E7B7E041B5913009D2BDADFAF9"/>
          </w:pPr>
          <w:r w:rsidRPr="00ED2FFB">
            <w:rPr>
              <w:rStyle w:val="PlaceholderText"/>
            </w:rPr>
            <w:t>Click or tap here to enter text.</w:t>
          </w:r>
        </w:p>
      </w:docPartBody>
    </w:docPart>
    <w:docPart>
      <w:docPartPr>
        <w:name w:val="2833B71C44984B76A03F1F3E1F0D173D"/>
        <w:category>
          <w:name w:val="General"/>
          <w:gallery w:val="placeholder"/>
        </w:category>
        <w:types>
          <w:type w:val="bbPlcHdr"/>
        </w:types>
        <w:behaviors>
          <w:behavior w:val="content"/>
        </w:behaviors>
        <w:guid w:val="{211D0BD5-8321-4D49-B58A-FC40E4E64B59}"/>
      </w:docPartPr>
      <w:docPartBody>
        <w:p w:rsidR="00000000" w:rsidRDefault="00335DD4" w:rsidP="00335DD4">
          <w:pPr>
            <w:pStyle w:val="2833B71C44984B76A03F1F3E1F0D173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2D55"/>
    <w:rsid w:val="00044ED4"/>
    <w:rsid w:val="00064D75"/>
    <w:rsid w:val="00072DB0"/>
    <w:rsid w:val="00086A67"/>
    <w:rsid w:val="000E7681"/>
    <w:rsid w:val="00173D4B"/>
    <w:rsid w:val="00184626"/>
    <w:rsid w:val="001A2F3D"/>
    <w:rsid w:val="001B5381"/>
    <w:rsid w:val="001D3017"/>
    <w:rsid w:val="00224184"/>
    <w:rsid w:val="00230D16"/>
    <w:rsid w:val="00244241"/>
    <w:rsid w:val="00251C20"/>
    <w:rsid w:val="0027481E"/>
    <w:rsid w:val="00280419"/>
    <w:rsid w:val="00285759"/>
    <w:rsid w:val="002A7AA7"/>
    <w:rsid w:val="002D0DFA"/>
    <w:rsid w:val="002E3669"/>
    <w:rsid w:val="00333097"/>
    <w:rsid w:val="00335DD4"/>
    <w:rsid w:val="003A28EE"/>
    <w:rsid w:val="003B17EE"/>
    <w:rsid w:val="003B5AFF"/>
    <w:rsid w:val="003B7E37"/>
    <w:rsid w:val="003C165B"/>
    <w:rsid w:val="003F0D04"/>
    <w:rsid w:val="0040206D"/>
    <w:rsid w:val="004427B1"/>
    <w:rsid w:val="004517A2"/>
    <w:rsid w:val="0048556F"/>
    <w:rsid w:val="004C68DE"/>
    <w:rsid w:val="00511ACB"/>
    <w:rsid w:val="00533D1F"/>
    <w:rsid w:val="00542F10"/>
    <w:rsid w:val="00577F06"/>
    <w:rsid w:val="00593144"/>
    <w:rsid w:val="005A4BFB"/>
    <w:rsid w:val="005E106F"/>
    <w:rsid w:val="00641C38"/>
    <w:rsid w:val="00670C7E"/>
    <w:rsid w:val="00693582"/>
    <w:rsid w:val="006A35BF"/>
    <w:rsid w:val="006B125B"/>
    <w:rsid w:val="006C414F"/>
    <w:rsid w:val="006C7974"/>
    <w:rsid w:val="006D4FB8"/>
    <w:rsid w:val="00706D77"/>
    <w:rsid w:val="007B7F00"/>
    <w:rsid w:val="007E724B"/>
    <w:rsid w:val="00820452"/>
    <w:rsid w:val="00837699"/>
    <w:rsid w:val="00887B27"/>
    <w:rsid w:val="008B4762"/>
    <w:rsid w:val="008D526B"/>
    <w:rsid w:val="00901796"/>
    <w:rsid w:val="00910422"/>
    <w:rsid w:val="00926C4E"/>
    <w:rsid w:val="009578C0"/>
    <w:rsid w:val="00960A92"/>
    <w:rsid w:val="00987B25"/>
    <w:rsid w:val="009C3AE3"/>
    <w:rsid w:val="009E65DD"/>
    <w:rsid w:val="00A324DB"/>
    <w:rsid w:val="00A41394"/>
    <w:rsid w:val="00A41763"/>
    <w:rsid w:val="00A542DF"/>
    <w:rsid w:val="00A8753A"/>
    <w:rsid w:val="00AB10D7"/>
    <w:rsid w:val="00AC49A8"/>
    <w:rsid w:val="00B74DFF"/>
    <w:rsid w:val="00BF77B7"/>
    <w:rsid w:val="00C27EC7"/>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C01B3"/>
    <w:rsid w:val="00DC34F7"/>
    <w:rsid w:val="00DE1F65"/>
    <w:rsid w:val="00DE5DEB"/>
    <w:rsid w:val="00DF1C1C"/>
    <w:rsid w:val="00E016AB"/>
    <w:rsid w:val="00E17069"/>
    <w:rsid w:val="00E1791F"/>
    <w:rsid w:val="00E32B5C"/>
    <w:rsid w:val="00E45A54"/>
    <w:rsid w:val="00E7251E"/>
    <w:rsid w:val="00E866FC"/>
    <w:rsid w:val="00E91625"/>
    <w:rsid w:val="00EC2828"/>
    <w:rsid w:val="00EE79D3"/>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DD4"/>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0B5CC60902D14FC9BA666A00D3FA999F">
    <w:name w:val="0B5CC60902D14FC9BA666A00D3FA999F"/>
    <w:rsid w:val="004427B1"/>
    <w:pPr>
      <w:spacing w:line="259" w:lineRule="auto"/>
    </w:pPr>
    <w:rPr>
      <w:sz w:val="22"/>
      <w:szCs w:val="22"/>
    </w:rPr>
  </w:style>
  <w:style w:type="paragraph" w:customStyle="1" w:styleId="8FE2B6A4D8084800B5ED5A240D513983">
    <w:name w:val="8FE2B6A4D8084800B5ED5A240D513983"/>
    <w:rsid w:val="004427B1"/>
    <w:pPr>
      <w:spacing w:line="259" w:lineRule="auto"/>
    </w:pPr>
    <w:rPr>
      <w:sz w:val="22"/>
      <w:szCs w:val="22"/>
    </w:rPr>
  </w:style>
  <w:style w:type="paragraph" w:customStyle="1" w:styleId="9C9C22F19AA34FFE88755CD977C31631">
    <w:name w:val="9C9C22F19AA34FFE88755CD977C31631"/>
    <w:rsid w:val="004427B1"/>
    <w:pPr>
      <w:spacing w:line="259" w:lineRule="auto"/>
    </w:pPr>
    <w:rPr>
      <w:sz w:val="22"/>
      <w:szCs w:val="22"/>
    </w:rPr>
  </w:style>
  <w:style w:type="paragraph" w:customStyle="1" w:styleId="ECBA13B4D95540A0B9517AB80216E804">
    <w:name w:val="ECBA13B4D95540A0B9517AB80216E804"/>
    <w:rsid w:val="004427B1"/>
    <w:pPr>
      <w:spacing w:line="259" w:lineRule="auto"/>
    </w:pPr>
    <w:rPr>
      <w:sz w:val="22"/>
      <w:szCs w:val="22"/>
    </w:rPr>
  </w:style>
  <w:style w:type="paragraph" w:customStyle="1" w:styleId="61444E72A4984186B1554A756E01DAA5">
    <w:name w:val="61444E72A4984186B1554A756E01DAA5"/>
    <w:rsid w:val="004427B1"/>
    <w:pPr>
      <w:spacing w:line="259" w:lineRule="auto"/>
    </w:pPr>
    <w:rPr>
      <w:sz w:val="22"/>
      <w:szCs w:val="22"/>
    </w:rPr>
  </w:style>
  <w:style w:type="paragraph" w:customStyle="1" w:styleId="2C37175DFD864E519309D6095C17A42E">
    <w:name w:val="2C37175DFD864E519309D6095C17A42E"/>
    <w:rsid w:val="004427B1"/>
    <w:pPr>
      <w:spacing w:line="259" w:lineRule="auto"/>
    </w:pPr>
    <w:rPr>
      <w:sz w:val="22"/>
      <w:szCs w:val="22"/>
    </w:rPr>
  </w:style>
  <w:style w:type="paragraph" w:customStyle="1" w:styleId="CCB435419AB74EF38FC9ADC1EE98E079">
    <w:name w:val="CCB435419AB74EF38FC9ADC1EE98E079"/>
    <w:rsid w:val="004427B1"/>
    <w:pPr>
      <w:spacing w:line="259" w:lineRule="auto"/>
    </w:pPr>
    <w:rPr>
      <w:sz w:val="22"/>
      <w:szCs w:val="22"/>
    </w:rPr>
  </w:style>
  <w:style w:type="paragraph" w:customStyle="1" w:styleId="914C96B275F544D5BEB7B94A479C71C6">
    <w:name w:val="914C96B275F544D5BEB7B94A479C71C6"/>
    <w:rsid w:val="004427B1"/>
    <w:pPr>
      <w:spacing w:line="259" w:lineRule="auto"/>
    </w:pPr>
    <w:rPr>
      <w:sz w:val="22"/>
      <w:szCs w:val="22"/>
    </w:rPr>
  </w:style>
  <w:style w:type="paragraph" w:customStyle="1" w:styleId="94D9E7EF2C384F08A215DFE1E46867C8">
    <w:name w:val="94D9E7EF2C384F08A215DFE1E46867C8"/>
    <w:rsid w:val="004427B1"/>
    <w:pPr>
      <w:spacing w:line="259" w:lineRule="auto"/>
    </w:pPr>
    <w:rPr>
      <w:sz w:val="22"/>
      <w:szCs w:val="22"/>
    </w:rPr>
  </w:style>
  <w:style w:type="paragraph" w:customStyle="1" w:styleId="144D8FC50F08457885A88D9CE6DFB3C2">
    <w:name w:val="144D8FC50F08457885A88D9CE6DFB3C2"/>
    <w:rsid w:val="004427B1"/>
    <w:pPr>
      <w:spacing w:line="259" w:lineRule="auto"/>
    </w:pPr>
    <w:rPr>
      <w:sz w:val="22"/>
      <w:szCs w:val="22"/>
    </w:rPr>
  </w:style>
  <w:style w:type="paragraph" w:customStyle="1" w:styleId="AA296EA660DB40188B07688DFC94FA04">
    <w:name w:val="AA296EA660DB40188B07688DFC94FA04"/>
    <w:rsid w:val="004427B1"/>
    <w:pPr>
      <w:spacing w:line="259" w:lineRule="auto"/>
    </w:pPr>
    <w:rPr>
      <w:sz w:val="22"/>
      <w:szCs w:val="22"/>
    </w:rPr>
  </w:style>
  <w:style w:type="paragraph" w:customStyle="1" w:styleId="5A222F7735814E9BA3841E322D950CE1">
    <w:name w:val="5A222F7735814E9BA3841E322D950CE1"/>
    <w:rsid w:val="004427B1"/>
    <w:pPr>
      <w:spacing w:line="259" w:lineRule="auto"/>
    </w:pPr>
    <w:rPr>
      <w:sz w:val="22"/>
      <w:szCs w:val="22"/>
    </w:rPr>
  </w:style>
  <w:style w:type="paragraph" w:customStyle="1" w:styleId="52665566AE2C457C8F7C768FD4D73B9D">
    <w:name w:val="52665566AE2C457C8F7C768FD4D73B9D"/>
    <w:rsid w:val="004427B1"/>
    <w:pPr>
      <w:spacing w:line="259" w:lineRule="auto"/>
    </w:pPr>
    <w:rPr>
      <w:sz w:val="22"/>
      <w:szCs w:val="22"/>
    </w:rPr>
  </w:style>
  <w:style w:type="paragraph" w:customStyle="1" w:styleId="CA6C06865362477890E40250EA578391">
    <w:name w:val="CA6C06865362477890E40250EA578391"/>
    <w:rsid w:val="004427B1"/>
    <w:pPr>
      <w:spacing w:line="259" w:lineRule="auto"/>
    </w:pPr>
    <w:rPr>
      <w:sz w:val="22"/>
      <w:szCs w:val="22"/>
    </w:rPr>
  </w:style>
  <w:style w:type="paragraph" w:customStyle="1" w:styleId="ED941BAEA5B24BC28A333E16AE77DEC4">
    <w:name w:val="ED941BAEA5B24BC28A333E16AE77DEC4"/>
    <w:rsid w:val="004427B1"/>
    <w:pPr>
      <w:spacing w:line="259" w:lineRule="auto"/>
    </w:pPr>
    <w:rPr>
      <w:sz w:val="22"/>
      <w:szCs w:val="22"/>
    </w:rPr>
  </w:style>
  <w:style w:type="paragraph" w:customStyle="1" w:styleId="C3D8BA3595B341F7941522C1039F9B8E">
    <w:name w:val="C3D8BA3595B341F7941522C1039F9B8E"/>
    <w:rsid w:val="004427B1"/>
    <w:pPr>
      <w:spacing w:line="259" w:lineRule="auto"/>
    </w:pPr>
    <w:rPr>
      <w:sz w:val="22"/>
      <w:szCs w:val="22"/>
    </w:rPr>
  </w:style>
  <w:style w:type="paragraph" w:customStyle="1" w:styleId="12B51B2E60B24FFEA098C6426EA4C8E0">
    <w:name w:val="12B51B2E60B24FFEA098C6426EA4C8E0"/>
    <w:rsid w:val="004427B1"/>
    <w:pPr>
      <w:spacing w:line="259" w:lineRule="auto"/>
    </w:pPr>
    <w:rPr>
      <w:sz w:val="22"/>
      <w:szCs w:val="22"/>
    </w:rPr>
  </w:style>
  <w:style w:type="paragraph" w:customStyle="1" w:styleId="1AE49FEBEF154E858AC4C5DABE3DBA46">
    <w:name w:val="1AE49FEBEF154E858AC4C5DABE3DBA46"/>
    <w:rsid w:val="004427B1"/>
    <w:pPr>
      <w:spacing w:line="259" w:lineRule="auto"/>
    </w:pPr>
    <w:rPr>
      <w:sz w:val="22"/>
      <w:szCs w:val="22"/>
    </w:rPr>
  </w:style>
  <w:style w:type="paragraph" w:customStyle="1" w:styleId="13947124098344F0903A42EB1886A8D2">
    <w:name w:val="13947124098344F0903A42EB1886A8D2"/>
    <w:rsid w:val="004427B1"/>
    <w:pPr>
      <w:spacing w:line="259" w:lineRule="auto"/>
    </w:pPr>
    <w:rPr>
      <w:sz w:val="22"/>
      <w:szCs w:val="22"/>
    </w:rPr>
  </w:style>
  <w:style w:type="paragraph" w:customStyle="1" w:styleId="36C813644EB045C09E6F913231D95792">
    <w:name w:val="36C813644EB045C09E6F913231D95792"/>
    <w:rsid w:val="004427B1"/>
    <w:pPr>
      <w:spacing w:line="259" w:lineRule="auto"/>
    </w:pPr>
    <w:rPr>
      <w:sz w:val="22"/>
      <w:szCs w:val="22"/>
    </w:rPr>
  </w:style>
  <w:style w:type="paragraph" w:customStyle="1" w:styleId="94D6724E633D4E4981C8BCEF0FEB035B">
    <w:name w:val="94D6724E633D4E4981C8BCEF0FEB035B"/>
    <w:rsid w:val="004427B1"/>
    <w:pPr>
      <w:spacing w:line="259" w:lineRule="auto"/>
    </w:pPr>
    <w:rPr>
      <w:sz w:val="22"/>
      <w:szCs w:val="22"/>
    </w:rPr>
  </w:style>
  <w:style w:type="paragraph" w:customStyle="1" w:styleId="DFC7D3A22F5940BBBE683A3921453721">
    <w:name w:val="DFC7D3A22F5940BBBE683A3921453721"/>
    <w:rsid w:val="004427B1"/>
    <w:pPr>
      <w:spacing w:line="259" w:lineRule="auto"/>
    </w:pPr>
    <w:rPr>
      <w:sz w:val="22"/>
      <w:szCs w:val="22"/>
    </w:rPr>
  </w:style>
  <w:style w:type="paragraph" w:customStyle="1" w:styleId="01234E53AFBD49F2835900B8B15542B7">
    <w:name w:val="01234E53AFBD49F2835900B8B15542B7"/>
    <w:rsid w:val="004427B1"/>
    <w:pPr>
      <w:spacing w:line="259" w:lineRule="auto"/>
    </w:pPr>
    <w:rPr>
      <w:sz w:val="22"/>
      <w:szCs w:val="22"/>
    </w:rPr>
  </w:style>
  <w:style w:type="paragraph" w:customStyle="1" w:styleId="617110EDEB5949F59BB41FDE5DEA1A14">
    <w:name w:val="617110EDEB5949F59BB41FDE5DEA1A14"/>
    <w:rsid w:val="004427B1"/>
    <w:pPr>
      <w:spacing w:line="259" w:lineRule="auto"/>
    </w:pPr>
    <w:rPr>
      <w:sz w:val="22"/>
      <w:szCs w:val="22"/>
    </w:rPr>
  </w:style>
  <w:style w:type="paragraph" w:customStyle="1" w:styleId="27877B2B889D403AB31AAA4ED86E09DD">
    <w:name w:val="27877B2B889D403AB31AAA4ED86E09DD"/>
    <w:rsid w:val="004427B1"/>
    <w:pPr>
      <w:spacing w:line="259" w:lineRule="auto"/>
    </w:pPr>
    <w:rPr>
      <w:sz w:val="22"/>
      <w:szCs w:val="22"/>
    </w:rPr>
  </w:style>
  <w:style w:type="paragraph" w:customStyle="1" w:styleId="46DA778313744307978671612D203A25">
    <w:name w:val="46DA778313744307978671612D203A25"/>
    <w:rsid w:val="004427B1"/>
    <w:pPr>
      <w:spacing w:line="259" w:lineRule="auto"/>
    </w:pPr>
    <w:rPr>
      <w:sz w:val="22"/>
      <w:szCs w:val="22"/>
    </w:rPr>
  </w:style>
  <w:style w:type="paragraph" w:customStyle="1" w:styleId="10740CC66681418191794E7C1AAF757A">
    <w:name w:val="10740CC66681418191794E7C1AAF757A"/>
    <w:rsid w:val="004427B1"/>
    <w:pPr>
      <w:spacing w:line="259" w:lineRule="auto"/>
    </w:pPr>
    <w:rPr>
      <w:sz w:val="22"/>
      <w:szCs w:val="22"/>
    </w:rPr>
  </w:style>
  <w:style w:type="paragraph" w:customStyle="1" w:styleId="DC1D0E1C6F5C4472BE6618FF839FF37E">
    <w:name w:val="DC1D0E1C6F5C4472BE6618FF839FF37E"/>
    <w:rsid w:val="004427B1"/>
    <w:pPr>
      <w:spacing w:line="259" w:lineRule="auto"/>
    </w:pPr>
    <w:rPr>
      <w:sz w:val="22"/>
      <w:szCs w:val="22"/>
    </w:rPr>
  </w:style>
  <w:style w:type="paragraph" w:customStyle="1" w:styleId="75FD3581F0694B25A7659C780C0A8A0C">
    <w:name w:val="75FD3581F0694B25A7659C780C0A8A0C"/>
    <w:rsid w:val="004427B1"/>
    <w:pPr>
      <w:spacing w:line="259" w:lineRule="auto"/>
    </w:pPr>
    <w:rPr>
      <w:sz w:val="22"/>
      <w:szCs w:val="22"/>
    </w:rPr>
  </w:style>
  <w:style w:type="paragraph" w:customStyle="1" w:styleId="B0FD5958FBB148B8AA983BCB53789A81">
    <w:name w:val="B0FD5958FBB148B8AA983BCB53789A81"/>
    <w:rsid w:val="004427B1"/>
    <w:pPr>
      <w:spacing w:line="259" w:lineRule="auto"/>
    </w:pPr>
    <w:rPr>
      <w:sz w:val="22"/>
      <w:szCs w:val="22"/>
    </w:rPr>
  </w:style>
  <w:style w:type="paragraph" w:customStyle="1" w:styleId="74B9C1C7F88C4B94A1E5334A20FD0BE6">
    <w:name w:val="74B9C1C7F88C4B94A1E5334A20FD0BE6"/>
    <w:rsid w:val="004427B1"/>
    <w:pPr>
      <w:spacing w:line="259" w:lineRule="auto"/>
    </w:pPr>
    <w:rPr>
      <w:sz w:val="22"/>
      <w:szCs w:val="22"/>
    </w:rPr>
  </w:style>
  <w:style w:type="paragraph" w:customStyle="1" w:styleId="35A7DCE1092641B7857E32DDF52E7850">
    <w:name w:val="35A7DCE1092641B7857E32DDF52E7850"/>
    <w:rsid w:val="004427B1"/>
    <w:pPr>
      <w:spacing w:line="259" w:lineRule="auto"/>
    </w:pPr>
    <w:rPr>
      <w:sz w:val="22"/>
      <w:szCs w:val="22"/>
    </w:rPr>
  </w:style>
  <w:style w:type="paragraph" w:customStyle="1" w:styleId="04AFDC5EC99C4F9F8E4E5001743AB479">
    <w:name w:val="04AFDC5EC99C4F9F8E4E5001743AB479"/>
    <w:rsid w:val="004427B1"/>
    <w:pPr>
      <w:spacing w:line="259" w:lineRule="auto"/>
    </w:pPr>
    <w:rPr>
      <w:sz w:val="22"/>
      <w:szCs w:val="22"/>
    </w:rPr>
  </w:style>
  <w:style w:type="paragraph" w:customStyle="1" w:styleId="B795A843B8F04F51B369098AD2A5E9DD">
    <w:name w:val="B795A843B8F04F51B369098AD2A5E9DD"/>
    <w:rsid w:val="004427B1"/>
    <w:pPr>
      <w:spacing w:line="259" w:lineRule="auto"/>
    </w:pPr>
    <w:rPr>
      <w:sz w:val="22"/>
      <w:szCs w:val="22"/>
    </w:rPr>
  </w:style>
  <w:style w:type="paragraph" w:customStyle="1" w:styleId="7C3F2C2A8E834ADBAAD9BB9B3A14C44C">
    <w:name w:val="7C3F2C2A8E834ADBAAD9BB9B3A14C44C"/>
    <w:rsid w:val="004427B1"/>
    <w:pPr>
      <w:spacing w:line="259" w:lineRule="auto"/>
    </w:pPr>
    <w:rPr>
      <w:sz w:val="22"/>
      <w:szCs w:val="22"/>
    </w:rPr>
  </w:style>
  <w:style w:type="paragraph" w:customStyle="1" w:styleId="4ACF9E5EB47C4CBCB570AF0DC3AC94F0">
    <w:name w:val="4ACF9E5EB47C4CBCB570AF0DC3AC94F0"/>
    <w:rsid w:val="004427B1"/>
    <w:pPr>
      <w:spacing w:line="259" w:lineRule="auto"/>
    </w:pPr>
    <w:rPr>
      <w:sz w:val="22"/>
      <w:szCs w:val="22"/>
    </w:rPr>
  </w:style>
  <w:style w:type="paragraph" w:customStyle="1" w:styleId="E625288E75884DC2907E42C68B4F6BDA">
    <w:name w:val="E625288E75884DC2907E42C68B4F6BDA"/>
    <w:rsid w:val="004427B1"/>
    <w:pPr>
      <w:spacing w:line="259" w:lineRule="auto"/>
    </w:pPr>
    <w:rPr>
      <w:sz w:val="22"/>
      <w:szCs w:val="22"/>
    </w:rPr>
  </w:style>
  <w:style w:type="paragraph" w:customStyle="1" w:styleId="E0D8EC02E2F642DA9F316F3B1A3AF074">
    <w:name w:val="E0D8EC02E2F642DA9F316F3B1A3AF074"/>
    <w:rsid w:val="004427B1"/>
    <w:pPr>
      <w:spacing w:line="259" w:lineRule="auto"/>
    </w:pPr>
    <w:rPr>
      <w:sz w:val="22"/>
      <w:szCs w:val="22"/>
    </w:rPr>
  </w:style>
  <w:style w:type="paragraph" w:customStyle="1" w:styleId="1195B85B56624D0DA2C74C8EC1DFA52B">
    <w:name w:val="1195B85B56624D0DA2C74C8EC1DFA52B"/>
    <w:rsid w:val="004427B1"/>
    <w:pPr>
      <w:spacing w:line="259" w:lineRule="auto"/>
    </w:pPr>
    <w:rPr>
      <w:sz w:val="22"/>
      <w:szCs w:val="22"/>
    </w:rPr>
  </w:style>
  <w:style w:type="paragraph" w:customStyle="1" w:styleId="148F6BB8D5264E5C965D996F7826B218">
    <w:name w:val="148F6BB8D5264E5C965D996F7826B218"/>
    <w:rsid w:val="004427B1"/>
    <w:pPr>
      <w:spacing w:line="259" w:lineRule="auto"/>
    </w:pPr>
    <w:rPr>
      <w:sz w:val="22"/>
      <w:szCs w:val="22"/>
    </w:rPr>
  </w:style>
  <w:style w:type="paragraph" w:customStyle="1" w:styleId="778A9A9640184B9F899F509CF498A808">
    <w:name w:val="778A9A9640184B9F899F509CF498A808"/>
    <w:rsid w:val="004427B1"/>
    <w:pPr>
      <w:spacing w:line="259" w:lineRule="auto"/>
    </w:pPr>
    <w:rPr>
      <w:sz w:val="22"/>
      <w:szCs w:val="22"/>
    </w:rPr>
  </w:style>
  <w:style w:type="paragraph" w:customStyle="1" w:styleId="70D3F9009EEA4AED87A676834CE2BAAB">
    <w:name w:val="70D3F9009EEA4AED87A676834CE2BAAB"/>
    <w:rsid w:val="004427B1"/>
    <w:pPr>
      <w:spacing w:line="259" w:lineRule="auto"/>
    </w:pPr>
    <w:rPr>
      <w:sz w:val="22"/>
      <w:szCs w:val="22"/>
    </w:rPr>
  </w:style>
  <w:style w:type="paragraph" w:customStyle="1" w:styleId="AD29209786C841BE9AA70335DFBA56CA">
    <w:name w:val="AD29209786C841BE9AA70335DFBA56CA"/>
    <w:rsid w:val="0027481E"/>
    <w:pPr>
      <w:spacing w:line="259" w:lineRule="auto"/>
    </w:pPr>
    <w:rPr>
      <w:sz w:val="22"/>
      <w:szCs w:val="22"/>
    </w:rPr>
  </w:style>
  <w:style w:type="paragraph" w:customStyle="1" w:styleId="B292EEB733C741CCB0D868EED1BF8174">
    <w:name w:val="B292EEB733C741CCB0D868EED1BF8174"/>
    <w:rsid w:val="004427B1"/>
    <w:pPr>
      <w:spacing w:line="259" w:lineRule="auto"/>
    </w:pPr>
    <w:rPr>
      <w:sz w:val="22"/>
      <w:szCs w:val="22"/>
    </w:rPr>
  </w:style>
  <w:style w:type="paragraph" w:customStyle="1" w:styleId="6630D0927E8544CC83AC1667183EE145">
    <w:name w:val="6630D0927E8544CC83AC1667183EE145"/>
    <w:rsid w:val="004427B1"/>
    <w:pPr>
      <w:spacing w:line="259" w:lineRule="auto"/>
    </w:pPr>
    <w:rPr>
      <w:sz w:val="22"/>
      <w:szCs w:val="22"/>
    </w:rPr>
  </w:style>
  <w:style w:type="paragraph" w:customStyle="1" w:styleId="CA408047FABA400195215E7D5901D4A6">
    <w:name w:val="CA408047FABA400195215E7D5901D4A6"/>
    <w:rsid w:val="004427B1"/>
    <w:pPr>
      <w:spacing w:line="259" w:lineRule="auto"/>
    </w:pPr>
    <w:rPr>
      <w:sz w:val="22"/>
      <w:szCs w:val="22"/>
    </w:rPr>
  </w:style>
  <w:style w:type="paragraph" w:customStyle="1" w:styleId="6A8F2A017B0F49B9A2616F4F1C029A9E">
    <w:name w:val="6A8F2A017B0F49B9A2616F4F1C029A9E"/>
    <w:rsid w:val="004427B1"/>
    <w:pPr>
      <w:spacing w:line="259" w:lineRule="auto"/>
    </w:pPr>
    <w:rPr>
      <w:sz w:val="22"/>
      <w:szCs w:val="22"/>
    </w:rPr>
  </w:style>
  <w:style w:type="paragraph" w:customStyle="1" w:styleId="1CE3C94285F94E768E1674D3E3343DEA">
    <w:name w:val="1CE3C94285F94E768E1674D3E3343DEA"/>
    <w:rsid w:val="004427B1"/>
    <w:pPr>
      <w:spacing w:line="259" w:lineRule="auto"/>
    </w:pPr>
    <w:rPr>
      <w:sz w:val="22"/>
      <w:szCs w:val="22"/>
    </w:rPr>
  </w:style>
  <w:style w:type="paragraph" w:customStyle="1" w:styleId="C97C355BC8924746881A2F451AED4693">
    <w:name w:val="C97C355BC8924746881A2F451AED4693"/>
    <w:rsid w:val="004427B1"/>
    <w:pPr>
      <w:spacing w:line="259" w:lineRule="auto"/>
    </w:pPr>
    <w:rPr>
      <w:sz w:val="22"/>
      <w:szCs w:val="22"/>
    </w:rPr>
  </w:style>
  <w:style w:type="paragraph" w:customStyle="1" w:styleId="1D9038DCC26E4CDB8F17E251754EED7F">
    <w:name w:val="1D9038DCC26E4CDB8F17E251754EED7F"/>
    <w:rsid w:val="004427B1"/>
    <w:pPr>
      <w:spacing w:line="259" w:lineRule="auto"/>
    </w:pPr>
    <w:rPr>
      <w:sz w:val="22"/>
      <w:szCs w:val="22"/>
    </w:rPr>
  </w:style>
  <w:style w:type="paragraph" w:customStyle="1" w:styleId="5991891E2275455BABCBB281EAF7E46D">
    <w:name w:val="5991891E2275455BABCBB281EAF7E46D"/>
    <w:rsid w:val="004427B1"/>
    <w:pPr>
      <w:spacing w:line="259" w:lineRule="auto"/>
    </w:pPr>
    <w:rPr>
      <w:sz w:val="22"/>
      <w:szCs w:val="22"/>
    </w:rPr>
  </w:style>
  <w:style w:type="paragraph" w:customStyle="1" w:styleId="2066B15F965B47FFB877B91D483BD883">
    <w:name w:val="2066B15F965B47FFB877B91D483BD883"/>
    <w:rsid w:val="004427B1"/>
    <w:pPr>
      <w:spacing w:line="259" w:lineRule="auto"/>
    </w:pPr>
    <w:rPr>
      <w:sz w:val="22"/>
      <w:szCs w:val="22"/>
    </w:rPr>
  </w:style>
  <w:style w:type="paragraph" w:customStyle="1" w:styleId="F178E2A13F694BFE80E31A4FFCE42BE7">
    <w:name w:val="F178E2A13F694BFE80E31A4FFCE42BE7"/>
    <w:rsid w:val="004427B1"/>
    <w:pPr>
      <w:spacing w:line="259" w:lineRule="auto"/>
    </w:pPr>
    <w:rPr>
      <w:sz w:val="22"/>
      <w:szCs w:val="22"/>
    </w:rPr>
  </w:style>
  <w:style w:type="paragraph" w:customStyle="1" w:styleId="BC5AAE0A57BE4529943327F138EB84F3">
    <w:name w:val="BC5AAE0A57BE4529943327F138EB84F3"/>
    <w:rsid w:val="004427B1"/>
    <w:pPr>
      <w:spacing w:line="259" w:lineRule="auto"/>
    </w:pPr>
    <w:rPr>
      <w:sz w:val="22"/>
      <w:szCs w:val="22"/>
    </w:rPr>
  </w:style>
  <w:style w:type="paragraph" w:customStyle="1" w:styleId="32F11B090FD848EBA998D0034B451BB5">
    <w:name w:val="32F11B090FD848EBA998D0034B451BB5"/>
    <w:rsid w:val="004427B1"/>
    <w:pPr>
      <w:spacing w:line="259" w:lineRule="auto"/>
    </w:pPr>
    <w:rPr>
      <w:sz w:val="22"/>
      <w:szCs w:val="22"/>
    </w:rPr>
  </w:style>
  <w:style w:type="paragraph" w:customStyle="1" w:styleId="003E9A508BE24D59A8516968F036569B">
    <w:name w:val="003E9A508BE24D59A8516968F036569B"/>
    <w:rsid w:val="004427B1"/>
    <w:pPr>
      <w:spacing w:line="259" w:lineRule="auto"/>
    </w:pPr>
    <w:rPr>
      <w:sz w:val="22"/>
      <w:szCs w:val="22"/>
    </w:rPr>
  </w:style>
  <w:style w:type="paragraph" w:customStyle="1" w:styleId="0F559690761C4D89BE90E1597264B009">
    <w:name w:val="0F559690761C4D89BE90E1597264B009"/>
    <w:rsid w:val="004427B1"/>
    <w:pPr>
      <w:spacing w:line="259" w:lineRule="auto"/>
    </w:pPr>
    <w:rPr>
      <w:sz w:val="22"/>
      <w:szCs w:val="22"/>
    </w:rPr>
  </w:style>
  <w:style w:type="paragraph" w:customStyle="1" w:styleId="B8776FC0D439494E821DFDBC6EFD3E5D">
    <w:name w:val="B8776FC0D439494E821DFDBC6EFD3E5D"/>
    <w:rsid w:val="004427B1"/>
    <w:pPr>
      <w:spacing w:line="259" w:lineRule="auto"/>
    </w:pPr>
    <w:rPr>
      <w:sz w:val="22"/>
      <w:szCs w:val="22"/>
    </w:rPr>
  </w:style>
  <w:style w:type="paragraph" w:customStyle="1" w:styleId="5D2ECD34F616402FB5EA6DEF75DFE471">
    <w:name w:val="5D2ECD34F616402FB5EA6DEF75DFE471"/>
    <w:rsid w:val="004427B1"/>
    <w:pPr>
      <w:spacing w:line="259" w:lineRule="auto"/>
    </w:pPr>
    <w:rPr>
      <w:sz w:val="22"/>
      <w:szCs w:val="22"/>
    </w:rPr>
  </w:style>
  <w:style w:type="paragraph" w:customStyle="1" w:styleId="FD9B8119C9254DB188EEFB3A57B4FB77">
    <w:name w:val="FD9B8119C9254DB188EEFB3A57B4FB77"/>
    <w:rsid w:val="004427B1"/>
    <w:pPr>
      <w:spacing w:line="259" w:lineRule="auto"/>
    </w:pPr>
    <w:rPr>
      <w:sz w:val="22"/>
      <w:szCs w:val="22"/>
    </w:rPr>
  </w:style>
  <w:style w:type="paragraph" w:customStyle="1" w:styleId="029F3F1F9C63408B84E2F3BD2E53BE32">
    <w:name w:val="029F3F1F9C63408B84E2F3BD2E53BE32"/>
    <w:rsid w:val="004427B1"/>
    <w:pPr>
      <w:spacing w:line="259" w:lineRule="auto"/>
    </w:pPr>
    <w:rPr>
      <w:sz w:val="22"/>
      <w:szCs w:val="22"/>
    </w:rPr>
  </w:style>
  <w:style w:type="paragraph" w:customStyle="1" w:styleId="6B30F6093F574D4AAE33CD404E695A4B">
    <w:name w:val="6B30F6093F574D4AAE33CD404E695A4B"/>
    <w:rsid w:val="004427B1"/>
    <w:pPr>
      <w:spacing w:line="259" w:lineRule="auto"/>
    </w:pPr>
    <w:rPr>
      <w:sz w:val="22"/>
      <w:szCs w:val="22"/>
    </w:rPr>
  </w:style>
  <w:style w:type="paragraph" w:customStyle="1" w:styleId="B4053965668E4FE8A3730ABACD7127D4">
    <w:name w:val="B4053965668E4FE8A3730ABACD7127D4"/>
    <w:rsid w:val="004427B1"/>
    <w:pPr>
      <w:spacing w:line="259" w:lineRule="auto"/>
    </w:pPr>
    <w:rPr>
      <w:sz w:val="22"/>
      <w:szCs w:val="22"/>
    </w:rPr>
  </w:style>
  <w:style w:type="paragraph" w:customStyle="1" w:styleId="B27D798CFFD942DDA7B10EB2B6197A1F">
    <w:name w:val="B27D798CFFD942DDA7B10EB2B6197A1F"/>
    <w:rsid w:val="004427B1"/>
    <w:pPr>
      <w:spacing w:line="259" w:lineRule="auto"/>
    </w:pPr>
    <w:rPr>
      <w:sz w:val="22"/>
      <w:szCs w:val="22"/>
    </w:rPr>
  </w:style>
  <w:style w:type="paragraph" w:customStyle="1" w:styleId="704AC6D0196242069AFF2285FA21F940">
    <w:name w:val="704AC6D0196242069AFF2285FA21F940"/>
    <w:rsid w:val="004427B1"/>
    <w:pPr>
      <w:spacing w:line="259" w:lineRule="auto"/>
    </w:pPr>
    <w:rPr>
      <w:sz w:val="22"/>
      <w:szCs w:val="22"/>
    </w:rPr>
  </w:style>
  <w:style w:type="paragraph" w:customStyle="1" w:styleId="9E5BE54FA5114AF0841417F82A3013D9">
    <w:name w:val="9E5BE54FA5114AF0841417F82A3013D9"/>
    <w:rsid w:val="004427B1"/>
    <w:pPr>
      <w:spacing w:line="259" w:lineRule="auto"/>
    </w:pPr>
    <w:rPr>
      <w:sz w:val="22"/>
      <w:szCs w:val="22"/>
    </w:rPr>
  </w:style>
  <w:style w:type="paragraph" w:customStyle="1" w:styleId="1313291D535F40EEBB10800E714E497F">
    <w:name w:val="1313291D535F40EEBB10800E714E497F"/>
    <w:rsid w:val="004427B1"/>
    <w:pPr>
      <w:spacing w:line="259" w:lineRule="auto"/>
    </w:pPr>
    <w:rPr>
      <w:sz w:val="22"/>
      <w:szCs w:val="22"/>
    </w:rPr>
  </w:style>
  <w:style w:type="paragraph" w:customStyle="1" w:styleId="BB77B0C4BA4649E5AD1627F2392057D8">
    <w:name w:val="BB77B0C4BA4649E5AD1627F2392057D8"/>
    <w:rsid w:val="004427B1"/>
    <w:pPr>
      <w:spacing w:line="259" w:lineRule="auto"/>
    </w:pPr>
    <w:rPr>
      <w:sz w:val="22"/>
      <w:szCs w:val="22"/>
    </w:rPr>
  </w:style>
  <w:style w:type="paragraph" w:customStyle="1" w:styleId="01A85606F8EF4F389865C6CE79EDD0D0">
    <w:name w:val="01A85606F8EF4F389865C6CE79EDD0D0"/>
    <w:rsid w:val="004427B1"/>
    <w:pPr>
      <w:spacing w:line="259" w:lineRule="auto"/>
    </w:pPr>
    <w:rPr>
      <w:sz w:val="22"/>
      <w:szCs w:val="22"/>
    </w:rPr>
  </w:style>
  <w:style w:type="paragraph" w:customStyle="1" w:styleId="6C5A81F1F081401F981696DD34643468">
    <w:name w:val="6C5A81F1F081401F981696DD34643468"/>
    <w:rsid w:val="004427B1"/>
    <w:pPr>
      <w:spacing w:line="259" w:lineRule="auto"/>
    </w:pPr>
    <w:rPr>
      <w:sz w:val="22"/>
      <w:szCs w:val="22"/>
    </w:rPr>
  </w:style>
  <w:style w:type="paragraph" w:customStyle="1" w:styleId="1AA5267EC50E4E62A4B61F0D797F1266">
    <w:name w:val="1AA5267EC50E4E62A4B61F0D797F1266"/>
    <w:rsid w:val="004427B1"/>
    <w:pPr>
      <w:spacing w:line="259" w:lineRule="auto"/>
    </w:pPr>
    <w:rPr>
      <w:sz w:val="22"/>
      <w:szCs w:val="22"/>
    </w:rPr>
  </w:style>
  <w:style w:type="paragraph" w:customStyle="1" w:styleId="B745724A0F404DC8AD12E2C4E2EE8874">
    <w:name w:val="B745724A0F404DC8AD12E2C4E2EE8874"/>
    <w:rsid w:val="004427B1"/>
    <w:pPr>
      <w:spacing w:line="259" w:lineRule="auto"/>
    </w:pPr>
    <w:rPr>
      <w:sz w:val="22"/>
      <w:szCs w:val="22"/>
    </w:rPr>
  </w:style>
  <w:style w:type="paragraph" w:customStyle="1" w:styleId="AE1015E5C154452BA2B4E5B345FF13F2">
    <w:name w:val="AE1015E5C154452BA2B4E5B345FF13F2"/>
    <w:rsid w:val="004427B1"/>
    <w:pPr>
      <w:spacing w:line="259" w:lineRule="auto"/>
    </w:pPr>
    <w:rPr>
      <w:sz w:val="22"/>
      <w:szCs w:val="22"/>
    </w:rPr>
  </w:style>
  <w:style w:type="paragraph" w:customStyle="1" w:styleId="7A40716474C54AA38CFD567BC7ED5C3D">
    <w:name w:val="7A40716474C54AA38CFD567BC7ED5C3D"/>
    <w:rsid w:val="004427B1"/>
    <w:pPr>
      <w:spacing w:line="259" w:lineRule="auto"/>
    </w:pPr>
    <w:rPr>
      <w:sz w:val="22"/>
      <w:szCs w:val="22"/>
    </w:rPr>
  </w:style>
  <w:style w:type="paragraph" w:customStyle="1" w:styleId="C20BE817AD464CF298D5333E83639C4A">
    <w:name w:val="C20BE817AD464CF298D5333E83639C4A"/>
    <w:rsid w:val="004427B1"/>
    <w:pPr>
      <w:spacing w:line="259" w:lineRule="auto"/>
    </w:pPr>
    <w:rPr>
      <w:sz w:val="22"/>
      <w:szCs w:val="22"/>
    </w:rPr>
  </w:style>
  <w:style w:type="paragraph" w:customStyle="1" w:styleId="80106BF888C140018A661D203379A471">
    <w:name w:val="80106BF888C140018A661D203379A471"/>
    <w:rsid w:val="004427B1"/>
    <w:pPr>
      <w:spacing w:line="259" w:lineRule="auto"/>
    </w:pPr>
    <w:rPr>
      <w:sz w:val="22"/>
      <w:szCs w:val="22"/>
    </w:rPr>
  </w:style>
  <w:style w:type="paragraph" w:customStyle="1" w:styleId="0B21371810C94DFCA26FA257BFB95FFE">
    <w:name w:val="0B21371810C94DFCA26FA257BFB95FFE"/>
    <w:rsid w:val="004427B1"/>
    <w:pPr>
      <w:spacing w:line="259" w:lineRule="auto"/>
    </w:pPr>
    <w:rPr>
      <w:sz w:val="22"/>
      <w:szCs w:val="22"/>
    </w:rPr>
  </w:style>
  <w:style w:type="paragraph" w:customStyle="1" w:styleId="194E794D66534C0C864BA225C74865F3">
    <w:name w:val="194E794D66534C0C864BA225C74865F3"/>
    <w:rsid w:val="004427B1"/>
    <w:pPr>
      <w:spacing w:line="259" w:lineRule="auto"/>
    </w:pPr>
    <w:rPr>
      <w:sz w:val="22"/>
      <w:szCs w:val="22"/>
    </w:rPr>
  </w:style>
  <w:style w:type="paragraph" w:customStyle="1" w:styleId="15803622122F42AFBB5455C9FCFB612D">
    <w:name w:val="15803622122F42AFBB5455C9FCFB612D"/>
    <w:rsid w:val="004427B1"/>
    <w:pPr>
      <w:spacing w:line="259" w:lineRule="auto"/>
    </w:pPr>
    <w:rPr>
      <w:sz w:val="22"/>
      <w:szCs w:val="22"/>
    </w:rPr>
  </w:style>
  <w:style w:type="paragraph" w:customStyle="1" w:styleId="F3D8674FB3184B36A049FD77FD502F78">
    <w:name w:val="F3D8674FB3184B36A049FD77FD502F78"/>
    <w:rsid w:val="004427B1"/>
    <w:pPr>
      <w:spacing w:line="259" w:lineRule="auto"/>
    </w:pPr>
    <w:rPr>
      <w:sz w:val="22"/>
      <w:szCs w:val="22"/>
    </w:rPr>
  </w:style>
  <w:style w:type="paragraph" w:customStyle="1" w:styleId="0FD31BF643844D598B7C4B5C28693032">
    <w:name w:val="0FD31BF643844D598B7C4B5C28693032"/>
    <w:rsid w:val="004427B1"/>
    <w:pPr>
      <w:spacing w:line="259" w:lineRule="auto"/>
    </w:pPr>
    <w:rPr>
      <w:sz w:val="22"/>
      <w:szCs w:val="22"/>
    </w:rPr>
  </w:style>
  <w:style w:type="paragraph" w:customStyle="1" w:styleId="7448F80E91DB49E38ADB11B4BD2EF2D9">
    <w:name w:val="7448F80E91DB49E38ADB11B4BD2EF2D9"/>
    <w:rsid w:val="004427B1"/>
    <w:pPr>
      <w:spacing w:line="259" w:lineRule="auto"/>
    </w:pPr>
    <w:rPr>
      <w:sz w:val="22"/>
      <w:szCs w:val="22"/>
    </w:rPr>
  </w:style>
  <w:style w:type="paragraph" w:customStyle="1" w:styleId="1A875F47296F480387EB35AD69842AFC">
    <w:name w:val="1A875F47296F480387EB35AD69842AFC"/>
    <w:rsid w:val="004427B1"/>
    <w:pPr>
      <w:spacing w:line="259" w:lineRule="auto"/>
    </w:pPr>
    <w:rPr>
      <w:sz w:val="22"/>
      <w:szCs w:val="22"/>
    </w:rPr>
  </w:style>
  <w:style w:type="paragraph" w:customStyle="1" w:styleId="ABF2EFEF25804861A55415E8CB7E1A11">
    <w:name w:val="ABF2EFEF25804861A55415E8CB7E1A11"/>
    <w:rsid w:val="004427B1"/>
    <w:pPr>
      <w:spacing w:line="259" w:lineRule="auto"/>
    </w:pPr>
    <w:rPr>
      <w:sz w:val="22"/>
      <w:szCs w:val="22"/>
    </w:rPr>
  </w:style>
  <w:style w:type="paragraph" w:customStyle="1" w:styleId="7C3D475E6F3148918FF07F5B4A5D284C">
    <w:name w:val="7C3D475E6F3148918FF07F5B4A5D284C"/>
    <w:rsid w:val="004427B1"/>
    <w:pPr>
      <w:spacing w:line="259" w:lineRule="auto"/>
    </w:pPr>
    <w:rPr>
      <w:sz w:val="22"/>
      <w:szCs w:val="22"/>
    </w:rPr>
  </w:style>
  <w:style w:type="paragraph" w:customStyle="1" w:styleId="BCB86DDBACEE438DAE0B3D8039D18F08">
    <w:name w:val="BCB86DDBACEE438DAE0B3D8039D18F08"/>
    <w:rsid w:val="004427B1"/>
    <w:pPr>
      <w:spacing w:line="259" w:lineRule="auto"/>
    </w:pPr>
    <w:rPr>
      <w:sz w:val="22"/>
      <w:szCs w:val="22"/>
    </w:rPr>
  </w:style>
  <w:style w:type="paragraph" w:customStyle="1" w:styleId="F7E9917550C149BFB79FAADA101BCC2F">
    <w:name w:val="F7E9917550C149BFB79FAADA101BCC2F"/>
    <w:rsid w:val="004427B1"/>
    <w:pPr>
      <w:spacing w:line="259" w:lineRule="auto"/>
    </w:pPr>
    <w:rPr>
      <w:sz w:val="22"/>
      <w:szCs w:val="22"/>
    </w:rPr>
  </w:style>
  <w:style w:type="paragraph" w:customStyle="1" w:styleId="0DC91EE9F5204EA7AF06BA2C9ED26B2F">
    <w:name w:val="0DC91EE9F5204EA7AF06BA2C9ED26B2F"/>
    <w:rsid w:val="004427B1"/>
    <w:pPr>
      <w:spacing w:line="259" w:lineRule="auto"/>
    </w:pPr>
    <w:rPr>
      <w:sz w:val="22"/>
      <w:szCs w:val="22"/>
    </w:rPr>
  </w:style>
  <w:style w:type="paragraph" w:customStyle="1" w:styleId="61080958133D4510A5D231B7E69301CF">
    <w:name w:val="61080958133D4510A5D231B7E69301CF"/>
    <w:rsid w:val="004427B1"/>
    <w:pPr>
      <w:spacing w:line="259" w:lineRule="auto"/>
    </w:pPr>
    <w:rPr>
      <w:sz w:val="22"/>
      <w:szCs w:val="22"/>
    </w:rPr>
  </w:style>
  <w:style w:type="paragraph" w:customStyle="1" w:styleId="33C317CA1ED444B68ED5858A600FAA0B">
    <w:name w:val="33C317CA1ED444B68ED5858A600FAA0B"/>
    <w:rsid w:val="004427B1"/>
    <w:pPr>
      <w:spacing w:line="259" w:lineRule="auto"/>
    </w:pPr>
    <w:rPr>
      <w:sz w:val="22"/>
      <w:szCs w:val="22"/>
    </w:rPr>
  </w:style>
  <w:style w:type="paragraph" w:customStyle="1" w:styleId="B995BA19F3924A2CBA6DB71E8E46924F">
    <w:name w:val="B995BA19F3924A2CBA6DB71E8E46924F"/>
    <w:rsid w:val="004427B1"/>
    <w:pPr>
      <w:spacing w:line="259" w:lineRule="auto"/>
    </w:pPr>
    <w:rPr>
      <w:sz w:val="22"/>
      <w:szCs w:val="22"/>
    </w:rPr>
  </w:style>
  <w:style w:type="paragraph" w:customStyle="1" w:styleId="D99CEA56F55941B1B18682D8E699570C">
    <w:name w:val="D99CEA56F55941B1B18682D8E699570C"/>
    <w:rsid w:val="004427B1"/>
    <w:pPr>
      <w:spacing w:line="259" w:lineRule="auto"/>
    </w:pPr>
    <w:rPr>
      <w:sz w:val="22"/>
      <w:szCs w:val="22"/>
    </w:rPr>
  </w:style>
  <w:style w:type="paragraph" w:customStyle="1" w:styleId="A7A2356FAAB84316B26911C074385A12">
    <w:name w:val="A7A2356FAAB84316B26911C074385A12"/>
    <w:rsid w:val="00335DD4"/>
  </w:style>
  <w:style w:type="paragraph" w:customStyle="1" w:styleId="B26FF2F4D11C46479F23A9C502BFB7DA">
    <w:name w:val="B26FF2F4D11C46479F23A9C502BFB7DA"/>
    <w:rsid w:val="00335DD4"/>
  </w:style>
  <w:style w:type="paragraph" w:customStyle="1" w:styleId="A2405C5E5DD54FE896DE2BE0221B267C">
    <w:name w:val="A2405C5E5DD54FE896DE2BE0221B267C"/>
    <w:rsid w:val="00335DD4"/>
  </w:style>
  <w:style w:type="paragraph" w:customStyle="1" w:styleId="651DCC825C5A4F58B3F2CF5C6657161F">
    <w:name w:val="651DCC825C5A4F58B3F2CF5C6657161F"/>
    <w:rsid w:val="00335DD4"/>
  </w:style>
  <w:style w:type="paragraph" w:customStyle="1" w:styleId="2A4302D5B515433FA6B19A13E709567F">
    <w:name w:val="2A4302D5B515433FA6B19A13E709567F"/>
    <w:rsid w:val="00335DD4"/>
  </w:style>
  <w:style w:type="paragraph" w:customStyle="1" w:styleId="ED2462CCFB40494882A8BB011233E2CC">
    <w:name w:val="ED2462CCFB40494882A8BB011233E2CC"/>
    <w:rsid w:val="00335DD4"/>
  </w:style>
  <w:style w:type="paragraph" w:customStyle="1" w:styleId="7FD727947BCF4B9EA8FED65520674987">
    <w:name w:val="7FD727947BCF4B9EA8FED65520674987"/>
    <w:rsid w:val="00335DD4"/>
  </w:style>
  <w:style w:type="paragraph" w:customStyle="1" w:styleId="5D18C615165E425BA27B9EE00FF6D960">
    <w:name w:val="5D18C615165E425BA27B9EE00FF6D960"/>
    <w:rsid w:val="00335DD4"/>
  </w:style>
  <w:style w:type="paragraph" w:customStyle="1" w:styleId="1F3D3F615284473D820A888CA3EEDEDA">
    <w:name w:val="1F3D3F615284473D820A888CA3EEDEDA"/>
    <w:rsid w:val="00335DD4"/>
  </w:style>
  <w:style w:type="paragraph" w:customStyle="1" w:styleId="B494781EC31D46D296DB3925C3DB5A8F">
    <w:name w:val="B494781EC31D46D296DB3925C3DB5A8F"/>
    <w:rsid w:val="00335DD4"/>
  </w:style>
  <w:style w:type="paragraph" w:customStyle="1" w:styleId="E8014CFD583D4FAE8A66666FCE360B7C">
    <w:name w:val="E8014CFD583D4FAE8A66666FCE360B7C"/>
    <w:rsid w:val="00335DD4"/>
  </w:style>
  <w:style w:type="paragraph" w:customStyle="1" w:styleId="B2D6475CF8D24BAC9E132D76ED338EB5">
    <w:name w:val="B2D6475CF8D24BAC9E132D76ED338EB5"/>
    <w:rsid w:val="00335DD4"/>
  </w:style>
  <w:style w:type="paragraph" w:customStyle="1" w:styleId="BF2FA96214B442E2832867365002784D">
    <w:name w:val="BF2FA96214B442E2832867365002784D"/>
    <w:rsid w:val="00335DD4"/>
  </w:style>
  <w:style w:type="paragraph" w:customStyle="1" w:styleId="F1930C53E0724614BB0F7B1D8B69858B">
    <w:name w:val="F1930C53E0724614BB0F7B1D8B69858B"/>
    <w:rsid w:val="00335DD4"/>
  </w:style>
  <w:style w:type="paragraph" w:customStyle="1" w:styleId="F0C736865FEB48B8B3E131003394296F">
    <w:name w:val="F0C736865FEB48B8B3E131003394296F"/>
    <w:rsid w:val="00335DD4"/>
  </w:style>
  <w:style w:type="paragraph" w:customStyle="1" w:styleId="2C88A82CE1E64A93AAC9DFDE57C7A655">
    <w:name w:val="2C88A82CE1E64A93AAC9DFDE57C7A655"/>
    <w:rsid w:val="00335DD4"/>
  </w:style>
  <w:style w:type="paragraph" w:customStyle="1" w:styleId="CE187F2BC54F4F11A6CE821B3497F417">
    <w:name w:val="CE187F2BC54F4F11A6CE821B3497F417"/>
    <w:rsid w:val="00335DD4"/>
  </w:style>
  <w:style w:type="paragraph" w:customStyle="1" w:styleId="BAC259319C6E43A1B711DDA5DC74FA53">
    <w:name w:val="BAC259319C6E43A1B711DDA5DC74FA53"/>
    <w:rsid w:val="00335DD4"/>
  </w:style>
  <w:style w:type="paragraph" w:customStyle="1" w:styleId="457A07A6789E40B4A5E8BE95985B3F74">
    <w:name w:val="457A07A6789E40B4A5E8BE95985B3F74"/>
    <w:rsid w:val="00335DD4"/>
  </w:style>
  <w:style w:type="paragraph" w:customStyle="1" w:styleId="7E86871876494221B6C0A6D5A35F9057">
    <w:name w:val="7E86871876494221B6C0A6D5A35F9057"/>
    <w:rsid w:val="00335DD4"/>
  </w:style>
  <w:style w:type="paragraph" w:customStyle="1" w:styleId="1EC2D8332F3B4604B659B46E827F2505">
    <w:name w:val="1EC2D8332F3B4604B659B46E827F2505"/>
    <w:rsid w:val="00335DD4"/>
  </w:style>
  <w:style w:type="paragraph" w:customStyle="1" w:styleId="2D0E1769174244248930079CDDAEC4EE">
    <w:name w:val="2D0E1769174244248930079CDDAEC4EE"/>
    <w:rsid w:val="00335DD4"/>
  </w:style>
  <w:style w:type="paragraph" w:customStyle="1" w:styleId="BA28F964FE6D4C77983D6CF72BBB8D85">
    <w:name w:val="BA28F964FE6D4C77983D6CF72BBB8D85"/>
    <w:rsid w:val="00335DD4"/>
  </w:style>
  <w:style w:type="paragraph" w:customStyle="1" w:styleId="38ED9DD7B17C46E0842FE84B60C86FA3">
    <w:name w:val="38ED9DD7B17C46E0842FE84B60C86FA3"/>
    <w:rsid w:val="00335DD4"/>
  </w:style>
  <w:style w:type="paragraph" w:customStyle="1" w:styleId="648CDABAE25A48DB8A70C56D608B35F9">
    <w:name w:val="648CDABAE25A48DB8A70C56D608B35F9"/>
    <w:rsid w:val="00335DD4"/>
  </w:style>
  <w:style w:type="paragraph" w:customStyle="1" w:styleId="F01AE1BE1C444F4495D66A6D12891EDF">
    <w:name w:val="F01AE1BE1C444F4495D66A6D12891EDF"/>
    <w:rsid w:val="00335DD4"/>
  </w:style>
  <w:style w:type="paragraph" w:customStyle="1" w:styleId="52B12678DE924498A79A902E63E5FDCC">
    <w:name w:val="52B12678DE924498A79A902E63E5FDCC"/>
    <w:rsid w:val="00335DD4"/>
  </w:style>
  <w:style w:type="paragraph" w:customStyle="1" w:styleId="6264892EA6B44A0DBA35FDE4AB96691A">
    <w:name w:val="6264892EA6B44A0DBA35FDE4AB96691A"/>
    <w:rsid w:val="00335DD4"/>
  </w:style>
  <w:style w:type="paragraph" w:customStyle="1" w:styleId="8FDDCD6A05A54639848C213E6D65A4D9">
    <w:name w:val="8FDDCD6A05A54639848C213E6D65A4D9"/>
    <w:rsid w:val="00335DD4"/>
  </w:style>
  <w:style w:type="paragraph" w:customStyle="1" w:styleId="6FE6CCF0D91D4EF0AFE74A44883604FE">
    <w:name w:val="6FE6CCF0D91D4EF0AFE74A44883604FE"/>
    <w:rsid w:val="00335DD4"/>
  </w:style>
  <w:style w:type="paragraph" w:customStyle="1" w:styleId="C5047D0115144658BD0718977944E95D">
    <w:name w:val="C5047D0115144658BD0718977944E95D"/>
    <w:rsid w:val="00335DD4"/>
  </w:style>
  <w:style w:type="paragraph" w:customStyle="1" w:styleId="5D237C2CB1D147C0B17AA764095DA382">
    <w:name w:val="5D237C2CB1D147C0B17AA764095DA382"/>
    <w:rsid w:val="00335DD4"/>
  </w:style>
  <w:style w:type="paragraph" w:customStyle="1" w:styleId="2742533B4A384F778CE9D1E5AAC5DBAC">
    <w:name w:val="2742533B4A384F778CE9D1E5AAC5DBAC"/>
    <w:rsid w:val="00335DD4"/>
  </w:style>
  <w:style w:type="paragraph" w:customStyle="1" w:styleId="7101785D8D814E2DAFC2B55E01E2B409">
    <w:name w:val="7101785D8D814E2DAFC2B55E01E2B409"/>
    <w:rsid w:val="00335DD4"/>
  </w:style>
  <w:style w:type="paragraph" w:customStyle="1" w:styleId="EEF1A21C954948EFA48DE277AD04400E">
    <w:name w:val="EEF1A21C954948EFA48DE277AD04400E"/>
    <w:rsid w:val="00335DD4"/>
  </w:style>
  <w:style w:type="paragraph" w:customStyle="1" w:styleId="F6F549BC914449E387B116AAFE022551">
    <w:name w:val="F6F549BC914449E387B116AAFE022551"/>
    <w:rsid w:val="00335DD4"/>
  </w:style>
  <w:style w:type="paragraph" w:customStyle="1" w:styleId="ED7BC9C62C324AABBFD2025CB1453266">
    <w:name w:val="ED7BC9C62C324AABBFD2025CB1453266"/>
    <w:rsid w:val="00335DD4"/>
  </w:style>
  <w:style w:type="paragraph" w:customStyle="1" w:styleId="7AD35F2AC96B4CF1B8D319B2F4B6F595">
    <w:name w:val="7AD35F2AC96B4CF1B8D319B2F4B6F595"/>
    <w:rsid w:val="00335DD4"/>
  </w:style>
  <w:style w:type="paragraph" w:customStyle="1" w:styleId="725BA8425C4949A884FC363549FD2437">
    <w:name w:val="725BA8425C4949A884FC363549FD2437"/>
    <w:rsid w:val="00335DD4"/>
  </w:style>
  <w:style w:type="paragraph" w:customStyle="1" w:styleId="C3DEF89798F9483892985AFBC8757ECD">
    <w:name w:val="C3DEF89798F9483892985AFBC8757ECD"/>
    <w:rsid w:val="00335DD4"/>
  </w:style>
  <w:style w:type="paragraph" w:customStyle="1" w:styleId="41C0C1646F4D436AB2B8D4C70216C02C">
    <w:name w:val="41C0C1646F4D436AB2B8D4C70216C02C"/>
    <w:rsid w:val="00335DD4"/>
  </w:style>
  <w:style w:type="paragraph" w:customStyle="1" w:styleId="1CD03F8C92CA45678204FC073D66F9E4">
    <w:name w:val="1CD03F8C92CA45678204FC073D66F9E4"/>
    <w:rsid w:val="00335DD4"/>
  </w:style>
  <w:style w:type="paragraph" w:customStyle="1" w:styleId="5F525D69694A402BB815A1B6620DC7CA">
    <w:name w:val="5F525D69694A402BB815A1B6620DC7CA"/>
    <w:rsid w:val="00335DD4"/>
  </w:style>
  <w:style w:type="paragraph" w:customStyle="1" w:styleId="C286B11D648B4871813753DBD39B1577">
    <w:name w:val="C286B11D648B4871813753DBD39B1577"/>
    <w:rsid w:val="00335DD4"/>
  </w:style>
  <w:style w:type="paragraph" w:customStyle="1" w:styleId="B379A9F4EBC84E7682B2B1716903F549">
    <w:name w:val="B379A9F4EBC84E7682B2B1716903F549"/>
    <w:rsid w:val="00335DD4"/>
  </w:style>
  <w:style w:type="paragraph" w:customStyle="1" w:styleId="5CE3311EE54749C19C374493B391F5F0">
    <w:name w:val="5CE3311EE54749C19C374493B391F5F0"/>
    <w:rsid w:val="00335DD4"/>
  </w:style>
  <w:style w:type="paragraph" w:customStyle="1" w:styleId="121484431B2646A7AE4EC3286A8F066C">
    <w:name w:val="121484431B2646A7AE4EC3286A8F066C"/>
    <w:rsid w:val="00335DD4"/>
  </w:style>
  <w:style w:type="paragraph" w:customStyle="1" w:styleId="35B7FB777C6448E2ABF109FBE31B380C">
    <w:name w:val="35B7FB777C6448E2ABF109FBE31B380C"/>
    <w:rsid w:val="00335DD4"/>
  </w:style>
  <w:style w:type="paragraph" w:customStyle="1" w:styleId="DBED551BCB3F450AA003586C07928C88">
    <w:name w:val="DBED551BCB3F450AA003586C07928C88"/>
    <w:rsid w:val="00335DD4"/>
  </w:style>
  <w:style w:type="paragraph" w:customStyle="1" w:styleId="9E996E77A0464EAF81CDE2AC29A30E41">
    <w:name w:val="9E996E77A0464EAF81CDE2AC29A30E41"/>
    <w:rsid w:val="00335DD4"/>
  </w:style>
  <w:style w:type="paragraph" w:customStyle="1" w:styleId="0BBE135A334E41C3A27902B0EC21475A">
    <w:name w:val="0BBE135A334E41C3A27902B0EC21475A"/>
    <w:rsid w:val="00335DD4"/>
  </w:style>
  <w:style w:type="paragraph" w:customStyle="1" w:styleId="1CDA86597C2B4A95B84A1E6B0C5E4907">
    <w:name w:val="1CDA86597C2B4A95B84A1E6B0C5E4907"/>
    <w:rsid w:val="00335DD4"/>
  </w:style>
  <w:style w:type="paragraph" w:customStyle="1" w:styleId="3798EB32CC01401E90FE03AED44BE253">
    <w:name w:val="3798EB32CC01401E90FE03AED44BE253"/>
    <w:rsid w:val="00335DD4"/>
  </w:style>
  <w:style w:type="paragraph" w:customStyle="1" w:styleId="877BC020DCFD4CF4AA0C2845972BC018">
    <w:name w:val="877BC020DCFD4CF4AA0C2845972BC018"/>
    <w:rsid w:val="00335DD4"/>
  </w:style>
  <w:style w:type="paragraph" w:customStyle="1" w:styleId="24416B55037C4C7FA80C9B251D2DC0A0">
    <w:name w:val="24416B55037C4C7FA80C9B251D2DC0A0"/>
    <w:rsid w:val="00335DD4"/>
  </w:style>
  <w:style w:type="paragraph" w:customStyle="1" w:styleId="8D4A08A85EFF40A79E4C93F02256C872">
    <w:name w:val="8D4A08A85EFF40A79E4C93F02256C872"/>
    <w:rsid w:val="00335DD4"/>
  </w:style>
  <w:style w:type="paragraph" w:customStyle="1" w:styleId="C18800F659FF4AFF85FF268FA6CAEBDA">
    <w:name w:val="C18800F659FF4AFF85FF268FA6CAEBDA"/>
    <w:rsid w:val="00335DD4"/>
  </w:style>
  <w:style w:type="paragraph" w:customStyle="1" w:styleId="41C6AC2BACF441808F67E1B0D1E2914F">
    <w:name w:val="41C6AC2BACF441808F67E1B0D1E2914F"/>
    <w:rsid w:val="00335DD4"/>
  </w:style>
  <w:style w:type="paragraph" w:customStyle="1" w:styleId="B941D302AD4249E583AD550AA7CC6F57">
    <w:name w:val="B941D302AD4249E583AD550AA7CC6F57"/>
    <w:rsid w:val="00335DD4"/>
  </w:style>
  <w:style w:type="paragraph" w:customStyle="1" w:styleId="934040CFD85F464881D7E360DF4CA537">
    <w:name w:val="934040CFD85F464881D7E360DF4CA537"/>
    <w:rsid w:val="00335DD4"/>
  </w:style>
  <w:style w:type="paragraph" w:customStyle="1" w:styleId="04CE69222E514C169E219FA640D1B28E">
    <w:name w:val="04CE69222E514C169E219FA640D1B28E"/>
    <w:rsid w:val="00335DD4"/>
  </w:style>
  <w:style w:type="paragraph" w:customStyle="1" w:styleId="9A67FE17C08449EFB9B306ED8F868472">
    <w:name w:val="9A67FE17C08449EFB9B306ED8F868472"/>
    <w:rsid w:val="00335DD4"/>
  </w:style>
  <w:style w:type="paragraph" w:customStyle="1" w:styleId="908B1EB7F60A495BAC4049D705845F07">
    <w:name w:val="908B1EB7F60A495BAC4049D705845F07"/>
    <w:rsid w:val="00335DD4"/>
  </w:style>
  <w:style w:type="paragraph" w:customStyle="1" w:styleId="A97ECDC94A8A438BBD92C99B424B9E37">
    <w:name w:val="A97ECDC94A8A438BBD92C99B424B9E37"/>
    <w:rsid w:val="00335DD4"/>
  </w:style>
  <w:style w:type="paragraph" w:customStyle="1" w:styleId="7B90C89C1BD6421EBBAF4E036D50D0A1">
    <w:name w:val="7B90C89C1BD6421EBBAF4E036D50D0A1"/>
    <w:rsid w:val="00335DD4"/>
  </w:style>
  <w:style w:type="paragraph" w:customStyle="1" w:styleId="2E8A8DD6255349E79BF46B975EC19F1E">
    <w:name w:val="2E8A8DD6255349E79BF46B975EC19F1E"/>
    <w:rsid w:val="00335DD4"/>
  </w:style>
  <w:style w:type="paragraph" w:customStyle="1" w:styleId="80F5C8E198AC485FB34C236A7BC9AF35">
    <w:name w:val="80F5C8E198AC485FB34C236A7BC9AF35"/>
    <w:rsid w:val="00335DD4"/>
  </w:style>
  <w:style w:type="paragraph" w:customStyle="1" w:styleId="BE60F992F0C543EDB407CC09C36620E2">
    <w:name w:val="BE60F992F0C543EDB407CC09C36620E2"/>
    <w:rsid w:val="00335DD4"/>
  </w:style>
  <w:style w:type="paragraph" w:customStyle="1" w:styleId="A174E06FC60F41A2BABE7D68169982CE">
    <w:name w:val="A174E06FC60F41A2BABE7D68169982CE"/>
    <w:rsid w:val="00335DD4"/>
  </w:style>
  <w:style w:type="paragraph" w:customStyle="1" w:styleId="CD19BEF64BE04126B37F1E8D86D29085">
    <w:name w:val="CD19BEF64BE04126B37F1E8D86D29085"/>
    <w:rsid w:val="00335DD4"/>
  </w:style>
  <w:style w:type="paragraph" w:customStyle="1" w:styleId="46A95C1C043E407D9EDBFBE84EBBDF3A">
    <w:name w:val="46A95C1C043E407D9EDBFBE84EBBDF3A"/>
    <w:rsid w:val="00335DD4"/>
  </w:style>
  <w:style w:type="paragraph" w:customStyle="1" w:styleId="8370FDBF55704ECCB5A4A2231F2C8AC1">
    <w:name w:val="8370FDBF55704ECCB5A4A2231F2C8AC1"/>
    <w:rsid w:val="00335DD4"/>
  </w:style>
  <w:style w:type="paragraph" w:customStyle="1" w:styleId="B5F26D8E7D9748019AE1340D2086A091">
    <w:name w:val="B5F26D8E7D9748019AE1340D2086A091"/>
    <w:rsid w:val="00335DD4"/>
  </w:style>
  <w:style w:type="paragraph" w:customStyle="1" w:styleId="27EE8F5468AF4D9795791B219C20F532">
    <w:name w:val="27EE8F5468AF4D9795791B219C20F532"/>
    <w:rsid w:val="00335DD4"/>
  </w:style>
  <w:style w:type="paragraph" w:customStyle="1" w:styleId="008349D751AB4100BC09953FCC5FE529">
    <w:name w:val="008349D751AB4100BC09953FCC5FE529"/>
    <w:rsid w:val="00335DD4"/>
  </w:style>
  <w:style w:type="paragraph" w:customStyle="1" w:styleId="7C68ADA5E8A14B899E27EBF62D8BCE23">
    <w:name w:val="7C68ADA5E8A14B899E27EBF62D8BCE23"/>
    <w:rsid w:val="00335DD4"/>
  </w:style>
  <w:style w:type="paragraph" w:customStyle="1" w:styleId="B9D868A2CE504A87845D7BEE8A5E03B9">
    <w:name w:val="B9D868A2CE504A87845D7BEE8A5E03B9"/>
    <w:rsid w:val="00335DD4"/>
  </w:style>
  <w:style w:type="paragraph" w:customStyle="1" w:styleId="A2A3858AC0B0435D9B52FA848EBCA017">
    <w:name w:val="A2A3858AC0B0435D9B52FA848EBCA017"/>
    <w:rsid w:val="00335DD4"/>
  </w:style>
  <w:style w:type="paragraph" w:customStyle="1" w:styleId="FB3D1BBAF03846ACA42EEFF82F7C1AC7">
    <w:name w:val="FB3D1BBAF03846ACA42EEFF82F7C1AC7"/>
    <w:rsid w:val="00335DD4"/>
  </w:style>
  <w:style w:type="paragraph" w:customStyle="1" w:styleId="E3DCAEB660E04EEA90D5819B425BA7C6">
    <w:name w:val="E3DCAEB660E04EEA90D5819B425BA7C6"/>
    <w:rsid w:val="00335DD4"/>
  </w:style>
  <w:style w:type="paragraph" w:customStyle="1" w:styleId="06DD9A5D252B4873A92417D51AF2B1BE">
    <w:name w:val="06DD9A5D252B4873A92417D51AF2B1BE"/>
    <w:rsid w:val="00335DD4"/>
  </w:style>
  <w:style w:type="paragraph" w:customStyle="1" w:styleId="3A5ECD1B16E54876A1671C3637908665">
    <w:name w:val="3A5ECD1B16E54876A1671C3637908665"/>
    <w:rsid w:val="00335DD4"/>
  </w:style>
  <w:style w:type="paragraph" w:customStyle="1" w:styleId="78A5F9E1BFC647ACA8B9C7A42FE45550">
    <w:name w:val="78A5F9E1BFC647ACA8B9C7A42FE45550"/>
    <w:rsid w:val="00335DD4"/>
  </w:style>
  <w:style w:type="paragraph" w:customStyle="1" w:styleId="176B6091C1C640C887041F6ADC24FB96">
    <w:name w:val="176B6091C1C640C887041F6ADC24FB96"/>
    <w:rsid w:val="00335DD4"/>
  </w:style>
  <w:style w:type="paragraph" w:customStyle="1" w:styleId="2AFFF289DDED47A79237CBC78777937C">
    <w:name w:val="2AFFF289DDED47A79237CBC78777937C"/>
    <w:rsid w:val="00335DD4"/>
  </w:style>
  <w:style w:type="paragraph" w:customStyle="1" w:styleId="AB4E8B83A85B4D29875E3C1F537B7ABF">
    <w:name w:val="AB4E8B83A85B4D29875E3C1F537B7ABF"/>
    <w:rsid w:val="00335DD4"/>
  </w:style>
  <w:style w:type="paragraph" w:customStyle="1" w:styleId="30685E2C00CA429683ED49AB3283C009">
    <w:name w:val="30685E2C00CA429683ED49AB3283C009"/>
    <w:rsid w:val="00335DD4"/>
  </w:style>
  <w:style w:type="paragraph" w:customStyle="1" w:styleId="81591482AB1F4E5B8D3B37FE61ED4A0B">
    <w:name w:val="81591482AB1F4E5B8D3B37FE61ED4A0B"/>
    <w:rsid w:val="00335DD4"/>
  </w:style>
  <w:style w:type="paragraph" w:customStyle="1" w:styleId="827D7B0A388940A4AC220B190BD6EE26">
    <w:name w:val="827D7B0A388940A4AC220B190BD6EE26"/>
    <w:rsid w:val="00335DD4"/>
  </w:style>
  <w:style w:type="paragraph" w:customStyle="1" w:styleId="EF6826E7B7E041B5913009D2BDADFAF9">
    <w:name w:val="EF6826E7B7E041B5913009D2BDADFAF9"/>
    <w:rsid w:val="00335DD4"/>
  </w:style>
  <w:style w:type="paragraph" w:customStyle="1" w:styleId="2833B71C44984B76A03F1F3E1F0D173D">
    <w:name w:val="2833B71C44984B76A03F1F3E1F0D173D"/>
    <w:rsid w:val="00335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947</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4</cp:revision>
  <dcterms:created xsi:type="dcterms:W3CDTF">2024-08-20T01:40:00Z</dcterms:created>
  <dcterms:modified xsi:type="dcterms:W3CDTF">2024-08-20T01:42:00Z</dcterms:modified>
</cp:coreProperties>
</file>